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Pr="00CD51DB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CD51D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CD51D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CD51D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CD51D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CD51D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CD51DB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CD51D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CD51D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CD51D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CD51DB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F94068E" w:rsidR="00D406CF" w:rsidRPr="00CD51DB" w:rsidRDefault="00EE1F23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>
              <w:rPr>
                <w:rFonts w:eastAsia="Times New Roman"/>
                <w:iCs/>
                <w:sz w:val="26"/>
                <w:szCs w:val="26"/>
              </w:rPr>
              <w:t>дизайна</w:t>
            </w:r>
          </w:p>
        </w:tc>
      </w:tr>
      <w:tr w:rsidR="00D406CF" w:rsidRPr="00CD51D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CD51DB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D87BF90" w:rsidR="00D406CF" w:rsidRPr="00CD51DB" w:rsidRDefault="00D26394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6"/>
                <w:szCs w:val="26"/>
              </w:rPr>
              <w:t>философии</w:t>
            </w:r>
          </w:p>
        </w:tc>
      </w:tr>
    </w:tbl>
    <w:p w14:paraId="50DDFB8A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CD51DB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CD51DB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D51D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CD51DB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D51DB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CD51DB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D51DB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CD51D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5D8590" w:rsidR="00E05948" w:rsidRPr="00CD51DB" w:rsidRDefault="001E14BA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 w:rsidRPr="00CD51DB">
              <w:rPr>
                <w:b/>
                <w:iCs/>
                <w:sz w:val="26"/>
                <w:szCs w:val="26"/>
              </w:rPr>
              <w:t>Эстетика</w:t>
            </w:r>
          </w:p>
        </w:tc>
      </w:tr>
      <w:tr w:rsidR="00D1678A" w:rsidRPr="00CD51D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CD51DB" w:rsidRDefault="00D1678A" w:rsidP="0011445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D51DB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D51DB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D51DB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D51DB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D51D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CD51DB" w:rsidRDefault="00352FE2" w:rsidP="00A55E81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A4A7900" w:rsidR="00D1678A" w:rsidRPr="00CD51DB" w:rsidRDefault="00CF4389" w:rsidP="008E0752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</w:t>
            </w:r>
            <w:r w:rsidR="00D905F4">
              <w:rPr>
                <w:iCs/>
                <w:sz w:val="26"/>
                <w:szCs w:val="26"/>
              </w:rPr>
              <w:t>4</w:t>
            </w:r>
            <w:r w:rsidR="007958B3" w:rsidRPr="00CD51DB">
              <w:rPr>
                <w:iCs/>
                <w:sz w:val="26"/>
                <w:szCs w:val="26"/>
              </w:rPr>
              <w:t>.03.0</w:t>
            </w:r>
            <w:r w:rsidR="00D905F4">
              <w:rPr>
                <w:iCs/>
                <w:sz w:val="26"/>
                <w:szCs w:val="26"/>
              </w:rPr>
              <w:t>1</w:t>
            </w:r>
            <w:r w:rsidR="007958B3" w:rsidRPr="00CD51DB">
              <w:rPr>
                <w:iCs/>
                <w:sz w:val="26"/>
                <w:szCs w:val="26"/>
              </w:rPr>
              <w:t xml:space="preserve"> </w:t>
            </w:r>
            <w:r w:rsidR="00CB4605" w:rsidRPr="00CD51DB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146315C2" w:rsidR="00D1678A" w:rsidRPr="00CD51DB" w:rsidRDefault="00D905F4" w:rsidP="00C85D8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изайн</w:t>
            </w:r>
          </w:p>
        </w:tc>
      </w:tr>
      <w:tr w:rsidR="00D1678A" w:rsidRPr="00CD51D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CD51DB" w:rsidRDefault="00352FE2" w:rsidP="00A55E81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03AF533" w:rsidR="00D1678A" w:rsidRPr="00CD51DB" w:rsidRDefault="00E66F5D" w:rsidP="00121E3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рафический дизайн</w:t>
            </w:r>
          </w:p>
        </w:tc>
      </w:tr>
      <w:tr w:rsidR="00D1678A" w:rsidRPr="00CD51D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35F61FA" w:rsidR="00D1678A" w:rsidRPr="00CD51DB" w:rsidRDefault="00BC564D" w:rsidP="00A55E81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С</w:t>
            </w:r>
            <w:r w:rsidR="00C34E79" w:rsidRPr="00CD51DB">
              <w:rPr>
                <w:iCs/>
                <w:sz w:val="26"/>
                <w:szCs w:val="26"/>
              </w:rPr>
              <w:t>рок освоения образовательной программы по очно</w:t>
            </w:r>
            <w:r w:rsidR="000D1EEB">
              <w:rPr>
                <w:iCs/>
                <w:sz w:val="26"/>
                <w:szCs w:val="26"/>
              </w:rPr>
              <w:t>-заочной</w:t>
            </w:r>
            <w:r w:rsidR="00C34E79" w:rsidRPr="00CD51DB">
              <w:rPr>
                <w:iCs/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1063185" w:rsidR="00D1678A" w:rsidRPr="00CD51DB" w:rsidRDefault="000D1EEB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D1678A" w:rsidRPr="00CD51D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CD51DB" w:rsidRDefault="00D1678A" w:rsidP="008E0752">
            <w:pPr>
              <w:rPr>
                <w:iCs/>
                <w:sz w:val="26"/>
                <w:szCs w:val="26"/>
              </w:rPr>
            </w:pPr>
            <w:r w:rsidRPr="00CD51DB">
              <w:rPr>
                <w:iCs/>
                <w:sz w:val="26"/>
                <w:szCs w:val="26"/>
              </w:rPr>
              <w:t>Форма</w:t>
            </w:r>
            <w:r w:rsidR="007632B4" w:rsidRPr="00CD51DB">
              <w:rPr>
                <w:iCs/>
                <w:sz w:val="26"/>
                <w:szCs w:val="26"/>
              </w:rPr>
              <w:t xml:space="preserve"> </w:t>
            </w:r>
            <w:r w:rsidRPr="00CD51DB">
              <w:rPr>
                <w:iCs/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EACADB4" w:rsidR="00D1678A" w:rsidRPr="00CD51DB" w:rsidRDefault="00496298" w:rsidP="008E0752">
            <w:pPr>
              <w:rPr>
                <w:iCs/>
                <w:sz w:val="26"/>
                <w:szCs w:val="26"/>
                <w:lang w:val="en-US"/>
              </w:rPr>
            </w:pPr>
            <w:r w:rsidRPr="00CD51DB">
              <w:rPr>
                <w:iCs/>
                <w:sz w:val="26"/>
                <w:szCs w:val="26"/>
              </w:rPr>
              <w:t>О</w:t>
            </w:r>
            <w:r w:rsidR="00D1678A" w:rsidRPr="00CD51DB">
              <w:rPr>
                <w:iCs/>
                <w:sz w:val="26"/>
                <w:szCs w:val="26"/>
              </w:rPr>
              <w:t>чн</w:t>
            </w:r>
            <w:r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Pr="00CD51DB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CD51DB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CD51DB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CD51DB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CD51DB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A22B04B" w:rsidR="00AA6ADF" w:rsidRPr="00CD51DB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Рабочая программа учебной дисциплин</w:t>
            </w:r>
            <w:r w:rsidR="00AF3663" w:rsidRPr="00CD51DB">
              <w:rPr>
                <w:rFonts w:eastAsia="Times New Roman"/>
                <w:iCs/>
                <w:sz w:val="24"/>
                <w:szCs w:val="24"/>
              </w:rPr>
              <w:t>ы «</w:t>
            </w:r>
            <w:r w:rsidR="002F5127" w:rsidRPr="00CD51DB">
              <w:rPr>
                <w:rFonts w:eastAsia="Times New Roman"/>
                <w:iCs/>
                <w:sz w:val="24"/>
                <w:szCs w:val="24"/>
              </w:rPr>
              <w:t>Эстетика</w:t>
            </w:r>
            <w:r w:rsidR="00AF3663" w:rsidRPr="00CD51DB">
              <w:rPr>
                <w:rFonts w:eastAsia="Times New Roman"/>
                <w:iCs/>
                <w:sz w:val="24"/>
                <w:szCs w:val="24"/>
              </w:rPr>
              <w:t>»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>9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от 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>2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1.0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>6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.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>2021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AA6ADF" w:rsidRPr="00CD51DB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754FBF" w:rsidR="00AA6ADF" w:rsidRPr="00CD51DB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Разработчик</w:t>
            </w:r>
            <w:r w:rsidR="00610330" w:rsidRPr="00CD51DB">
              <w:rPr>
                <w:rFonts w:eastAsia="Times New Roman"/>
                <w:iCs/>
                <w:sz w:val="24"/>
                <w:szCs w:val="24"/>
              </w:rPr>
              <w:t xml:space="preserve">  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рабочей программы учебной дисциплин</w:t>
            </w:r>
            <w:r w:rsidR="00E163E2" w:rsidRPr="00CD51DB">
              <w:rPr>
                <w:rFonts w:eastAsia="Times New Roman"/>
                <w:iCs/>
                <w:sz w:val="24"/>
                <w:szCs w:val="24"/>
              </w:rPr>
              <w:t>ы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AA6ADF" w:rsidRPr="00CD51DB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D51DB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CD51DB" w:rsidRDefault="00E163E2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AAE8CAD" w:rsidR="00AA6ADF" w:rsidRPr="00CD51DB" w:rsidRDefault="00E163E2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Н.Ю. Ташлыкова</w:t>
            </w:r>
          </w:p>
        </w:tc>
      </w:tr>
      <w:tr w:rsidR="00AA6ADF" w:rsidRPr="00CD51DB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CD51DB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CD51DB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BC4B1C" w:rsidR="00AA6ADF" w:rsidRPr="00CD51DB" w:rsidRDefault="002F5127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Проф. </w:t>
            </w:r>
            <w:r w:rsidR="001D3DA4" w:rsidRPr="00CD51DB">
              <w:rPr>
                <w:rFonts w:eastAsia="Times New Roman"/>
                <w:iCs/>
                <w:sz w:val="24"/>
                <w:szCs w:val="24"/>
              </w:rPr>
              <w:t>Л</w:t>
            </w:r>
            <w:r w:rsidR="00E163E2" w:rsidRPr="00CD51DB">
              <w:rPr>
                <w:rFonts w:eastAsia="Times New Roman"/>
                <w:iCs/>
                <w:sz w:val="24"/>
                <w:szCs w:val="24"/>
              </w:rPr>
              <w:t>.</w:t>
            </w:r>
            <w:r w:rsidR="001D3DA4" w:rsidRPr="00CD51DB">
              <w:rPr>
                <w:rFonts w:eastAsia="Times New Roman"/>
                <w:iCs/>
                <w:sz w:val="24"/>
                <w:szCs w:val="24"/>
              </w:rPr>
              <w:t xml:space="preserve"> Е</w:t>
            </w:r>
            <w:r w:rsidR="00E163E2" w:rsidRPr="00CD51DB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 w:rsidR="001D3DA4" w:rsidRPr="00CD51DB">
              <w:rPr>
                <w:rFonts w:eastAsia="Times New Roman"/>
                <w:iCs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CD51DB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CD51DB" w:rsidRDefault="00E804AE" w:rsidP="00E804AE">
      <w:pPr>
        <w:jc w:val="both"/>
        <w:rPr>
          <w:iCs/>
          <w:sz w:val="24"/>
          <w:szCs w:val="24"/>
        </w:rPr>
        <w:sectPr w:rsidR="00E804AE" w:rsidRPr="00CD51D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CD51DB" w:rsidRDefault="002F226E" w:rsidP="00D801DB">
      <w:pPr>
        <w:pStyle w:val="1"/>
        <w:rPr>
          <w:iCs/>
        </w:rPr>
      </w:pPr>
      <w:r w:rsidRPr="00CD51DB">
        <w:rPr>
          <w:iCs/>
        </w:rPr>
        <w:lastRenderedPageBreak/>
        <w:t xml:space="preserve">ОБЩИЕ </w:t>
      </w:r>
      <w:r w:rsidR="004E4C46" w:rsidRPr="00CD51DB">
        <w:rPr>
          <w:iCs/>
        </w:rPr>
        <w:t xml:space="preserve">СВЕДЕНИЯ </w:t>
      </w:r>
    </w:p>
    <w:p w14:paraId="0D4E05F5" w14:textId="44E361FF" w:rsidR="004E4C46" w:rsidRPr="00CD51DB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Учебная дисциплина</w:t>
      </w:r>
      <w:r w:rsidR="0046288E" w:rsidRPr="00CD51DB">
        <w:rPr>
          <w:iCs/>
          <w:sz w:val="24"/>
          <w:szCs w:val="24"/>
        </w:rPr>
        <w:t xml:space="preserve"> «</w:t>
      </w:r>
      <w:r w:rsidR="0033371D" w:rsidRPr="00CD51DB">
        <w:rPr>
          <w:iCs/>
          <w:sz w:val="24"/>
          <w:szCs w:val="24"/>
        </w:rPr>
        <w:t>Эстетика</w:t>
      </w:r>
      <w:r w:rsidR="0046288E" w:rsidRPr="00CD51DB">
        <w:rPr>
          <w:iCs/>
          <w:sz w:val="24"/>
          <w:szCs w:val="24"/>
        </w:rPr>
        <w:t>»</w:t>
      </w:r>
      <w:r w:rsidR="005E642D" w:rsidRPr="00CD51DB">
        <w:rPr>
          <w:iCs/>
          <w:sz w:val="24"/>
          <w:szCs w:val="24"/>
        </w:rPr>
        <w:t xml:space="preserve"> </w:t>
      </w:r>
      <w:r w:rsidR="004E4C46" w:rsidRPr="00CD51DB">
        <w:rPr>
          <w:iCs/>
          <w:sz w:val="24"/>
          <w:szCs w:val="24"/>
        </w:rPr>
        <w:t>изучается в</w:t>
      </w:r>
      <w:r w:rsidR="00F15120">
        <w:rPr>
          <w:iCs/>
          <w:sz w:val="24"/>
          <w:szCs w:val="24"/>
        </w:rPr>
        <w:t xml:space="preserve"> </w:t>
      </w:r>
      <w:r w:rsidR="003026F6">
        <w:rPr>
          <w:iCs/>
          <w:sz w:val="24"/>
          <w:szCs w:val="24"/>
        </w:rPr>
        <w:t>девятом</w:t>
      </w:r>
      <w:r w:rsidR="004E4C46" w:rsidRPr="00CD51DB">
        <w:rPr>
          <w:iCs/>
          <w:sz w:val="24"/>
          <w:szCs w:val="24"/>
        </w:rPr>
        <w:t xml:space="preserve"> семестре.</w:t>
      </w:r>
    </w:p>
    <w:p w14:paraId="342C4F0E" w14:textId="0CFA7B4A" w:rsidR="00B3255D" w:rsidRPr="00CD51DB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Курсовая работа</w:t>
      </w:r>
      <w:r w:rsidR="0046288E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не предусмотрен</w:t>
      </w:r>
      <w:r w:rsidR="00586FD0" w:rsidRPr="00CD51DB">
        <w:rPr>
          <w:iCs/>
          <w:sz w:val="24"/>
          <w:szCs w:val="24"/>
        </w:rPr>
        <w:t>а</w:t>
      </w:r>
      <w:r w:rsidR="0046288E" w:rsidRPr="00CD51DB">
        <w:rPr>
          <w:iCs/>
          <w:sz w:val="24"/>
          <w:szCs w:val="24"/>
        </w:rPr>
        <w:t>.</w:t>
      </w:r>
    </w:p>
    <w:p w14:paraId="5B4DB7D2" w14:textId="041EA530" w:rsidR="00B3255D" w:rsidRPr="00CD51DB" w:rsidRDefault="00797466" w:rsidP="00B3255D">
      <w:pPr>
        <w:pStyle w:val="2"/>
      </w:pPr>
      <w:r w:rsidRPr="00CD51DB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CD51DB" w14:paraId="5F1CF038" w14:textId="77777777" w:rsidTr="007B21C3">
        <w:tc>
          <w:tcPr>
            <w:tcW w:w="2306" w:type="dxa"/>
          </w:tcPr>
          <w:p w14:paraId="453AFC05" w14:textId="02FDC1CE" w:rsidR="009664F2" w:rsidRPr="00CD51DB" w:rsidRDefault="003026F6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евятый</w:t>
            </w:r>
            <w:r w:rsidR="00B9052A" w:rsidRPr="00CD51DB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CD51DB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093AEF78" w:rsidR="009664F2" w:rsidRPr="00CD51DB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CD51DB">
              <w:rPr>
                <w:bCs/>
                <w:iCs/>
                <w:sz w:val="24"/>
                <w:szCs w:val="24"/>
              </w:rPr>
              <w:t xml:space="preserve">- </w:t>
            </w:r>
            <w:r w:rsidR="00C2582C" w:rsidRPr="00CD51DB">
              <w:rPr>
                <w:bCs/>
                <w:iCs/>
                <w:sz w:val="24"/>
                <w:szCs w:val="24"/>
              </w:rPr>
              <w:t>зачет</w:t>
            </w:r>
            <w:r w:rsidR="00D76334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0F240B15" w:rsidR="00F84DC0" w:rsidRPr="00CD51DB" w:rsidRDefault="007E18CB" w:rsidP="00B3400A">
      <w:pPr>
        <w:pStyle w:val="2"/>
      </w:pPr>
      <w:r w:rsidRPr="00CD51DB">
        <w:t xml:space="preserve">Место </w:t>
      </w:r>
      <w:r w:rsidR="009B4BCD" w:rsidRPr="00CD51DB">
        <w:t>учебной дисциплины</w:t>
      </w:r>
      <w:r w:rsidRPr="00CD51DB">
        <w:t xml:space="preserve"> в структуре ОПОП</w:t>
      </w:r>
    </w:p>
    <w:p w14:paraId="7920E654" w14:textId="00682C49" w:rsidR="007E18CB" w:rsidRPr="00CD51D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Учебная дисциплина </w:t>
      </w:r>
      <w:r w:rsidR="008B0736" w:rsidRPr="00CD51DB">
        <w:rPr>
          <w:iCs/>
          <w:sz w:val="24"/>
          <w:szCs w:val="24"/>
        </w:rPr>
        <w:t>«</w:t>
      </w:r>
      <w:r w:rsidR="0044405A" w:rsidRPr="00CD51DB">
        <w:rPr>
          <w:iCs/>
          <w:sz w:val="24"/>
          <w:szCs w:val="24"/>
        </w:rPr>
        <w:t>Эстетика</w:t>
      </w:r>
      <w:r w:rsidR="008B0736" w:rsidRPr="00CD51DB">
        <w:rPr>
          <w:iCs/>
          <w:sz w:val="24"/>
          <w:szCs w:val="24"/>
        </w:rPr>
        <w:t xml:space="preserve">» </w:t>
      </w:r>
      <w:r w:rsidR="007E18CB" w:rsidRPr="00CD51DB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CD51DB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Изучение дисциплины опирается на </w:t>
      </w:r>
      <w:r w:rsidR="00DA5696" w:rsidRPr="00CD51DB">
        <w:rPr>
          <w:iCs/>
          <w:sz w:val="24"/>
          <w:szCs w:val="24"/>
        </w:rPr>
        <w:t xml:space="preserve">результаты </w:t>
      </w:r>
      <w:r w:rsidR="00644FBD" w:rsidRPr="00CD51DB">
        <w:rPr>
          <w:iCs/>
          <w:sz w:val="24"/>
          <w:szCs w:val="24"/>
        </w:rPr>
        <w:t>освоения</w:t>
      </w:r>
      <w:r w:rsidR="00DA5696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образовательной программы предыдущего уровня.</w:t>
      </w:r>
      <w:r w:rsidR="00342AAE" w:rsidRPr="00CD51DB">
        <w:rPr>
          <w:iCs/>
          <w:sz w:val="24"/>
          <w:szCs w:val="24"/>
        </w:rPr>
        <w:t xml:space="preserve"> </w:t>
      </w:r>
    </w:p>
    <w:p w14:paraId="3AF65FA6" w14:textId="08C1C796" w:rsidR="007E18CB" w:rsidRPr="00CD51DB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Основой д</w:t>
      </w:r>
      <w:r w:rsidR="00D0509F" w:rsidRPr="00CD51DB">
        <w:rPr>
          <w:iCs/>
          <w:sz w:val="24"/>
          <w:szCs w:val="24"/>
        </w:rPr>
        <w:t>ля</w:t>
      </w:r>
      <w:r w:rsidR="007E18CB" w:rsidRPr="00CD51DB">
        <w:rPr>
          <w:iCs/>
          <w:sz w:val="24"/>
          <w:szCs w:val="24"/>
        </w:rPr>
        <w:t xml:space="preserve"> освоени</w:t>
      </w:r>
      <w:r w:rsidR="00D0509F" w:rsidRPr="00CD51DB">
        <w:rPr>
          <w:iCs/>
          <w:sz w:val="24"/>
          <w:szCs w:val="24"/>
        </w:rPr>
        <w:t>я</w:t>
      </w:r>
      <w:r w:rsidRPr="00CD51DB">
        <w:rPr>
          <w:iCs/>
          <w:sz w:val="24"/>
          <w:szCs w:val="24"/>
        </w:rPr>
        <w:t xml:space="preserve"> дисциплины</w:t>
      </w:r>
      <w:r w:rsidR="007E18CB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являются</w:t>
      </w:r>
      <w:r w:rsidR="002F4102" w:rsidRPr="00CD51DB">
        <w:rPr>
          <w:iCs/>
          <w:sz w:val="24"/>
          <w:szCs w:val="24"/>
        </w:rPr>
        <w:t xml:space="preserve"> результаты обучения</w:t>
      </w:r>
      <w:r w:rsidRPr="00CD51DB">
        <w:rPr>
          <w:iCs/>
          <w:sz w:val="24"/>
          <w:szCs w:val="24"/>
        </w:rPr>
        <w:t xml:space="preserve"> по</w:t>
      </w:r>
      <w:r w:rsidR="00CC32F0" w:rsidRPr="00CD51DB">
        <w:rPr>
          <w:iCs/>
          <w:sz w:val="24"/>
          <w:szCs w:val="24"/>
        </w:rPr>
        <w:t xml:space="preserve"> </w:t>
      </w:r>
      <w:r w:rsidR="002C2B69" w:rsidRPr="00CD51DB">
        <w:rPr>
          <w:iCs/>
          <w:sz w:val="24"/>
          <w:szCs w:val="24"/>
        </w:rPr>
        <w:t>предшествующи</w:t>
      </w:r>
      <w:r w:rsidRPr="00CD51DB">
        <w:rPr>
          <w:iCs/>
          <w:sz w:val="24"/>
          <w:szCs w:val="24"/>
        </w:rPr>
        <w:t>м</w:t>
      </w:r>
      <w:r w:rsidR="007E18CB" w:rsidRPr="00CD51DB">
        <w:rPr>
          <w:iCs/>
          <w:sz w:val="24"/>
          <w:szCs w:val="24"/>
        </w:rPr>
        <w:t xml:space="preserve"> дисциплин</w:t>
      </w:r>
      <w:r w:rsidRPr="00CD51DB">
        <w:rPr>
          <w:iCs/>
          <w:sz w:val="24"/>
          <w:szCs w:val="24"/>
        </w:rPr>
        <w:t>ам</w:t>
      </w:r>
      <w:r w:rsidR="007E18CB" w:rsidRPr="00CD51DB">
        <w:rPr>
          <w:iCs/>
          <w:sz w:val="24"/>
          <w:szCs w:val="24"/>
        </w:rPr>
        <w:t>:</w:t>
      </w:r>
    </w:p>
    <w:p w14:paraId="6690341F" w14:textId="1617FF87" w:rsidR="00D31999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стория (история России, всеобщая история);</w:t>
      </w:r>
    </w:p>
    <w:p w14:paraId="56A24D3D" w14:textId="78E7BCF3" w:rsidR="006D4F43" w:rsidRDefault="006D4F43" w:rsidP="006D4F4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Философия;</w:t>
      </w:r>
    </w:p>
    <w:p w14:paraId="1FBD5FB9" w14:textId="50793891" w:rsidR="007E18CB" w:rsidRPr="00CD51DB" w:rsidRDefault="007E18CB" w:rsidP="00C2582C">
      <w:pPr>
        <w:pStyle w:val="af0"/>
        <w:ind w:left="709"/>
        <w:rPr>
          <w:iCs/>
          <w:sz w:val="24"/>
          <w:szCs w:val="24"/>
        </w:rPr>
      </w:pPr>
    </w:p>
    <w:p w14:paraId="3F0DF993" w14:textId="7FF525E1" w:rsidR="007E18CB" w:rsidRPr="00CD51D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Результаты обучения по </w:t>
      </w:r>
      <w:r w:rsidR="002C2B69" w:rsidRPr="00CD51DB">
        <w:rPr>
          <w:iCs/>
          <w:sz w:val="24"/>
          <w:szCs w:val="24"/>
        </w:rPr>
        <w:t>учебной</w:t>
      </w:r>
      <w:r w:rsidR="007E18CB" w:rsidRPr="00CD51DB">
        <w:rPr>
          <w:iCs/>
          <w:sz w:val="24"/>
          <w:szCs w:val="24"/>
        </w:rPr>
        <w:t xml:space="preserve"> дисциплин</w:t>
      </w:r>
      <w:r w:rsidR="00A85C64" w:rsidRPr="00CD51DB">
        <w:rPr>
          <w:iCs/>
          <w:sz w:val="24"/>
          <w:szCs w:val="24"/>
        </w:rPr>
        <w:t>е</w:t>
      </w:r>
      <w:r w:rsidRPr="00CD51DB">
        <w:rPr>
          <w:iCs/>
          <w:sz w:val="24"/>
          <w:szCs w:val="24"/>
        </w:rPr>
        <w:t>, используются при</w:t>
      </w:r>
      <w:r w:rsidR="007E18CB" w:rsidRPr="00CD51DB">
        <w:rPr>
          <w:iCs/>
          <w:sz w:val="24"/>
          <w:szCs w:val="24"/>
        </w:rPr>
        <w:t xml:space="preserve"> изучени</w:t>
      </w:r>
      <w:r w:rsidRPr="00CD51DB">
        <w:rPr>
          <w:iCs/>
          <w:sz w:val="24"/>
          <w:szCs w:val="24"/>
        </w:rPr>
        <w:t>и</w:t>
      </w:r>
      <w:r w:rsidR="007E18CB" w:rsidRPr="00CD51DB">
        <w:rPr>
          <w:iCs/>
          <w:sz w:val="24"/>
          <w:szCs w:val="24"/>
        </w:rPr>
        <w:t xml:space="preserve"> следующих дисциплин:</w:t>
      </w:r>
    </w:p>
    <w:p w14:paraId="1F1A1AC8" w14:textId="1E049DE0" w:rsidR="00AC3941" w:rsidRDefault="006D4F43" w:rsidP="003026F6">
      <w:pPr>
        <w:pStyle w:val="af0"/>
        <w:ind w:left="709"/>
        <w:rPr>
          <w:rFonts w:ascii="Book Antiqua" w:hAnsi="Book Antiqua"/>
          <w:iCs/>
          <w:sz w:val="24"/>
          <w:szCs w:val="24"/>
        </w:rPr>
      </w:pPr>
      <w:r w:rsidRPr="006D4F43">
        <w:rPr>
          <w:rFonts w:ascii="Book Antiqua" w:hAnsi="Book Antiqua"/>
          <w:iCs/>
          <w:sz w:val="24"/>
          <w:szCs w:val="24"/>
        </w:rPr>
        <w:t>—</w:t>
      </w:r>
      <w:r>
        <w:rPr>
          <w:rFonts w:ascii="Book Antiqua" w:hAnsi="Book Antiqua"/>
          <w:iCs/>
          <w:sz w:val="24"/>
          <w:szCs w:val="24"/>
        </w:rPr>
        <w:t xml:space="preserve"> </w:t>
      </w:r>
      <w:r w:rsidR="003026F6" w:rsidRPr="003026F6">
        <w:rPr>
          <w:iCs/>
          <w:sz w:val="24"/>
          <w:szCs w:val="24"/>
        </w:rPr>
        <w:t>Основы специальной психологии</w:t>
      </w:r>
    </w:p>
    <w:p w14:paraId="62CEC5EB" w14:textId="77777777" w:rsidR="003026F6" w:rsidRPr="00CD51DB" w:rsidRDefault="003026F6" w:rsidP="003026F6">
      <w:pPr>
        <w:pStyle w:val="af0"/>
        <w:ind w:left="709"/>
        <w:rPr>
          <w:iCs/>
          <w:sz w:val="24"/>
          <w:szCs w:val="24"/>
        </w:rPr>
      </w:pPr>
    </w:p>
    <w:p w14:paraId="1DE877C4" w14:textId="77777777" w:rsidR="008A59C2" w:rsidRPr="00CD51DB" w:rsidRDefault="002C2B69" w:rsidP="003D400E">
      <w:pPr>
        <w:pStyle w:val="af0"/>
        <w:numPr>
          <w:ilvl w:val="3"/>
          <w:numId w:val="6"/>
        </w:numPr>
        <w:jc w:val="both"/>
        <w:rPr>
          <w:iCs/>
        </w:rPr>
      </w:pPr>
      <w:r w:rsidRPr="00CD51DB">
        <w:rPr>
          <w:iCs/>
          <w:sz w:val="24"/>
          <w:szCs w:val="24"/>
        </w:rPr>
        <w:t xml:space="preserve">Результаты </w:t>
      </w:r>
      <w:r w:rsidR="001971EC" w:rsidRPr="00CD51DB">
        <w:rPr>
          <w:iCs/>
          <w:sz w:val="24"/>
          <w:szCs w:val="24"/>
        </w:rPr>
        <w:t>освоения</w:t>
      </w:r>
      <w:r w:rsidR="00342AAE" w:rsidRPr="00CD51DB">
        <w:rPr>
          <w:iCs/>
          <w:sz w:val="24"/>
          <w:szCs w:val="24"/>
        </w:rPr>
        <w:t xml:space="preserve"> </w:t>
      </w:r>
      <w:r w:rsidR="009B4BCD" w:rsidRPr="00CD51DB">
        <w:rPr>
          <w:iCs/>
          <w:sz w:val="24"/>
          <w:szCs w:val="24"/>
        </w:rPr>
        <w:t>учебной дисциплины</w:t>
      </w:r>
      <w:r w:rsidRPr="00CD51DB">
        <w:rPr>
          <w:iCs/>
          <w:sz w:val="24"/>
          <w:szCs w:val="24"/>
        </w:rPr>
        <w:t xml:space="preserve"> </w:t>
      </w:r>
      <w:r w:rsidR="00342AAE" w:rsidRPr="00CD51DB">
        <w:rPr>
          <w:iCs/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CD51DB" w:rsidRDefault="008A59C2" w:rsidP="003D400E">
      <w:pPr>
        <w:pStyle w:val="af0"/>
        <w:numPr>
          <w:ilvl w:val="3"/>
          <w:numId w:val="6"/>
        </w:numPr>
        <w:jc w:val="both"/>
        <w:rPr>
          <w:iCs/>
        </w:rPr>
      </w:pPr>
    </w:p>
    <w:p w14:paraId="25F3DDAB" w14:textId="417C4F67" w:rsidR="00BF7A20" w:rsidRPr="00CD51DB" w:rsidRDefault="00B431BF" w:rsidP="001249DF">
      <w:pPr>
        <w:pStyle w:val="1"/>
        <w:rPr>
          <w:iCs/>
        </w:rPr>
      </w:pPr>
      <w:r w:rsidRPr="00CD51DB">
        <w:rPr>
          <w:iCs/>
        </w:rPr>
        <w:t xml:space="preserve">ЦЕЛИ И </w:t>
      </w:r>
      <w:r w:rsidR="001D126D" w:rsidRPr="00CD51DB">
        <w:rPr>
          <w:iCs/>
        </w:rPr>
        <w:t>П</w:t>
      </w:r>
      <w:r w:rsidR="00B528A8" w:rsidRPr="00CD51DB">
        <w:rPr>
          <w:iCs/>
        </w:rPr>
        <w:t>ЛАНИРУЕМЫ</w:t>
      </w:r>
      <w:r w:rsidR="001D126D" w:rsidRPr="00CD51DB">
        <w:rPr>
          <w:iCs/>
        </w:rPr>
        <w:t>Е</w:t>
      </w:r>
      <w:r w:rsidR="00B528A8" w:rsidRPr="00CD51DB">
        <w:rPr>
          <w:iCs/>
        </w:rPr>
        <w:t xml:space="preserve"> РЕЗУЛЬТАТ</w:t>
      </w:r>
      <w:r w:rsidR="001D126D" w:rsidRPr="00CD51DB">
        <w:rPr>
          <w:iCs/>
        </w:rPr>
        <w:t>Ы</w:t>
      </w:r>
      <w:r w:rsidR="00B528A8" w:rsidRPr="00CD51DB">
        <w:rPr>
          <w:iCs/>
        </w:rPr>
        <w:t xml:space="preserve"> ОБУЧЕНИЯ ПО ДИСЦИПЛИНЕ</w:t>
      </w:r>
      <w:r w:rsidR="000350F8" w:rsidRPr="00CD51DB">
        <w:rPr>
          <w:iCs/>
        </w:rPr>
        <w:t xml:space="preserve"> </w:t>
      </w:r>
    </w:p>
    <w:p w14:paraId="178BB4BA" w14:textId="5436A768" w:rsidR="00D5517D" w:rsidRPr="00CD51DB" w:rsidRDefault="003D5F48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rFonts w:eastAsia="Times New Roman"/>
          <w:iCs/>
          <w:sz w:val="24"/>
          <w:szCs w:val="24"/>
        </w:rPr>
        <w:t>Целью</w:t>
      </w:r>
      <w:r w:rsidR="00E55739" w:rsidRPr="00CD51DB">
        <w:rPr>
          <w:rFonts w:eastAsia="Times New Roman"/>
          <w:iCs/>
          <w:sz w:val="24"/>
          <w:szCs w:val="24"/>
        </w:rPr>
        <w:t xml:space="preserve"> </w:t>
      </w:r>
      <w:r w:rsidR="00E30302" w:rsidRPr="00CD51DB">
        <w:rPr>
          <w:rFonts w:eastAsia="Times New Roman"/>
          <w:iCs/>
          <w:sz w:val="24"/>
          <w:szCs w:val="24"/>
        </w:rPr>
        <w:t xml:space="preserve">изучения </w:t>
      </w:r>
      <w:r w:rsidR="00E55739" w:rsidRPr="00CD51DB">
        <w:rPr>
          <w:rFonts w:eastAsia="Times New Roman"/>
          <w:iCs/>
          <w:sz w:val="24"/>
          <w:szCs w:val="24"/>
        </w:rPr>
        <w:t>дисциплины</w:t>
      </w:r>
      <w:r w:rsidR="00D5517D" w:rsidRPr="00CD51DB">
        <w:rPr>
          <w:rFonts w:eastAsia="Times New Roman"/>
          <w:iCs/>
          <w:sz w:val="24"/>
          <w:szCs w:val="24"/>
        </w:rPr>
        <w:t xml:space="preserve"> </w:t>
      </w:r>
      <w:r w:rsidR="00E30302" w:rsidRPr="00CD51DB">
        <w:rPr>
          <w:rFonts w:eastAsia="Times New Roman"/>
          <w:iCs/>
          <w:sz w:val="24"/>
          <w:szCs w:val="24"/>
        </w:rPr>
        <w:t>«</w:t>
      </w:r>
      <w:r w:rsidR="00692460" w:rsidRPr="00CD51DB">
        <w:rPr>
          <w:rFonts w:eastAsia="Times New Roman"/>
          <w:iCs/>
          <w:sz w:val="24"/>
          <w:szCs w:val="24"/>
        </w:rPr>
        <w:t>Эстетика</w:t>
      </w:r>
      <w:r w:rsidR="00E30302" w:rsidRPr="00CD51DB">
        <w:rPr>
          <w:rFonts w:eastAsia="Times New Roman"/>
          <w:iCs/>
          <w:sz w:val="24"/>
          <w:szCs w:val="24"/>
        </w:rPr>
        <w:t>»</w:t>
      </w:r>
      <w:r w:rsidR="00E77B34" w:rsidRPr="00CD51DB">
        <w:rPr>
          <w:rFonts w:eastAsia="Times New Roman"/>
          <w:iCs/>
          <w:sz w:val="24"/>
          <w:szCs w:val="24"/>
        </w:rPr>
        <w:t xml:space="preserve"> </w:t>
      </w:r>
      <w:r w:rsidR="00D5517D" w:rsidRPr="00CD51DB">
        <w:rPr>
          <w:rFonts w:eastAsia="Times New Roman"/>
          <w:iCs/>
          <w:sz w:val="24"/>
          <w:szCs w:val="24"/>
        </w:rPr>
        <w:t>является</w:t>
      </w:r>
      <w:r w:rsidR="00E30302" w:rsidRPr="00CD51DB">
        <w:rPr>
          <w:rFonts w:eastAsia="Times New Roman"/>
          <w:iCs/>
          <w:sz w:val="24"/>
          <w:szCs w:val="24"/>
        </w:rPr>
        <w:t>:</w:t>
      </w:r>
      <w:r w:rsidR="00865FCB" w:rsidRPr="00CD51DB">
        <w:rPr>
          <w:rFonts w:eastAsia="Times New Roman"/>
          <w:iCs/>
          <w:sz w:val="24"/>
          <w:szCs w:val="24"/>
        </w:rPr>
        <w:t xml:space="preserve"> </w:t>
      </w:r>
    </w:p>
    <w:p w14:paraId="06464EB9" w14:textId="744F1F3A" w:rsidR="00F97BFF" w:rsidRPr="00CD51DB" w:rsidRDefault="00F97BFF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              </w:t>
      </w:r>
      <w:r w:rsidRPr="00CD51DB">
        <w:rPr>
          <w:rFonts w:ascii="Book Antiqua" w:hAnsi="Book Antiqua"/>
          <w:iCs/>
          <w:sz w:val="24"/>
          <w:szCs w:val="24"/>
        </w:rPr>
        <w:t>—</w:t>
      </w:r>
      <w:r w:rsidRPr="00CD51DB">
        <w:rPr>
          <w:iCs/>
          <w:sz w:val="24"/>
          <w:szCs w:val="24"/>
        </w:rPr>
        <w:t xml:space="preserve">   </w:t>
      </w:r>
      <w:r w:rsidR="00F613AA">
        <w:rPr>
          <w:iCs/>
          <w:sz w:val="24"/>
          <w:szCs w:val="24"/>
        </w:rPr>
        <w:t xml:space="preserve">формирование у обучающихся </w:t>
      </w:r>
      <w:r w:rsidRPr="00CD51DB">
        <w:rPr>
          <w:iCs/>
          <w:sz w:val="24"/>
          <w:szCs w:val="24"/>
        </w:rPr>
        <w:t>понимани</w:t>
      </w:r>
      <w:r w:rsidR="00F613AA">
        <w:rPr>
          <w:iCs/>
          <w:sz w:val="24"/>
          <w:szCs w:val="24"/>
        </w:rPr>
        <w:t>я</w:t>
      </w:r>
      <w:r w:rsidRPr="00CD51DB">
        <w:rPr>
          <w:iCs/>
          <w:sz w:val="24"/>
          <w:szCs w:val="24"/>
        </w:rPr>
        <w:t xml:space="preserve"> </w:t>
      </w:r>
      <w:r w:rsidR="00D356E8">
        <w:rPr>
          <w:iCs/>
          <w:sz w:val="24"/>
          <w:szCs w:val="24"/>
        </w:rPr>
        <w:t>эстетической способности и потребности как значимой для самореализации личности, ее духовно-нравственного становления;</w:t>
      </w:r>
    </w:p>
    <w:p w14:paraId="2D44AB71" w14:textId="0F805910" w:rsidR="00F47D5C" w:rsidRPr="00CD51DB" w:rsidRDefault="00F97BFF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color w:val="333333"/>
          <w:sz w:val="24"/>
          <w:szCs w:val="24"/>
        </w:rPr>
        <w:t>ф</w:t>
      </w:r>
      <w:r w:rsidR="00F47D5C" w:rsidRPr="00CD51DB">
        <w:rPr>
          <w:iCs/>
          <w:color w:val="333333"/>
          <w:sz w:val="24"/>
          <w:szCs w:val="24"/>
        </w:rPr>
        <w:t>ормирование</w:t>
      </w:r>
      <w:r w:rsidRPr="00CD51DB">
        <w:rPr>
          <w:iCs/>
          <w:color w:val="333333"/>
          <w:sz w:val="24"/>
          <w:szCs w:val="24"/>
        </w:rPr>
        <w:t xml:space="preserve"> у обучающи</w:t>
      </w:r>
      <w:r w:rsidR="00D356E8">
        <w:rPr>
          <w:iCs/>
          <w:color w:val="333333"/>
          <w:sz w:val="24"/>
          <w:szCs w:val="24"/>
        </w:rPr>
        <w:t>хся</w:t>
      </w:r>
      <w:r w:rsidR="00056D96">
        <w:rPr>
          <w:iCs/>
          <w:color w:val="333333"/>
          <w:sz w:val="24"/>
          <w:szCs w:val="24"/>
        </w:rPr>
        <w:t xml:space="preserve"> представления о</w:t>
      </w:r>
      <w:r w:rsidR="00505232">
        <w:rPr>
          <w:iCs/>
          <w:color w:val="333333"/>
          <w:sz w:val="24"/>
          <w:szCs w:val="24"/>
        </w:rPr>
        <w:t>б</w:t>
      </w:r>
      <w:r w:rsidR="00056D96">
        <w:rPr>
          <w:iCs/>
          <w:color w:val="333333"/>
          <w:sz w:val="24"/>
          <w:szCs w:val="24"/>
        </w:rPr>
        <w:t xml:space="preserve"> этапах развития искусства, его законах;</w:t>
      </w:r>
    </w:p>
    <w:p w14:paraId="6CC7A6CB" w14:textId="46482BCE" w:rsidR="003D5F48" w:rsidRPr="00CD51DB" w:rsidRDefault="0053283A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своение обучающимися основных </w:t>
      </w:r>
      <w:r w:rsidR="003574A7">
        <w:rPr>
          <w:iCs/>
          <w:sz w:val="24"/>
          <w:szCs w:val="24"/>
        </w:rPr>
        <w:t>эстетических категорий</w:t>
      </w:r>
      <w:r>
        <w:rPr>
          <w:iCs/>
          <w:sz w:val="24"/>
          <w:szCs w:val="24"/>
        </w:rPr>
        <w:t>, направлений эстетики  как области знания</w:t>
      </w:r>
      <w:r w:rsidR="00254EEE" w:rsidRPr="00254EEE">
        <w:rPr>
          <w:iCs/>
          <w:sz w:val="24"/>
          <w:szCs w:val="24"/>
        </w:rPr>
        <w:t xml:space="preserve"> </w:t>
      </w:r>
      <w:r w:rsidR="00254EEE">
        <w:rPr>
          <w:iCs/>
          <w:sz w:val="24"/>
          <w:szCs w:val="24"/>
        </w:rPr>
        <w:t xml:space="preserve"> о возможностях чувственного опыта человека</w:t>
      </w:r>
      <w:r>
        <w:rPr>
          <w:iCs/>
          <w:sz w:val="24"/>
          <w:szCs w:val="24"/>
        </w:rPr>
        <w:t>.</w:t>
      </w:r>
    </w:p>
    <w:p w14:paraId="35911DAB" w14:textId="30CE5687" w:rsidR="00655A44" w:rsidRPr="00CD51DB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51DB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CD51DB">
        <w:rPr>
          <w:iCs/>
          <w:color w:val="333333"/>
          <w:sz w:val="24"/>
          <w:szCs w:val="24"/>
        </w:rPr>
        <w:t xml:space="preserve">учебной </w:t>
      </w:r>
      <w:r w:rsidRPr="00CD51DB">
        <w:rPr>
          <w:iCs/>
          <w:color w:val="333333"/>
          <w:sz w:val="24"/>
          <w:szCs w:val="24"/>
        </w:rPr>
        <w:t>дисциплине</w:t>
      </w:r>
      <w:r w:rsidR="007603AA" w:rsidRPr="00CD51DB">
        <w:rPr>
          <w:iCs/>
          <w:color w:val="333333"/>
          <w:sz w:val="24"/>
          <w:szCs w:val="24"/>
        </w:rPr>
        <w:t xml:space="preserve"> </w:t>
      </w:r>
      <w:r w:rsidRPr="00CD51DB">
        <w:rPr>
          <w:iCs/>
          <w:color w:val="333333"/>
          <w:sz w:val="24"/>
          <w:szCs w:val="24"/>
        </w:rPr>
        <w:t xml:space="preserve">является </w:t>
      </w:r>
      <w:r w:rsidR="00963DA6" w:rsidRPr="00CD51DB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CD51DB">
        <w:rPr>
          <w:rFonts w:eastAsia="Times New Roman"/>
          <w:iCs/>
          <w:sz w:val="24"/>
          <w:szCs w:val="24"/>
        </w:rPr>
        <w:t>знаниями, умения</w:t>
      </w:r>
      <w:r w:rsidR="00F47D5C" w:rsidRPr="00CD51DB">
        <w:rPr>
          <w:rFonts w:eastAsia="Times New Roman"/>
          <w:iCs/>
          <w:sz w:val="24"/>
          <w:szCs w:val="24"/>
        </w:rPr>
        <w:t>ми</w:t>
      </w:r>
      <w:r w:rsidR="00963DA6" w:rsidRPr="00CD51DB">
        <w:rPr>
          <w:rFonts w:eastAsia="Times New Roman"/>
          <w:iCs/>
          <w:sz w:val="24"/>
          <w:szCs w:val="24"/>
        </w:rPr>
        <w:t>, навык</w:t>
      </w:r>
      <w:r w:rsidR="00F47D5C" w:rsidRPr="00CD51DB">
        <w:rPr>
          <w:rFonts w:eastAsia="Times New Roman"/>
          <w:iCs/>
          <w:sz w:val="24"/>
          <w:szCs w:val="24"/>
        </w:rPr>
        <w:t>ами</w:t>
      </w:r>
      <w:r w:rsidR="0034380E" w:rsidRPr="00CD51DB">
        <w:rPr>
          <w:rFonts w:eastAsia="Times New Roman"/>
          <w:iCs/>
          <w:sz w:val="24"/>
          <w:szCs w:val="24"/>
        </w:rPr>
        <w:t xml:space="preserve"> и </w:t>
      </w:r>
      <w:r w:rsidR="00963DA6" w:rsidRPr="00CD51DB">
        <w:rPr>
          <w:rFonts w:eastAsia="Times New Roman"/>
          <w:iCs/>
          <w:sz w:val="24"/>
          <w:szCs w:val="24"/>
        </w:rPr>
        <w:t>опыт</w:t>
      </w:r>
      <w:r w:rsidR="00F47D5C" w:rsidRPr="00CD51DB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CD51DB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CD51DB">
        <w:rPr>
          <w:rFonts w:eastAsia="Times New Roman"/>
          <w:iCs/>
          <w:sz w:val="24"/>
          <w:szCs w:val="24"/>
        </w:rPr>
        <w:t>обеспечивающими</w:t>
      </w:r>
      <w:r w:rsidR="00963DA6" w:rsidRPr="00CD51DB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CD51DB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CD51DB">
        <w:rPr>
          <w:rFonts w:eastAsia="Times New Roman"/>
          <w:iCs/>
          <w:sz w:val="24"/>
          <w:szCs w:val="24"/>
        </w:rPr>
        <w:t xml:space="preserve">учебной </w:t>
      </w:r>
      <w:r w:rsidR="009105BD" w:rsidRPr="00CD51DB">
        <w:rPr>
          <w:rFonts w:eastAsia="Times New Roman"/>
          <w:iCs/>
          <w:sz w:val="24"/>
          <w:szCs w:val="24"/>
        </w:rPr>
        <w:t>дисциплины</w:t>
      </w:r>
      <w:r w:rsidR="005E43BD" w:rsidRPr="00CD51DB">
        <w:rPr>
          <w:rFonts w:eastAsia="Times New Roman"/>
          <w:iCs/>
          <w:sz w:val="24"/>
          <w:szCs w:val="24"/>
        </w:rPr>
        <w:t>.</w:t>
      </w:r>
    </w:p>
    <w:p w14:paraId="133F9B94" w14:textId="20C1266E" w:rsidR="00495850" w:rsidRPr="00CD51DB" w:rsidRDefault="009105BD" w:rsidP="00B3400A">
      <w:pPr>
        <w:pStyle w:val="2"/>
      </w:pPr>
      <w:r w:rsidRPr="00CD51DB">
        <w:lastRenderedPageBreak/>
        <w:t>Формируемые компетенции,</w:t>
      </w:r>
      <w:r w:rsidR="00E55739" w:rsidRPr="00CD51DB">
        <w:t xml:space="preserve"> и</w:t>
      </w:r>
      <w:r w:rsidR="00BB07B6" w:rsidRPr="00CD51DB">
        <w:t>ндикаторы достижения</w:t>
      </w:r>
      <w:r w:rsidR="00495850" w:rsidRPr="00CD51DB">
        <w:t xml:space="preserve"> компетенци</w:t>
      </w:r>
      <w:r w:rsidR="00E55739" w:rsidRPr="00CD51DB">
        <w:t>й</w:t>
      </w:r>
      <w:r w:rsidR="00495850" w:rsidRPr="00CD51DB">
        <w:t>, соотнесённые с планируемыми резу</w:t>
      </w:r>
      <w:r w:rsidR="00E55739" w:rsidRPr="00CD51DB">
        <w:t>льтатами обучения по дисциплине</w:t>
      </w:r>
      <w:r w:rsidR="00495850" w:rsidRPr="00CD51D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CD51D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CD51DB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CD51DB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CD51D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CD51DB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454AFB42" w:rsidR="008266E4" w:rsidRPr="00CD51D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CD51DB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CD51D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CD51DB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CD51D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CD51DB">
              <w:rPr>
                <w:b/>
                <w:iCs/>
                <w:sz w:val="22"/>
                <w:szCs w:val="22"/>
              </w:rPr>
              <w:t xml:space="preserve">по дисциплине </w:t>
            </w:r>
          </w:p>
        </w:tc>
      </w:tr>
      <w:tr w:rsidR="005F7673" w:rsidRPr="00CD51DB" w14:paraId="12211CE9" w14:textId="77777777" w:rsidTr="005D6B68">
        <w:trPr>
          <w:trHeight w:val="282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6EEFD9" w14:textId="77777777" w:rsidR="005F7673" w:rsidRPr="00CD51DB" w:rsidRDefault="005F7673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D51DB">
              <w:rPr>
                <w:iCs/>
                <w:sz w:val="22"/>
                <w:szCs w:val="22"/>
              </w:rPr>
              <w:t>УК-5</w:t>
            </w:r>
          </w:p>
          <w:p w14:paraId="50BE11D9" w14:textId="23F46200" w:rsidR="005F7673" w:rsidRPr="00CD51DB" w:rsidRDefault="005F7673" w:rsidP="00B9332E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CD51DB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4F98" w14:textId="77777777" w:rsidR="005F7673" w:rsidRPr="00CD51DB" w:rsidRDefault="005F7673" w:rsidP="005F76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D51D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7C7986AC" w14:textId="492161D8" w:rsidR="005F7673" w:rsidRPr="00CD51DB" w:rsidRDefault="005F7673" w:rsidP="005F7673">
            <w:p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43D11B" w14:textId="0F3EEAFA" w:rsidR="005F7673" w:rsidRPr="00CD51DB" w:rsidRDefault="005F7673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нает основные эстетические категории, направления в истории эстетики. Способен различать эстетико-художественные приемы в произведениях искусства разных культур. Освоил аргументацию по вопросам эстетического вкуса, эстетического удовольствия. Сформировал представление о своеобразии этико-эстетических и религиозных концепций в различных культурах.</w:t>
            </w:r>
          </w:p>
          <w:p w14:paraId="6B0C036C" w14:textId="77777777" w:rsidR="005F7673" w:rsidRDefault="005F7673" w:rsidP="004B2E01">
            <w:pPr>
              <w:jc w:val="both"/>
              <w:rPr>
                <w:iCs/>
              </w:rPr>
            </w:pPr>
          </w:p>
          <w:p w14:paraId="23226B18" w14:textId="2AE695C2" w:rsidR="005F7673" w:rsidRPr="00CD51DB" w:rsidRDefault="005F7673" w:rsidP="004B2E01">
            <w:pPr>
              <w:jc w:val="both"/>
              <w:rPr>
                <w:iCs/>
              </w:rPr>
            </w:pPr>
            <w:r w:rsidRPr="00CD51DB">
              <w:rPr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5CB44F3" w14:textId="512F32CB" w:rsidR="005F7673" w:rsidRPr="00CD51DB" w:rsidRDefault="005F7673" w:rsidP="008D401D">
            <w:pPr>
              <w:jc w:val="both"/>
              <w:rPr>
                <w:bCs/>
                <w:iCs/>
              </w:rPr>
            </w:pPr>
            <w:r w:rsidRPr="00CD51DB">
              <w:rPr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</w:tc>
      </w:tr>
      <w:tr w:rsidR="005F7673" w:rsidRPr="00CD51DB" w14:paraId="29489A18" w14:textId="77777777" w:rsidTr="005F7673">
        <w:trPr>
          <w:trHeight w:val="165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A6D73" w14:textId="77777777" w:rsidR="005F7673" w:rsidRPr="00CD51DB" w:rsidRDefault="005F7673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9EDB" w14:textId="237263CB" w:rsidR="005F7673" w:rsidRPr="00CD51DB" w:rsidRDefault="005F7673" w:rsidP="005F76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D51D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5B55C924" w14:textId="11F6C476" w:rsidR="005F7673" w:rsidRPr="00CD51DB" w:rsidRDefault="00311CBA" w:rsidP="00BE4C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11CB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2475E" w14:textId="77777777" w:rsidR="005F7673" w:rsidRDefault="005F7673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5F7673" w:rsidRPr="00CD51DB" w14:paraId="0466BD3C" w14:textId="77777777" w:rsidTr="005F7673">
        <w:trPr>
          <w:trHeight w:val="964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A29A843" w14:textId="77777777" w:rsidR="005F7673" w:rsidRDefault="00E10215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1</w:t>
            </w:r>
          </w:p>
          <w:p w14:paraId="7256C3D6" w14:textId="76C52B92" w:rsidR="00E10215" w:rsidRPr="00CD51DB" w:rsidRDefault="00E10215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10215">
              <w:rPr>
                <w:iCs/>
                <w:sz w:val="22"/>
                <w:szCs w:val="22"/>
              </w:rPr>
              <w:t>Способен применять знания в области истории и теории искусств, истории и теории дизайна в профессиональной деятельности; рассматривать произведения искусства, дизайна и техники в широком культурно историческом контексте в тесной связи с религиозными, философскими и эстетическими идеями конкретного исторического периода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0BED" w14:textId="42DBA434" w:rsidR="005F7673" w:rsidRDefault="005F7673" w:rsidP="005F76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D51D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7F3747B6" w14:textId="1058D78D" w:rsidR="00311CBA" w:rsidRPr="00CD51DB" w:rsidRDefault="00311CBA" w:rsidP="005F76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11CB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  <w:p w14:paraId="05A3E1AE" w14:textId="77777777" w:rsidR="005F7673" w:rsidRPr="00CD51DB" w:rsidRDefault="005F7673" w:rsidP="00BE4C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158A47" w14:textId="77777777" w:rsidR="005F7673" w:rsidRDefault="005F7673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5F7673" w:rsidRPr="00CD51DB" w14:paraId="69B14DCE" w14:textId="77777777" w:rsidTr="005D6B68">
        <w:trPr>
          <w:trHeight w:val="9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97D540" w14:textId="77777777" w:rsidR="005F7673" w:rsidRPr="00CD51DB" w:rsidRDefault="005F7673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2359F" w14:textId="77777777" w:rsidR="005F7673" w:rsidRDefault="00E10215" w:rsidP="00BE4C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1.3</w:t>
            </w:r>
          </w:p>
          <w:p w14:paraId="3ADCDBAE" w14:textId="51725F32" w:rsidR="00E10215" w:rsidRPr="00CD51DB" w:rsidRDefault="00E10215" w:rsidP="00BE4C1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1021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равнение и анализ произведений искусства, дизайна и техники в широком культурно историческом контексте в тесной связи с религиозными, философскими и эстетическими идеями конкретного исторического периода, в том числе современност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7D8C" w14:textId="77777777" w:rsidR="005F7673" w:rsidRDefault="005F7673" w:rsidP="00CA5C1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</w:tbl>
    <w:p w14:paraId="37C24F21" w14:textId="7F707AF6" w:rsidR="007F3D0E" w:rsidRPr="00CD51DB" w:rsidRDefault="007F3D0E" w:rsidP="00B3400A">
      <w:pPr>
        <w:pStyle w:val="1"/>
        <w:rPr>
          <w:iCs/>
        </w:rPr>
      </w:pPr>
      <w:r w:rsidRPr="00CD51DB">
        <w:rPr>
          <w:iCs/>
        </w:rPr>
        <w:t xml:space="preserve">СТРУКТУРА </w:t>
      </w:r>
      <w:r w:rsidR="00522B22" w:rsidRPr="00CD51DB">
        <w:rPr>
          <w:iCs/>
        </w:rPr>
        <w:t xml:space="preserve">И СОДЕРЖАНИЕ </w:t>
      </w:r>
      <w:r w:rsidR="009B4BCD" w:rsidRPr="00CD51DB">
        <w:rPr>
          <w:iCs/>
        </w:rPr>
        <w:t>УЧЕБНОЙ ДИСЦИПЛИНЫ</w:t>
      </w:r>
    </w:p>
    <w:p w14:paraId="40BCA74B" w14:textId="3B81EAA5" w:rsidR="00342AAE" w:rsidRPr="00CD51DB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CD51DB">
        <w:rPr>
          <w:iCs/>
          <w:sz w:val="24"/>
          <w:szCs w:val="24"/>
        </w:rPr>
        <w:t xml:space="preserve">Общая трудоёмкость </w:t>
      </w:r>
      <w:r w:rsidR="009B4BCD" w:rsidRPr="00CD51DB">
        <w:rPr>
          <w:iCs/>
          <w:sz w:val="24"/>
          <w:szCs w:val="24"/>
        </w:rPr>
        <w:t>учебной дисциплины</w:t>
      </w:r>
      <w:r w:rsidR="00EA1EB7" w:rsidRPr="00CD51DB">
        <w:rPr>
          <w:iCs/>
          <w:sz w:val="24"/>
          <w:szCs w:val="24"/>
        </w:rPr>
        <w:t xml:space="preserve"> </w:t>
      </w:r>
      <w:r w:rsidR="00BF3112" w:rsidRPr="00CD51DB">
        <w:rPr>
          <w:iCs/>
          <w:sz w:val="24"/>
          <w:szCs w:val="24"/>
        </w:rPr>
        <w:t xml:space="preserve">по учебному плану </w:t>
      </w:r>
      <w:r w:rsidRPr="00CD51DB">
        <w:rPr>
          <w:iCs/>
          <w:sz w:val="24"/>
          <w:szCs w:val="24"/>
        </w:rPr>
        <w:t>составляет:</w:t>
      </w:r>
    </w:p>
    <w:p w14:paraId="48EB8058" w14:textId="5C8FFD8E" w:rsidR="00560461" w:rsidRPr="00CD51DB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CD51D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129A0417" w:rsidR="00560461" w:rsidRPr="00CD51DB" w:rsidRDefault="00560461" w:rsidP="00B6294E">
            <w:pPr>
              <w:rPr>
                <w:iCs/>
              </w:rPr>
            </w:pPr>
            <w:r w:rsidRPr="00CD51DB">
              <w:rPr>
                <w:iCs/>
                <w:sz w:val="24"/>
                <w:szCs w:val="24"/>
              </w:rPr>
              <w:t>по очно</w:t>
            </w:r>
            <w:r w:rsidR="003D69A6">
              <w:rPr>
                <w:iCs/>
                <w:sz w:val="24"/>
                <w:szCs w:val="24"/>
              </w:rPr>
              <w:t xml:space="preserve">-заочной </w:t>
            </w:r>
            <w:r w:rsidRPr="00CD51DB">
              <w:rPr>
                <w:iCs/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70E86A27" w14:textId="7A970FDC" w:rsidR="00560461" w:rsidRPr="00CD51DB" w:rsidRDefault="004E2B0C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D51DB" w:rsidRDefault="00560461" w:rsidP="00B6294E">
            <w:pPr>
              <w:jc w:val="center"/>
              <w:rPr>
                <w:iCs/>
              </w:rPr>
            </w:pPr>
            <w:r w:rsidRPr="00CD51DB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5B48985" w:rsidR="00560461" w:rsidRPr="00CD51DB" w:rsidRDefault="004E2B0C" w:rsidP="00B6294E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CD51DB" w:rsidRDefault="00560461" w:rsidP="00B6294E">
            <w:pPr>
              <w:rPr>
                <w:iCs/>
              </w:rPr>
            </w:pPr>
            <w:r w:rsidRPr="00CD51DB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CD51DB" w:rsidRDefault="007F3D0E" w:rsidP="00B3400A">
      <w:pPr>
        <w:pStyle w:val="2"/>
      </w:pPr>
      <w:r w:rsidRPr="00CD51DB">
        <w:lastRenderedPageBreak/>
        <w:t xml:space="preserve">Структура </w:t>
      </w:r>
      <w:r w:rsidR="009B4BCD" w:rsidRPr="00CD51DB">
        <w:t>учебной дисциплины</w:t>
      </w:r>
      <w:r w:rsidRPr="00CD51DB">
        <w:t xml:space="preserve"> для обучающихся </w:t>
      </w:r>
      <w:r w:rsidR="00F968C8" w:rsidRPr="00CD51DB">
        <w:t>по видам занятий</w:t>
      </w:r>
      <w:r w:rsidR="003631C8" w:rsidRPr="00CD51D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CD51DB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CD51DB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CD51DB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CD51DB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CD51DB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CD51DB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CD51DB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CD51DB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CD51DB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С</w:t>
            </w:r>
            <w:r w:rsidR="00262427" w:rsidRPr="00CD51DB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CD51DB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CD51DB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CD51DB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CD51DB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CD51DB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CD51DB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к</w:t>
            </w:r>
            <w:r w:rsidR="00262427" w:rsidRPr="00CD51DB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CD51DB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CD51DB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CD51DB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CD51D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C196301" w:rsidR="00262427" w:rsidRPr="00CD51DB" w:rsidRDefault="00A14D01" w:rsidP="009B399A">
            <w:pPr>
              <w:rPr>
                <w:iCs/>
              </w:rPr>
            </w:pPr>
            <w:r>
              <w:rPr>
                <w:iCs/>
              </w:rPr>
              <w:t>9</w:t>
            </w:r>
            <w:r w:rsidR="00692460" w:rsidRPr="00CD51DB">
              <w:rPr>
                <w:iCs/>
              </w:rPr>
              <w:t xml:space="preserve"> </w:t>
            </w:r>
            <w:r w:rsidR="00262427" w:rsidRPr="00CD51DB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3F74219A" w:rsidR="00262427" w:rsidRPr="00CD51DB" w:rsidRDefault="00467FDA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34CF3460" w:rsidR="00262427" w:rsidRPr="00CD51DB" w:rsidRDefault="00467FDA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7</w:t>
            </w:r>
            <w:r w:rsidR="002615A3" w:rsidRPr="00CD51DB">
              <w:rPr>
                <w:i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63C4BF4D" w14:textId="59197978" w:rsidR="00262427" w:rsidRPr="00CD51DB" w:rsidRDefault="00467FDA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D61325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721DBA7E" w:rsidR="00262427" w:rsidRPr="00CD51DB" w:rsidRDefault="00DB1CBB" w:rsidP="009B399A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D61325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CD51D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D51D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CD51DB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7CCAC9E9" w:rsidR="00262427" w:rsidRPr="00CD51DB" w:rsidRDefault="00A8596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10596340" w14:textId="62984FB4" w:rsidR="00262427" w:rsidRPr="00CD51DB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8722CF" w:rsidRPr="00CD51D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CD51DB" w:rsidRDefault="008722CF" w:rsidP="008722CF">
            <w:pPr>
              <w:jc w:val="right"/>
              <w:rPr>
                <w:iCs/>
              </w:rPr>
            </w:pPr>
            <w:r w:rsidRPr="00CD51DB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4A5CFC8" w:rsidR="008722CF" w:rsidRPr="00CD51DB" w:rsidRDefault="00467FDA" w:rsidP="008722CF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23A7DCA9" w:rsidR="008722CF" w:rsidRPr="00CD51DB" w:rsidRDefault="00467FDA" w:rsidP="008722CF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17D8A13C" w:rsidR="008722CF" w:rsidRPr="00CD51DB" w:rsidRDefault="00467FDA" w:rsidP="008722CF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D61325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03DE83AC" w:rsidR="008722CF" w:rsidRPr="00CD51DB" w:rsidRDefault="00DB1CBB" w:rsidP="008722CF">
            <w:pPr>
              <w:ind w:left="28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D61325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CD51D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CD51D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8722CF" w:rsidRPr="00CD51DB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69BC52F5" w:rsidR="008722CF" w:rsidRPr="00CD51DB" w:rsidRDefault="00A85960" w:rsidP="008722CF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728E340E" w14:textId="0836A973" w:rsidR="008722CF" w:rsidRPr="00CD51DB" w:rsidRDefault="008722CF" w:rsidP="008722CF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CD51DB" w:rsidRDefault="005776C0" w:rsidP="00712C3A">
      <w:pPr>
        <w:pStyle w:val="af0"/>
        <w:numPr>
          <w:ilvl w:val="3"/>
          <w:numId w:val="9"/>
        </w:numPr>
        <w:jc w:val="both"/>
        <w:rPr>
          <w:iCs/>
        </w:rPr>
      </w:pPr>
    </w:p>
    <w:p w14:paraId="5E96A2FB" w14:textId="77777777" w:rsidR="00B00330" w:rsidRPr="00CD51DB" w:rsidRDefault="00B00330" w:rsidP="00712C3A">
      <w:pPr>
        <w:pStyle w:val="af0"/>
        <w:numPr>
          <w:ilvl w:val="1"/>
          <w:numId w:val="9"/>
        </w:numPr>
        <w:jc w:val="both"/>
        <w:rPr>
          <w:iCs/>
        </w:rPr>
        <w:sectPr w:rsidR="00B00330" w:rsidRPr="00CD51D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78A9A0B" w:rsidR="004D2D12" w:rsidRPr="00CD51DB" w:rsidRDefault="004D2D12" w:rsidP="00B3400A">
      <w:pPr>
        <w:pStyle w:val="2"/>
      </w:pPr>
      <w:r w:rsidRPr="00CD51DB">
        <w:lastRenderedPageBreak/>
        <w:t xml:space="preserve">Структура </w:t>
      </w:r>
      <w:r w:rsidR="009B4BCD" w:rsidRPr="00CD51DB">
        <w:t>учебной дисциплины</w:t>
      </w:r>
      <w:r w:rsidRPr="00CD51DB">
        <w:t xml:space="preserve"> для обучающихся по разделам и темам дисциплины: (очн</w:t>
      </w:r>
      <w:r w:rsidR="005C42E5">
        <w:t>о-заочная</w:t>
      </w:r>
      <w:r w:rsidRPr="00CD51DB">
        <w:t xml:space="preserve"> форма обучения)</w:t>
      </w:r>
    </w:p>
    <w:p w14:paraId="42888B94" w14:textId="526A3325" w:rsidR="00DD6033" w:rsidRPr="00CD51DB" w:rsidRDefault="00F15802" w:rsidP="002B20D1">
      <w:pPr>
        <w:rPr>
          <w:bCs/>
          <w:iCs/>
        </w:rPr>
      </w:pPr>
      <w:r w:rsidRPr="00CD51DB">
        <w:rPr>
          <w:bCs/>
          <w:i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CD51DB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CD51D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CD51DB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CD51DB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CD51D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D51D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CD51DB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форма</w:t>
            </w:r>
            <w:r w:rsidR="00127577" w:rsidRPr="00CD51DB">
              <w:rPr>
                <w:b/>
                <w:iCs/>
                <w:sz w:val="18"/>
                <w:szCs w:val="18"/>
              </w:rPr>
              <w:t>(ы)</w:t>
            </w:r>
            <w:r w:rsidRPr="00CD51DB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CD51DB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CD51DB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Pr="00CD51DB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CD51DB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CD51DB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CD51DB">
              <w:rPr>
                <w:b/>
                <w:iCs/>
                <w:sz w:val="20"/>
                <w:szCs w:val="20"/>
              </w:rPr>
              <w:t xml:space="preserve"> </w:t>
            </w:r>
            <w:r w:rsidRPr="00CD51DB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CD51DB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CD51D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К</w:t>
            </w:r>
            <w:r w:rsidR="00386236" w:rsidRPr="00CD51DB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CD51DB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CD51DB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CD51DB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CD51DB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CD51DB"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CD51D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CD51DB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CD51D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AD0A20B" w:rsidR="00386236" w:rsidRPr="00CD51DB" w:rsidRDefault="001D0C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Девятый</w:t>
            </w:r>
            <w:r w:rsidR="00A85960">
              <w:rPr>
                <w:b/>
                <w:iCs/>
              </w:rPr>
              <w:t xml:space="preserve"> </w:t>
            </w:r>
            <w:r w:rsidR="00386236" w:rsidRPr="00CD51DB">
              <w:rPr>
                <w:b/>
                <w:iCs/>
              </w:rPr>
              <w:t>семестр</w:t>
            </w:r>
          </w:p>
        </w:tc>
      </w:tr>
      <w:tr w:rsidR="00CC0783" w:rsidRPr="00CD51DB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B4EF8F5" w14:textId="6F99A38F" w:rsidR="00CC0783" w:rsidRPr="00CD51DB" w:rsidRDefault="00CC078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CD51DB">
              <w:rPr>
                <w:rFonts w:cs="Arial"/>
                <w:iCs/>
                <w:sz w:val="18"/>
                <w:szCs w:val="18"/>
              </w:rPr>
              <w:t xml:space="preserve">УК-5:ИД-УК-5.2, </w:t>
            </w:r>
            <w:r w:rsidR="005478E6">
              <w:rPr>
                <w:rFonts w:cs="Arial"/>
                <w:iCs/>
                <w:sz w:val="18"/>
                <w:szCs w:val="18"/>
              </w:rPr>
              <w:t>ИД-УК-5.3, ИД-УК-5.4,ИД-ОПК-1.3</w:t>
            </w:r>
          </w:p>
        </w:tc>
        <w:tc>
          <w:tcPr>
            <w:tcW w:w="5953" w:type="dxa"/>
          </w:tcPr>
          <w:p w14:paraId="3C177533" w14:textId="77777777" w:rsidR="001C2812" w:rsidRPr="00CD51DB" w:rsidRDefault="001C2812" w:rsidP="001C2812">
            <w:pPr>
              <w:jc w:val="both"/>
              <w:rPr>
                <w:iCs/>
              </w:rPr>
            </w:pPr>
            <w:r w:rsidRPr="00CD51DB">
              <w:rPr>
                <w:b/>
                <w:iCs/>
              </w:rPr>
              <w:t xml:space="preserve">Раздел </w:t>
            </w:r>
            <w:r w:rsidRPr="00CD51DB">
              <w:rPr>
                <w:b/>
                <w:iCs/>
                <w:lang w:val="en-US"/>
              </w:rPr>
              <w:t>I</w:t>
            </w:r>
          </w:p>
          <w:p w14:paraId="7FB1BE32" w14:textId="6AF80788" w:rsidR="00CC0783" w:rsidRPr="00CD51DB" w:rsidRDefault="001C2812" w:rsidP="001C2812">
            <w:pPr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Основные эстетические категории</w:t>
            </w:r>
          </w:p>
        </w:tc>
        <w:tc>
          <w:tcPr>
            <w:tcW w:w="815" w:type="dxa"/>
          </w:tcPr>
          <w:p w14:paraId="60DA7348" w14:textId="423CC059" w:rsidR="00CC0783" w:rsidRPr="00CD51DB" w:rsidRDefault="00E258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9</w:t>
            </w:r>
          </w:p>
        </w:tc>
        <w:tc>
          <w:tcPr>
            <w:tcW w:w="815" w:type="dxa"/>
          </w:tcPr>
          <w:p w14:paraId="37857962" w14:textId="12B573CE" w:rsidR="00CC0783" w:rsidRPr="00CD51DB" w:rsidRDefault="001E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9</w:t>
            </w:r>
          </w:p>
        </w:tc>
        <w:tc>
          <w:tcPr>
            <w:tcW w:w="815" w:type="dxa"/>
          </w:tcPr>
          <w:p w14:paraId="168E717B" w14:textId="417E5915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4C8B183" w14:textId="333CE087" w:rsidR="00CC0783" w:rsidRPr="00CD51DB" w:rsidRDefault="00CC078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24EC8BA" w14:textId="17703B8A" w:rsidR="00CC0783" w:rsidRPr="00CD51DB" w:rsidRDefault="00A859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4002" w:type="dxa"/>
          </w:tcPr>
          <w:p w14:paraId="0377751F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5BAE51A7" w14:textId="77777777" w:rsidTr="00FA2451">
        <w:tc>
          <w:tcPr>
            <w:tcW w:w="1701" w:type="dxa"/>
            <w:vMerge/>
          </w:tcPr>
          <w:p w14:paraId="36285690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CC0783" w:rsidRPr="00CD51DB" w:rsidRDefault="00CC0783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Тема 1.1 </w:t>
            </w:r>
          </w:p>
          <w:p w14:paraId="3B7F441F" w14:textId="1FD6E081" w:rsidR="00CC0783" w:rsidRPr="00CD51DB" w:rsidRDefault="001C2812" w:rsidP="00B07EE7">
            <w:pPr>
              <w:rPr>
                <w:iCs/>
              </w:rPr>
            </w:pPr>
            <w:r w:rsidRPr="00CD51DB">
              <w:rPr>
                <w:bCs/>
                <w:iCs/>
              </w:rPr>
              <w:t>Вкус как эстетическая категория</w:t>
            </w:r>
          </w:p>
        </w:tc>
        <w:tc>
          <w:tcPr>
            <w:tcW w:w="815" w:type="dxa"/>
          </w:tcPr>
          <w:p w14:paraId="1C6538CC" w14:textId="439970F9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42C61A0D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1BC08B63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2505BBBF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CC0783" w:rsidRPr="00CD51DB" w:rsidRDefault="00CC0783" w:rsidP="00DA301F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Формы текущего контроля </w:t>
            </w:r>
          </w:p>
          <w:p w14:paraId="6B94011A" w14:textId="58CE69C0" w:rsidR="00CC0783" w:rsidRPr="00CD51DB" w:rsidRDefault="00CC0783" w:rsidP="00DA301F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по разделу </w:t>
            </w:r>
            <w:r w:rsidRPr="00CD51DB">
              <w:rPr>
                <w:iCs/>
                <w:lang w:val="en-US"/>
              </w:rPr>
              <w:t>I</w:t>
            </w:r>
            <w:r w:rsidRPr="00CD51DB">
              <w:rPr>
                <w:iCs/>
              </w:rPr>
              <w:t>:</w:t>
            </w:r>
          </w:p>
          <w:p w14:paraId="11D60C9B" w14:textId="7F2F1EE9" w:rsidR="00CC0783" w:rsidRPr="00CD51DB" w:rsidRDefault="00CC0783" w:rsidP="007B2C1E">
            <w:pPr>
              <w:jc w:val="both"/>
              <w:rPr>
                <w:iCs/>
              </w:rPr>
            </w:pPr>
            <w:r w:rsidRPr="00CD51DB">
              <w:rPr>
                <w:iCs/>
              </w:rPr>
              <w:t>устный опрос</w:t>
            </w:r>
          </w:p>
        </w:tc>
      </w:tr>
      <w:tr w:rsidR="00CC0783" w:rsidRPr="00CD51DB" w14:paraId="65BC9C4F" w14:textId="77777777" w:rsidTr="00FA2451">
        <w:tc>
          <w:tcPr>
            <w:tcW w:w="1701" w:type="dxa"/>
            <w:vMerge/>
          </w:tcPr>
          <w:p w14:paraId="11487F64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A39CD53" w14:textId="77777777" w:rsidR="00CC0783" w:rsidRPr="00CD51DB" w:rsidRDefault="00CC0783" w:rsidP="00AD4D63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1 </w:t>
            </w:r>
          </w:p>
          <w:p w14:paraId="2EEA0BB0" w14:textId="77777777" w:rsidR="00CC0783" w:rsidRPr="00CD51DB" w:rsidRDefault="00CC078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4"/>
                <w:szCs w:val="24"/>
              </w:rPr>
            </w:pPr>
            <w:r w:rsidRPr="00CD51DB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14:paraId="54FE6F98" w14:textId="362AC735" w:rsidR="001C2812" w:rsidRPr="00CD51DB" w:rsidRDefault="001C2812" w:rsidP="00AD4D6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Четыре момента эстетического суждения</w:t>
            </w:r>
            <w:r w:rsidR="007A75BF" w:rsidRPr="00CD51DB">
              <w:rPr>
                <w:bCs/>
                <w:iCs/>
              </w:rPr>
              <w:t xml:space="preserve"> вкуса</w:t>
            </w:r>
            <w:r w:rsidRPr="00CD51DB">
              <w:rPr>
                <w:bCs/>
                <w:iCs/>
              </w:rPr>
              <w:t xml:space="preserve">. </w:t>
            </w:r>
          </w:p>
          <w:p w14:paraId="254BCE4F" w14:textId="691490A8" w:rsidR="00CC0783" w:rsidRPr="00CD51DB" w:rsidRDefault="001C2812" w:rsidP="00AD4D63">
            <w:pPr>
              <w:rPr>
                <w:iCs/>
              </w:rPr>
            </w:pPr>
            <w:r w:rsidRPr="00CD51DB">
              <w:rPr>
                <w:bCs/>
                <w:iCs/>
              </w:rPr>
              <w:t>Кант И. «Критика способности суждения»</w:t>
            </w:r>
          </w:p>
        </w:tc>
        <w:tc>
          <w:tcPr>
            <w:tcW w:w="815" w:type="dxa"/>
          </w:tcPr>
          <w:p w14:paraId="68368244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30552E" w14:textId="68BFD826" w:rsidR="00CC0783" w:rsidRPr="00CD51DB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6F407D74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6800599D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ACFECD0" w14:textId="77777777" w:rsidR="00CC0783" w:rsidRPr="00CD51DB" w:rsidRDefault="00CC0783" w:rsidP="00DA301F">
            <w:pPr>
              <w:jc w:val="both"/>
              <w:rPr>
                <w:iCs/>
              </w:rPr>
            </w:pPr>
          </w:p>
        </w:tc>
      </w:tr>
      <w:tr w:rsidR="00CC0783" w:rsidRPr="00CD51DB" w14:paraId="2080B45A" w14:textId="77777777" w:rsidTr="00FA2451">
        <w:tc>
          <w:tcPr>
            <w:tcW w:w="1701" w:type="dxa"/>
            <w:vMerge/>
          </w:tcPr>
          <w:p w14:paraId="497F481D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4D5B7D0" w14:textId="7E02C00F" w:rsidR="00CC0783" w:rsidRPr="00CD51DB" w:rsidRDefault="00CC0783" w:rsidP="00AD4D63">
            <w:pPr>
              <w:rPr>
                <w:iCs/>
              </w:rPr>
            </w:pPr>
            <w:r w:rsidRPr="00CD51DB">
              <w:rPr>
                <w:iCs/>
              </w:rPr>
              <w:t xml:space="preserve">Тема 1.2 </w:t>
            </w:r>
          </w:p>
          <w:p w14:paraId="38BB5D18" w14:textId="04BFC7D7" w:rsidR="00CC0783" w:rsidRPr="00CD51DB" w:rsidRDefault="007A75BF" w:rsidP="00AD4D63">
            <w:pPr>
              <w:rPr>
                <w:iCs/>
              </w:rPr>
            </w:pPr>
            <w:r w:rsidRPr="00CD51DB">
              <w:rPr>
                <w:bCs/>
                <w:iCs/>
              </w:rPr>
              <w:t>Категори</w:t>
            </w:r>
            <w:r w:rsidR="0003526E" w:rsidRPr="00CD51DB">
              <w:rPr>
                <w:bCs/>
                <w:iCs/>
              </w:rPr>
              <w:t>и:</w:t>
            </w:r>
            <w:r w:rsidRPr="00CD51DB">
              <w:rPr>
                <w:bCs/>
                <w:iCs/>
              </w:rPr>
              <w:t xml:space="preserve"> </w:t>
            </w:r>
            <w:r w:rsidR="0003526E" w:rsidRPr="00CD51DB">
              <w:rPr>
                <w:bCs/>
                <w:iCs/>
              </w:rPr>
              <w:t>п</w:t>
            </w:r>
            <w:r w:rsidRPr="00CD51DB">
              <w:rPr>
                <w:bCs/>
                <w:iCs/>
              </w:rPr>
              <w:t>рекрасное</w:t>
            </w:r>
            <w:r w:rsidR="0003526E" w:rsidRPr="00CD51DB">
              <w:rPr>
                <w:bCs/>
                <w:iCs/>
              </w:rPr>
              <w:t xml:space="preserve">, </w:t>
            </w:r>
            <w:r w:rsidR="00071E89" w:rsidRPr="00CD51DB">
              <w:rPr>
                <w:bCs/>
                <w:iCs/>
              </w:rPr>
              <w:t>трагическое, комическое</w:t>
            </w:r>
            <w:r w:rsidR="00040930" w:rsidRPr="00CD51DB">
              <w:rPr>
                <w:bCs/>
                <w:iCs/>
              </w:rPr>
              <w:t xml:space="preserve"> в истории эстетики</w:t>
            </w:r>
          </w:p>
        </w:tc>
        <w:tc>
          <w:tcPr>
            <w:tcW w:w="815" w:type="dxa"/>
          </w:tcPr>
          <w:p w14:paraId="06EF2ED3" w14:textId="0837B038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624E8468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30BC8BBC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45B600D" w14:textId="0A051620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4B9A2963" w14:textId="77777777" w:rsidTr="00FA2451">
        <w:tc>
          <w:tcPr>
            <w:tcW w:w="1701" w:type="dxa"/>
            <w:vMerge/>
          </w:tcPr>
          <w:p w14:paraId="4835E6A0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A8E58EF" w14:textId="24468DC5" w:rsidR="00CC0783" w:rsidRPr="00CD51DB" w:rsidRDefault="00CC0783" w:rsidP="00C31500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2 </w:t>
            </w:r>
          </w:p>
          <w:p w14:paraId="132CEA10" w14:textId="77777777" w:rsidR="00CC0783" w:rsidRPr="00CD51DB" w:rsidRDefault="007A75BF" w:rsidP="00C31500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Диалоги Платона «Пир», «Федр»</w:t>
            </w:r>
            <w:r w:rsidR="00071E89" w:rsidRPr="00CD51DB">
              <w:rPr>
                <w:bCs/>
                <w:iCs/>
              </w:rPr>
              <w:t>, Аристотель «Поэтика»</w:t>
            </w:r>
            <w:r w:rsidR="00040930" w:rsidRPr="00CD51DB">
              <w:rPr>
                <w:bCs/>
                <w:iCs/>
              </w:rPr>
              <w:t>.</w:t>
            </w:r>
          </w:p>
          <w:p w14:paraId="56DD7119" w14:textId="1E4FBCC0" w:rsidR="00040930" w:rsidRPr="00CD51DB" w:rsidRDefault="00040930" w:rsidP="00C31500">
            <w:pPr>
              <w:rPr>
                <w:iCs/>
              </w:rPr>
            </w:pPr>
            <w:r w:rsidRPr="00CD51DB">
              <w:rPr>
                <w:bCs/>
                <w:iCs/>
              </w:rPr>
              <w:t>Древнегреческие трагедии и комедии.</w:t>
            </w:r>
          </w:p>
        </w:tc>
        <w:tc>
          <w:tcPr>
            <w:tcW w:w="815" w:type="dxa"/>
          </w:tcPr>
          <w:p w14:paraId="0848B848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3F230E7F" w:rsidR="00CC0783" w:rsidRPr="00CD51DB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69D56662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72F75FD2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5A305080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3AE2A51" w14:textId="5042C0EC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77F32B75" w14:textId="77777777" w:rsidTr="00FA2451">
        <w:tc>
          <w:tcPr>
            <w:tcW w:w="1701" w:type="dxa"/>
            <w:vMerge/>
          </w:tcPr>
          <w:p w14:paraId="2296D147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9162196" w14:textId="77777777" w:rsidR="00CC0783" w:rsidRPr="00CD51DB" w:rsidRDefault="00CC0783" w:rsidP="00C31500">
            <w:pPr>
              <w:rPr>
                <w:iCs/>
              </w:rPr>
            </w:pPr>
            <w:r w:rsidRPr="00CD51DB">
              <w:rPr>
                <w:iCs/>
              </w:rPr>
              <w:t xml:space="preserve">Тема 1.3 </w:t>
            </w:r>
          </w:p>
          <w:p w14:paraId="0EE7671D" w14:textId="40EA09F3" w:rsidR="00CC0783" w:rsidRPr="00CD51DB" w:rsidRDefault="00D4728D" w:rsidP="00C31500">
            <w:pPr>
              <w:rPr>
                <w:iCs/>
              </w:rPr>
            </w:pPr>
            <w:r w:rsidRPr="00CD51DB">
              <w:rPr>
                <w:iCs/>
              </w:rPr>
              <w:t>Уровни художественной ценности: аллегория, олицетворение, художественный образ, метафора, символ.</w:t>
            </w:r>
          </w:p>
        </w:tc>
        <w:tc>
          <w:tcPr>
            <w:tcW w:w="815" w:type="dxa"/>
          </w:tcPr>
          <w:p w14:paraId="5E6B809A" w14:textId="2FABE29C" w:rsidR="00CC0783" w:rsidRPr="00CD51DB" w:rsidRDefault="00E25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5D316F35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C84273C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4E2009E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D3E5C60" w14:textId="3A5A6ED6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C6ACACF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3A4A577D" w14:textId="77777777" w:rsidTr="00FA2451">
        <w:tc>
          <w:tcPr>
            <w:tcW w:w="1701" w:type="dxa"/>
            <w:vMerge/>
          </w:tcPr>
          <w:p w14:paraId="46D7138D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ABAADEA" w14:textId="4AAA6159" w:rsidR="00CC0783" w:rsidRPr="00CD51DB" w:rsidRDefault="00CC0783" w:rsidP="00CC0783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3 </w:t>
            </w:r>
          </w:p>
          <w:p w14:paraId="4415DF5D" w14:textId="462F6324" w:rsidR="00CC0783" w:rsidRPr="00CD51DB" w:rsidRDefault="00D4728D" w:rsidP="00C31500">
            <w:pPr>
              <w:rPr>
                <w:iCs/>
              </w:rPr>
            </w:pPr>
            <w:r w:rsidRPr="00CD51DB">
              <w:rPr>
                <w:iCs/>
              </w:rPr>
              <w:t>Рассмотрение определений художественных уровней в работе А. Лосева «Проблема символа и реалистическое искусство».</w:t>
            </w:r>
          </w:p>
        </w:tc>
        <w:tc>
          <w:tcPr>
            <w:tcW w:w="815" w:type="dxa"/>
          </w:tcPr>
          <w:p w14:paraId="1626D625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AF1F75F" w14:textId="3EEFEC5D" w:rsidR="00CC0783" w:rsidRPr="00CD51DB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5FABDE9D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F88047A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0209531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D08163F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4ED41377" w14:textId="77777777" w:rsidTr="00FA2451">
        <w:tc>
          <w:tcPr>
            <w:tcW w:w="1701" w:type="dxa"/>
            <w:vMerge/>
          </w:tcPr>
          <w:p w14:paraId="32E0FA56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2FEFFAC" w14:textId="77777777" w:rsidR="00CC0783" w:rsidRPr="00CD51DB" w:rsidRDefault="00CC0783" w:rsidP="00C31500">
            <w:pPr>
              <w:rPr>
                <w:iCs/>
              </w:rPr>
            </w:pPr>
            <w:r w:rsidRPr="00CD51DB">
              <w:rPr>
                <w:iCs/>
              </w:rPr>
              <w:t>Тема 1.4</w:t>
            </w:r>
          </w:p>
          <w:p w14:paraId="7BF0869C" w14:textId="07F60A19" w:rsidR="00400F57" w:rsidRPr="00CD51DB" w:rsidRDefault="00D4728D" w:rsidP="00C31500">
            <w:pPr>
              <w:rPr>
                <w:iCs/>
              </w:rPr>
            </w:pPr>
            <w:r w:rsidRPr="00CD51DB">
              <w:rPr>
                <w:bCs/>
                <w:iCs/>
              </w:rPr>
              <w:t>Диалектическая иерархия видов искусств.</w:t>
            </w:r>
          </w:p>
        </w:tc>
        <w:tc>
          <w:tcPr>
            <w:tcW w:w="815" w:type="dxa"/>
          </w:tcPr>
          <w:p w14:paraId="556918EA" w14:textId="70215110" w:rsidR="00CC0783" w:rsidRPr="00CD51DB" w:rsidRDefault="00E25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3BEDA7CB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74AE7F8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FB1EB08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929F38" w14:textId="4C789832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EF3175C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45FBED4F" w14:textId="77777777" w:rsidTr="00FA2451">
        <w:tc>
          <w:tcPr>
            <w:tcW w:w="1701" w:type="dxa"/>
            <w:vMerge/>
          </w:tcPr>
          <w:p w14:paraId="38FB9D90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7909E7" w14:textId="0105321C" w:rsidR="00CC0783" w:rsidRPr="00CD51DB" w:rsidRDefault="00CC0783" w:rsidP="00CC0783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4 </w:t>
            </w:r>
          </w:p>
          <w:p w14:paraId="27D87548" w14:textId="42778E73" w:rsidR="00CC0783" w:rsidRPr="00CD51DB" w:rsidRDefault="00D4728D" w:rsidP="00C31500">
            <w:pPr>
              <w:rPr>
                <w:iCs/>
              </w:rPr>
            </w:pPr>
            <w:r w:rsidRPr="00CD51DB">
              <w:rPr>
                <w:bCs/>
                <w:iCs/>
              </w:rPr>
              <w:lastRenderedPageBreak/>
              <w:t xml:space="preserve">Виды художественных форм: эйдетические, мифические, персонные. Различение музыкальной, поэтической, </w:t>
            </w:r>
            <w:r w:rsidR="0056728B" w:rsidRPr="00CD51DB">
              <w:rPr>
                <w:bCs/>
                <w:iCs/>
              </w:rPr>
              <w:t xml:space="preserve">театральной, </w:t>
            </w:r>
            <w:r w:rsidRPr="00CD51DB">
              <w:rPr>
                <w:bCs/>
                <w:iCs/>
              </w:rPr>
              <w:t>изобразительной художественных форм.</w:t>
            </w:r>
          </w:p>
        </w:tc>
        <w:tc>
          <w:tcPr>
            <w:tcW w:w="815" w:type="dxa"/>
          </w:tcPr>
          <w:p w14:paraId="36180813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2FA8E3A" w14:textId="154B778A" w:rsidR="00CC0783" w:rsidRPr="00CD51DB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712F324A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AA93E50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9C85F9A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70856EF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6F622550" w14:textId="77777777" w:rsidTr="00FA2451">
        <w:tc>
          <w:tcPr>
            <w:tcW w:w="1701" w:type="dxa"/>
            <w:vMerge/>
          </w:tcPr>
          <w:p w14:paraId="6CCBCB69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99CF70B" w14:textId="14AB4A98" w:rsidR="00CC0783" w:rsidRPr="00CD51DB" w:rsidRDefault="00CC0783" w:rsidP="00C31500">
            <w:pPr>
              <w:rPr>
                <w:iCs/>
              </w:rPr>
            </w:pPr>
            <w:r w:rsidRPr="00CD51DB">
              <w:rPr>
                <w:iCs/>
              </w:rPr>
              <w:t>Тема 1.5</w:t>
            </w:r>
          </w:p>
          <w:p w14:paraId="61476192" w14:textId="00D065A3" w:rsidR="00EC1374" w:rsidRPr="00CD51DB" w:rsidRDefault="003B6999" w:rsidP="003B6999">
            <w:pPr>
              <w:rPr>
                <w:iCs/>
              </w:rPr>
            </w:pPr>
            <w:r w:rsidRPr="00CD51DB">
              <w:rPr>
                <w:iCs/>
              </w:rPr>
              <w:t>Феноменологическая эстетическая концепция Н. Гартмана.</w:t>
            </w:r>
          </w:p>
        </w:tc>
        <w:tc>
          <w:tcPr>
            <w:tcW w:w="815" w:type="dxa"/>
          </w:tcPr>
          <w:p w14:paraId="0A770392" w14:textId="7AF2E33E" w:rsidR="00CC0783" w:rsidRPr="00CD51DB" w:rsidRDefault="0083111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12D0B03D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B05D07A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91BBAA0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7D371F5" w14:textId="7270BC22" w:rsidR="00CC0783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5C771B6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CD51DB" w14:paraId="3DA6D947" w14:textId="77777777" w:rsidTr="00FA2451">
        <w:tc>
          <w:tcPr>
            <w:tcW w:w="1701" w:type="dxa"/>
            <w:vMerge/>
          </w:tcPr>
          <w:p w14:paraId="233E51DE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1F7B3FA" w14:textId="503CAE89" w:rsidR="00CC0783" w:rsidRPr="00CD51DB" w:rsidRDefault="00CC0783" w:rsidP="00CC0783">
            <w:pPr>
              <w:rPr>
                <w:iCs/>
              </w:rPr>
            </w:pPr>
            <w:r w:rsidRPr="00CD51DB">
              <w:rPr>
                <w:iCs/>
              </w:rPr>
              <w:t xml:space="preserve">Практическое занятие № 1.5 </w:t>
            </w:r>
          </w:p>
          <w:p w14:paraId="28D78964" w14:textId="3E19900D" w:rsidR="00CC0783" w:rsidRPr="00CD51DB" w:rsidRDefault="003B6999" w:rsidP="00C31500">
            <w:pPr>
              <w:rPr>
                <w:iCs/>
              </w:rPr>
            </w:pPr>
            <w:r w:rsidRPr="00CD51DB">
              <w:rPr>
                <w:iCs/>
              </w:rPr>
              <w:t>Рассмотрение слоев эстетического предмета в музыке, поэзии, живописи.</w:t>
            </w:r>
          </w:p>
        </w:tc>
        <w:tc>
          <w:tcPr>
            <w:tcW w:w="815" w:type="dxa"/>
          </w:tcPr>
          <w:p w14:paraId="6FBE8FB3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C9BC614" w14:textId="0BEB2EB8" w:rsidR="00CC0783" w:rsidRPr="00CD51DB" w:rsidRDefault="0074064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7F0AD76F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DF7CC5C" w14:textId="77777777" w:rsidR="00CC0783" w:rsidRPr="00CD51DB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667DC30" w14:textId="77777777" w:rsidR="00CC0783" w:rsidRPr="00CD51DB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976CD17" w14:textId="77777777" w:rsidR="00CC0783" w:rsidRPr="00CD51DB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4066EC27" w14:textId="77777777" w:rsidTr="00FA2451">
        <w:tc>
          <w:tcPr>
            <w:tcW w:w="1701" w:type="dxa"/>
            <w:vMerge w:val="restart"/>
          </w:tcPr>
          <w:p w14:paraId="6598E2C4" w14:textId="591F5A4B" w:rsidR="000C13AA" w:rsidRPr="00CD51DB" w:rsidRDefault="00D77BDD" w:rsidP="007459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CD51DB">
              <w:rPr>
                <w:rFonts w:cs="Arial"/>
                <w:iCs/>
                <w:sz w:val="18"/>
                <w:szCs w:val="18"/>
              </w:rPr>
              <w:t xml:space="preserve">УК-5:ИД-УК-5.2, </w:t>
            </w:r>
            <w:r>
              <w:rPr>
                <w:rFonts w:cs="Arial"/>
                <w:iCs/>
                <w:sz w:val="18"/>
                <w:szCs w:val="18"/>
              </w:rPr>
              <w:t>ИД-УК-5.3, ИД-УК-5.4,ИД-ОПК-1.3</w:t>
            </w:r>
          </w:p>
        </w:tc>
        <w:tc>
          <w:tcPr>
            <w:tcW w:w="5953" w:type="dxa"/>
          </w:tcPr>
          <w:p w14:paraId="35406A32" w14:textId="0D861FC6" w:rsidR="000C13AA" w:rsidRPr="00CD51DB" w:rsidRDefault="000C13AA" w:rsidP="00B6294E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 xml:space="preserve">Раздел </w:t>
            </w:r>
            <w:r w:rsidRPr="00CD51DB">
              <w:rPr>
                <w:b/>
                <w:iCs/>
                <w:lang w:val="en-US"/>
              </w:rPr>
              <w:t>II</w:t>
            </w:r>
            <w:r w:rsidRPr="00CD51DB">
              <w:rPr>
                <w:b/>
                <w:iCs/>
              </w:rPr>
              <w:t xml:space="preserve">.  </w:t>
            </w:r>
            <w:r w:rsidR="009A18DB" w:rsidRPr="00CD51DB">
              <w:rPr>
                <w:b/>
                <w:iCs/>
              </w:rPr>
              <w:t xml:space="preserve">Радикальные метаморфозы в чувственности </w:t>
            </w:r>
            <w:r w:rsidR="009A18DB" w:rsidRPr="00CD51DB">
              <w:rPr>
                <w:b/>
                <w:iCs/>
                <w:lang w:val="en-US"/>
              </w:rPr>
              <w:t>XX</w:t>
            </w:r>
            <w:r w:rsidR="009A18DB" w:rsidRPr="00CD51DB">
              <w:rPr>
                <w:b/>
                <w:iCs/>
              </w:rPr>
              <w:t xml:space="preserve"> века.</w:t>
            </w:r>
          </w:p>
        </w:tc>
        <w:tc>
          <w:tcPr>
            <w:tcW w:w="815" w:type="dxa"/>
          </w:tcPr>
          <w:p w14:paraId="0336D6B6" w14:textId="1BE1822F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8</w:t>
            </w:r>
          </w:p>
        </w:tc>
        <w:tc>
          <w:tcPr>
            <w:tcW w:w="815" w:type="dxa"/>
          </w:tcPr>
          <w:p w14:paraId="69D7AFB9" w14:textId="29958141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8</w:t>
            </w:r>
          </w:p>
        </w:tc>
        <w:tc>
          <w:tcPr>
            <w:tcW w:w="815" w:type="dxa"/>
          </w:tcPr>
          <w:p w14:paraId="127D417A" w14:textId="5C5517F9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A402494" w14:textId="550C84F2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9C8007B" w14:textId="68A82FC6" w:rsidR="000C13AA" w:rsidRPr="00CD51DB" w:rsidRDefault="0068260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4002" w:type="dxa"/>
            <w:vMerge w:val="restart"/>
          </w:tcPr>
          <w:p w14:paraId="3F2B1A5E" w14:textId="77777777" w:rsidR="000C13AA" w:rsidRPr="00CD51DB" w:rsidRDefault="000C13AA" w:rsidP="003A3CAB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Формы текущего контроля </w:t>
            </w:r>
          </w:p>
          <w:p w14:paraId="739F6714" w14:textId="0EA930CB" w:rsidR="000C13AA" w:rsidRPr="00CD51DB" w:rsidRDefault="000C13AA" w:rsidP="003A3CAB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по разделу </w:t>
            </w:r>
            <w:r w:rsidRPr="00CD51DB">
              <w:rPr>
                <w:iCs/>
                <w:lang w:val="en-US"/>
              </w:rPr>
              <w:t>II</w:t>
            </w:r>
            <w:r w:rsidRPr="00CD51DB">
              <w:rPr>
                <w:iCs/>
              </w:rPr>
              <w:t>:</w:t>
            </w:r>
          </w:p>
          <w:p w14:paraId="0BC183E9" w14:textId="77777777" w:rsidR="000C13AA" w:rsidRPr="00CD51DB" w:rsidRDefault="000C13AA" w:rsidP="003A3CAB">
            <w:pPr>
              <w:jc w:val="both"/>
              <w:rPr>
                <w:iCs/>
              </w:rPr>
            </w:pPr>
          </w:p>
          <w:p w14:paraId="78B2B232" w14:textId="02E15E19" w:rsidR="000C13AA" w:rsidRPr="00CD51DB" w:rsidRDefault="000C13AA" w:rsidP="000673C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D51DB">
              <w:rPr>
                <w:iCs/>
              </w:rPr>
              <w:t>тестирование,  круглый стол</w:t>
            </w:r>
          </w:p>
          <w:p w14:paraId="68C749CB" w14:textId="7A6B33C1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28F5B9D8" w14:textId="77777777" w:rsidTr="00FA2451">
        <w:tc>
          <w:tcPr>
            <w:tcW w:w="1701" w:type="dxa"/>
            <w:vMerge/>
          </w:tcPr>
          <w:p w14:paraId="477E743A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DF1126" w14:textId="43CE576E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Тема 2.1 </w:t>
            </w:r>
          </w:p>
          <w:p w14:paraId="7434BFF4" w14:textId="7F40025E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Научные ресурсы по </w:t>
            </w:r>
            <w:r w:rsidR="00D4010B" w:rsidRPr="00CD51DB">
              <w:rPr>
                <w:iCs/>
              </w:rPr>
              <w:t>эстетике</w:t>
            </w:r>
          </w:p>
        </w:tc>
        <w:tc>
          <w:tcPr>
            <w:tcW w:w="815" w:type="dxa"/>
          </w:tcPr>
          <w:p w14:paraId="26B4F618" w14:textId="6DE3A63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0751B357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610289" w14:textId="7A2FA659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DAB1FF3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2815F7E2" w14:textId="77777777" w:rsidTr="00FA2451">
        <w:tc>
          <w:tcPr>
            <w:tcW w:w="1701" w:type="dxa"/>
            <w:vMerge/>
          </w:tcPr>
          <w:p w14:paraId="13BCBF5D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18D2F5E" w14:textId="77777777" w:rsidR="000C13AA" w:rsidRPr="00CD51DB" w:rsidRDefault="000C13AA" w:rsidP="00B1424D">
            <w:pPr>
              <w:rPr>
                <w:iCs/>
              </w:rPr>
            </w:pPr>
            <w:r w:rsidRPr="00CD51DB">
              <w:rPr>
                <w:iCs/>
              </w:rPr>
              <w:t xml:space="preserve"> Практическое занятие № 2.1 </w:t>
            </w:r>
          </w:p>
          <w:p w14:paraId="4B060211" w14:textId="27B8069F" w:rsidR="00123606" w:rsidRPr="00CD51DB" w:rsidRDefault="00782442" w:rsidP="00B1424D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Знакомство со структурой научного сообщества. Изучение направлений научных семинаров сектора эстетики Института философии РАН, кафедры эстетики философского факультета МГУ им. М.В. Ломоносова</w:t>
            </w:r>
          </w:p>
        </w:tc>
        <w:tc>
          <w:tcPr>
            <w:tcW w:w="815" w:type="dxa"/>
          </w:tcPr>
          <w:p w14:paraId="408A1141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C4C49B" w14:textId="6B072875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16B7278F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CC50C24" w14:textId="40E962F3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E6F8A35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6BEEFC86" w14:textId="77777777" w:rsidTr="00FA2451">
        <w:tc>
          <w:tcPr>
            <w:tcW w:w="1701" w:type="dxa"/>
            <w:vMerge/>
          </w:tcPr>
          <w:p w14:paraId="6F402C40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49A74FD" w14:textId="7D0A6C47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Тема 2. 2</w:t>
            </w:r>
          </w:p>
          <w:p w14:paraId="0BEE861E" w14:textId="57ADF1C4" w:rsidR="000C13AA" w:rsidRPr="00CD51DB" w:rsidRDefault="008479B7" w:rsidP="008479B7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Направления в искусстве </w:t>
            </w:r>
            <w:r w:rsidRPr="00CD51DB">
              <w:rPr>
                <w:bCs/>
                <w:iCs/>
                <w:lang w:val="en-US"/>
              </w:rPr>
              <w:t>XX</w:t>
            </w:r>
            <w:r w:rsidR="00FB6254" w:rsidRPr="00CD51DB">
              <w:rPr>
                <w:bCs/>
                <w:iCs/>
              </w:rPr>
              <w:t xml:space="preserve">. </w:t>
            </w:r>
            <w:r w:rsidR="00C765C0" w:rsidRPr="00CD51DB">
              <w:rPr>
                <w:bCs/>
                <w:iCs/>
              </w:rPr>
              <w:t>Теория абстракционизма Василия Кандинского.</w:t>
            </w:r>
            <w:r w:rsidR="00C765C0">
              <w:rPr>
                <w:bCs/>
                <w:iCs/>
              </w:rPr>
              <w:t xml:space="preserve"> </w:t>
            </w:r>
            <w:r w:rsidR="00F55319" w:rsidRPr="00CD51DB">
              <w:rPr>
                <w:bCs/>
                <w:iCs/>
                <w:lang w:val="en-US"/>
              </w:rPr>
              <w:t>Ready</w:t>
            </w:r>
            <w:r w:rsidR="00F55319" w:rsidRPr="00CD51DB">
              <w:rPr>
                <w:bCs/>
                <w:iCs/>
              </w:rPr>
              <w:t xml:space="preserve"> </w:t>
            </w:r>
            <w:r w:rsidR="00F55319" w:rsidRPr="00CD51DB">
              <w:rPr>
                <w:bCs/>
                <w:iCs/>
                <w:lang w:val="en-US"/>
              </w:rPr>
              <w:t>made</w:t>
            </w:r>
            <w:r w:rsidR="00F55319" w:rsidRPr="00CD51DB">
              <w:rPr>
                <w:bCs/>
                <w:iCs/>
              </w:rPr>
              <w:t xml:space="preserve"> </w:t>
            </w:r>
            <w:r w:rsidR="00F55319" w:rsidRPr="00CD51DB">
              <w:rPr>
                <w:bCs/>
                <w:iCs/>
                <w:lang w:val="en-US"/>
              </w:rPr>
              <w:t>art</w:t>
            </w:r>
            <w:r w:rsidR="00F55319" w:rsidRPr="00CD51DB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589BF1E8" w14:textId="516C83B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719C3648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DB62AB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E4D949" w14:textId="340480D0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BFE0" w14:textId="4FCD7737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F7DE60B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75E9AEFC" w14:textId="77777777" w:rsidTr="00FA2451">
        <w:tc>
          <w:tcPr>
            <w:tcW w:w="1701" w:type="dxa"/>
            <w:vMerge/>
          </w:tcPr>
          <w:p w14:paraId="4A5A9A4A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39C71CD" w14:textId="77777777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Практическое занятие №2.2</w:t>
            </w:r>
          </w:p>
          <w:p w14:paraId="10DDDB3B" w14:textId="577EE20A" w:rsidR="000C13AA" w:rsidRPr="00CD51DB" w:rsidRDefault="00575D54" w:rsidP="0085743C">
            <w:pPr>
              <w:rPr>
                <w:iCs/>
              </w:rPr>
            </w:pPr>
            <w:r w:rsidRPr="00CD51DB">
              <w:rPr>
                <w:bCs/>
                <w:iCs/>
              </w:rPr>
              <w:t xml:space="preserve">История </w:t>
            </w:r>
            <w:r w:rsidR="008479B7" w:rsidRPr="00CD51DB">
              <w:rPr>
                <w:bCs/>
                <w:iCs/>
              </w:rPr>
              <w:t>Перформанс</w:t>
            </w:r>
            <w:r w:rsidRPr="00CD51DB">
              <w:rPr>
                <w:bCs/>
                <w:iCs/>
              </w:rPr>
              <w:t>а</w:t>
            </w:r>
            <w:r w:rsidR="008479B7" w:rsidRPr="00CD51DB">
              <w:rPr>
                <w:bCs/>
                <w:iCs/>
              </w:rPr>
              <w:t>, поп-арт</w:t>
            </w:r>
            <w:r w:rsidRPr="00CD51DB">
              <w:rPr>
                <w:bCs/>
                <w:iCs/>
              </w:rPr>
              <w:t>а</w:t>
            </w:r>
            <w:r w:rsidR="008479B7" w:rsidRPr="00CD51DB">
              <w:rPr>
                <w:bCs/>
                <w:iCs/>
              </w:rPr>
              <w:t>, акционизм</w:t>
            </w:r>
            <w:r w:rsidRPr="00CD51DB">
              <w:rPr>
                <w:bCs/>
                <w:iCs/>
              </w:rPr>
              <w:t>а</w:t>
            </w:r>
            <w:r w:rsidR="008479B7" w:rsidRPr="00CD51DB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2A3031D0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3C810" w14:textId="269B813E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444EDCF0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1293A2" w14:textId="2BCE7D03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BB66CDE" w14:textId="4B65F405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07B5145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5C33BA50" w14:textId="77777777" w:rsidTr="00FA2451">
        <w:tc>
          <w:tcPr>
            <w:tcW w:w="1701" w:type="dxa"/>
            <w:vMerge/>
          </w:tcPr>
          <w:p w14:paraId="7C9434A6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9881C50" w14:textId="77777777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Тема 2.3 </w:t>
            </w:r>
          </w:p>
          <w:p w14:paraId="5CB4C242" w14:textId="5E36DF0E" w:rsidR="000C13AA" w:rsidRPr="00CD51DB" w:rsidRDefault="003D0EFF" w:rsidP="00BB7CEC">
            <w:pPr>
              <w:rPr>
                <w:iCs/>
              </w:rPr>
            </w:pPr>
            <w:r w:rsidRPr="00CD51DB">
              <w:rPr>
                <w:iCs/>
              </w:rPr>
              <w:t>Современн</w:t>
            </w:r>
            <w:r w:rsidR="0051210A" w:rsidRPr="00CD51DB">
              <w:rPr>
                <w:iCs/>
              </w:rPr>
              <w:t>ы</w:t>
            </w:r>
            <w:r w:rsidRPr="00CD51DB">
              <w:rPr>
                <w:iCs/>
              </w:rPr>
              <w:t>е российские направления в искусстве и</w:t>
            </w:r>
            <w:r w:rsidR="002664ED" w:rsidRPr="00CD51DB">
              <w:rPr>
                <w:iCs/>
              </w:rPr>
              <w:t xml:space="preserve"> эстетике</w:t>
            </w:r>
            <w:r w:rsidRPr="00CD51DB">
              <w:rPr>
                <w:iCs/>
              </w:rPr>
              <w:t>.</w:t>
            </w:r>
          </w:p>
        </w:tc>
        <w:tc>
          <w:tcPr>
            <w:tcW w:w="815" w:type="dxa"/>
          </w:tcPr>
          <w:p w14:paraId="1D8D44DB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F974818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9B5A5F2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8AC1DF7" w14:textId="77777777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E0659AF" w14:textId="339E48C9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4AB56F5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24B6D84D" w14:textId="77777777" w:rsidTr="00FA2451">
        <w:tc>
          <w:tcPr>
            <w:tcW w:w="1701" w:type="dxa"/>
            <w:vMerge/>
          </w:tcPr>
          <w:p w14:paraId="20EB0178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1FD8401" w14:textId="7E02166C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Тема 2.4.</w:t>
            </w:r>
          </w:p>
          <w:p w14:paraId="72A41F40" w14:textId="743F446F" w:rsidR="000C13AA" w:rsidRPr="00CD51DB" w:rsidRDefault="00FB6254" w:rsidP="00B6294E">
            <w:pPr>
              <w:rPr>
                <w:iCs/>
              </w:rPr>
            </w:pPr>
            <w:r w:rsidRPr="00CD51DB">
              <w:rPr>
                <w:bCs/>
                <w:iCs/>
              </w:rPr>
              <w:lastRenderedPageBreak/>
              <w:t xml:space="preserve"> Современные </w:t>
            </w:r>
            <w:r w:rsidR="00292EEC" w:rsidRPr="00CD51DB">
              <w:rPr>
                <w:bCs/>
                <w:iCs/>
              </w:rPr>
              <w:t>запад</w:t>
            </w:r>
            <w:r w:rsidR="008474D2" w:rsidRPr="00CD51DB">
              <w:rPr>
                <w:bCs/>
                <w:iCs/>
              </w:rPr>
              <w:t>ные</w:t>
            </w:r>
            <w:r w:rsidR="00F6166A" w:rsidRPr="00CD51DB">
              <w:rPr>
                <w:bCs/>
                <w:iCs/>
              </w:rPr>
              <w:t xml:space="preserve"> эстетические</w:t>
            </w:r>
            <w:r w:rsidRPr="00CD51DB">
              <w:rPr>
                <w:bCs/>
                <w:iCs/>
              </w:rPr>
              <w:t xml:space="preserve"> концепции</w:t>
            </w:r>
            <w:r w:rsidR="00B81C04" w:rsidRPr="00CD51DB">
              <w:rPr>
                <w:bCs/>
                <w:iCs/>
              </w:rPr>
              <w:t xml:space="preserve">. </w:t>
            </w:r>
            <w:r w:rsidR="004D3462" w:rsidRPr="00CD51DB">
              <w:rPr>
                <w:bCs/>
                <w:iCs/>
              </w:rPr>
              <w:t>Концептуализм Дж. Кошута.</w:t>
            </w:r>
          </w:p>
        </w:tc>
        <w:tc>
          <w:tcPr>
            <w:tcW w:w="815" w:type="dxa"/>
          </w:tcPr>
          <w:p w14:paraId="1D4FBF1B" w14:textId="4B05E782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2</w:t>
            </w:r>
          </w:p>
        </w:tc>
        <w:tc>
          <w:tcPr>
            <w:tcW w:w="815" w:type="dxa"/>
          </w:tcPr>
          <w:p w14:paraId="1763352B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3FB7B9A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B2FE220" w14:textId="2B9EA093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02AC48" w14:textId="70E9790E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C982B02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38821836" w14:textId="77777777" w:rsidTr="00FA2451">
        <w:tc>
          <w:tcPr>
            <w:tcW w:w="1701" w:type="dxa"/>
            <w:vMerge/>
          </w:tcPr>
          <w:p w14:paraId="1594BD18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F2E3255" w14:textId="6D7F34B3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Практическое занятие №2.</w:t>
            </w:r>
            <w:r w:rsidR="00592015" w:rsidRPr="00CD51DB">
              <w:rPr>
                <w:iCs/>
              </w:rPr>
              <w:t>4</w:t>
            </w:r>
          </w:p>
          <w:p w14:paraId="06270143" w14:textId="552D7520" w:rsidR="000C13AA" w:rsidRPr="00CD51DB" w:rsidRDefault="00457AD2" w:rsidP="00661BB3">
            <w:pPr>
              <w:rPr>
                <w:iCs/>
              </w:rPr>
            </w:pPr>
            <w:r w:rsidRPr="00CD51DB">
              <w:rPr>
                <w:bCs/>
                <w:iCs/>
              </w:rPr>
              <w:t xml:space="preserve">Дискуссии о функциях искусства. </w:t>
            </w:r>
            <w:r w:rsidR="00FB6254" w:rsidRPr="00CD51DB">
              <w:rPr>
                <w:bCs/>
                <w:iCs/>
              </w:rPr>
              <w:t>Работа В. Беньямина «Искусство в эпоху технической воспроизводимости»</w:t>
            </w:r>
          </w:p>
        </w:tc>
        <w:tc>
          <w:tcPr>
            <w:tcW w:w="815" w:type="dxa"/>
          </w:tcPr>
          <w:p w14:paraId="21681C04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079388" w14:textId="1891016F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67B38638" w14:textId="77777777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DC9C03C" w14:textId="7F8301FD" w:rsidR="000C13AA" w:rsidRPr="00CD51DB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E07313" w14:textId="2CAE5450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0AB5900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CD51DB" w14:paraId="73E5F6D1" w14:textId="77777777" w:rsidTr="000C13AA">
        <w:trPr>
          <w:trHeight w:val="445"/>
        </w:trPr>
        <w:tc>
          <w:tcPr>
            <w:tcW w:w="1701" w:type="dxa"/>
            <w:vMerge/>
          </w:tcPr>
          <w:p w14:paraId="3FEB5D3D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2DB29217" w:rsidR="000C13AA" w:rsidRPr="00CD51DB" w:rsidRDefault="000C13AA" w:rsidP="00B6294E">
            <w:pPr>
              <w:rPr>
                <w:iCs/>
              </w:rPr>
            </w:pPr>
            <w:r w:rsidRPr="00CD51DB">
              <w:rPr>
                <w:iCs/>
              </w:rPr>
              <w:t>Тема 2.5.</w:t>
            </w:r>
          </w:p>
          <w:p w14:paraId="4364B278" w14:textId="2827E506" w:rsidR="000C13AA" w:rsidRPr="00CD51DB" w:rsidRDefault="00567E4A" w:rsidP="004B7162">
            <w:pPr>
              <w:rPr>
                <w:iCs/>
              </w:rPr>
            </w:pPr>
            <w:r w:rsidRPr="00CD51DB">
              <w:rPr>
                <w:iCs/>
              </w:rPr>
              <w:t>Семиотические исследования Р. Барта, Ч. Пирса, Р. Краусс</w:t>
            </w:r>
          </w:p>
        </w:tc>
        <w:tc>
          <w:tcPr>
            <w:tcW w:w="815" w:type="dxa"/>
          </w:tcPr>
          <w:p w14:paraId="091F801C" w14:textId="616B1D63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188275D6" w14:textId="2205EF10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FEF470A" w14:textId="77841AD2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5893A5" w14:textId="1C90BBDF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924CCED" w14:textId="768DC5A1" w:rsidR="000C13AA" w:rsidRPr="00CD51DB" w:rsidRDefault="00FA1F9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3D66B7A" w14:textId="7229249B" w:rsidR="000C13AA" w:rsidRPr="00CD51DB" w:rsidRDefault="000C13AA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C13AA" w:rsidRPr="00CD51DB" w14:paraId="16BDB4CF" w14:textId="77777777" w:rsidTr="00FA2451">
        <w:tc>
          <w:tcPr>
            <w:tcW w:w="1701" w:type="dxa"/>
            <w:vMerge/>
          </w:tcPr>
          <w:p w14:paraId="583AA56A" w14:textId="77777777" w:rsidR="000C13AA" w:rsidRPr="00CD51DB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EC2654" w:rsidR="000C13AA" w:rsidRPr="00CD51DB" w:rsidRDefault="000C13AA" w:rsidP="00005933">
            <w:pPr>
              <w:rPr>
                <w:iCs/>
              </w:rPr>
            </w:pPr>
            <w:r w:rsidRPr="00CD51DB">
              <w:rPr>
                <w:iCs/>
              </w:rPr>
              <w:t>Практическое занятие №2.</w:t>
            </w:r>
            <w:r w:rsidR="00592015" w:rsidRPr="00CD51DB">
              <w:rPr>
                <w:iCs/>
              </w:rPr>
              <w:t>5</w:t>
            </w:r>
          </w:p>
          <w:p w14:paraId="5CE8A627" w14:textId="3284C53E" w:rsidR="000C13AA" w:rsidRPr="00CD51DB" w:rsidRDefault="00241BB0" w:rsidP="00B6294E">
            <w:pPr>
              <w:rPr>
                <w:iCs/>
              </w:rPr>
            </w:pPr>
            <w:r w:rsidRPr="00CD51DB">
              <w:rPr>
                <w:iCs/>
              </w:rPr>
              <w:t xml:space="preserve">Концепции информации в </w:t>
            </w:r>
            <w:r w:rsidR="008059CE" w:rsidRPr="00CD51DB">
              <w:rPr>
                <w:iCs/>
              </w:rPr>
              <w:t xml:space="preserve">орнаментах, </w:t>
            </w:r>
            <w:r w:rsidRPr="00CD51DB">
              <w:rPr>
                <w:iCs/>
              </w:rPr>
              <w:t>фотографии, рекламе. Индекс, икона, символ.</w:t>
            </w:r>
          </w:p>
        </w:tc>
        <w:tc>
          <w:tcPr>
            <w:tcW w:w="815" w:type="dxa"/>
          </w:tcPr>
          <w:p w14:paraId="643B0D6B" w14:textId="56619D32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7EA740" w14:textId="68ABB5C0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815" w:type="dxa"/>
          </w:tcPr>
          <w:p w14:paraId="3DE312E0" w14:textId="16865C6F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536B563" w14:textId="1B61EB23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ED9371D" w14:textId="6E47F935" w:rsidR="000C13AA" w:rsidRPr="00CD51DB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E240418" w14:textId="1C60E1A1" w:rsidR="000C13AA" w:rsidRPr="00CD51DB" w:rsidRDefault="000C13AA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84683" w:rsidRPr="00CD51DB" w14:paraId="3006B266" w14:textId="77777777" w:rsidTr="000C13AA">
        <w:tc>
          <w:tcPr>
            <w:tcW w:w="1701" w:type="dxa"/>
            <w:vMerge/>
          </w:tcPr>
          <w:p w14:paraId="2F7DA56D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12F48174" w:rsidR="00984683" w:rsidRPr="00CD51DB" w:rsidRDefault="00984683" w:rsidP="00C415FD">
            <w:pPr>
              <w:rPr>
                <w:iCs/>
              </w:rPr>
            </w:pPr>
            <w:r w:rsidRPr="00CD51DB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61C3CFB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5C5202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4C2F4FD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63D54B7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59E7E345" w14:textId="230A0845" w:rsidR="00984683" w:rsidRPr="00CD51DB" w:rsidRDefault="000C13AA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CD51DB">
              <w:rPr>
                <w:iCs/>
              </w:rPr>
              <w:t>зачет в форме  устного ответа по вопросам / электронное тестирование</w:t>
            </w:r>
          </w:p>
        </w:tc>
      </w:tr>
      <w:tr w:rsidR="00984683" w:rsidRPr="00CD51DB" w14:paraId="5BA2B56C" w14:textId="77777777" w:rsidTr="000C13AA">
        <w:tc>
          <w:tcPr>
            <w:tcW w:w="1701" w:type="dxa"/>
          </w:tcPr>
          <w:p w14:paraId="6D5DE85A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462B78D" w:rsidR="00984683" w:rsidRPr="00CD51DB" w:rsidRDefault="00984683" w:rsidP="00C415FD">
            <w:pPr>
              <w:rPr>
                <w:iCs/>
              </w:rPr>
            </w:pPr>
            <w:r w:rsidRPr="00CD51DB">
              <w:rPr>
                <w:b/>
                <w:iCs/>
              </w:rPr>
              <w:t>ИТОГО за</w:t>
            </w:r>
            <w:r w:rsidR="00401000">
              <w:rPr>
                <w:b/>
                <w:iCs/>
              </w:rPr>
              <w:t xml:space="preserve"> </w:t>
            </w:r>
            <w:r w:rsidR="001D0C64">
              <w:rPr>
                <w:b/>
                <w:iCs/>
              </w:rPr>
              <w:t>девятый</w:t>
            </w:r>
            <w:r w:rsidR="00401000">
              <w:rPr>
                <w:b/>
                <w:iCs/>
              </w:rPr>
              <w:t xml:space="preserve"> </w:t>
            </w:r>
            <w:r w:rsidRPr="00CD51DB">
              <w:rPr>
                <w:b/>
                <w:iCs/>
              </w:rPr>
              <w:t>семестр</w:t>
            </w:r>
          </w:p>
        </w:tc>
        <w:tc>
          <w:tcPr>
            <w:tcW w:w="815" w:type="dxa"/>
          </w:tcPr>
          <w:p w14:paraId="28C73084" w14:textId="0323CCC6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401000">
              <w:rPr>
                <w:iCs/>
              </w:rPr>
              <w:t>7</w:t>
            </w:r>
          </w:p>
        </w:tc>
        <w:tc>
          <w:tcPr>
            <w:tcW w:w="815" w:type="dxa"/>
          </w:tcPr>
          <w:p w14:paraId="7C9D06A0" w14:textId="270610BA" w:rsidR="00984683" w:rsidRPr="00CD51DB" w:rsidRDefault="00984683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CD51DB">
              <w:rPr>
                <w:iCs/>
              </w:rPr>
              <w:t>1</w:t>
            </w:r>
            <w:r w:rsidR="00401000">
              <w:rPr>
                <w:iCs/>
              </w:rPr>
              <w:t>7</w:t>
            </w:r>
          </w:p>
        </w:tc>
        <w:tc>
          <w:tcPr>
            <w:tcW w:w="815" w:type="dxa"/>
          </w:tcPr>
          <w:p w14:paraId="2F141DB0" w14:textId="28364A92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0E5E39" w14:textId="45D785E0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8419257" w14:textId="14AD709D" w:rsidR="00984683" w:rsidRPr="00CD51DB" w:rsidRDefault="00A8596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68260B">
              <w:rPr>
                <w:iCs/>
              </w:rPr>
              <w:t>8</w:t>
            </w:r>
          </w:p>
        </w:tc>
        <w:tc>
          <w:tcPr>
            <w:tcW w:w="4002" w:type="dxa"/>
            <w:vMerge w:val="restart"/>
          </w:tcPr>
          <w:p w14:paraId="1697E116" w14:textId="65BC8A06" w:rsidR="00984683" w:rsidRPr="00CD51DB" w:rsidRDefault="00984683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84683" w:rsidRPr="00CD51DB" w14:paraId="35B0B16D" w14:textId="77777777" w:rsidTr="00FA2451">
        <w:tc>
          <w:tcPr>
            <w:tcW w:w="1701" w:type="dxa"/>
          </w:tcPr>
          <w:p w14:paraId="0C16E56D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59DF72A6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1</w:t>
            </w:r>
            <w:r w:rsidR="00401000">
              <w:rPr>
                <w:b/>
                <w:iCs/>
              </w:rPr>
              <w:t>7</w:t>
            </w:r>
          </w:p>
        </w:tc>
        <w:tc>
          <w:tcPr>
            <w:tcW w:w="815" w:type="dxa"/>
          </w:tcPr>
          <w:p w14:paraId="05F55FFC" w14:textId="1007A8CE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1</w:t>
            </w:r>
            <w:r w:rsidR="00401000">
              <w:rPr>
                <w:b/>
                <w:iCs/>
              </w:rPr>
              <w:t>7</w:t>
            </w:r>
          </w:p>
        </w:tc>
        <w:tc>
          <w:tcPr>
            <w:tcW w:w="815" w:type="dxa"/>
          </w:tcPr>
          <w:p w14:paraId="316FFEE5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332C4DF3" w:rsidR="00984683" w:rsidRPr="00CD51DB" w:rsidRDefault="00A8596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68260B">
              <w:rPr>
                <w:b/>
                <w:iCs/>
              </w:rPr>
              <w:t>8</w:t>
            </w:r>
          </w:p>
        </w:tc>
        <w:tc>
          <w:tcPr>
            <w:tcW w:w="4002" w:type="dxa"/>
            <w:vMerge/>
          </w:tcPr>
          <w:p w14:paraId="0CEE86A9" w14:textId="77777777" w:rsidR="00984683" w:rsidRPr="00CD51DB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51736AB" w14:textId="77777777" w:rsidR="00D965B9" w:rsidRPr="00CD51DB" w:rsidRDefault="00D965B9" w:rsidP="00712C3A">
      <w:pPr>
        <w:pStyle w:val="af0"/>
        <w:numPr>
          <w:ilvl w:val="1"/>
          <w:numId w:val="9"/>
        </w:numPr>
        <w:jc w:val="both"/>
        <w:rPr>
          <w:iCs/>
        </w:rPr>
        <w:sectPr w:rsidR="00D965B9" w:rsidRPr="00CD51D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CD51DB" w:rsidRDefault="00F57450" w:rsidP="00F60511">
      <w:pPr>
        <w:pStyle w:val="2"/>
      </w:pPr>
      <w:r w:rsidRPr="00CD51DB">
        <w:lastRenderedPageBreak/>
        <w:t>Краткое с</w:t>
      </w:r>
      <w:r w:rsidR="00F60511" w:rsidRPr="00CD51DB">
        <w:t xml:space="preserve">одержание </w:t>
      </w:r>
      <w:r w:rsidR="009B4BCD" w:rsidRPr="00CD51D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CD51DB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CD51DB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CD51DB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CD51DB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CD51DB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CD51DB" w:rsidRDefault="006E5EA3" w:rsidP="00F60511">
            <w:pPr>
              <w:rPr>
                <w:b/>
                <w:bCs/>
                <w:iCs/>
                <w:lang w:val="en-US"/>
              </w:rPr>
            </w:pPr>
            <w:r w:rsidRPr="00CD51DB">
              <w:rPr>
                <w:b/>
                <w:iCs/>
              </w:rPr>
              <w:t xml:space="preserve">Раздел </w:t>
            </w:r>
            <w:r w:rsidRPr="00CD51DB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F407585" w:rsidR="006E5EA3" w:rsidRPr="00CD51DB" w:rsidRDefault="000C065D" w:rsidP="00F60511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>Основные эстетические категории</w:t>
            </w:r>
          </w:p>
        </w:tc>
      </w:tr>
      <w:tr w:rsidR="00A73B55" w:rsidRPr="00CD51DB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D00FC19" w:rsidR="00A73B55" w:rsidRPr="00CD51DB" w:rsidRDefault="000C065D" w:rsidP="00A73B55">
            <w:pPr>
              <w:rPr>
                <w:iCs/>
              </w:rPr>
            </w:pPr>
            <w:r w:rsidRPr="00CD51DB">
              <w:rPr>
                <w:bCs/>
                <w:iCs/>
              </w:rPr>
              <w:t>Вкус как эстетическая категор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422D44F" w:rsidR="00A73B55" w:rsidRPr="00CD51DB" w:rsidRDefault="00BB622C" w:rsidP="00BE1FE7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Утверждение способности </w:t>
            </w:r>
            <w:r w:rsidR="00427F50">
              <w:rPr>
                <w:iCs/>
              </w:rPr>
              <w:t>человека давать эстетическую оценку</w:t>
            </w:r>
            <w:r w:rsidRPr="00CD51DB">
              <w:rPr>
                <w:iCs/>
              </w:rPr>
              <w:t>. Дискуссия о назначении эстетической способности. Сравнение эстетического суждения с логическими</w:t>
            </w:r>
            <w:r w:rsidR="0060129A" w:rsidRPr="00CD51DB">
              <w:rPr>
                <w:iCs/>
              </w:rPr>
              <w:t xml:space="preserve"> познавательными</w:t>
            </w:r>
            <w:r w:rsidRPr="00CD51DB">
              <w:rPr>
                <w:iCs/>
              </w:rPr>
              <w:t xml:space="preserve"> суждениями. Дискуссии о предмете эстетики.</w:t>
            </w:r>
          </w:p>
        </w:tc>
      </w:tr>
      <w:tr w:rsidR="00A73B55" w:rsidRPr="00CD51DB" w14:paraId="1FF011DB" w14:textId="7E14C75D" w:rsidTr="002964CF">
        <w:trPr>
          <w:trHeight w:val="56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CB5EBB7" w:rsidR="00A73B55" w:rsidRPr="00CD51DB" w:rsidRDefault="000C065D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D51DB">
              <w:rPr>
                <w:bCs/>
                <w:iCs/>
              </w:rPr>
              <w:t>Категории: прекрасное, трагическое, комическое в истории эстет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36AB461" w:rsidR="00A73B55" w:rsidRPr="00CD51DB" w:rsidRDefault="00BB622C" w:rsidP="00A73B55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Прекрасное как гармония элементов, </w:t>
            </w:r>
            <w:r w:rsidR="002A5167" w:rsidRPr="00CD51DB">
              <w:rPr>
                <w:bCs/>
                <w:iCs/>
              </w:rPr>
              <w:t xml:space="preserve">как </w:t>
            </w:r>
            <w:r w:rsidR="008C2DDB" w:rsidRPr="00CD51DB">
              <w:rPr>
                <w:bCs/>
                <w:iCs/>
              </w:rPr>
              <w:t>порождающее умное начало, Единое, жизнь какой она должна быть. Концепция Аристотеля о катарсисе: очищение с помощью украшенной речи и целостной живой художественной формы.</w:t>
            </w:r>
          </w:p>
        </w:tc>
      </w:tr>
      <w:tr w:rsidR="00A73B55" w:rsidRPr="00CD51DB" w14:paraId="652C8B43" w14:textId="77777777" w:rsidTr="002964CF">
        <w:trPr>
          <w:trHeight w:val="75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76CB6" w14:textId="2D252FAA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232D2" w14:textId="68262901" w:rsidR="00A73B55" w:rsidRPr="00CD51DB" w:rsidRDefault="000C065D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D51DB">
              <w:rPr>
                <w:iCs/>
              </w:rPr>
              <w:t>Уровни художественной ценности: аллегория, олицетворение, художественный образ, метафора, симво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747EAD" w14:textId="11CA1E39" w:rsidR="00A73B55" w:rsidRPr="00CD51DB" w:rsidRDefault="008C2DDB" w:rsidP="00982170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>Неоплатоническая</w:t>
            </w:r>
            <w:r w:rsidR="008E733C" w:rsidRPr="00CD51DB">
              <w:rPr>
                <w:bCs/>
                <w:iCs/>
              </w:rPr>
              <w:t xml:space="preserve"> концепция проявления Единого. Эстетическая концепция А.Ф. Лосева о проявленности Ума в художественной форме. Определение уровней «идеальности» художественного текста. </w:t>
            </w:r>
          </w:p>
        </w:tc>
      </w:tr>
      <w:tr w:rsidR="00A73B55" w:rsidRPr="00CD51DB" w14:paraId="683B8F28" w14:textId="77777777" w:rsidTr="002964CF">
        <w:trPr>
          <w:trHeight w:val="63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92EA6" w14:textId="25D97245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F55FE" w14:textId="52890980" w:rsidR="00A73B55" w:rsidRPr="00CD51DB" w:rsidRDefault="000C065D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D51DB">
              <w:rPr>
                <w:bCs/>
                <w:iCs/>
              </w:rPr>
              <w:t>Диалектическая иерархия видов искус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C2DA3F" w14:textId="5701915F" w:rsidR="00A73B55" w:rsidRPr="00CD51DB" w:rsidRDefault="005D1C10" w:rsidP="00A73B55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>Дискуссия о</w:t>
            </w:r>
            <w:r w:rsidR="0041773A" w:rsidRPr="00CD51DB">
              <w:rPr>
                <w:bCs/>
                <w:iCs/>
              </w:rPr>
              <w:t xml:space="preserve"> проявленности смысла (эйдоса) </w:t>
            </w:r>
            <w:r w:rsidR="00B42DCF" w:rsidRPr="00CD51DB">
              <w:rPr>
                <w:bCs/>
                <w:iCs/>
              </w:rPr>
              <w:t xml:space="preserve">в различных видах искусств: эйдейтичность поэзии, музыки, танца, архитектуры, скульптуры, живописи. </w:t>
            </w:r>
          </w:p>
        </w:tc>
      </w:tr>
      <w:tr w:rsidR="00A73B55" w:rsidRPr="00CD51DB" w14:paraId="6AE2ED52" w14:textId="77777777" w:rsidTr="002964CF">
        <w:trPr>
          <w:trHeight w:val="75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FDD6D" w14:textId="471A1BFC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E8E04" w14:textId="0FDD8EF7" w:rsidR="00A73B55" w:rsidRPr="00CD51DB" w:rsidRDefault="000C065D" w:rsidP="000C06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CD51DB">
              <w:rPr>
                <w:iCs/>
              </w:rPr>
              <w:t xml:space="preserve">Феноменологическая эстетическая концепция </w:t>
            </w:r>
            <w:r w:rsidR="00ED7969" w:rsidRPr="00CD51DB">
              <w:rPr>
                <w:iCs/>
              </w:rPr>
              <w:t xml:space="preserve">Николая </w:t>
            </w:r>
            <w:r w:rsidRPr="00CD51DB">
              <w:rPr>
                <w:iCs/>
              </w:rPr>
              <w:t xml:space="preserve"> Гартма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B0D1E" w14:textId="124951BC" w:rsidR="00A73B55" w:rsidRPr="00CD51DB" w:rsidRDefault="003253C2" w:rsidP="00A73B55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>Дискуссии о</w:t>
            </w:r>
            <w:r w:rsidR="00CF4557" w:rsidRPr="00CD51DB">
              <w:rPr>
                <w:bCs/>
                <w:iCs/>
              </w:rPr>
              <w:t xml:space="preserve"> специфике</w:t>
            </w:r>
            <w:r w:rsidRPr="00CD51DB">
              <w:rPr>
                <w:bCs/>
                <w:iCs/>
              </w:rPr>
              <w:t xml:space="preserve"> </w:t>
            </w:r>
            <w:r w:rsidR="00D635AD" w:rsidRPr="00CD51DB">
              <w:rPr>
                <w:bCs/>
                <w:iCs/>
              </w:rPr>
              <w:t>эстетическо</w:t>
            </w:r>
            <w:r w:rsidR="00CF4557" w:rsidRPr="00CD51DB">
              <w:rPr>
                <w:bCs/>
                <w:iCs/>
              </w:rPr>
              <w:t>го</w:t>
            </w:r>
            <w:r w:rsidR="00D635AD" w:rsidRPr="00CD51DB">
              <w:rPr>
                <w:bCs/>
                <w:iCs/>
              </w:rPr>
              <w:t xml:space="preserve"> предмет</w:t>
            </w:r>
            <w:r w:rsidR="00CF4557" w:rsidRPr="00CD51DB">
              <w:rPr>
                <w:bCs/>
                <w:iCs/>
              </w:rPr>
              <w:t>а</w:t>
            </w:r>
            <w:r w:rsidR="00D635AD" w:rsidRPr="00CD51DB">
              <w:rPr>
                <w:bCs/>
                <w:iCs/>
              </w:rPr>
              <w:t xml:space="preserve">, </w:t>
            </w:r>
            <w:r w:rsidRPr="00CD51DB">
              <w:rPr>
                <w:bCs/>
                <w:iCs/>
              </w:rPr>
              <w:t>передних и задних слоях эстетического восприятия</w:t>
            </w:r>
            <w:r w:rsidR="00D635AD" w:rsidRPr="00CD51DB">
              <w:rPr>
                <w:bCs/>
                <w:iCs/>
              </w:rPr>
              <w:t xml:space="preserve">; временных и пространственных художественных формах. </w:t>
            </w:r>
          </w:p>
        </w:tc>
      </w:tr>
      <w:tr w:rsidR="00A73B55" w:rsidRPr="00CD51DB" w14:paraId="142F05F1" w14:textId="42E45FE5" w:rsidTr="00496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A73B55" w:rsidRPr="00CD51DB" w:rsidRDefault="00A73B55" w:rsidP="00A73B55">
            <w:pPr>
              <w:rPr>
                <w:bCs/>
                <w:iCs/>
              </w:rPr>
            </w:pPr>
            <w:r w:rsidRPr="00CD51DB">
              <w:rPr>
                <w:b/>
                <w:bCs/>
                <w:iCs/>
              </w:rPr>
              <w:t xml:space="preserve">Раздел </w:t>
            </w:r>
            <w:r w:rsidRPr="00CD51DB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2234AC6A" w:rsidR="00A73B55" w:rsidRPr="00CD51DB" w:rsidRDefault="000C065D" w:rsidP="00A73B55">
            <w:pPr>
              <w:rPr>
                <w:iCs/>
              </w:rPr>
            </w:pPr>
            <w:r w:rsidRPr="00CD51DB">
              <w:rPr>
                <w:b/>
                <w:iCs/>
              </w:rPr>
              <w:t xml:space="preserve">Радикальные метаморфозы в чувственности </w:t>
            </w:r>
            <w:r w:rsidRPr="00CD51DB">
              <w:rPr>
                <w:b/>
                <w:iCs/>
                <w:lang w:val="en-US"/>
              </w:rPr>
              <w:t>XX</w:t>
            </w:r>
            <w:r w:rsidRPr="00CD51DB">
              <w:rPr>
                <w:b/>
                <w:iCs/>
              </w:rPr>
              <w:t xml:space="preserve"> века.</w:t>
            </w:r>
          </w:p>
        </w:tc>
      </w:tr>
      <w:tr w:rsidR="00DC3D13" w:rsidRPr="00CD51DB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C3D13" w:rsidRPr="00CD51DB" w:rsidRDefault="00DC3D13" w:rsidP="00DC3D1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CBE9956" w:rsidR="00DC3D13" w:rsidRPr="00CD51DB" w:rsidRDefault="00DC3D13" w:rsidP="00DC3D13">
            <w:pPr>
              <w:rPr>
                <w:bCs/>
                <w:iCs/>
              </w:rPr>
            </w:pPr>
            <w:r w:rsidRPr="00CD51DB">
              <w:rPr>
                <w:iCs/>
              </w:rPr>
              <w:t xml:space="preserve">Научные ресурсы по </w:t>
            </w:r>
            <w:r w:rsidR="000C065D" w:rsidRPr="00CD51DB">
              <w:rPr>
                <w:iCs/>
              </w:rPr>
              <w:t>эстетике</w:t>
            </w:r>
            <w:r w:rsidR="00987F08" w:rsidRPr="00CD51DB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5D83D00" w:rsidR="00DC3D13" w:rsidRPr="00CD51DB" w:rsidRDefault="00FA1F95" w:rsidP="00DC3D13">
            <w:pPr>
              <w:jc w:val="both"/>
              <w:rPr>
                <w:iCs/>
              </w:rPr>
            </w:pPr>
            <w:r>
              <w:rPr>
                <w:iCs/>
              </w:rPr>
              <w:t>Изучение</w:t>
            </w:r>
            <w:r w:rsidR="00170889" w:rsidRPr="00CD51DB">
              <w:rPr>
                <w:iCs/>
              </w:rPr>
              <w:t xml:space="preserve"> сайтов научных институтов РАН</w:t>
            </w:r>
            <w:r w:rsidR="00987F08" w:rsidRPr="00CD51DB">
              <w:rPr>
                <w:iCs/>
              </w:rPr>
              <w:t xml:space="preserve">: Института философии: сектора эстетики, Института </w:t>
            </w:r>
            <w:r w:rsidR="0051356D" w:rsidRPr="00CD51DB">
              <w:rPr>
                <w:iCs/>
              </w:rPr>
              <w:t>искусствоведения РАН, сайта кафедры эстетики философского факультета МГУ им. М.</w:t>
            </w:r>
            <w:r w:rsidR="009A3B9D" w:rsidRPr="00CD51DB">
              <w:rPr>
                <w:iCs/>
              </w:rPr>
              <w:t xml:space="preserve"> </w:t>
            </w:r>
            <w:r w:rsidR="0051356D" w:rsidRPr="00CD51DB">
              <w:rPr>
                <w:iCs/>
              </w:rPr>
              <w:t>В. Ломоносова, научных отделов ГМИИ им. А.С. Пушкина, ГТГ, сайтов философских факультетов зарубежных университетов.</w:t>
            </w:r>
          </w:p>
        </w:tc>
      </w:tr>
      <w:tr w:rsidR="00DC3D13" w:rsidRPr="00CD51DB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DC3D13" w:rsidRPr="00CD51DB" w:rsidRDefault="00DC3D13" w:rsidP="00DC3D1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0C8FC88" w:rsidR="00DC3D13" w:rsidRPr="00CD51DB" w:rsidRDefault="000C065D" w:rsidP="00DC3D1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Направления в искусстве </w:t>
            </w:r>
            <w:r w:rsidRPr="00CD51DB">
              <w:rPr>
                <w:bCs/>
                <w:iCs/>
                <w:lang w:val="en-US"/>
              </w:rPr>
              <w:t>XX</w:t>
            </w:r>
            <w:r w:rsidRPr="00CD51DB">
              <w:rPr>
                <w:bCs/>
                <w:iCs/>
              </w:rPr>
              <w:t>.</w:t>
            </w:r>
            <w:r w:rsidR="00DF1C41" w:rsidRPr="00CD51DB">
              <w:rPr>
                <w:bCs/>
                <w:iCs/>
              </w:rPr>
              <w:t xml:space="preserve"> Теория абстракционизма Василия Кандинско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4AF8D87" w:rsidR="00DC3D13" w:rsidRPr="00CD51DB" w:rsidRDefault="00FA1F95" w:rsidP="00DC3D1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Анализ</w:t>
            </w:r>
            <w:r w:rsidR="000A0FA5" w:rsidRPr="00CD51DB">
              <w:rPr>
                <w:bCs/>
                <w:iCs/>
              </w:rPr>
              <w:t xml:space="preserve"> тенденции концептуализации искусства.  Отказ </w:t>
            </w:r>
            <w:r w:rsidR="00F3012B" w:rsidRPr="00CD51DB">
              <w:rPr>
                <w:bCs/>
                <w:iCs/>
              </w:rPr>
              <w:t xml:space="preserve">от категории прекрасного. Осмысление новых эстетических категорий: абсурд, низменное, телесность, </w:t>
            </w:r>
            <w:r w:rsidR="00084585" w:rsidRPr="00CD51DB">
              <w:rPr>
                <w:bCs/>
                <w:iCs/>
              </w:rPr>
              <w:t>самоценность игры</w:t>
            </w:r>
            <w:r w:rsidR="009E1029" w:rsidRPr="00CD51DB">
              <w:rPr>
                <w:bCs/>
                <w:iCs/>
              </w:rPr>
              <w:t>, лабиринтность-симулякр.</w:t>
            </w:r>
            <w:r w:rsidR="00084585" w:rsidRPr="00CD51DB">
              <w:rPr>
                <w:bCs/>
                <w:iCs/>
              </w:rPr>
              <w:t xml:space="preserve"> Роман Германа Гессе «Игра в бисер».</w:t>
            </w:r>
          </w:p>
        </w:tc>
      </w:tr>
      <w:tr w:rsidR="00DC3D13" w:rsidRPr="00CD51DB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DC3D13" w:rsidRPr="00CD51DB" w:rsidRDefault="00DC3D13" w:rsidP="00DC3D13">
            <w:pPr>
              <w:rPr>
                <w:iCs/>
              </w:rPr>
            </w:pPr>
            <w:r w:rsidRPr="00CD51DB">
              <w:rPr>
                <w:iCs/>
              </w:rPr>
              <w:t>Тема 2.3.</w:t>
            </w:r>
          </w:p>
          <w:p w14:paraId="28CFF5C6" w14:textId="2CBD5278" w:rsidR="00DC3D13" w:rsidRPr="00CD51DB" w:rsidRDefault="00DC3D13" w:rsidP="00DC3D13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8BE815F" w:rsidR="00DC3D13" w:rsidRPr="00CD51DB" w:rsidRDefault="000C065D" w:rsidP="000C065D">
            <w:pPr>
              <w:rPr>
                <w:bCs/>
                <w:iCs/>
              </w:rPr>
            </w:pPr>
            <w:r w:rsidRPr="00CD51DB">
              <w:rPr>
                <w:iCs/>
              </w:rPr>
              <w:t>Современн</w:t>
            </w:r>
            <w:r w:rsidR="00E840EB" w:rsidRPr="00CD51DB">
              <w:rPr>
                <w:iCs/>
              </w:rPr>
              <w:t>ы</w:t>
            </w:r>
            <w:r w:rsidRPr="00CD51DB">
              <w:rPr>
                <w:iCs/>
              </w:rPr>
              <w:t xml:space="preserve">е российские направления в искусстве и </w:t>
            </w:r>
            <w:r w:rsidR="00A7607F" w:rsidRPr="00CD51DB">
              <w:rPr>
                <w:iCs/>
              </w:rPr>
              <w:t>эстетике</w:t>
            </w:r>
            <w:r w:rsidRPr="00CD51DB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2CE1E0D" w:rsidR="00DC3D13" w:rsidRPr="00CD51DB" w:rsidRDefault="00E840EB" w:rsidP="00DC3D13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Концептуализм, поп-арт, </w:t>
            </w:r>
            <w:r w:rsidRPr="00CD51DB">
              <w:rPr>
                <w:bCs/>
                <w:iCs/>
                <w:lang w:val="en-US"/>
              </w:rPr>
              <w:t>science</w:t>
            </w:r>
            <w:r w:rsidRPr="00CD51DB">
              <w:rPr>
                <w:bCs/>
                <w:iCs/>
              </w:rPr>
              <w:t xml:space="preserve"> </w:t>
            </w:r>
            <w:r w:rsidRPr="00CD51DB">
              <w:rPr>
                <w:bCs/>
                <w:iCs/>
                <w:lang w:val="en-US"/>
              </w:rPr>
              <w:t>and</w:t>
            </w:r>
            <w:r w:rsidRPr="00CD51DB">
              <w:rPr>
                <w:bCs/>
                <w:iCs/>
              </w:rPr>
              <w:t xml:space="preserve"> </w:t>
            </w:r>
            <w:r w:rsidRPr="00CD51DB">
              <w:rPr>
                <w:bCs/>
                <w:iCs/>
                <w:lang w:val="en-US"/>
              </w:rPr>
              <w:t>art</w:t>
            </w:r>
            <w:r w:rsidRPr="00CD51DB">
              <w:rPr>
                <w:bCs/>
                <w:iCs/>
              </w:rPr>
              <w:t xml:space="preserve"> </w:t>
            </w:r>
            <w:r w:rsidR="007A347A" w:rsidRPr="00CD51DB">
              <w:rPr>
                <w:bCs/>
                <w:iCs/>
              </w:rPr>
              <w:t xml:space="preserve">в </w:t>
            </w:r>
            <w:r w:rsidRPr="00CD51DB">
              <w:rPr>
                <w:bCs/>
                <w:iCs/>
              </w:rPr>
              <w:t xml:space="preserve">российских галереях, театральных постановках. Дискуссии </w:t>
            </w:r>
            <w:r w:rsidR="007A347A" w:rsidRPr="00CD51DB">
              <w:rPr>
                <w:bCs/>
                <w:iCs/>
              </w:rPr>
              <w:t>об «общем чувстве», о массовых эстетических формах чувственности</w:t>
            </w:r>
            <w:r w:rsidR="008A5B53" w:rsidRPr="00CD51DB">
              <w:rPr>
                <w:bCs/>
                <w:iCs/>
              </w:rPr>
              <w:t>, о бессубъектности.</w:t>
            </w:r>
          </w:p>
        </w:tc>
      </w:tr>
      <w:tr w:rsidR="001B6483" w:rsidRPr="00CD51DB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5680E" w14:textId="080EEF8D" w:rsidR="001B6483" w:rsidRPr="00CD51DB" w:rsidRDefault="001B6483" w:rsidP="001B6483">
            <w:pPr>
              <w:rPr>
                <w:iCs/>
              </w:rPr>
            </w:pPr>
            <w:r w:rsidRPr="00CD51DB">
              <w:rPr>
                <w:iCs/>
              </w:rPr>
              <w:t>Тема 2.</w:t>
            </w:r>
            <w:r w:rsidR="00727EED" w:rsidRPr="00CD51DB">
              <w:rPr>
                <w:iCs/>
              </w:rPr>
              <w:t>4</w:t>
            </w:r>
            <w:r w:rsidRPr="00CD51DB">
              <w:rPr>
                <w:iCs/>
              </w:rPr>
              <w:t>.</w:t>
            </w:r>
          </w:p>
          <w:p w14:paraId="1C2A9147" w14:textId="77777777" w:rsidR="001B6483" w:rsidRPr="00CD51DB" w:rsidRDefault="001B6483" w:rsidP="001B6483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7D059D40" w:rsidR="001B6483" w:rsidRPr="00CD51DB" w:rsidRDefault="001B6483" w:rsidP="001B648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Современные западные эстетические концепции. Концептуализм Дж. Кошу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5B6E9AFB" w:rsidR="001B6483" w:rsidRPr="00CD51DB" w:rsidRDefault="001B6483" w:rsidP="001B6483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Представления концептуалистов о философских дискуссиях как формах современного искусства. Тезис: искусство после философии. </w:t>
            </w:r>
          </w:p>
        </w:tc>
      </w:tr>
      <w:tr w:rsidR="00727EED" w:rsidRPr="00CD51DB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87820" w14:textId="78B8E3F4" w:rsidR="00727EED" w:rsidRPr="00CD51DB" w:rsidRDefault="00727EED" w:rsidP="00727EED">
            <w:pPr>
              <w:rPr>
                <w:iCs/>
              </w:rPr>
            </w:pPr>
            <w:r w:rsidRPr="00CD51DB">
              <w:rPr>
                <w:iCs/>
              </w:rPr>
              <w:t>Тема 2.5</w:t>
            </w:r>
          </w:p>
          <w:p w14:paraId="0868301F" w14:textId="77777777" w:rsidR="00727EED" w:rsidRPr="00CD51DB" w:rsidRDefault="00727EED" w:rsidP="00727EED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53DB1" w14:textId="7D77F967" w:rsidR="00727EED" w:rsidRPr="00CD51DB" w:rsidRDefault="00727EED" w:rsidP="00727EED">
            <w:pPr>
              <w:rPr>
                <w:iCs/>
              </w:rPr>
            </w:pPr>
            <w:r w:rsidRPr="00CD51DB">
              <w:rPr>
                <w:iCs/>
              </w:rPr>
              <w:t>Тема 2.5.</w:t>
            </w:r>
          </w:p>
          <w:p w14:paraId="200AD88D" w14:textId="67BC6F83" w:rsidR="00727EED" w:rsidRPr="00CD51DB" w:rsidRDefault="00727EED" w:rsidP="00727EED">
            <w:pPr>
              <w:rPr>
                <w:bCs/>
                <w:iCs/>
              </w:rPr>
            </w:pPr>
            <w:r w:rsidRPr="00CD51DB">
              <w:rPr>
                <w:iCs/>
              </w:rPr>
              <w:t>Семиотические исследования Р. Барта, Ч. Пирса, Р. Краусс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430EE7FB" w:rsidR="00727EED" w:rsidRPr="00CD51DB" w:rsidRDefault="00727EED" w:rsidP="00727EED">
            <w:pPr>
              <w:jc w:val="both"/>
              <w:rPr>
                <w:bCs/>
                <w:iCs/>
              </w:rPr>
            </w:pPr>
            <w:r w:rsidRPr="00CD51DB">
              <w:rPr>
                <w:bCs/>
                <w:iCs/>
              </w:rPr>
              <w:t>Исследования о трех составляющих информации: индексе, иконе и символе. Дискуссии о информации в фотографии, рекламе, моде.</w:t>
            </w:r>
          </w:p>
        </w:tc>
      </w:tr>
    </w:tbl>
    <w:p w14:paraId="787E738C" w14:textId="77777777" w:rsidR="00F062CE" w:rsidRPr="00CD51DB" w:rsidRDefault="00F062CE" w:rsidP="00F062CE">
      <w:pPr>
        <w:pStyle w:val="2"/>
      </w:pPr>
      <w:r w:rsidRPr="00CD51DB">
        <w:t>Организация самостоятельной работы обучающихся</w:t>
      </w:r>
    </w:p>
    <w:p w14:paraId="2623B7E0" w14:textId="4113FF6C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CD51DB">
        <w:rPr>
          <w:iCs/>
          <w:sz w:val="24"/>
          <w:szCs w:val="24"/>
        </w:rPr>
        <w:t xml:space="preserve">на </w:t>
      </w:r>
      <w:r w:rsidRPr="00CD51DB">
        <w:rPr>
          <w:iCs/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35FA762C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31D3E962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одготовку к лекциям, практическим занятиям, зачет</w:t>
      </w:r>
      <w:r w:rsidR="00E42621">
        <w:rPr>
          <w:iCs/>
          <w:sz w:val="24"/>
          <w:szCs w:val="24"/>
        </w:rPr>
        <w:t>у;</w:t>
      </w:r>
    </w:p>
    <w:p w14:paraId="6AAE29C8" w14:textId="77777777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зучение</w:t>
      </w:r>
      <w:r w:rsidR="009B399A" w:rsidRPr="00CD51DB">
        <w:rPr>
          <w:iCs/>
          <w:sz w:val="24"/>
          <w:szCs w:val="24"/>
        </w:rPr>
        <w:t xml:space="preserve"> разделов/тем</w:t>
      </w:r>
      <w:r w:rsidRPr="00CD51DB">
        <w:rPr>
          <w:iCs/>
          <w:sz w:val="24"/>
          <w:szCs w:val="24"/>
        </w:rPr>
        <w:t>, невыносимых на лекции и практические занятия</w:t>
      </w:r>
      <w:r w:rsidR="009B399A" w:rsidRPr="00CD51DB">
        <w:rPr>
          <w:iCs/>
          <w:sz w:val="24"/>
          <w:szCs w:val="24"/>
        </w:rPr>
        <w:t xml:space="preserve"> самостоятельно</w:t>
      </w:r>
      <w:r w:rsidRPr="00CD51DB">
        <w:rPr>
          <w:iCs/>
          <w:sz w:val="24"/>
          <w:szCs w:val="24"/>
        </w:rPr>
        <w:t>;</w:t>
      </w:r>
    </w:p>
    <w:p w14:paraId="1A5D2C4C" w14:textId="77777777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51BFA582" w:rsidR="00BD2F50" w:rsidRDefault="00BD2F50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одготовка к промежуточной аттестации в течение семестра</w:t>
      </w:r>
      <w:r w:rsidR="0024577E">
        <w:rPr>
          <w:iCs/>
          <w:sz w:val="24"/>
          <w:szCs w:val="24"/>
        </w:rPr>
        <w:t>;</w:t>
      </w:r>
    </w:p>
    <w:p w14:paraId="5428162C" w14:textId="0D67814E" w:rsidR="009D47A7" w:rsidRDefault="0024577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="009D47A7">
        <w:rPr>
          <w:iCs/>
          <w:sz w:val="24"/>
          <w:szCs w:val="24"/>
        </w:rPr>
        <w:t>одготовка к написанию статьи к научной студенческой конференции;</w:t>
      </w:r>
    </w:p>
    <w:p w14:paraId="043E72BD" w14:textId="3F32F4A5" w:rsidR="009D47A7" w:rsidRPr="00CD51DB" w:rsidRDefault="0024577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</w:t>
      </w:r>
      <w:r w:rsidR="009D47A7">
        <w:rPr>
          <w:iCs/>
          <w:sz w:val="24"/>
          <w:szCs w:val="24"/>
        </w:rPr>
        <w:t>одготовка к выступлению с докладом на научной студенческой конференции.</w:t>
      </w:r>
    </w:p>
    <w:p w14:paraId="779A73B3" w14:textId="77777777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B5583BF" w14:textId="3E35C475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контактной работы</w:t>
      </w:r>
      <w:r w:rsidR="00FB299D" w:rsidRPr="00CD51DB">
        <w:rPr>
          <w:iCs/>
          <w:sz w:val="24"/>
          <w:szCs w:val="24"/>
        </w:rPr>
        <w:t xml:space="preserve"> </w:t>
      </w:r>
      <w:r w:rsidRPr="00CD51DB">
        <w:rPr>
          <w:iCs/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0566DBD" w:rsidR="00F062CE" w:rsidRPr="00CD51DB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роведение конс</w:t>
      </w:r>
      <w:r w:rsidR="009B399A" w:rsidRPr="00CD51DB">
        <w:rPr>
          <w:iCs/>
          <w:sz w:val="24"/>
          <w:szCs w:val="24"/>
        </w:rPr>
        <w:t>ультаций перед зачетом по необходимости</w:t>
      </w:r>
      <w:r w:rsidR="00FB299D" w:rsidRPr="00CD51DB">
        <w:rPr>
          <w:iCs/>
          <w:sz w:val="24"/>
          <w:szCs w:val="24"/>
        </w:rPr>
        <w:t>.</w:t>
      </w:r>
    </w:p>
    <w:p w14:paraId="402A6760" w14:textId="77777777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35CCAD69" w14:textId="2B380FD2" w:rsidR="00F062CE" w:rsidRPr="00CD51DB" w:rsidRDefault="00F062CE" w:rsidP="00F062CE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Перечень </w:t>
      </w:r>
      <w:r w:rsidR="006E5EA3" w:rsidRPr="00CD51DB">
        <w:rPr>
          <w:iCs/>
          <w:sz w:val="24"/>
          <w:szCs w:val="24"/>
        </w:rPr>
        <w:t>разделов/</w:t>
      </w:r>
      <w:r w:rsidRPr="00CD51DB">
        <w:rPr>
          <w:iCs/>
          <w:sz w:val="24"/>
          <w:szCs w:val="24"/>
        </w:rPr>
        <w:t>тем</w:t>
      </w:r>
      <w:r w:rsidR="006E5EA3" w:rsidRPr="00CD51DB">
        <w:rPr>
          <w:iCs/>
          <w:sz w:val="24"/>
          <w:szCs w:val="24"/>
        </w:rPr>
        <w:t>/</w:t>
      </w:r>
      <w:r w:rsidRPr="00CD51DB">
        <w:rPr>
          <w:iCs/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CD51DB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CD51DB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CD51DB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CD51DB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CD51DB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CD51DB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CD51DB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CD51DB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F062CE" w:rsidRPr="00CD51DB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CD51DB" w:rsidRDefault="00F062CE" w:rsidP="009B399A">
            <w:pPr>
              <w:rPr>
                <w:b/>
                <w:bCs/>
                <w:iCs/>
                <w:lang w:val="en-US"/>
              </w:rPr>
            </w:pPr>
            <w:r w:rsidRPr="00CD51DB">
              <w:rPr>
                <w:b/>
                <w:iCs/>
              </w:rPr>
              <w:t xml:space="preserve">Раздел </w:t>
            </w:r>
            <w:r w:rsidRPr="00CD51DB">
              <w:rPr>
                <w:b/>
                <w:iCs/>
                <w:lang w:val="en-US"/>
              </w:rPr>
              <w:t>I</w:t>
            </w:r>
            <w:r w:rsidR="000C75C6" w:rsidRPr="00CD51DB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57B2222" w:rsidR="00F062CE" w:rsidRPr="00CD51DB" w:rsidRDefault="00215F8C" w:rsidP="009B399A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 xml:space="preserve">Радикальные метаморфозы в чувственности </w:t>
            </w:r>
            <w:r w:rsidRPr="00CD51DB">
              <w:rPr>
                <w:b/>
                <w:iCs/>
                <w:lang w:val="en-US"/>
              </w:rPr>
              <w:t>XX</w:t>
            </w:r>
            <w:r w:rsidRPr="00CD51DB">
              <w:rPr>
                <w:b/>
                <w:iCs/>
              </w:rPr>
              <w:t xml:space="preserve"> века.</w:t>
            </w:r>
          </w:p>
        </w:tc>
      </w:tr>
      <w:tr w:rsidR="002B2FC0" w:rsidRPr="00CD51DB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BB3414" w:rsidR="002B2FC0" w:rsidRPr="00CD51DB" w:rsidRDefault="002B2FC0" w:rsidP="009B399A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ма</w:t>
            </w:r>
            <w:r w:rsidR="008375F3" w:rsidRPr="00CD51DB">
              <w:rPr>
                <w:bCs/>
                <w:iCs/>
              </w:rPr>
              <w:t xml:space="preserve"> </w:t>
            </w:r>
            <w:r w:rsidR="00D15192" w:rsidRPr="00CD51DB">
              <w:rPr>
                <w:bCs/>
                <w:iCs/>
              </w:rPr>
              <w:t>2.</w:t>
            </w:r>
            <w:r w:rsidR="00C65D35" w:rsidRPr="00CD51DB">
              <w:rPr>
                <w:bCs/>
                <w:iCs/>
              </w:rPr>
              <w:t xml:space="preserve">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FC46FB6" w:rsidR="002B2FC0" w:rsidRPr="00CD51DB" w:rsidRDefault="00971BE5" w:rsidP="009B399A">
            <w:pPr>
              <w:rPr>
                <w:bCs/>
                <w:iCs/>
              </w:rPr>
            </w:pPr>
            <w:r w:rsidRPr="00CD51DB">
              <w:rPr>
                <w:iCs/>
              </w:rPr>
              <w:t>Современн</w:t>
            </w:r>
            <w:r w:rsidR="00E304D1" w:rsidRPr="00CD51DB">
              <w:rPr>
                <w:iCs/>
              </w:rPr>
              <w:t>ы</w:t>
            </w:r>
            <w:r w:rsidRPr="00CD51DB">
              <w:rPr>
                <w:iCs/>
              </w:rPr>
              <w:t xml:space="preserve">е российские направления в искусстве и </w:t>
            </w:r>
            <w:r w:rsidR="00E304D1" w:rsidRPr="00CD51DB">
              <w:rPr>
                <w:iCs/>
              </w:rPr>
              <w:t>эстетике</w:t>
            </w:r>
            <w:r w:rsidRPr="00CD51DB">
              <w:rPr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65CB6088" w:rsidR="002B2FC0" w:rsidRPr="00CD51DB" w:rsidRDefault="00C65D35" w:rsidP="00865FCB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Самостоятельно найти и прослушать лекции</w:t>
            </w:r>
            <w:r w:rsidR="005327E9" w:rsidRPr="00CD51DB">
              <w:rPr>
                <w:bCs/>
                <w:iCs/>
              </w:rPr>
              <w:t xml:space="preserve">, научные конференции, монографии </w:t>
            </w:r>
            <w:r w:rsidRPr="00CD51DB">
              <w:rPr>
                <w:bCs/>
                <w:iCs/>
              </w:rPr>
              <w:t xml:space="preserve">по </w:t>
            </w:r>
            <w:r w:rsidR="0046180D" w:rsidRPr="00CD51DB">
              <w:rPr>
                <w:bCs/>
                <w:iCs/>
              </w:rPr>
              <w:t xml:space="preserve">современным </w:t>
            </w:r>
            <w:r w:rsidR="00971BE5" w:rsidRPr="00CD51DB">
              <w:rPr>
                <w:bCs/>
                <w:iCs/>
              </w:rPr>
              <w:t xml:space="preserve">направлениям в российском искусстве и </w:t>
            </w:r>
            <w:r w:rsidR="00E304D1" w:rsidRPr="00CD51DB">
              <w:rPr>
                <w:bCs/>
                <w:iCs/>
              </w:rPr>
              <w:t>эстетике</w:t>
            </w:r>
            <w:r w:rsidR="00971BE5" w:rsidRPr="00CD51DB">
              <w:rPr>
                <w:bCs/>
                <w:iCs/>
              </w:rPr>
              <w:t xml:space="preserve">. </w:t>
            </w:r>
            <w:r w:rsidRPr="00CD51DB">
              <w:rPr>
                <w:bCs/>
                <w:iCs/>
              </w:rPr>
              <w:t>Подготовить выступление на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477B6FFC" w:rsidR="00DE1A9D" w:rsidRPr="00CD51DB" w:rsidRDefault="006C2288" w:rsidP="009B399A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121A7F9" w:rsidR="002B2FC0" w:rsidRPr="00CD51DB" w:rsidRDefault="00DC7A49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х</w:t>
            </w:r>
          </w:p>
        </w:tc>
      </w:tr>
    </w:tbl>
    <w:p w14:paraId="565E5BB7" w14:textId="012E1588" w:rsidR="00167CC8" w:rsidRPr="00CD51DB" w:rsidRDefault="00783DFD" w:rsidP="00F60511">
      <w:pPr>
        <w:pStyle w:val="2"/>
      </w:pPr>
      <w:r w:rsidRPr="00CD51DB">
        <w:t>Применение</w:t>
      </w:r>
      <w:r w:rsidR="00004E6F" w:rsidRPr="00CD51DB">
        <w:t xml:space="preserve"> электронного обучения, дистанционных образовательных технологий</w:t>
      </w:r>
      <w:r w:rsidR="00F036F1" w:rsidRPr="00CD51DB">
        <w:t>.</w:t>
      </w:r>
    </w:p>
    <w:p w14:paraId="3D885BA4" w14:textId="25D69D3F" w:rsidR="00A96462" w:rsidRPr="00CD51DB" w:rsidRDefault="00A96462" w:rsidP="00A96462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Реализация программы учебной дисциплины </w:t>
      </w:r>
      <w:r w:rsidR="00DE1A9D" w:rsidRPr="00CD51DB">
        <w:rPr>
          <w:iCs/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CD51DB">
        <w:rPr>
          <w:iCs/>
          <w:sz w:val="24"/>
          <w:szCs w:val="24"/>
        </w:rPr>
        <w:t xml:space="preserve">регламентируется </w:t>
      </w:r>
      <w:r w:rsidR="000410E4" w:rsidRPr="00CD51DB">
        <w:rPr>
          <w:iCs/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CD51DB" w:rsidRDefault="00A96462" w:rsidP="00FE0A68">
      <w:pPr>
        <w:ind w:firstLine="709"/>
        <w:jc w:val="both"/>
        <w:rPr>
          <w:iCs/>
          <w:sz w:val="24"/>
          <w:szCs w:val="24"/>
        </w:rPr>
      </w:pPr>
    </w:p>
    <w:p w14:paraId="0C2E696C" w14:textId="2C101CD0" w:rsidR="0068633D" w:rsidRPr="00CD51DB" w:rsidRDefault="00B52AE6" w:rsidP="00636967">
      <w:pPr>
        <w:ind w:firstLine="709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CD51DB">
        <w:rPr>
          <w:iCs/>
          <w:sz w:val="24"/>
          <w:szCs w:val="24"/>
        </w:rPr>
        <w:t>т</w:t>
      </w:r>
      <w:r w:rsidRPr="00CD51DB">
        <w:rPr>
          <w:iCs/>
          <w:sz w:val="24"/>
          <w:szCs w:val="24"/>
        </w:rPr>
        <w:t>ельных ресурсов</w:t>
      </w:r>
      <w:r w:rsidR="004C5EB4" w:rsidRPr="00CD51DB">
        <w:rPr>
          <w:iCs/>
          <w:sz w:val="24"/>
          <w:szCs w:val="24"/>
        </w:rPr>
        <w:t>:</w:t>
      </w:r>
    </w:p>
    <w:p w14:paraId="6B8F13D9" w14:textId="77777777" w:rsidR="0068633D" w:rsidRPr="00CD51DB" w:rsidRDefault="0068633D">
      <w:pPr>
        <w:rPr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CD51DB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CD51DB" w:rsidRDefault="000170AF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использование</w:t>
            </w:r>
          </w:p>
          <w:p w14:paraId="63ADFEF5" w14:textId="77777777" w:rsidR="000170AF" w:rsidRPr="00CD51DB" w:rsidRDefault="000170AF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CD51DB" w:rsidRDefault="00E17BF8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CD51DB" w:rsidRDefault="000170AF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CD51DB" w:rsidRDefault="000170AF" w:rsidP="00971DDB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включение в учебный процесс</w:t>
            </w:r>
          </w:p>
        </w:tc>
      </w:tr>
      <w:tr w:rsidR="009B0261" w:rsidRPr="00CD51DB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CD51DB" w:rsidRDefault="009B0261" w:rsidP="000A3B38">
            <w:pPr>
              <w:rPr>
                <w:iCs/>
              </w:rPr>
            </w:pPr>
            <w:r w:rsidRPr="00CD51DB">
              <w:rPr>
                <w:iCs/>
              </w:rPr>
              <w:t xml:space="preserve">обучение </w:t>
            </w:r>
          </w:p>
          <w:p w14:paraId="16B2D12E" w14:textId="33D675B9" w:rsidR="009B0261" w:rsidRPr="00CD51DB" w:rsidRDefault="009B0261" w:rsidP="000A3B38">
            <w:pPr>
              <w:rPr>
                <w:iCs/>
              </w:rPr>
            </w:pPr>
            <w:r w:rsidRPr="00CD51DB">
              <w:rPr>
                <w:iCs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CD51DB" w:rsidRDefault="009B0261" w:rsidP="000A3B38">
            <w:pPr>
              <w:rPr>
                <w:iCs/>
              </w:rPr>
            </w:pPr>
            <w:r w:rsidRPr="00CD51DB">
              <w:rPr>
                <w:iCs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CD51DB" w:rsidRDefault="009B0261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7831CFB1" w14:textId="5952D851" w:rsidR="009B0261" w:rsidRPr="00CD51DB" w:rsidRDefault="009B0261" w:rsidP="00FE0A68">
            <w:pPr>
              <w:jc w:val="both"/>
              <w:rPr>
                <w:iCs/>
              </w:rPr>
            </w:pPr>
            <w:r w:rsidRPr="00CD51DB">
              <w:rPr>
                <w:iCs/>
              </w:rPr>
              <w:t>организация самостоятельной работы обучающихся</w:t>
            </w:r>
          </w:p>
        </w:tc>
      </w:tr>
      <w:tr w:rsidR="00AC4C96" w:rsidRPr="00CD51DB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CD51DB" w:rsidRDefault="00AC4C96" w:rsidP="000A3B38">
            <w:pPr>
              <w:rPr>
                <w:iCs/>
              </w:rPr>
            </w:pPr>
          </w:p>
        </w:tc>
        <w:tc>
          <w:tcPr>
            <w:tcW w:w="4167" w:type="dxa"/>
          </w:tcPr>
          <w:p w14:paraId="1E2AB1A3" w14:textId="27B2C041" w:rsidR="00AC4C96" w:rsidRPr="00CD51DB" w:rsidRDefault="00DD6698" w:rsidP="00DD6698">
            <w:pPr>
              <w:rPr>
                <w:iCs/>
              </w:rPr>
            </w:pPr>
            <w:r w:rsidRPr="00CD51DB">
              <w:rPr>
                <w:iCs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CD51DB" w:rsidRDefault="00AC4C96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419B02AD" w14:textId="1E9AF379" w:rsidR="00AC4C96" w:rsidRPr="00CD51DB" w:rsidRDefault="007E3823" w:rsidP="007E3823">
            <w:pPr>
              <w:rPr>
                <w:iCs/>
              </w:rPr>
            </w:pPr>
            <w:r w:rsidRPr="00CD51DB">
              <w:rPr>
                <w:iCs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CD51DB" w:rsidRDefault="00293136">
      <w:pPr>
        <w:rPr>
          <w:iCs/>
        </w:rPr>
      </w:pPr>
    </w:p>
    <w:p w14:paraId="1C09A6D7" w14:textId="77777777" w:rsidR="002451C0" w:rsidRPr="00CD51DB" w:rsidRDefault="002451C0" w:rsidP="00F60511">
      <w:pPr>
        <w:rPr>
          <w:iCs/>
        </w:rPr>
      </w:pPr>
    </w:p>
    <w:p w14:paraId="39FC29CA" w14:textId="77777777" w:rsidR="00E36EF2" w:rsidRPr="00CD51DB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CD51D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CD51DB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CD51DB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D51DB">
        <w:rPr>
          <w:rFonts w:eastAsiaTheme="minorHAnsi"/>
          <w:iCs/>
          <w:noProof/>
          <w:szCs w:val="24"/>
          <w:lang w:eastAsia="en-US"/>
        </w:rPr>
        <w:t>ПО</w:t>
      </w:r>
      <w:r w:rsidRPr="00CD51DB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CD51DB">
        <w:rPr>
          <w:rFonts w:eastAsiaTheme="minorHAnsi"/>
          <w:iCs/>
          <w:noProof/>
          <w:szCs w:val="24"/>
          <w:lang w:eastAsia="en-US"/>
        </w:rPr>
        <w:t>Е</w:t>
      </w:r>
      <w:r w:rsidRPr="00CD51DB">
        <w:rPr>
          <w:rFonts w:eastAsiaTheme="minorHAnsi"/>
          <w:iCs/>
          <w:noProof/>
          <w:szCs w:val="24"/>
          <w:lang w:eastAsia="en-US"/>
        </w:rPr>
        <w:t xml:space="preserve">, </w:t>
      </w:r>
      <w:r w:rsidRPr="00CD51DB">
        <w:rPr>
          <w:iCs/>
          <w:color w:val="000000"/>
          <w:szCs w:val="24"/>
        </w:rPr>
        <w:t xml:space="preserve">КРИТЕРИИ </w:t>
      </w:r>
      <w:r w:rsidR="00DC09A5" w:rsidRPr="00CD51DB">
        <w:rPr>
          <w:iCs/>
          <w:szCs w:val="24"/>
        </w:rPr>
        <w:t xml:space="preserve">ОЦЕНКИ УРОВНЯ </w:t>
      </w:r>
      <w:r w:rsidRPr="00CD51DB">
        <w:rPr>
          <w:iCs/>
          <w:szCs w:val="24"/>
        </w:rPr>
        <w:t xml:space="preserve">СФОРМИРОВАННОСТИ КОМПЕТЕНЦИЙ, </w:t>
      </w:r>
      <w:r w:rsidRPr="00CD51DB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CD51DB" w:rsidRDefault="00E36EF2" w:rsidP="00E36EF2">
      <w:pPr>
        <w:pStyle w:val="2"/>
      </w:pPr>
      <w:r w:rsidRPr="00CD51DB">
        <w:t xml:space="preserve">Соотнесение планируемых результатов обучения с уровнями </w:t>
      </w:r>
      <w:r w:rsidRPr="00CD51DB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CD51DB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CD51D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CD51DB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CD51D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D51D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CD51D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CD51D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CD51D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CD51DB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CD51D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CD51D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D51D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CD51D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CD51D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CD51DB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CD51DB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CD51DB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CD51DB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CD51DB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CD51D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CD51D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62C4266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 xml:space="preserve">универсальных </w:t>
            </w:r>
          </w:p>
          <w:p w14:paraId="749F4AE2" w14:textId="6FE1187E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CD51DB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B35172" w:rsidRPr="00CD51DB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CD51DB" w:rsidRDefault="00B35172" w:rsidP="00B35172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CD51DB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CD51DB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1A85188" w:rsidR="00B35172" w:rsidRPr="00CD51DB" w:rsidRDefault="00D77BDD" w:rsidP="00B35172">
            <w:pPr>
              <w:rPr>
                <w:b/>
                <w:iCs/>
                <w:sz w:val="20"/>
                <w:szCs w:val="20"/>
              </w:rPr>
            </w:pPr>
            <w:r w:rsidRPr="00CD51DB">
              <w:rPr>
                <w:rFonts w:cs="Arial"/>
                <w:iCs/>
                <w:sz w:val="18"/>
                <w:szCs w:val="18"/>
              </w:rPr>
              <w:t xml:space="preserve">УК-5:ИД-УК-5.2, </w:t>
            </w:r>
            <w:r>
              <w:rPr>
                <w:rFonts w:cs="Arial"/>
                <w:iCs/>
                <w:sz w:val="18"/>
                <w:szCs w:val="18"/>
              </w:rPr>
              <w:t>ИД-УК-5.3, ИД-УК-5.4,ИД-ОПК-1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CD51DB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CD51DB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</w:tr>
      <w:tr w:rsidR="00B35172" w:rsidRPr="00CD51DB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CD51DB" w:rsidRDefault="00B35172" w:rsidP="00B35172">
            <w:pPr>
              <w:jc w:val="center"/>
              <w:rPr>
                <w:iCs/>
              </w:rPr>
            </w:pPr>
            <w:r w:rsidRPr="00CD51D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отлично/</w:t>
            </w:r>
          </w:p>
          <w:p w14:paraId="04C84513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CD51DB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32413F10" w:rsidR="00B35172" w:rsidRPr="00CD51D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CD51DB">
              <w:rPr>
                <w:iCs/>
                <w:sz w:val="21"/>
                <w:szCs w:val="21"/>
              </w:rPr>
              <w:t xml:space="preserve">обоснованием актуальности его использования в </w:t>
            </w:r>
            <w:r w:rsidR="00AC13C7">
              <w:rPr>
                <w:iCs/>
                <w:sz w:val="21"/>
                <w:szCs w:val="21"/>
              </w:rPr>
              <w:t>эстетике</w:t>
            </w:r>
            <w:r w:rsidR="001E58CA">
              <w:rPr>
                <w:iCs/>
                <w:sz w:val="21"/>
                <w:szCs w:val="21"/>
              </w:rPr>
              <w:t xml:space="preserve"> и дизайне</w:t>
            </w:r>
            <w:r w:rsidRPr="00CD51DB">
              <w:rPr>
                <w:iCs/>
                <w:sz w:val="21"/>
                <w:szCs w:val="21"/>
              </w:rPr>
              <w:t>;</w:t>
            </w:r>
          </w:p>
          <w:p w14:paraId="3B5E00D9" w14:textId="77777777" w:rsidR="00B35172" w:rsidRPr="00CD51D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CD51DB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38C5A545" w14:textId="1B1C7A5E" w:rsidR="00B35172" w:rsidRPr="00CD51DB" w:rsidRDefault="00B35172" w:rsidP="00A75EA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CD51DB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11621DF0" w14:textId="77777777" w:rsidR="00B35172" w:rsidRPr="00CD51DB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CD51DB" w:rsidRDefault="00B35172" w:rsidP="00B3517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CD51DB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CD51DB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CD51DB" w:rsidRDefault="00B35172" w:rsidP="00B35172">
            <w:pPr>
              <w:rPr>
                <w:iCs/>
                <w:sz w:val="21"/>
                <w:szCs w:val="21"/>
              </w:rPr>
            </w:pPr>
          </w:p>
        </w:tc>
      </w:tr>
      <w:tr w:rsidR="00B35172" w:rsidRPr="00CD51DB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CD51DB" w:rsidRDefault="00B35172" w:rsidP="00B35172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хорошо/</w:t>
            </w:r>
          </w:p>
          <w:p w14:paraId="7FB36380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CD51DB" w:rsidRDefault="00B35172" w:rsidP="00B35172">
            <w:pPr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CD51DB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CD51DB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CD51DB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CD51DB" w:rsidRDefault="00B35172" w:rsidP="00B35172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удовлетворительно/</w:t>
            </w:r>
          </w:p>
          <w:p w14:paraId="25CF4171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CD51DB" w:rsidRDefault="00B35172" w:rsidP="00B35172">
            <w:pPr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CD51DB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7373FEC4" w:rsidR="00B35172" w:rsidRPr="00CD51DB" w:rsidRDefault="00B35172" w:rsidP="00712C3A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B35172" w:rsidRPr="00CD51DB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CD51DB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CD51DB" w:rsidRDefault="00B35172" w:rsidP="00B35172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неудовлетворительно/</w:t>
            </w:r>
          </w:p>
          <w:p w14:paraId="057F4720" w14:textId="77777777" w:rsidR="00B35172" w:rsidRPr="00CD51DB" w:rsidRDefault="00B35172" w:rsidP="00B35172">
            <w:pPr>
              <w:rPr>
                <w:iCs/>
              </w:rPr>
            </w:pPr>
            <w:r w:rsidRPr="00CD51D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CD51DB" w:rsidRDefault="00B35172" w:rsidP="00B35172">
            <w:pPr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CD51DB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CD51DB" w:rsidRDefault="00B35172" w:rsidP="00712C3A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CD51DB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CD51DB" w:rsidRDefault="006F1ABB" w:rsidP="0067655E">
      <w:pPr>
        <w:pStyle w:val="1"/>
        <w:rPr>
          <w:iCs/>
        </w:rPr>
      </w:pPr>
      <w:r w:rsidRPr="00CD51DB">
        <w:rPr>
          <w:iCs/>
        </w:rPr>
        <w:t xml:space="preserve">ОЦЕНОЧНЫЕ </w:t>
      </w:r>
      <w:r w:rsidR="00004F92" w:rsidRPr="00CD51DB">
        <w:rPr>
          <w:iCs/>
        </w:rPr>
        <w:t>СРЕДСТВА</w:t>
      </w:r>
      <w:r w:rsidRPr="00CD51DB">
        <w:rPr>
          <w:iCs/>
        </w:rPr>
        <w:t xml:space="preserve"> ДЛЯ ТЕКУЩЕГО КОНТРОЛЯ УСПЕВАЕМОСТИ И ПРОМЕЖУТОЧНОЙ АТТЕСТАЦИИ</w:t>
      </w:r>
      <w:r w:rsidR="0067655E" w:rsidRPr="00CD51DB">
        <w:rPr>
          <w:iCs/>
        </w:rPr>
        <w:t>,</w:t>
      </w:r>
      <w:r w:rsidRPr="00CD51DB">
        <w:rPr>
          <w:iCs/>
        </w:rPr>
        <w:t xml:space="preserve"> </w:t>
      </w:r>
      <w:r w:rsidR="0067655E" w:rsidRPr="00CD51DB">
        <w:rPr>
          <w:iCs/>
        </w:rPr>
        <w:t>ВКЛЮЧАЯ САМОСТОЯТЕЛЬНУЮ РАБОТУ ОБУЧАЮЩИХСЯ</w:t>
      </w:r>
    </w:p>
    <w:p w14:paraId="4AA76932" w14:textId="2522C30E" w:rsidR="001F5596" w:rsidRPr="00CD51DB" w:rsidRDefault="001F5596" w:rsidP="00712C3A">
      <w:pPr>
        <w:pStyle w:val="af0"/>
        <w:numPr>
          <w:ilvl w:val="3"/>
          <w:numId w:val="9"/>
        </w:numPr>
        <w:jc w:val="both"/>
        <w:rPr>
          <w:iCs/>
        </w:rPr>
      </w:pPr>
      <w:r w:rsidRPr="00CD51DB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CD51DB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CD51DB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CD51DB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CD51DB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CD51DB">
        <w:rPr>
          <w:rFonts w:eastAsia="Times New Roman"/>
          <w:bCs/>
          <w:iCs/>
          <w:sz w:val="24"/>
          <w:szCs w:val="24"/>
        </w:rPr>
        <w:t>учебной дисциплине</w:t>
      </w:r>
      <w:r w:rsidRPr="00CD51DB">
        <w:rPr>
          <w:rFonts w:eastAsia="Times New Roman"/>
          <w:bCs/>
          <w:iCs/>
          <w:sz w:val="24"/>
          <w:szCs w:val="24"/>
        </w:rPr>
        <w:t xml:space="preserve"> проверяется </w:t>
      </w:r>
      <w:r w:rsidR="00382A5D" w:rsidRPr="00CD51DB">
        <w:rPr>
          <w:rFonts w:eastAsia="Times New Roman"/>
          <w:bCs/>
          <w:iCs/>
          <w:sz w:val="24"/>
          <w:szCs w:val="24"/>
        </w:rPr>
        <w:t xml:space="preserve">уровень </w:t>
      </w:r>
      <w:r w:rsidRPr="00CD51DB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CD51DB">
        <w:rPr>
          <w:rFonts w:eastAsia="Times New Roman"/>
          <w:bCs/>
          <w:iCs/>
          <w:sz w:val="24"/>
          <w:szCs w:val="24"/>
        </w:rPr>
        <w:t>и</w:t>
      </w:r>
      <w:r w:rsidRPr="00CD51DB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CD51DB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CD51DB">
        <w:rPr>
          <w:rFonts w:eastAsia="Times New Roman"/>
          <w:bCs/>
          <w:iCs/>
          <w:sz w:val="24"/>
          <w:szCs w:val="24"/>
        </w:rPr>
        <w:t>по дисциплине</w:t>
      </w:r>
      <w:r w:rsidRPr="00CD51DB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CD51DB">
        <w:rPr>
          <w:rFonts w:eastAsia="Times New Roman"/>
          <w:bCs/>
          <w:iCs/>
          <w:sz w:val="24"/>
          <w:szCs w:val="24"/>
        </w:rPr>
        <w:t>2</w:t>
      </w:r>
      <w:r w:rsidRPr="00CD51DB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CD51DB">
        <w:rPr>
          <w:rFonts w:eastAsia="Times New Roman"/>
          <w:bCs/>
          <w:iCs/>
          <w:sz w:val="24"/>
          <w:szCs w:val="24"/>
        </w:rPr>
        <w:t>.</w:t>
      </w:r>
    </w:p>
    <w:p w14:paraId="1FA39CC9" w14:textId="317BBFEB" w:rsidR="00881120" w:rsidRPr="00CD51DB" w:rsidRDefault="00A51375" w:rsidP="00B3400A">
      <w:pPr>
        <w:pStyle w:val="2"/>
      </w:pPr>
      <w:r w:rsidRPr="00CD51DB">
        <w:lastRenderedPageBreak/>
        <w:t>Формы текущего</w:t>
      </w:r>
      <w:r w:rsidR="006A2EAF" w:rsidRPr="00CD51DB">
        <w:t xml:space="preserve"> контрол</w:t>
      </w:r>
      <w:r w:rsidRPr="00CD51DB">
        <w:t>я</w:t>
      </w:r>
      <w:r w:rsidR="006A2EAF" w:rsidRPr="00CD51DB">
        <w:t xml:space="preserve"> успеваемости</w:t>
      </w:r>
      <w:r w:rsidRPr="00CD51DB">
        <w:t>, примеры типовых заданий</w:t>
      </w:r>
      <w:r w:rsidR="006A2EAF" w:rsidRPr="00CD51DB">
        <w:t>:</w:t>
      </w:r>
      <w:r w:rsidR="0021441B" w:rsidRPr="00CD51D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CD51D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CD51DB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CD51DB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CD51DB" w:rsidRDefault="003F468B" w:rsidP="00712C3A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Примеры типовых заданий</w:t>
            </w:r>
          </w:p>
        </w:tc>
      </w:tr>
      <w:tr w:rsidR="00A55483" w:rsidRPr="00CD51D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CD51DB" w:rsidRDefault="00002D59" w:rsidP="00DC1095">
            <w:pPr>
              <w:rPr>
                <w:iCs/>
              </w:rPr>
            </w:pPr>
            <w:r w:rsidRPr="00CD51DB">
              <w:rPr>
                <w:iCs/>
              </w:rPr>
              <w:t>1</w:t>
            </w:r>
          </w:p>
        </w:tc>
        <w:tc>
          <w:tcPr>
            <w:tcW w:w="3827" w:type="dxa"/>
          </w:tcPr>
          <w:p w14:paraId="72078A9E" w14:textId="77777777" w:rsidR="003F468B" w:rsidRPr="00CD51DB" w:rsidRDefault="00002D59" w:rsidP="00DC1095">
            <w:pPr>
              <w:ind w:left="42"/>
              <w:rPr>
                <w:iCs/>
              </w:rPr>
            </w:pPr>
            <w:r w:rsidRPr="00CD51DB">
              <w:rPr>
                <w:iCs/>
              </w:rPr>
              <w:t>Устный опрос</w:t>
            </w:r>
            <w:r w:rsidR="00EE73ED" w:rsidRPr="00CD51DB">
              <w:rPr>
                <w:iCs/>
              </w:rPr>
              <w:t xml:space="preserve"> по разделу </w:t>
            </w:r>
          </w:p>
          <w:p w14:paraId="4E76DEA3" w14:textId="15BFB30F" w:rsidR="00B80B44" w:rsidRPr="00CD51DB" w:rsidRDefault="00B80B44" w:rsidP="00DC1095">
            <w:pPr>
              <w:ind w:left="42"/>
              <w:rPr>
                <w:iCs/>
              </w:rPr>
            </w:pPr>
            <w:r w:rsidRPr="00CD51DB">
              <w:rPr>
                <w:iCs/>
              </w:rPr>
              <w:t>«</w:t>
            </w:r>
            <w:r w:rsidR="00950E11" w:rsidRPr="00CD51DB">
              <w:rPr>
                <w:iCs/>
              </w:rPr>
              <w:t>Основные эстетические категории</w:t>
            </w:r>
            <w:r w:rsidRPr="00CD51D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7A25A969" w14:textId="38AC0477" w:rsidR="00DC1095" w:rsidRPr="00CD51DB" w:rsidRDefault="00EE73ED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CD51DB">
              <w:rPr>
                <w:iCs/>
              </w:rPr>
              <w:t>Вопросы к устному опросу</w:t>
            </w:r>
            <w:r w:rsidR="0036652D" w:rsidRPr="00CD51DB">
              <w:rPr>
                <w:iCs/>
              </w:rPr>
              <w:t>:</w:t>
            </w:r>
          </w:p>
          <w:p w14:paraId="0F0347E4" w14:textId="77777777" w:rsidR="0022050F" w:rsidRPr="00CD51DB" w:rsidRDefault="0022050F" w:rsidP="0022050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Какие основные вопросы ставились в дискуссиях о вкусе в европейской эстетике </w:t>
            </w:r>
            <w:r w:rsidRPr="00CD51DB">
              <w:rPr>
                <w:iCs/>
                <w:sz w:val="24"/>
                <w:szCs w:val="24"/>
                <w:lang w:val="en-US"/>
              </w:rPr>
              <w:t>XVIII</w:t>
            </w:r>
            <w:r w:rsidRPr="00CD51DB">
              <w:rPr>
                <w:iCs/>
                <w:sz w:val="24"/>
                <w:szCs w:val="24"/>
              </w:rPr>
              <w:t xml:space="preserve"> в.?</w:t>
            </w:r>
          </w:p>
          <w:p w14:paraId="0BE9AC3B" w14:textId="77777777" w:rsidR="0022050F" w:rsidRPr="00CD51DB" w:rsidRDefault="0022050F" w:rsidP="0022050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В чем главный эстетический смысл категории вкуса?</w:t>
            </w:r>
          </w:p>
          <w:p w14:paraId="1E8101F7" w14:textId="77777777" w:rsidR="0022050F" w:rsidRPr="00CD51DB" w:rsidRDefault="0022050F" w:rsidP="0022050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 Как отличает суждение о прекрасном от суждения о приятном И. Кант?</w:t>
            </w:r>
          </w:p>
          <w:p w14:paraId="563532DA" w14:textId="77777777" w:rsidR="0022050F" w:rsidRPr="00CD51DB" w:rsidRDefault="0022050F" w:rsidP="0022050F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Почему не может быть понятия прекрасного?</w:t>
            </w:r>
          </w:p>
          <w:p w14:paraId="2C13BC34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Чем отличается переживание возвышенного от переживания прекрасного у Канта?</w:t>
            </w:r>
          </w:p>
          <w:p w14:paraId="0C27E259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В чем отличие подлинного религиозного чувства от суеверия по Канту?</w:t>
            </w:r>
          </w:p>
          <w:p w14:paraId="7123206F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D51DB"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  <w:t>Почему Кант среди искусств больше всего ценит поэзию?</w:t>
            </w:r>
          </w:p>
          <w:p w14:paraId="49408ABD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Сравните эйдетические виды искусств с архитектурой и скульптурой. </w:t>
            </w:r>
          </w:p>
          <w:p w14:paraId="4C176188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Чем отличаются мифические виды искусства от эйдетических? </w:t>
            </w:r>
          </w:p>
          <w:p w14:paraId="38057553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Как категории возвышенное и низменное соотносятся с эйдосом? </w:t>
            </w:r>
          </w:p>
          <w:p w14:paraId="4472BF9A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В чем отличие иронии от комического, безобразного и трагического? </w:t>
            </w:r>
          </w:p>
          <w:p w14:paraId="012D579B" w14:textId="77777777" w:rsidR="00E57234" w:rsidRPr="00CD51DB" w:rsidRDefault="00E57234" w:rsidP="00E57234">
            <w:pPr>
              <w:pStyle w:val="af0"/>
              <w:numPr>
                <w:ilvl w:val="0"/>
                <w:numId w:val="31"/>
              </w:numPr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Кто такой комический герой? Кто такой трагический герой?</w:t>
            </w:r>
          </w:p>
          <w:p w14:paraId="438694EC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Что такое катарсис?</w:t>
            </w:r>
          </w:p>
          <w:p w14:paraId="1D0C03BF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В каком контексте вводит Аристотель понятие катарсиса?</w:t>
            </w:r>
          </w:p>
          <w:p w14:paraId="70F86570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Каковы основные фазы эстетического восприятия?</w:t>
            </w:r>
          </w:p>
          <w:p w14:paraId="04587C97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Что такое «эстетический предмет»? Кто ввел это понятие в эстетику?</w:t>
            </w:r>
          </w:p>
          <w:p w14:paraId="51B06CEB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В чем состоит эстетический смысл категории безобразного в классической эстетике?</w:t>
            </w:r>
          </w:p>
          <w:p w14:paraId="784F58D2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Каковы основные причины появления феноменов безобразного в искусстве </w:t>
            </w:r>
            <w:r w:rsidRPr="00CD51DB">
              <w:rPr>
                <w:iCs/>
                <w:sz w:val="24"/>
                <w:szCs w:val="24"/>
                <w:lang w:val="en-US"/>
              </w:rPr>
              <w:t>XX</w:t>
            </w:r>
            <w:r w:rsidRPr="00CD51DB">
              <w:rPr>
                <w:iCs/>
                <w:sz w:val="24"/>
                <w:szCs w:val="24"/>
              </w:rPr>
              <w:t xml:space="preserve"> в.?</w:t>
            </w:r>
          </w:p>
          <w:p w14:paraId="170F6E3F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В чем состоит эстетический  смысл  иронии  по Шлегелю и по Зольгеру?</w:t>
            </w:r>
          </w:p>
          <w:p w14:paraId="46052766" w14:textId="77777777" w:rsidR="00E57234" w:rsidRPr="00CD51DB" w:rsidRDefault="00E57234" w:rsidP="00E5723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839" w:hanging="482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 xml:space="preserve">Каково значение иронии в художественно-эстетической культуре </w:t>
            </w:r>
            <w:r w:rsidRPr="00CD51DB">
              <w:rPr>
                <w:iCs/>
                <w:sz w:val="24"/>
                <w:szCs w:val="24"/>
                <w:lang w:val="en-US"/>
              </w:rPr>
              <w:t>XX</w:t>
            </w:r>
            <w:r w:rsidRPr="00CD51DB">
              <w:rPr>
                <w:iCs/>
                <w:sz w:val="24"/>
                <w:szCs w:val="24"/>
              </w:rPr>
              <w:t xml:space="preserve"> в.?</w:t>
            </w:r>
          </w:p>
          <w:p w14:paraId="3A34156F" w14:textId="77777777" w:rsidR="009703B2" w:rsidRPr="00CD51DB" w:rsidRDefault="009703B2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  <w:p w14:paraId="4147DF7E" w14:textId="5B62ECC4" w:rsidR="00B9139F" w:rsidRPr="00CD51DB" w:rsidRDefault="00B9139F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E656D2" w:rsidRPr="00CD51DB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CD51DB" w:rsidRDefault="00E656D2" w:rsidP="00002D59">
            <w:pPr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Pr="00CD51DB" w:rsidRDefault="00E656D2" w:rsidP="00002D59">
            <w:pPr>
              <w:rPr>
                <w:iCs/>
              </w:rPr>
            </w:pPr>
            <w:r w:rsidRPr="00CD51DB">
              <w:rPr>
                <w:iCs/>
              </w:rPr>
              <w:t xml:space="preserve">Тест </w:t>
            </w:r>
          </w:p>
          <w:p w14:paraId="67521B90" w14:textId="129F7D04" w:rsidR="00E656D2" w:rsidRPr="00CD51DB" w:rsidRDefault="00E656D2" w:rsidP="00002D59">
            <w:pPr>
              <w:ind w:left="42"/>
              <w:rPr>
                <w:iCs/>
              </w:rPr>
            </w:pPr>
            <w:r w:rsidRPr="00CD51DB">
              <w:rPr>
                <w:iCs/>
              </w:rPr>
              <w:t>по разделу «</w:t>
            </w:r>
            <w:r w:rsidR="00AF7242" w:rsidRPr="00CD51DB">
              <w:rPr>
                <w:iCs/>
              </w:rPr>
              <w:t xml:space="preserve">Радикальные метаморфозы в чувственности </w:t>
            </w:r>
            <w:r w:rsidR="00AF7242" w:rsidRPr="00CD51DB">
              <w:rPr>
                <w:iCs/>
                <w:lang w:val="en-US"/>
              </w:rPr>
              <w:t>XX</w:t>
            </w:r>
            <w:r w:rsidR="00AF7242" w:rsidRPr="00CD51DB">
              <w:rPr>
                <w:iCs/>
              </w:rPr>
              <w:t xml:space="preserve"> века</w:t>
            </w:r>
            <w:r w:rsidRPr="00CD51DB">
              <w:rPr>
                <w:iCs/>
              </w:rPr>
              <w:t>»</w:t>
            </w:r>
          </w:p>
        </w:tc>
        <w:tc>
          <w:tcPr>
            <w:tcW w:w="9723" w:type="dxa"/>
          </w:tcPr>
          <w:p w14:paraId="2367D6F2" w14:textId="77777777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1.</w:t>
            </w:r>
          </w:p>
          <w:p w14:paraId="30C1F435" w14:textId="1F216EC4" w:rsidR="00A761A9" w:rsidRPr="00CD51DB" w:rsidRDefault="00A761A9" w:rsidP="00A761A9">
            <w:pPr>
              <w:rPr>
                <w:iCs/>
              </w:rPr>
            </w:pPr>
            <w:r w:rsidRPr="00CD51DB">
              <w:rPr>
                <w:iCs/>
              </w:rPr>
              <w:t>Слово «эстетика» восходит к греческому глаголу:</w:t>
            </w:r>
          </w:p>
          <w:p w14:paraId="6BE6B1FB" w14:textId="77777777" w:rsidR="00A761A9" w:rsidRPr="00CD51DB" w:rsidRDefault="00A761A9" w:rsidP="00A761A9">
            <w:pPr>
              <w:numPr>
                <w:ilvl w:val="0"/>
                <w:numId w:val="32"/>
              </w:numPr>
              <w:rPr>
                <w:iCs/>
              </w:rPr>
            </w:pPr>
            <w:r w:rsidRPr="00CD51DB">
              <w:rPr>
                <w:iCs/>
              </w:rPr>
              <w:t>Чувствовать</w:t>
            </w:r>
          </w:p>
          <w:p w14:paraId="0C46DCC1" w14:textId="77777777" w:rsidR="00A761A9" w:rsidRPr="00CD51DB" w:rsidRDefault="00A761A9" w:rsidP="00A761A9">
            <w:pPr>
              <w:numPr>
                <w:ilvl w:val="0"/>
                <w:numId w:val="32"/>
              </w:numPr>
              <w:rPr>
                <w:iCs/>
              </w:rPr>
            </w:pPr>
            <w:r w:rsidRPr="00CD51DB">
              <w:rPr>
                <w:iCs/>
              </w:rPr>
              <w:t>Узнавать и чувствовать</w:t>
            </w:r>
          </w:p>
          <w:p w14:paraId="158F8140" w14:textId="7997C0BB" w:rsidR="00A761A9" w:rsidRPr="00CD51DB" w:rsidRDefault="00A761A9" w:rsidP="00A761A9">
            <w:pPr>
              <w:numPr>
                <w:ilvl w:val="0"/>
                <w:numId w:val="32"/>
              </w:numPr>
              <w:rPr>
                <w:iCs/>
              </w:rPr>
            </w:pPr>
            <w:r w:rsidRPr="00CD51DB">
              <w:rPr>
                <w:iCs/>
              </w:rPr>
              <w:t>Понимать</w:t>
            </w:r>
          </w:p>
          <w:p w14:paraId="53F863D0" w14:textId="410C4695" w:rsidR="007B1E3A" w:rsidRPr="00CD51DB" w:rsidRDefault="00A761A9" w:rsidP="00CB4E76">
            <w:pPr>
              <w:rPr>
                <w:iCs/>
              </w:rPr>
            </w:pPr>
            <w:r w:rsidRPr="00CD51DB">
              <w:rPr>
                <w:iCs/>
              </w:rPr>
              <w:lastRenderedPageBreak/>
              <w:t xml:space="preserve">       4.  Осязать</w:t>
            </w:r>
          </w:p>
        </w:tc>
      </w:tr>
      <w:tr w:rsidR="00E656D2" w:rsidRPr="00CD51DB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AC926F0" w14:textId="14764C2C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iCs/>
                <w:sz w:val="24"/>
                <w:szCs w:val="24"/>
              </w:rPr>
            </w:pPr>
            <w:r w:rsidRPr="00CD51DB">
              <w:rPr>
                <w:iCs/>
              </w:rPr>
              <w:t>Вариант 2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14:paraId="1954FE8A" w14:textId="7C73CE51" w:rsidR="00A761A9" w:rsidRPr="00CD51DB" w:rsidRDefault="00A761A9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Кто ввел понятие эстетического предмета:</w:t>
            </w:r>
          </w:p>
          <w:p w14:paraId="2DAF02BF" w14:textId="77777777" w:rsidR="00A761A9" w:rsidRPr="00CD51DB" w:rsidRDefault="00A761A9" w:rsidP="00A761A9">
            <w:pPr>
              <w:numPr>
                <w:ilvl w:val="0"/>
                <w:numId w:val="33"/>
              </w:numPr>
              <w:rPr>
                <w:iCs/>
              </w:rPr>
            </w:pPr>
            <w:r w:rsidRPr="00CD51DB">
              <w:rPr>
                <w:iCs/>
              </w:rPr>
              <w:t>Баумгарден</w:t>
            </w:r>
          </w:p>
          <w:p w14:paraId="2E0917E1" w14:textId="77777777" w:rsidR="00A761A9" w:rsidRPr="00CD51DB" w:rsidRDefault="00A761A9" w:rsidP="00A761A9">
            <w:pPr>
              <w:numPr>
                <w:ilvl w:val="0"/>
                <w:numId w:val="33"/>
              </w:numPr>
              <w:rPr>
                <w:iCs/>
              </w:rPr>
            </w:pPr>
            <w:r w:rsidRPr="00CD51DB">
              <w:rPr>
                <w:iCs/>
              </w:rPr>
              <w:t>Гартман и Ингарден</w:t>
            </w:r>
          </w:p>
          <w:p w14:paraId="2DE5D8F3" w14:textId="77777777" w:rsidR="00A761A9" w:rsidRPr="00CD51DB" w:rsidRDefault="00A761A9" w:rsidP="00A761A9">
            <w:pPr>
              <w:numPr>
                <w:ilvl w:val="0"/>
                <w:numId w:val="33"/>
              </w:numPr>
              <w:rPr>
                <w:iCs/>
              </w:rPr>
            </w:pPr>
            <w:r w:rsidRPr="00CD51DB">
              <w:rPr>
                <w:iCs/>
              </w:rPr>
              <w:t>Гуссерль</w:t>
            </w:r>
          </w:p>
          <w:p w14:paraId="73D57EA2" w14:textId="0EFC8E2F" w:rsidR="007B1E3A" w:rsidRPr="00CD51DB" w:rsidRDefault="00A761A9" w:rsidP="00CB4E76">
            <w:pPr>
              <w:pStyle w:val="af0"/>
              <w:numPr>
                <w:ilvl w:val="0"/>
                <w:numId w:val="33"/>
              </w:numPr>
              <w:tabs>
                <w:tab w:val="left" w:pos="301"/>
              </w:tabs>
              <w:rPr>
                <w:iCs/>
              </w:rPr>
            </w:pPr>
            <w:r w:rsidRPr="00CD51DB">
              <w:rPr>
                <w:iCs/>
              </w:rPr>
              <w:t>Кассирер</w:t>
            </w:r>
          </w:p>
        </w:tc>
      </w:tr>
      <w:tr w:rsidR="00E656D2" w:rsidRPr="00CD51DB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C401272" w14:textId="77777777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3</w:t>
            </w:r>
          </w:p>
          <w:p w14:paraId="0CFCD37A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Выберите эстетические категории</w:t>
            </w:r>
          </w:p>
          <w:p w14:paraId="011A1688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Прекрасное</w:t>
            </w:r>
          </w:p>
          <w:p w14:paraId="60DF01CC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2. Возвышенное</w:t>
            </w:r>
          </w:p>
          <w:p w14:paraId="6654D742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3. Трагическое</w:t>
            </w:r>
          </w:p>
          <w:p w14:paraId="5FD2F6B6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4. Телесность</w:t>
            </w:r>
          </w:p>
          <w:p w14:paraId="3B4F87FF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5. Однообразное</w:t>
            </w:r>
          </w:p>
          <w:p w14:paraId="75212058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6. Безобразное</w:t>
            </w:r>
          </w:p>
          <w:p w14:paraId="12E2C097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7. Комическое</w:t>
            </w:r>
          </w:p>
          <w:p w14:paraId="242BE112" w14:textId="481A6369" w:rsidR="009A43EB" w:rsidRPr="00CD51DB" w:rsidRDefault="00B01227" w:rsidP="00CB4E76">
            <w:pPr>
              <w:ind w:left="360"/>
              <w:rPr>
                <w:iCs/>
              </w:rPr>
            </w:pPr>
            <w:r w:rsidRPr="00CD51DB">
              <w:rPr>
                <w:iCs/>
              </w:rPr>
              <w:t>8. Смешное</w:t>
            </w:r>
          </w:p>
        </w:tc>
      </w:tr>
      <w:tr w:rsidR="00E656D2" w:rsidRPr="00CD51DB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AFF5AD4" w14:textId="25D8D4DE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4</w:t>
            </w:r>
          </w:p>
          <w:p w14:paraId="4B833F52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Расположите по исторической хронологии авторов порядку</w:t>
            </w:r>
          </w:p>
          <w:p w14:paraId="7BB40F68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Платон</w:t>
            </w:r>
          </w:p>
          <w:p w14:paraId="45BFFD4B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Аристотель</w:t>
            </w:r>
          </w:p>
          <w:p w14:paraId="71651177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Зенон стоик</w:t>
            </w:r>
          </w:p>
          <w:p w14:paraId="4D5BFFA9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Плотин</w:t>
            </w:r>
          </w:p>
          <w:p w14:paraId="5D6BD2EE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Августин</w:t>
            </w:r>
          </w:p>
          <w:p w14:paraId="0C87DAD1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Гюго Сен Викторский</w:t>
            </w:r>
          </w:p>
          <w:p w14:paraId="52E23C0C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Фома Аквинский</w:t>
            </w:r>
          </w:p>
          <w:p w14:paraId="4C267412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Кант</w:t>
            </w:r>
          </w:p>
          <w:p w14:paraId="7A3FBCF6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Гегель</w:t>
            </w:r>
          </w:p>
          <w:p w14:paraId="7A41352E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Сартр</w:t>
            </w:r>
          </w:p>
          <w:p w14:paraId="32A223D1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Соловьев В.С.</w:t>
            </w:r>
          </w:p>
          <w:p w14:paraId="744FA16C" w14:textId="3BF030FC" w:rsidR="00E656D2" w:rsidRPr="00CD51DB" w:rsidRDefault="00B01227" w:rsidP="003F2DB5">
            <w:pPr>
              <w:ind w:left="360"/>
              <w:rPr>
                <w:iCs/>
              </w:rPr>
            </w:pPr>
            <w:r w:rsidRPr="00CD51DB">
              <w:rPr>
                <w:iCs/>
              </w:rPr>
              <w:t>Бердяев Н.А.</w:t>
            </w:r>
          </w:p>
        </w:tc>
      </w:tr>
      <w:tr w:rsidR="00E656D2" w:rsidRPr="00CD51DB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9CB1DA4" w14:textId="6837BDB6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5</w:t>
            </w:r>
          </w:p>
          <w:p w14:paraId="592A1AAD" w14:textId="77777777" w:rsidR="00B01227" w:rsidRPr="00CD51DB" w:rsidRDefault="00B01227" w:rsidP="00B01227">
            <w:pPr>
              <w:ind w:left="720"/>
              <w:rPr>
                <w:iCs/>
              </w:rPr>
            </w:pPr>
            <w:r w:rsidRPr="00CD51DB">
              <w:rPr>
                <w:iCs/>
              </w:rPr>
              <w:t>Расставьте соответствия</w:t>
            </w:r>
          </w:p>
          <w:p w14:paraId="67B3B427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>Катарсис ––– удовольствие</w:t>
            </w:r>
          </w:p>
          <w:p w14:paraId="741328A9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lastRenderedPageBreak/>
              <w:t>Трагедия – песнь сатира</w:t>
            </w:r>
          </w:p>
          <w:p w14:paraId="1E0BDC33" w14:textId="2D4138A3" w:rsidR="00B01227" w:rsidRPr="00CD51DB" w:rsidRDefault="00B01227" w:rsidP="00B01227">
            <w:pPr>
              <w:rPr>
                <w:iCs/>
              </w:rPr>
            </w:pPr>
            <w:r w:rsidRPr="00CD51DB">
              <w:rPr>
                <w:iCs/>
              </w:rPr>
              <w:t xml:space="preserve">       Эмблема – знак</w:t>
            </w:r>
          </w:p>
          <w:p w14:paraId="480B4D4B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 xml:space="preserve"> Символ – идея</w:t>
            </w:r>
          </w:p>
          <w:p w14:paraId="74A11BFF" w14:textId="77777777" w:rsidR="00B01227" w:rsidRPr="00CD51DB" w:rsidRDefault="00B01227" w:rsidP="00B01227">
            <w:pPr>
              <w:ind w:left="360"/>
              <w:rPr>
                <w:iCs/>
              </w:rPr>
            </w:pPr>
            <w:r w:rsidRPr="00CD51DB">
              <w:rPr>
                <w:iCs/>
              </w:rPr>
              <w:t xml:space="preserve"> Олицетворение – абстрактное понятие</w:t>
            </w:r>
          </w:p>
          <w:p w14:paraId="4B086911" w14:textId="071E1E94" w:rsidR="00E656D2" w:rsidRPr="00CD51DB" w:rsidRDefault="00B01227" w:rsidP="00B01227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 xml:space="preserve">       </w:t>
            </w:r>
            <w:r w:rsidR="00E027F8" w:rsidRPr="00CD51DB">
              <w:rPr>
                <w:iCs/>
              </w:rPr>
              <w:t xml:space="preserve"> </w:t>
            </w:r>
            <w:r w:rsidRPr="00CD51DB">
              <w:rPr>
                <w:iCs/>
              </w:rPr>
              <w:t>Метафора – принцип искусства</w:t>
            </w:r>
          </w:p>
        </w:tc>
      </w:tr>
      <w:tr w:rsidR="00E656D2" w:rsidRPr="00CD51DB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267B58F" w14:textId="3CA0430C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6</w:t>
            </w:r>
          </w:p>
          <w:p w14:paraId="5F85AD03" w14:textId="77777777" w:rsidR="00E656D2" w:rsidRPr="00CD51DB" w:rsidRDefault="008A3697" w:rsidP="00BA4D0D">
            <w:pPr>
              <w:tabs>
                <w:tab w:val="left" w:pos="301"/>
              </w:tabs>
              <w:ind w:left="709" w:hanging="646"/>
              <w:rPr>
                <w:bCs/>
                <w:iCs/>
              </w:rPr>
            </w:pPr>
            <w:r w:rsidRPr="00CD51DB">
              <w:rPr>
                <w:bCs/>
                <w:iCs/>
              </w:rPr>
              <w:t>Функции искусства</w:t>
            </w:r>
          </w:p>
          <w:p w14:paraId="1C172912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познавательная</w:t>
            </w:r>
          </w:p>
          <w:p w14:paraId="3F8F5EE9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эстетическая</w:t>
            </w:r>
          </w:p>
          <w:p w14:paraId="7A38D7C9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ритуальная</w:t>
            </w:r>
          </w:p>
          <w:p w14:paraId="71BB38F2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политическая</w:t>
            </w:r>
          </w:p>
          <w:p w14:paraId="368490BA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пророческая</w:t>
            </w:r>
          </w:p>
          <w:p w14:paraId="16B1104E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коммуникативная</w:t>
            </w:r>
          </w:p>
          <w:p w14:paraId="21CB46EC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воспитательная</w:t>
            </w:r>
          </w:p>
          <w:p w14:paraId="0E6C8342" w14:textId="77777777" w:rsidR="008A3697" w:rsidRPr="00CD51DB" w:rsidRDefault="008A3697" w:rsidP="008A3697">
            <w:pPr>
              <w:numPr>
                <w:ilvl w:val="0"/>
                <w:numId w:val="35"/>
              </w:numPr>
              <w:rPr>
                <w:iCs/>
              </w:rPr>
            </w:pPr>
            <w:r w:rsidRPr="00CD51DB">
              <w:rPr>
                <w:iCs/>
              </w:rPr>
              <w:t>терапевтическая</w:t>
            </w:r>
          </w:p>
          <w:p w14:paraId="155E648B" w14:textId="5A8FF3B7" w:rsidR="008A3697" w:rsidRPr="00CD51DB" w:rsidRDefault="008A3697" w:rsidP="00BA4D0D">
            <w:pPr>
              <w:tabs>
                <w:tab w:val="left" w:pos="301"/>
              </w:tabs>
              <w:ind w:left="709" w:hanging="646"/>
              <w:rPr>
                <w:bCs/>
                <w:iCs/>
              </w:rPr>
            </w:pPr>
          </w:p>
        </w:tc>
      </w:tr>
      <w:tr w:rsidR="00E656D2" w:rsidRPr="00CD51DB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184C7D5" w14:textId="4A6F9F2F" w:rsidR="00E656D2" w:rsidRPr="00CD51DB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7</w:t>
            </w:r>
          </w:p>
          <w:p w14:paraId="30351CF1" w14:textId="766EC56C" w:rsidR="008A3697" w:rsidRPr="00CD51DB" w:rsidRDefault="008A3697" w:rsidP="008A3697">
            <w:pPr>
              <w:ind w:left="360"/>
              <w:rPr>
                <w:bCs/>
                <w:iCs/>
              </w:rPr>
            </w:pPr>
            <w:r w:rsidRPr="00CD51DB">
              <w:rPr>
                <w:bCs/>
                <w:iCs/>
              </w:rPr>
              <w:t>Ложно или истинно:</w:t>
            </w:r>
          </w:p>
          <w:p w14:paraId="00A40F2A" w14:textId="77777777" w:rsidR="008A3697" w:rsidRPr="00CD51DB" w:rsidRDefault="008A3697" w:rsidP="008A3697">
            <w:pPr>
              <w:numPr>
                <w:ilvl w:val="0"/>
                <w:numId w:val="36"/>
              </w:numPr>
              <w:rPr>
                <w:iCs/>
              </w:rPr>
            </w:pPr>
            <w:r w:rsidRPr="00CD51DB">
              <w:rPr>
                <w:iCs/>
              </w:rPr>
              <w:t>Кант считал, что возвышенное можно испытать от общения с произведениями искусства</w:t>
            </w:r>
          </w:p>
          <w:p w14:paraId="30E667EB" w14:textId="77777777" w:rsidR="008A3697" w:rsidRPr="00CD51DB" w:rsidRDefault="008A3697" w:rsidP="008A3697">
            <w:pPr>
              <w:numPr>
                <w:ilvl w:val="0"/>
                <w:numId w:val="36"/>
              </w:numPr>
              <w:rPr>
                <w:iCs/>
              </w:rPr>
            </w:pPr>
            <w:r w:rsidRPr="00CD51DB">
              <w:rPr>
                <w:iCs/>
              </w:rPr>
              <w:t>Платон считал, что идея прекрасного воспринимается органами чувств</w:t>
            </w:r>
          </w:p>
          <w:p w14:paraId="122D7BEA" w14:textId="77777777" w:rsidR="008A3697" w:rsidRPr="00CD51DB" w:rsidRDefault="008A3697" w:rsidP="008A3697">
            <w:pPr>
              <w:numPr>
                <w:ilvl w:val="0"/>
                <w:numId w:val="36"/>
              </w:numPr>
              <w:rPr>
                <w:iCs/>
              </w:rPr>
            </w:pPr>
            <w:r w:rsidRPr="00CD51DB">
              <w:rPr>
                <w:iCs/>
              </w:rPr>
              <w:t>Августин считал, что безобразное в искусстве возможно, т.к. его художник преодолевает</w:t>
            </w:r>
          </w:p>
          <w:p w14:paraId="75F7814E" w14:textId="77777777" w:rsidR="008A3697" w:rsidRPr="00CD51DB" w:rsidRDefault="008A3697" w:rsidP="008A3697">
            <w:pPr>
              <w:numPr>
                <w:ilvl w:val="0"/>
                <w:numId w:val="36"/>
              </w:numPr>
              <w:rPr>
                <w:iCs/>
              </w:rPr>
            </w:pPr>
            <w:r w:rsidRPr="00CD51DB">
              <w:rPr>
                <w:iCs/>
              </w:rPr>
              <w:t>По Плотину безобразное – это небытие</w:t>
            </w:r>
          </w:p>
          <w:p w14:paraId="39CA9EE5" w14:textId="08940825" w:rsidR="00E656D2" w:rsidRPr="00CD51DB" w:rsidRDefault="008A3697" w:rsidP="003F2DB5">
            <w:pPr>
              <w:ind w:left="360"/>
              <w:rPr>
                <w:iCs/>
              </w:rPr>
            </w:pPr>
            <w:r w:rsidRPr="00CD51DB">
              <w:rPr>
                <w:iCs/>
              </w:rPr>
              <w:t>В Средневековой эстетике прекрасное понималось как бытие</w:t>
            </w:r>
          </w:p>
        </w:tc>
      </w:tr>
      <w:tr w:rsidR="00E656D2" w:rsidRPr="00CD51DB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3DDD555" w14:textId="38D261BC" w:rsidR="00E656D2" w:rsidRPr="00CD51DB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CD51DB">
              <w:rPr>
                <w:iCs/>
              </w:rPr>
              <w:t>Вариант 8</w:t>
            </w:r>
          </w:p>
          <w:p w14:paraId="0D69ED0C" w14:textId="286FD9C2" w:rsidR="00E656D2" w:rsidRPr="00CD51DB" w:rsidRDefault="005F2027" w:rsidP="000D0D84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CD51DB">
              <w:rPr>
                <w:iCs/>
                <w:color w:val="202020"/>
                <w:sz w:val="24"/>
                <w:szCs w:val="24"/>
              </w:rPr>
              <w:t>Гегель усматривал в истории культуры три стадии развития искусства.</w:t>
            </w:r>
            <w:r w:rsidRPr="00CD51DB">
              <w:rPr>
                <w:iCs/>
              </w:rPr>
              <w:t xml:space="preserve"> Найдите соответствия</w:t>
            </w:r>
            <w:r w:rsidR="008A3697" w:rsidRPr="00CD51DB">
              <w:rPr>
                <w:iCs/>
              </w:rPr>
              <w:t>:</w:t>
            </w:r>
          </w:p>
          <w:p w14:paraId="3F8D27DC" w14:textId="77777777" w:rsidR="00FA7AC3" w:rsidRPr="00CD51DB" w:rsidRDefault="008A3697" w:rsidP="008A3697">
            <w:pPr>
              <w:ind w:left="360"/>
              <w:rPr>
                <w:iCs/>
                <w:color w:val="202020"/>
                <w:sz w:val="24"/>
                <w:szCs w:val="24"/>
              </w:rPr>
            </w:pPr>
            <w:r w:rsidRPr="00CD51DB">
              <w:rPr>
                <w:iCs/>
                <w:color w:val="202020"/>
                <w:sz w:val="24"/>
                <w:szCs w:val="24"/>
              </w:rPr>
              <w:t xml:space="preserve">символическую, когда идея еще не обретает адекватных форм художественного выражения (искусство Древнего Востока); </w:t>
            </w:r>
          </w:p>
          <w:p w14:paraId="79B35631" w14:textId="77777777" w:rsidR="00FA7AC3" w:rsidRPr="00CD51DB" w:rsidRDefault="008A3697" w:rsidP="008A3697">
            <w:pPr>
              <w:ind w:left="360"/>
              <w:rPr>
                <w:iCs/>
                <w:color w:val="202020"/>
                <w:sz w:val="24"/>
                <w:szCs w:val="24"/>
              </w:rPr>
            </w:pPr>
            <w:r w:rsidRPr="00CD51DB">
              <w:rPr>
                <w:iCs/>
                <w:color w:val="202020"/>
                <w:sz w:val="24"/>
                <w:szCs w:val="24"/>
              </w:rPr>
              <w:t xml:space="preserve">классическую, когда форма и идея достигают полной адекватности (искусство греческой классики) и </w:t>
            </w:r>
          </w:p>
          <w:p w14:paraId="72FCCC8A" w14:textId="320929B1" w:rsidR="008A3697" w:rsidRPr="00CD51DB" w:rsidRDefault="008A3697" w:rsidP="003F2DB5">
            <w:pPr>
              <w:ind w:left="360"/>
              <w:rPr>
                <w:iCs/>
              </w:rPr>
            </w:pPr>
            <w:r w:rsidRPr="00CD51DB">
              <w:rPr>
                <w:iCs/>
                <w:color w:val="202020"/>
                <w:sz w:val="24"/>
                <w:szCs w:val="24"/>
              </w:rPr>
              <w:t>романтическую.</w:t>
            </w:r>
          </w:p>
        </w:tc>
      </w:tr>
      <w:tr w:rsidR="00E656D2" w:rsidRPr="00CD51DB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FBFE327" w14:textId="77777777" w:rsidR="00E656D2" w:rsidRPr="00CD51D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9</w:t>
            </w:r>
          </w:p>
          <w:p w14:paraId="7F9CE30C" w14:textId="24913243" w:rsidR="00360101" w:rsidRPr="00CD51DB" w:rsidRDefault="00190247" w:rsidP="003F2DB5">
            <w:pPr>
              <w:ind w:left="360"/>
              <w:rPr>
                <w:iCs/>
              </w:rPr>
            </w:pPr>
            <w:r w:rsidRPr="00CD51DB">
              <w:rPr>
                <w:iCs/>
              </w:rPr>
              <w:t xml:space="preserve"> </w:t>
            </w:r>
            <w:r w:rsidR="00623F6D" w:rsidRPr="00CD51DB">
              <w:rPr>
                <w:iCs/>
              </w:rPr>
              <w:t xml:space="preserve">Как называется работа основная работа </w:t>
            </w:r>
            <w:r w:rsidR="00E46F9D" w:rsidRPr="00CD51DB">
              <w:rPr>
                <w:iCs/>
              </w:rPr>
              <w:t>И.</w:t>
            </w:r>
            <w:r w:rsidR="00623F6D" w:rsidRPr="00CD51DB">
              <w:rPr>
                <w:iCs/>
              </w:rPr>
              <w:t xml:space="preserve"> Канта</w:t>
            </w:r>
            <w:r w:rsidR="00E46F9D" w:rsidRPr="00CD51DB">
              <w:rPr>
                <w:iCs/>
              </w:rPr>
              <w:t xml:space="preserve"> по эстетике?</w:t>
            </w:r>
          </w:p>
        </w:tc>
      </w:tr>
      <w:tr w:rsidR="00E656D2" w:rsidRPr="00CD51DB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Pr="00CD51DB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Pr="00CD51DB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42B55EC3" w14:textId="77777777" w:rsidR="00E656D2" w:rsidRPr="00CD51DB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CD51DB">
              <w:rPr>
                <w:iCs/>
              </w:rPr>
              <w:t>Вариант 10</w:t>
            </w:r>
          </w:p>
          <w:p w14:paraId="05C45D47" w14:textId="729FF5A6" w:rsidR="00E46F9D" w:rsidRPr="00CD51DB" w:rsidRDefault="00E46F9D" w:rsidP="00E46F9D">
            <w:pPr>
              <w:ind w:left="360"/>
              <w:rPr>
                <w:iCs/>
              </w:rPr>
            </w:pPr>
            <w:r w:rsidRPr="00CD51DB">
              <w:rPr>
                <w:iCs/>
              </w:rPr>
              <w:lastRenderedPageBreak/>
              <w:t>Заполните пропуски:</w:t>
            </w:r>
          </w:p>
          <w:p w14:paraId="593B2C08" w14:textId="75DAF52A" w:rsidR="00E46F9D" w:rsidRPr="00CD51DB" w:rsidRDefault="00E46F9D" w:rsidP="00E46F9D">
            <w:pPr>
              <w:ind w:left="360"/>
              <w:rPr>
                <w:iCs/>
              </w:rPr>
            </w:pPr>
            <w:r w:rsidRPr="00CD51DB">
              <w:rPr>
                <w:iCs/>
              </w:rPr>
              <w:t>Чувство свободы от (</w:t>
            </w:r>
            <w:r w:rsidRPr="00CD51DB">
              <w:rPr>
                <w:b/>
                <w:bCs/>
                <w:iCs/>
              </w:rPr>
              <w:t>игры)</w:t>
            </w:r>
            <w:r w:rsidRPr="00CD51DB">
              <w:rPr>
                <w:iCs/>
              </w:rPr>
              <w:t xml:space="preserve"> познавательных способностей</w:t>
            </w:r>
          </w:p>
          <w:p w14:paraId="4E15146F" w14:textId="56D70E53" w:rsidR="00E46F9D" w:rsidRPr="00CD51DB" w:rsidRDefault="00E46F9D" w:rsidP="00E46F9D">
            <w:pPr>
              <w:ind w:left="360"/>
              <w:rPr>
                <w:iCs/>
                <w:color w:val="202020"/>
              </w:rPr>
            </w:pPr>
            <w:r w:rsidRPr="00CD51DB">
              <w:rPr>
                <w:iCs/>
                <w:color w:val="202020"/>
              </w:rPr>
              <w:t xml:space="preserve">Чувстве свободы в игре наших познавательных способностей и во «всеобщей </w:t>
            </w:r>
            <w:r w:rsidRPr="00CD51DB">
              <w:rPr>
                <w:b/>
                <w:bCs/>
                <w:iCs/>
                <w:color w:val="202020"/>
              </w:rPr>
              <w:t>(сообщаемости</w:t>
            </w:r>
            <w:r w:rsidRPr="00CD51DB">
              <w:rPr>
                <w:iCs/>
                <w:color w:val="202020"/>
              </w:rPr>
              <w:t>) удовольствия.</w:t>
            </w:r>
          </w:p>
          <w:p w14:paraId="14A67F58" w14:textId="7187094D" w:rsidR="00CE237F" w:rsidRPr="00CD51DB" w:rsidRDefault="00E46F9D" w:rsidP="00204B0A">
            <w:pPr>
              <w:ind w:left="360"/>
              <w:rPr>
                <w:iCs/>
              </w:rPr>
            </w:pPr>
            <w:r w:rsidRPr="00CD51DB">
              <w:rPr>
                <w:iCs/>
                <w:color w:val="202020"/>
              </w:rPr>
              <w:t>Царство художественного творчества есть царство абсолютного</w:t>
            </w:r>
            <w:r w:rsidR="00A868E8" w:rsidRPr="00CD51DB">
              <w:rPr>
                <w:iCs/>
                <w:color w:val="202020"/>
              </w:rPr>
              <w:t xml:space="preserve"> </w:t>
            </w:r>
            <w:r w:rsidRPr="00CD51DB">
              <w:rPr>
                <w:iCs/>
                <w:color w:val="202020"/>
              </w:rPr>
              <w:t>(духа)</w:t>
            </w:r>
            <w:r w:rsidR="00A868E8" w:rsidRPr="00CD51DB">
              <w:rPr>
                <w:iCs/>
                <w:color w:val="202020"/>
              </w:rPr>
              <w:t>.</w:t>
            </w:r>
          </w:p>
        </w:tc>
      </w:tr>
      <w:tr w:rsidR="002358FD" w:rsidRPr="00CD51DB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Pr="00CD51DB" w:rsidRDefault="002358FD" w:rsidP="002358FD">
            <w:pPr>
              <w:rPr>
                <w:iCs/>
              </w:rPr>
            </w:pPr>
            <w:r w:rsidRPr="00CD51DB"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16ED4ACA" w14:textId="1BBE4C6E" w:rsidR="002358FD" w:rsidRPr="00CD51DB" w:rsidRDefault="002358FD" w:rsidP="002358FD">
            <w:pPr>
              <w:ind w:left="42"/>
              <w:rPr>
                <w:iCs/>
              </w:rPr>
            </w:pPr>
            <w:r w:rsidRPr="00CD51DB">
              <w:rPr>
                <w:iCs/>
              </w:rPr>
              <w:t xml:space="preserve">Круглый стол </w:t>
            </w:r>
            <w:r w:rsidR="009703B2" w:rsidRPr="00CD51DB">
              <w:rPr>
                <w:iCs/>
              </w:rPr>
              <w:t xml:space="preserve">по теме </w:t>
            </w:r>
            <w:r w:rsidR="00191473" w:rsidRPr="00CD51DB">
              <w:rPr>
                <w:iCs/>
              </w:rPr>
              <w:t>«Дискуссия о функциях эстетического пе</w:t>
            </w:r>
            <w:r w:rsidR="00E04523" w:rsidRPr="00CD51DB">
              <w:rPr>
                <w:iCs/>
              </w:rPr>
              <w:t>ре</w:t>
            </w:r>
            <w:r w:rsidR="00191473" w:rsidRPr="00CD51DB">
              <w:rPr>
                <w:iCs/>
              </w:rPr>
              <w:t>живания»</w:t>
            </w:r>
          </w:p>
        </w:tc>
        <w:tc>
          <w:tcPr>
            <w:tcW w:w="9723" w:type="dxa"/>
          </w:tcPr>
          <w:p w14:paraId="3B61F537" w14:textId="77777777" w:rsidR="002358FD" w:rsidRPr="00CD51DB" w:rsidRDefault="004D2D2E" w:rsidP="004D2D2E">
            <w:pPr>
              <w:tabs>
                <w:tab w:val="left" w:pos="346"/>
              </w:tabs>
              <w:jc w:val="both"/>
              <w:rPr>
                <w:iCs/>
              </w:rPr>
            </w:pPr>
            <w:r w:rsidRPr="00CD51DB">
              <w:rPr>
                <w:iCs/>
              </w:rPr>
              <w:t>Вопросы к круглому столу:</w:t>
            </w:r>
          </w:p>
          <w:p w14:paraId="0D0986CB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 понимали мимесис Аристотель и Плотин?</w:t>
            </w:r>
          </w:p>
          <w:p w14:paraId="4184C607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В чем заключается эстетический смысл мимесиса?</w:t>
            </w:r>
          </w:p>
          <w:p w14:paraId="1DADE1CC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основные положения гегелевской концепции художественного образа?</w:t>
            </w:r>
          </w:p>
          <w:p w14:paraId="32BC0E20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понимает современная эстетика под художественным образом?</w:t>
            </w:r>
          </w:p>
          <w:p w14:paraId="7376B23F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макрообраз в искусстве и на основе каких образных компонентов он формируется?</w:t>
            </w:r>
          </w:p>
          <w:p w14:paraId="2BA105D0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 можно описать эстетический смысл художественного символа?</w:t>
            </w:r>
          </w:p>
          <w:p w14:paraId="5B68B7D4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ем художественный символ отличается от философского и религиозно-мифологического символов?</w:t>
            </w:r>
          </w:p>
          <w:p w14:paraId="5B6133DA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о эстетическое значение канона?</w:t>
            </w:r>
          </w:p>
          <w:p w14:paraId="3B0F2B5B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 следует понимать стиль в искусстве?</w:t>
            </w:r>
          </w:p>
          <w:p w14:paraId="4FFF10E2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основные характеристики стиля готики?</w:t>
            </w:r>
          </w:p>
          <w:p w14:paraId="07378B3E" w14:textId="77777777" w:rsidR="00B90391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 xml:space="preserve">Что есть содержание и форма в искусстве с эстетической точки зрения? </w:t>
            </w:r>
          </w:p>
          <w:p w14:paraId="285AE6BD" w14:textId="28F5A28B" w:rsidR="008A1259" w:rsidRPr="00CD51DB" w:rsidRDefault="00B90391" w:rsidP="00B90391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Почему корректнее использовать понятие «форма-содержание»?</w:t>
            </w:r>
          </w:p>
        </w:tc>
      </w:tr>
      <w:tr w:rsidR="002358FD" w:rsidRPr="00CD51DB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Pr="00CD51DB" w:rsidRDefault="002358FD" w:rsidP="002358FD">
            <w:pPr>
              <w:rPr>
                <w:iCs/>
              </w:rPr>
            </w:pPr>
          </w:p>
        </w:tc>
        <w:tc>
          <w:tcPr>
            <w:tcW w:w="3827" w:type="dxa"/>
          </w:tcPr>
          <w:p w14:paraId="19030A00" w14:textId="77777777" w:rsidR="002358FD" w:rsidRPr="00CD51DB" w:rsidRDefault="002358FD" w:rsidP="002358FD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4A3685C" w14:textId="77777777" w:rsidR="002358FD" w:rsidRPr="00CD51DB" w:rsidRDefault="002358FD" w:rsidP="002358FD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</w:tbl>
    <w:p w14:paraId="24304BC1" w14:textId="77777777" w:rsidR="0036408D" w:rsidRPr="00CD51DB" w:rsidRDefault="0036408D" w:rsidP="00712C3A">
      <w:pPr>
        <w:pStyle w:val="af0"/>
        <w:numPr>
          <w:ilvl w:val="1"/>
          <w:numId w:val="11"/>
        </w:numPr>
        <w:jc w:val="both"/>
        <w:rPr>
          <w:iCs/>
          <w:vanish/>
        </w:rPr>
      </w:pPr>
    </w:p>
    <w:p w14:paraId="2F0902CD" w14:textId="77777777" w:rsidR="0036408D" w:rsidRPr="00CD51DB" w:rsidRDefault="0036408D" w:rsidP="00712C3A">
      <w:pPr>
        <w:pStyle w:val="af0"/>
        <w:numPr>
          <w:ilvl w:val="1"/>
          <w:numId w:val="11"/>
        </w:numPr>
        <w:jc w:val="both"/>
        <w:rPr>
          <w:iCs/>
          <w:vanish/>
        </w:rPr>
      </w:pPr>
    </w:p>
    <w:p w14:paraId="74F7F2DC" w14:textId="49819FDB" w:rsidR="009D5862" w:rsidRPr="00CD51DB" w:rsidRDefault="009D5862" w:rsidP="009D5862">
      <w:pPr>
        <w:pStyle w:val="2"/>
      </w:pPr>
      <w:r w:rsidRPr="00CD51DB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CD51D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CD51D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CD51DB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CD51DB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CD51DB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CD51DB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r w:rsidRPr="00CD51DB">
              <w:rPr>
                <w:b/>
                <w:iCs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CD51DB" w:rsidRDefault="009D5862" w:rsidP="0018060A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Шкалы оценивания</w:t>
            </w:r>
          </w:p>
        </w:tc>
      </w:tr>
      <w:tr w:rsidR="009D5862" w:rsidRPr="00CD51D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CD51D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CD51DB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CD51DB" w:rsidRDefault="009D5862" w:rsidP="00FE07EA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CD51DB" w:rsidRDefault="009D5862" w:rsidP="0018060A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CD51DB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CD51DB" w:rsidRDefault="0054421A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3C146939" w:rsidR="009D5862" w:rsidRPr="00CD51DB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br/>
            </w:r>
            <w:r w:rsidR="009D5862" w:rsidRPr="00CD51DB">
              <w:rPr>
                <w:iCs/>
                <w:lang w:val="ru-RU"/>
              </w:rPr>
              <w:t xml:space="preserve">Обучающийся, в процессе решения проблемной ситуации 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</w:t>
            </w:r>
            <w:r w:rsidR="009D5862" w:rsidRPr="00CD51DB">
              <w:rPr>
                <w:iCs/>
                <w:lang w:val="ru-RU"/>
              </w:rPr>
              <w:lastRenderedPageBreak/>
              <w:t>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15708EE8" w:rsidR="009D5862" w:rsidRPr="00CD51DB" w:rsidRDefault="00CD51DB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16</w:t>
            </w:r>
            <w:r w:rsidR="009D5862" w:rsidRPr="00CD51DB">
              <w:rPr>
                <w:iCs/>
              </w:rPr>
              <w:t xml:space="preserve"> – </w:t>
            </w:r>
            <w:r>
              <w:rPr>
                <w:iCs/>
              </w:rPr>
              <w:t>2</w:t>
            </w:r>
            <w:r w:rsidR="009D5862" w:rsidRPr="00CD51DB">
              <w:rPr>
                <w:iCs/>
              </w:rPr>
              <w:t>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</w:tr>
      <w:tr w:rsidR="009D5862" w:rsidRPr="00CD51DB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CD51D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Обучающийся, правильно</w:t>
            </w:r>
            <w:r w:rsidR="00B73243" w:rsidRPr="00CD51DB">
              <w:rPr>
                <w:iCs/>
                <w:lang w:val="ru-RU"/>
              </w:rPr>
              <w:t xml:space="preserve"> </w:t>
            </w:r>
            <w:r w:rsidRPr="00CD51DB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68728FB2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9 – 1</w:t>
            </w:r>
            <w:r w:rsidR="00CD51DB">
              <w:rPr>
                <w:iCs/>
              </w:rPr>
              <w:t>5</w:t>
            </w:r>
            <w:r w:rsidRPr="00CD51DB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</w:tr>
      <w:tr w:rsidR="009D5862" w:rsidRPr="00CD51DB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CD51D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CD51DB">
              <w:rPr>
                <w:iCs/>
                <w:lang w:val="ru-RU"/>
              </w:rPr>
              <w:t xml:space="preserve"> </w:t>
            </w:r>
            <w:r w:rsidRPr="00CD51DB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CD51DB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</w:tr>
      <w:tr w:rsidR="009D5862" w:rsidRPr="00CD51DB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CD51DB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CD51DB">
              <w:rPr>
                <w:iCs/>
                <w:lang w:val="ru-RU"/>
              </w:rPr>
              <w:t>дискуссии</w:t>
            </w:r>
            <w:r w:rsidRPr="00CD51DB">
              <w:rPr>
                <w:iCs/>
                <w:lang w:val="ru-RU"/>
              </w:rPr>
              <w:t>.</w:t>
            </w:r>
          </w:p>
          <w:p w14:paraId="01CA1C60" w14:textId="1D0C1F8A" w:rsidR="009D5862" w:rsidRPr="00CD51DB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Обучающийся </w:t>
            </w:r>
            <w:r w:rsidR="009D5862" w:rsidRPr="00CD51DB">
              <w:rPr>
                <w:iCs/>
                <w:lang w:val="ru-RU"/>
              </w:rPr>
              <w:t>не справилс</w:t>
            </w:r>
            <w:r w:rsidRPr="00CD51DB">
              <w:rPr>
                <w:iCs/>
                <w:lang w:val="ru-RU"/>
              </w:rPr>
              <w:t>я</w:t>
            </w:r>
            <w:r w:rsidR="009D5862" w:rsidRPr="00CD51DB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</w:tr>
      <w:tr w:rsidR="009D5862" w:rsidRPr="00CD51DB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CD51DB" w:rsidRDefault="00A80E4C" w:rsidP="00FC1ACA">
            <w:pPr>
              <w:rPr>
                <w:iCs/>
              </w:rPr>
            </w:pPr>
            <w:r w:rsidRPr="00CD51DB"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CD51DB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CD51DB">
              <w:rPr>
                <w:iCs/>
                <w:spacing w:val="-4"/>
                <w:lang w:val="ru-RU"/>
              </w:rPr>
              <w:t xml:space="preserve">Обучающийся </w:t>
            </w:r>
            <w:r w:rsidRPr="00CD51DB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</w:tr>
      <w:tr w:rsidR="009D5862" w:rsidRPr="00CD51DB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CD51DB">
              <w:rPr>
                <w:iCs/>
                <w:spacing w:val="-4"/>
                <w:lang w:val="ru-RU"/>
              </w:rPr>
              <w:t xml:space="preserve">Обучающийся </w:t>
            </w:r>
            <w:r w:rsidRPr="00CD51DB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</w:tr>
      <w:tr w:rsidR="009D5862" w:rsidRPr="00CD51DB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0D6385CE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CD51DB">
              <w:rPr>
                <w:iCs/>
                <w:spacing w:val="-4"/>
                <w:lang w:val="ru-RU"/>
              </w:rPr>
              <w:t>Обучающийся</w:t>
            </w:r>
            <w:r w:rsidRPr="00CD51DB">
              <w:rPr>
                <w:iCs/>
                <w:lang w:val="ru-RU"/>
              </w:rPr>
              <w:t xml:space="preserve"> владеет знаниями только по основному </w:t>
            </w:r>
            <w:r w:rsidRPr="00CD51DB">
              <w:rPr>
                <w:iCs/>
                <w:lang w:val="ru-RU"/>
              </w:rPr>
              <w:lastRenderedPageBreak/>
              <w:t>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</w:tr>
      <w:tr w:rsidR="009D5862" w:rsidRPr="00CD51DB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B0C1841" w14:textId="13F6F278" w:rsidR="009D5862" w:rsidRPr="00CD51D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CD51DB">
              <w:rPr>
                <w:iCs/>
                <w:lang w:val="ru-RU"/>
              </w:rPr>
              <w:t xml:space="preserve"> </w:t>
            </w:r>
            <w:r w:rsidRPr="00CD51DB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CD51DB">
              <w:rPr>
                <w:iCs/>
                <w:lang w:val="ru-RU"/>
              </w:rPr>
              <w:t xml:space="preserve"> способен</w:t>
            </w:r>
            <w:r w:rsidRPr="00CD51DB">
              <w:rPr>
                <w:iCs/>
                <w:lang w:val="ru-RU"/>
              </w:rPr>
              <w:t xml:space="preserve"> конк</w:t>
            </w:r>
            <w:r w:rsidR="00FF058C" w:rsidRPr="00CD51DB">
              <w:rPr>
                <w:iCs/>
                <w:lang w:val="ru-RU"/>
              </w:rPr>
              <w:t xml:space="preserve">ретизировать обобщенные знания </w:t>
            </w:r>
            <w:r w:rsidRPr="00CD51DB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CD51DB">
              <w:rPr>
                <w:iCs/>
                <w:lang w:val="ru-RU"/>
              </w:rPr>
              <w:t>Обучающийся</w:t>
            </w:r>
            <w:r w:rsidRPr="00CD51DB">
              <w:rPr>
                <w:iCs/>
                <w:lang w:val="ru-RU"/>
              </w:rPr>
              <w:t xml:space="preserve"> </w:t>
            </w:r>
            <w:r w:rsidR="00FF058C" w:rsidRPr="00CD51DB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CD51DB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CD51DB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CD51DB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50B959E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</w:tr>
      <w:tr w:rsidR="009D5862" w:rsidRPr="00CD51DB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858D0CC" w14:textId="77777777" w:rsidR="009D5862" w:rsidRPr="00CD51D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D51DB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CD51DB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CD51DB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CD51DB" w:rsidRDefault="009D5862" w:rsidP="00FC1ACA">
            <w:pPr>
              <w:rPr>
                <w:b/>
                <w:iCs/>
              </w:rPr>
            </w:pPr>
            <w:r w:rsidRPr="00CD51DB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 xml:space="preserve">В соответствии с порядковой шкалой за каждое задание устанавливается максимальное количество баллов, например, три. Три балла выставляются за все </w:t>
            </w:r>
            <w:r w:rsidRPr="00CD51DB">
              <w:rPr>
                <w:iCs/>
              </w:rPr>
              <w:lastRenderedPageBreak/>
              <w:t>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>Правила оценки всего теста:</w:t>
            </w:r>
          </w:p>
          <w:p w14:paraId="348C18DF" w14:textId="77777777" w:rsidR="009D5862" w:rsidRPr="00CD51DB" w:rsidRDefault="009D5862" w:rsidP="00FC1ACA">
            <w:pPr>
              <w:rPr>
                <w:iCs/>
              </w:rPr>
            </w:pPr>
            <w:r w:rsidRPr="00CD51DB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CD51DB" w:rsidRDefault="009D5862" w:rsidP="00300AF4">
            <w:pPr>
              <w:rPr>
                <w:iCs/>
                <w:color w:val="000000"/>
              </w:rPr>
            </w:pPr>
            <w:r w:rsidRPr="00CD51DB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CD51D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  <w:color w:val="000000"/>
              </w:rPr>
              <w:t>85% - 100%</w:t>
            </w:r>
          </w:p>
        </w:tc>
      </w:tr>
      <w:tr w:rsidR="009D5862" w:rsidRPr="00CD51DB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5% - 84%</w:t>
            </w:r>
          </w:p>
        </w:tc>
      </w:tr>
      <w:tr w:rsidR="009D5862" w:rsidRPr="00CD51DB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  <w:color w:val="000000"/>
              </w:rPr>
              <w:t>41% - 64%</w:t>
            </w:r>
          </w:p>
        </w:tc>
      </w:tr>
      <w:tr w:rsidR="009D5862" w:rsidRPr="00CD51DB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CD51DB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CD51DB" w:rsidRDefault="009D5862" w:rsidP="00FC1ACA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0% и менее 40%</w:t>
            </w:r>
          </w:p>
        </w:tc>
      </w:tr>
    </w:tbl>
    <w:p w14:paraId="76901B2A" w14:textId="751E56BA" w:rsidR="00E705FF" w:rsidRPr="00CD51DB" w:rsidRDefault="00E705FF" w:rsidP="00E705FF">
      <w:pPr>
        <w:pStyle w:val="2"/>
      </w:pPr>
      <w:r w:rsidRPr="00CD51DB">
        <w:t>Промежуточная аттестация</w:t>
      </w:r>
      <w:r w:rsidR="00D033FF" w:rsidRPr="00CD51D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CD51D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CD51DB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CD51DB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CD51DB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CD51DB" w14:paraId="04DDBCC1" w14:textId="77777777" w:rsidTr="002C4687">
        <w:tc>
          <w:tcPr>
            <w:tcW w:w="3261" w:type="dxa"/>
          </w:tcPr>
          <w:p w14:paraId="4E8D0F88" w14:textId="0438BEBA" w:rsidR="002C4687" w:rsidRPr="00CD51DB" w:rsidRDefault="00655217" w:rsidP="0009260A">
            <w:pPr>
              <w:jc w:val="both"/>
              <w:rPr>
                <w:iCs/>
              </w:rPr>
            </w:pPr>
            <w:r w:rsidRPr="00CD51DB">
              <w:rPr>
                <w:iCs/>
              </w:rPr>
              <w:t>Зачет</w:t>
            </w:r>
            <w:r w:rsidR="002C4687" w:rsidRPr="00CD51DB">
              <w:rPr>
                <w:iCs/>
              </w:rPr>
              <w:t xml:space="preserve">: </w:t>
            </w:r>
          </w:p>
          <w:p w14:paraId="1499A734" w14:textId="22B49FFC" w:rsidR="002C4687" w:rsidRPr="00CD51DB" w:rsidRDefault="002C4687" w:rsidP="0009260A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в устной форме по </w:t>
            </w:r>
            <w:r w:rsidR="00E420A0" w:rsidRPr="00CD51DB">
              <w:rPr>
                <w:iCs/>
              </w:rPr>
              <w:t>во</w:t>
            </w:r>
            <w:r w:rsidR="002527B9" w:rsidRPr="00CD51DB">
              <w:rPr>
                <w:iCs/>
              </w:rPr>
              <w:t>п</w:t>
            </w:r>
            <w:r w:rsidR="00E420A0" w:rsidRPr="00CD51DB">
              <w:rPr>
                <w:iCs/>
              </w:rPr>
              <w:t>росам</w:t>
            </w:r>
          </w:p>
        </w:tc>
        <w:tc>
          <w:tcPr>
            <w:tcW w:w="11340" w:type="dxa"/>
          </w:tcPr>
          <w:p w14:paraId="67516EE7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о основное содержание категории эстетического?</w:t>
            </w:r>
          </w:p>
          <w:p w14:paraId="3A188330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художественность произведения искусства?</w:t>
            </w:r>
          </w:p>
          <w:p w14:paraId="596D9829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В чем состоит метафизический смысл эстетического?</w:t>
            </w:r>
          </w:p>
          <w:p w14:paraId="5C7340EC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о значение эстетического наслаждения в эстетическом акте?</w:t>
            </w:r>
          </w:p>
          <w:p w14:paraId="4C8E8A61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Почему и в каком смысле искусство является главным  носителем эстетического в культуре?</w:t>
            </w:r>
          </w:p>
          <w:p w14:paraId="135F939E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В чем усматривается эстетический смысл  теургии?</w:t>
            </w:r>
          </w:p>
          <w:p w14:paraId="54AEC8D9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 главные условия  бытия  эстетического объекта?</w:t>
            </w:r>
            <w:r w:rsidRPr="00CD51DB">
              <w:rPr>
                <w:iCs/>
              </w:rPr>
              <w:tab/>
            </w:r>
          </w:p>
          <w:p w14:paraId="505C0C5D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эстетическое качество объекта?</w:t>
            </w:r>
          </w:p>
          <w:p w14:paraId="76533C53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то может быть назван эстетическим субъектом?</w:t>
            </w:r>
          </w:p>
          <w:p w14:paraId="723E359C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 xml:space="preserve">В чем заключается нравственно-этический антиномизм эстетического субъекта? </w:t>
            </w:r>
          </w:p>
          <w:p w14:paraId="579B8C72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«эстетический предмет»? Кто ввел это понятие в эстетику?</w:t>
            </w:r>
          </w:p>
          <w:p w14:paraId="0567C51D" w14:textId="4B47F11E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основные фазы эстетического восприятия?</w:t>
            </w:r>
          </w:p>
          <w:p w14:paraId="790198E3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катарсис?</w:t>
            </w:r>
            <w:r w:rsidRPr="00CD51DB">
              <w:rPr>
                <w:iCs/>
              </w:rPr>
              <w:tab/>
            </w:r>
          </w:p>
          <w:p w14:paraId="4D5334E0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Каковы два главных аспекта эстетического опыта?</w:t>
            </w:r>
          </w:p>
          <w:p w14:paraId="0C204B52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Что такое эстетическое сознание?</w:t>
            </w:r>
          </w:p>
          <w:p w14:paraId="4DF64960" w14:textId="77777777" w:rsidR="009C33B9" w:rsidRPr="00CD51DB" w:rsidRDefault="009C33B9" w:rsidP="009C33B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lastRenderedPageBreak/>
              <w:t>Что обозначается понятием «эстетическая культура»?</w:t>
            </w:r>
          </w:p>
          <w:p w14:paraId="5081210C" w14:textId="6D6A8E05" w:rsidR="0006396A" w:rsidRPr="00CD51DB" w:rsidRDefault="009C33B9" w:rsidP="00C321A2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iCs/>
              </w:rPr>
            </w:pPr>
            <w:r w:rsidRPr="00CD51DB">
              <w:rPr>
                <w:iCs/>
              </w:rPr>
              <w:t>В чем смысл и значение эстетического воспитания?</w:t>
            </w:r>
          </w:p>
        </w:tc>
      </w:tr>
      <w:tr w:rsidR="002C4687" w:rsidRPr="00CD51DB" w14:paraId="0AD10270" w14:textId="77777777" w:rsidTr="002C4687">
        <w:tc>
          <w:tcPr>
            <w:tcW w:w="3261" w:type="dxa"/>
          </w:tcPr>
          <w:p w14:paraId="5514C85A" w14:textId="74766C12" w:rsidR="002C4687" w:rsidRPr="00CD51DB" w:rsidRDefault="00C86EE9" w:rsidP="0009260A">
            <w:pPr>
              <w:jc w:val="both"/>
              <w:rPr>
                <w:iCs/>
              </w:rPr>
            </w:pPr>
            <w:r w:rsidRPr="00CD51DB">
              <w:rPr>
                <w:iCs/>
              </w:rPr>
              <w:lastRenderedPageBreak/>
              <w:t>Зачет</w:t>
            </w:r>
            <w:r w:rsidR="002C4687" w:rsidRPr="00CD51DB">
              <w:rPr>
                <w:iCs/>
              </w:rPr>
              <w:t>:</w:t>
            </w:r>
          </w:p>
          <w:p w14:paraId="3858CBFD" w14:textId="77777777" w:rsidR="002C4687" w:rsidRPr="00CD51DB" w:rsidRDefault="002C4687" w:rsidP="0009260A">
            <w:pPr>
              <w:jc w:val="both"/>
              <w:rPr>
                <w:iCs/>
              </w:rPr>
            </w:pPr>
            <w:r w:rsidRPr="00CD51DB">
              <w:rPr>
                <w:iCs/>
              </w:rPr>
              <w:t xml:space="preserve">Компьютерное тестирование </w:t>
            </w:r>
          </w:p>
        </w:tc>
        <w:tc>
          <w:tcPr>
            <w:tcW w:w="11340" w:type="dxa"/>
          </w:tcPr>
          <w:p w14:paraId="24CE37D8" w14:textId="77777777" w:rsidR="002C4687" w:rsidRDefault="00A66F19" w:rsidP="00A219F0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Примеры тестовых вопросов</w:t>
            </w:r>
            <w:r w:rsidR="00FB278B" w:rsidRPr="00CD51DB">
              <w:rPr>
                <w:b/>
                <w:bCs/>
                <w:iCs/>
              </w:rPr>
              <w:t>. (В тесте всего 30 вопросов).</w:t>
            </w:r>
          </w:p>
          <w:p w14:paraId="25C116EA" w14:textId="07D77311" w:rsidR="00A219F0" w:rsidRPr="00EB45D9" w:rsidRDefault="00A219F0" w:rsidP="00A219F0">
            <w:pPr>
              <w:pStyle w:val="afe"/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EB45D9">
              <w:rPr>
                <w:rFonts w:ascii="Times New Roman" w:hAnsi="Times New Roman"/>
                <w:color w:val="000000"/>
              </w:rPr>
              <w:t>1. Что означает в переводе с греческого слово «Эстетика»?</w:t>
            </w:r>
          </w:p>
          <w:p w14:paraId="2EF3DA83" w14:textId="5FAE395B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а) ч</w:t>
            </w:r>
            <w:r w:rsidR="00A219F0" w:rsidRPr="00EB45D9">
              <w:rPr>
                <w:color w:val="000000"/>
              </w:rPr>
              <w:t>увственный</w:t>
            </w:r>
          </w:p>
          <w:p w14:paraId="5C12A722" w14:textId="5377EFC5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б) с</w:t>
            </w:r>
            <w:r w:rsidR="00A219F0" w:rsidRPr="00EB45D9">
              <w:rPr>
                <w:color w:val="000000"/>
              </w:rPr>
              <w:t>озерцательность</w:t>
            </w:r>
          </w:p>
          <w:p w14:paraId="52A2B17F" w14:textId="11C56645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б) п</w:t>
            </w:r>
            <w:r w:rsidR="00A219F0" w:rsidRPr="00EB45D9">
              <w:rPr>
                <w:color w:val="000000"/>
              </w:rPr>
              <w:t>онимающий, знающий</w:t>
            </w:r>
          </w:p>
          <w:p w14:paraId="28B0B04E" w14:textId="7E8710E9" w:rsidR="00A219F0" w:rsidRPr="00EB45D9" w:rsidRDefault="00A219F0" w:rsidP="00A219F0">
            <w:pPr>
              <w:pStyle w:val="afe"/>
              <w:shd w:val="clear" w:color="auto" w:fill="FFFFFF"/>
              <w:rPr>
                <w:rFonts w:ascii="Times New Roman" w:eastAsia="Times New Roman" w:hAnsi="Times New Roman"/>
                <w:color w:val="000000"/>
              </w:rPr>
            </w:pPr>
            <w:r w:rsidRPr="00EB45D9">
              <w:rPr>
                <w:rFonts w:ascii="Times New Roman" w:hAnsi="Times New Roman"/>
                <w:color w:val="000000"/>
              </w:rPr>
              <w:t>2. Кто впервые ввел слово «Эстетика»?</w:t>
            </w:r>
          </w:p>
          <w:p w14:paraId="49440320" w14:textId="7B782750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а) </w:t>
            </w:r>
            <w:r w:rsidR="00A219F0" w:rsidRPr="00EB45D9">
              <w:rPr>
                <w:color w:val="000000"/>
              </w:rPr>
              <w:t>Александр Баумгартен</w:t>
            </w:r>
          </w:p>
          <w:p w14:paraId="5138CF32" w14:textId="2E54A17E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б) </w:t>
            </w:r>
            <w:r w:rsidR="00A219F0" w:rsidRPr="00EB45D9">
              <w:rPr>
                <w:color w:val="000000"/>
              </w:rPr>
              <w:t>Э. Берк</w:t>
            </w:r>
          </w:p>
          <w:p w14:paraId="0B719293" w14:textId="3591DD8B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в) </w:t>
            </w:r>
            <w:r w:rsidR="00A219F0" w:rsidRPr="00EB45D9">
              <w:rPr>
                <w:color w:val="000000"/>
              </w:rPr>
              <w:t>Кант</w:t>
            </w:r>
          </w:p>
          <w:p w14:paraId="1683420D" w14:textId="77777777" w:rsidR="00A219F0" w:rsidRPr="00EB45D9" w:rsidRDefault="00A219F0" w:rsidP="00A219F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B45D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3. </w:t>
            </w:r>
            <w:r w:rsidRPr="00EB45D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какими разделами философии и науки граничит эстетика?</w:t>
            </w:r>
          </w:p>
          <w:p w14:paraId="6DF36049" w14:textId="694621C3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а) </w:t>
            </w:r>
            <w:r w:rsidR="00A219F0" w:rsidRPr="00EB45D9">
              <w:rPr>
                <w:color w:val="000000"/>
              </w:rPr>
              <w:t>С медициной</w:t>
            </w:r>
          </w:p>
          <w:p w14:paraId="2CC1B872" w14:textId="0A14C17C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б)</w:t>
            </w:r>
            <w:r w:rsidR="00A219F0" w:rsidRPr="00EB45D9">
              <w:rPr>
                <w:color w:val="000000"/>
              </w:rPr>
              <w:t xml:space="preserve"> психологией</w:t>
            </w:r>
          </w:p>
          <w:p w14:paraId="1ECDC4DC" w14:textId="6DB5D897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>в)</w:t>
            </w:r>
            <w:r w:rsidR="00A219F0" w:rsidRPr="00EB45D9">
              <w:rPr>
                <w:color w:val="000000"/>
              </w:rPr>
              <w:t xml:space="preserve"> онтологией</w:t>
            </w:r>
          </w:p>
          <w:p w14:paraId="5705DE6C" w14:textId="02C59411" w:rsidR="00A219F0" w:rsidRPr="00EB45D9" w:rsidRDefault="00B43354" w:rsidP="00B43354">
            <w:pPr>
              <w:shd w:val="clear" w:color="auto" w:fill="FFFFFF"/>
              <w:spacing w:after="15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г) </w:t>
            </w:r>
            <w:r w:rsidR="00A219F0" w:rsidRPr="00EB45D9">
              <w:rPr>
                <w:color w:val="000000"/>
              </w:rPr>
              <w:t>географией</w:t>
            </w:r>
          </w:p>
          <w:p w14:paraId="29C84E36" w14:textId="77777777" w:rsidR="00F668D6" w:rsidRDefault="00A219F0" w:rsidP="00A219F0">
            <w:pPr>
              <w:pStyle w:val="afe"/>
              <w:shd w:val="clear" w:color="auto" w:fill="FFFFFF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  <w:iCs/>
              </w:rPr>
              <w:t>4.</w:t>
            </w:r>
            <w:r w:rsidRPr="00EB45D9">
              <w:rPr>
                <w:rFonts w:ascii="Times New Roman" w:hAnsi="Times New Roman"/>
                <w:color w:val="000000"/>
              </w:rPr>
              <w:t xml:space="preserve"> </w:t>
            </w:r>
            <w:r w:rsidRPr="00EB45D9">
              <w:rPr>
                <w:rFonts w:ascii="Times New Roman" w:hAnsi="Times New Roman"/>
              </w:rPr>
              <w:t xml:space="preserve">Что означает понятие «катарсис» в эстетике? </w:t>
            </w:r>
          </w:p>
          <w:p w14:paraId="6B7E51A9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>а) страдания, переживаемые героями трагедии</w:t>
            </w:r>
          </w:p>
          <w:p w14:paraId="3F064335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 xml:space="preserve"> б) очищение страданием или смехом </w:t>
            </w:r>
          </w:p>
          <w:p w14:paraId="22638A66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 xml:space="preserve">в) эстетическое удовольствие от искусно разыгранной актерами трагедии </w:t>
            </w:r>
          </w:p>
          <w:p w14:paraId="1E56C4D4" w14:textId="6E4D3127" w:rsidR="00A219F0" w:rsidRPr="00EB45D9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  <w:color w:val="000000"/>
              </w:rPr>
            </w:pPr>
            <w:r w:rsidRPr="00EB45D9">
              <w:rPr>
                <w:rFonts w:ascii="Times New Roman" w:hAnsi="Times New Roman"/>
              </w:rPr>
              <w:t xml:space="preserve">г) душевный упадок от переживаемых героем </w:t>
            </w:r>
          </w:p>
          <w:p w14:paraId="11077EB3" w14:textId="77777777" w:rsidR="00F668D6" w:rsidRDefault="00A219F0" w:rsidP="00A219F0">
            <w:pPr>
              <w:pStyle w:val="afe"/>
              <w:shd w:val="clear" w:color="auto" w:fill="FFFFFF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  <w:iCs/>
              </w:rPr>
              <w:t>5.</w:t>
            </w:r>
            <w:r w:rsidRPr="00EB45D9">
              <w:rPr>
                <w:rFonts w:ascii="Times New Roman" w:hAnsi="Times New Roman"/>
                <w:color w:val="000000"/>
              </w:rPr>
              <w:t xml:space="preserve"> </w:t>
            </w:r>
            <w:r w:rsidRPr="00EB45D9">
              <w:rPr>
                <w:rFonts w:ascii="Times New Roman" w:hAnsi="Times New Roman"/>
              </w:rPr>
              <w:t xml:space="preserve">Какая категория эстетики служит для выражения негативной эстетической ценности? </w:t>
            </w:r>
          </w:p>
          <w:p w14:paraId="3FB4FD9F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>а) комическое;</w:t>
            </w:r>
          </w:p>
          <w:p w14:paraId="4F7E69D3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 xml:space="preserve"> б) безобразное; </w:t>
            </w:r>
          </w:p>
          <w:p w14:paraId="29B172E0" w14:textId="77777777" w:rsidR="00F668D6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</w:rPr>
            </w:pPr>
            <w:r w:rsidRPr="00EB45D9">
              <w:rPr>
                <w:rFonts w:ascii="Times New Roman" w:hAnsi="Times New Roman"/>
              </w:rPr>
              <w:t xml:space="preserve">в) трагическое; </w:t>
            </w:r>
          </w:p>
          <w:p w14:paraId="5BB57221" w14:textId="3FAEA309" w:rsidR="00A219F0" w:rsidRPr="00EB45D9" w:rsidRDefault="00A219F0" w:rsidP="00F668D6">
            <w:pPr>
              <w:pStyle w:val="afe"/>
              <w:shd w:val="clear" w:color="auto" w:fill="FFFFFF"/>
              <w:ind w:left="632"/>
              <w:rPr>
                <w:rFonts w:ascii="Times New Roman" w:hAnsi="Times New Roman"/>
                <w:color w:val="000000"/>
              </w:rPr>
            </w:pPr>
            <w:r w:rsidRPr="00EB45D9">
              <w:rPr>
                <w:rFonts w:ascii="Times New Roman" w:hAnsi="Times New Roman"/>
              </w:rPr>
              <w:t xml:space="preserve">г) безвкусное. </w:t>
            </w:r>
          </w:p>
          <w:p w14:paraId="2A89EE11" w14:textId="77777777" w:rsidR="00F668D6" w:rsidRDefault="00A219F0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 xml:space="preserve">6. </w:t>
            </w:r>
            <w:r w:rsidRPr="00EB45D9">
              <w:t xml:space="preserve">Сформированное античной эстетикой понятие «калокагатия» означало… </w:t>
            </w:r>
          </w:p>
          <w:p w14:paraId="04DFA1BC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а) пропорциональность телосложения</w:t>
            </w:r>
          </w:p>
          <w:p w14:paraId="1564F70E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б) соответствие предмета своему назначению </w:t>
            </w:r>
          </w:p>
          <w:p w14:paraId="42572661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в) совпадение внешне прекрасного с внутренним совершенством </w:t>
            </w:r>
          </w:p>
          <w:p w14:paraId="73D59795" w14:textId="5D668DB4" w:rsidR="00A219F0" w:rsidRPr="00EB45D9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г) чувственное удовольствие от созерцания прекрасного.</w:t>
            </w:r>
          </w:p>
          <w:p w14:paraId="3370D1FA" w14:textId="77777777" w:rsidR="00F668D6" w:rsidRDefault="00A219F0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 xml:space="preserve">7. </w:t>
            </w:r>
            <w:r w:rsidRPr="00EB45D9">
              <w:t xml:space="preserve">Разновидность комического, сочетающая легкую насмешку и сочувствие к незначительным и неопасным недостаткам… </w:t>
            </w:r>
          </w:p>
          <w:p w14:paraId="0CB9216A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а) гротеск </w:t>
            </w:r>
          </w:p>
          <w:p w14:paraId="7A511766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lastRenderedPageBreak/>
              <w:t>б) юмор</w:t>
            </w:r>
          </w:p>
          <w:p w14:paraId="384964C1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в) сарказм </w:t>
            </w:r>
          </w:p>
          <w:p w14:paraId="64AAD08C" w14:textId="72AB202B" w:rsidR="00A219F0" w:rsidRPr="00EB45D9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г) осмеяние</w:t>
            </w:r>
          </w:p>
          <w:p w14:paraId="12356674" w14:textId="77777777" w:rsidR="00F668D6" w:rsidRDefault="00A219F0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t xml:space="preserve">8. Художественное творчество, способствующее формированию предметнопространственной среды человека: </w:t>
            </w:r>
          </w:p>
          <w:p w14:paraId="4261E86B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а) графика;</w:t>
            </w:r>
          </w:p>
          <w:p w14:paraId="3DBDF543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б) мозаика; </w:t>
            </w:r>
          </w:p>
          <w:p w14:paraId="16E1D934" w14:textId="77777777" w:rsidR="00F668D6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в) дизайн; </w:t>
            </w:r>
          </w:p>
          <w:p w14:paraId="71935CD5" w14:textId="5C933840" w:rsidR="00A219F0" w:rsidRPr="00EB45D9" w:rsidRDefault="00A219F0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г) скульптура.</w:t>
            </w:r>
          </w:p>
          <w:p w14:paraId="36A225F9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>9.</w:t>
            </w:r>
            <w:r w:rsidRPr="00EB45D9">
              <w:t xml:space="preserve"> Жанры идиллии и пасторали характеризуют направление искусства… </w:t>
            </w:r>
          </w:p>
          <w:p w14:paraId="2017335C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а) барокко </w:t>
            </w:r>
          </w:p>
          <w:p w14:paraId="42989A47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б) сентиментализм </w:t>
            </w:r>
          </w:p>
          <w:p w14:paraId="4903686B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в) романтизм </w:t>
            </w:r>
          </w:p>
          <w:p w14:paraId="684B78FA" w14:textId="7363716D" w:rsidR="00846854" w:rsidRPr="00EB45D9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г) импрессионизм</w:t>
            </w:r>
          </w:p>
          <w:p w14:paraId="152C9EC1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 xml:space="preserve">10. </w:t>
            </w:r>
            <w:r w:rsidRPr="00EB45D9">
              <w:t>Направление в искусстве, для которого характерны ясность замысла, следование строгим канонам, использование «высокого стиля», поучительность – это…</w:t>
            </w:r>
          </w:p>
          <w:p w14:paraId="1A565A59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а) классицизм </w:t>
            </w:r>
          </w:p>
          <w:p w14:paraId="674C6DD0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б) романтизм </w:t>
            </w:r>
          </w:p>
          <w:p w14:paraId="631DE45B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в) сентиментализм</w:t>
            </w:r>
          </w:p>
          <w:p w14:paraId="72BCAAF2" w14:textId="7A1DC510" w:rsidR="00846854" w:rsidRPr="00EB45D9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г) соцреализм</w:t>
            </w:r>
          </w:p>
          <w:p w14:paraId="66E8D2FB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rPr>
                <w:iCs/>
              </w:rPr>
              <w:t xml:space="preserve">11. </w:t>
            </w:r>
            <w:r w:rsidRPr="00EB45D9">
              <w:t xml:space="preserve">Эстетический идеал — это: </w:t>
            </w:r>
          </w:p>
          <w:p w14:paraId="5A145BA2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а) теоретически осмысленный опыт эстетической деятельности людей; </w:t>
            </w:r>
          </w:p>
          <w:p w14:paraId="20CAC842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б) совокупность художественного творчества, его продуктов (произведения искусства), учреждений, готовящих кадры художественной интеллигенции (вузы, училища, студии) и обеспечивающих социальное функционирование искусства (музеи, библиотеки, кинотеатры, театры, концертные залы); </w:t>
            </w:r>
          </w:p>
          <w:p w14:paraId="7DD20650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в) система эстетических концепций, господствующая в данном обществе и определяющая эстетическую и художественную практику людей, ценностные аспекты их материальной и духовной деятельности; </w:t>
            </w:r>
          </w:p>
          <w:p w14:paraId="540F5440" w14:textId="1E715B8E" w:rsidR="00846854" w:rsidRPr="00EB45D9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г) представление о высшей гармонии и совершенстве в действительности и в культуре, которое становится целью, критерием и вектором деятельности человека;</w:t>
            </w:r>
          </w:p>
          <w:p w14:paraId="3325B9EE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t xml:space="preserve">12. Стиль барокко возник в конце: </w:t>
            </w:r>
          </w:p>
          <w:p w14:paraId="37A35ABC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а) XX века </w:t>
            </w:r>
          </w:p>
          <w:p w14:paraId="7AED9249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б) XVI века </w:t>
            </w:r>
          </w:p>
          <w:p w14:paraId="569BAAA9" w14:textId="77777777" w:rsidR="00F668D6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>в) XVIII века</w:t>
            </w:r>
          </w:p>
          <w:p w14:paraId="55839DAF" w14:textId="0711F2C9" w:rsidR="00846854" w:rsidRPr="00EB45D9" w:rsidRDefault="00846854" w:rsidP="00F668D6">
            <w:pPr>
              <w:pStyle w:val="af0"/>
              <w:tabs>
                <w:tab w:val="left" w:pos="301"/>
              </w:tabs>
              <w:ind w:left="632"/>
            </w:pPr>
            <w:r w:rsidRPr="00EB45D9">
              <w:t xml:space="preserve"> г) XIX века</w:t>
            </w:r>
          </w:p>
          <w:p w14:paraId="0BCB5E0A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t xml:space="preserve">13. Основная задача эстетики – </w:t>
            </w:r>
          </w:p>
          <w:p w14:paraId="131521E6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 xml:space="preserve">а) постичь прекрасное как таковое </w:t>
            </w:r>
          </w:p>
          <w:p w14:paraId="3271EAF4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lastRenderedPageBreak/>
              <w:t xml:space="preserve">б) разграничить «прекрасное » и «безобразное» </w:t>
            </w:r>
          </w:p>
          <w:p w14:paraId="1D57B87A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 xml:space="preserve">в) формирование свободомыслия </w:t>
            </w:r>
          </w:p>
          <w:p w14:paraId="52057BA8" w14:textId="574F6EBA" w:rsidR="00846854" w:rsidRPr="00EB45D9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>г) изучение процесса исторического развития морали</w:t>
            </w:r>
          </w:p>
          <w:p w14:paraId="570249C2" w14:textId="77777777" w:rsidR="00F668D6" w:rsidRDefault="00846854" w:rsidP="00A219F0">
            <w:pPr>
              <w:pStyle w:val="af0"/>
              <w:tabs>
                <w:tab w:val="left" w:pos="301"/>
              </w:tabs>
              <w:ind w:left="0"/>
            </w:pPr>
            <w:r w:rsidRPr="00EB45D9">
              <w:t xml:space="preserve">14. В эпоху европейского средневековья господствовал: </w:t>
            </w:r>
          </w:p>
          <w:p w14:paraId="2A9E9B81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>а) религиозный подход к эстетическим проблемам.</w:t>
            </w:r>
          </w:p>
          <w:p w14:paraId="6DD1B485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 xml:space="preserve"> б) просветительский подход к эстетическим проблемам </w:t>
            </w:r>
          </w:p>
          <w:p w14:paraId="30ADAD5F" w14:textId="77777777" w:rsidR="00F668D6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 xml:space="preserve">в) светский подход к эстетическим проблемам </w:t>
            </w:r>
          </w:p>
          <w:p w14:paraId="6E95C95B" w14:textId="210750A6" w:rsidR="00846854" w:rsidRPr="00EB45D9" w:rsidRDefault="00846854" w:rsidP="00F668D6">
            <w:pPr>
              <w:pStyle w:val="af0"/>
              <w:tabs>
                <w:tab w:val="left" w:pos="301"/>
              </w:tabs>
              <w:ind w:left="774"/>
            </w:pPr>
            <w:r w:rsidRPr="00EB45D9">
              <w:t>г) научный подход к эстетическим проблемам</w:t>
            </w:r>
          </w:p>
          <w:p w14:paraId="10FFBBC0" w14:textId="77777777" w:rsidR="00587499" w:rsidRDefault="008A7792" w:rsidP="00A219F0">
            <w:pPr>
              <w:pStyle w:val="af0"/>
              <w:tabs>
                <w:tab w:val="left" w:pos="301"/>
              </w:tabs>
              <w:ind w:left="0"/>
              <w:rPr>
                <w:color w:val="000000"/>
              </w:rPr>
            </w:pPr>
            <w:r w:rsidRPr="00EB45D9">
              <w:rPr>
                <w:iCs/>
              </w:rPr>
              <w:t xml:space="preserve">15. </w:t>
            </w:r>
            <w:r w:rsidRPr="00EB45D9">
              <w:rPr>
                <w:color w:val="000000"/>
              </w:rPr>
              <w:t>По Гегелю, искусство — это:</w:t>
            </w:r>
          </w:p>
          <w:p w14:paraId="4987B9FB" w14:textId="4E952C2D" w:rsidR="008A7792" w:rsidRDefault="00587499" w:rsidP="0001314D">
            <w:pPr>
              <w:pStyle w:val="af0"/>
              <w:tabs>
                <w:tab w:val="left" w:pos="301"/>
              </w:tabs>
              <w:ind w:left="774"/>
              <w:rPr>
                <w:rStyle w:val="afd"/>
                <w:i w:val="0"/>
                <w:iCs w:val="0"/>
                <w:color w:val="000000"/>
              </w:rPr>
            </w:pPr>
            <w:r>
              <w:t xml:space="preserve">а) </w:t>
            </w:r>
            <w:r w:rsidR="008A7792" w:rsidRPr="00EB45D9">
              <w:rPr>
                <w:rStyle w:val="afd"/>
                <w:i w:val="0"/>
                <w:iCs w:val="0"/>
                <w:color w:val="000000"/>
              </w:rPr>
              <w:t>одна из высших форм воплощения абсолютной идеи</w:t>
            </w:r>
          </w:p>
          <w:p w14:paraId="4BCC8979" w14:textId="1053C3C5" w:rsidR="00587499" w:rsidRDefault="00587499" w:rsidP="0001314D">
            <w:pPr>
              <w:pStyle w:val="af0"/>
              <w:tabs>
                <w:tab w:val="left" w:pos="301"/>
              </w:tabs>
              <w:ind w:left="774"/>
              <w:rPr>
                <w:rStyle w:val="afd"/>
                <w:i w:val="0"/>
                <w:iCs w:val="0"/>
                <w:color w:val="000000"/>
              </w:rPr>
            </w:pPr>
            <w:r w:rsidRPr="0001314D">
              <w:rPr>
                <w:rStyle w:val="afd"/>
                <w:i w:val="0"/>
                <w:iCs w:val="0"/>
                <w:color w:val="000000"/>
              </w:rPr>
              <w:t>б</w:t>
            </w:r>
            <w:r>
              <w:rPr>
                <w:rStyle w:val="afd"/>
                <w:color w:val="000000"/>
              </w:rPr>
              <w:t xml:space="preserve">) </w:t>
            </w:r>
            <w:r w:rsidRPr="00587499">
              <w:rPr>
                <w:rStyle w:val="afd"/>
                <w:i w:val="0"/>
                <w:iCs w:val="0"/>
                <w:color w:val="000000"/>
              </w:rPr>
              <w:t>форма</w:t>
            </w:r>
            <w:r>
              <w:rPr>
                <w:rStyle w:val="afd"/>
                <w:i w:val="0"/>
                <w:iCs w:val="0"/>
                <w:color w:val="000000"/>
              </w:rPr>
              <w:t xml:space="preserve"> </w:t>
            </w:r>
            <w:r w:rsidRPr="00587499">
              <w:rPr>
                <w:rStyle w:val="afd"/>
                <w:i w:val="0"/>
                <w:iCs w:val="0"/>
                <w:color w:val="000000"/>
              </w:rPr>
              <w:t>общественного сознания</w:t>
            </w:r>
          </w:p>
          <w:p w14:paraId="788A0DCB" w14:textId="19AD49D7" w:rsidR="00587499" w:rsidRPr="00587499" w:rsidRDefault="00587499" w:rsidP="0001314D">
            <w:pPr>
              <w:pStyle w:val="af0"/>
              <w:tabs>
                <w:tab w:val="left" w:pos="301"/>
              </w:tabs>
              <w:ind w:left="774"/>
              <w:rPr>
                <w:rStyle w:val="afd"/>
                <w:i w:val="0"/>
                <w:iCs w:val="0"/>
                <w:color w:val="000000"/>
              </w:rPr>
            </w:pPr>
            <w:r>
              <w:rPr>
                <w:rStyle w:val="afd"/>
                <w:i w:val="0"/>
                <w:iCs w:val="0"/>
                <w:color w:val="000000"/>
              </w:rPr>
              <w:t xml:space="preserve">в) </w:t>
            </w:r>
            <w:r w:rsidR="0001314D">
              <w:rPr>
                <w:rStyle w:val="afd"/>
                <w:i w:val="0"/>
                <w:iCs w:val="0"/>
                <w:color w:val="000000"/>
              </w:rPr>
              <w:t>форма самореализации индивида</w:t>
            </w:r>
          </w:p>
          <w:p w14:paraId="3E5D75B9" w14:textId="77777777" w:rsidR="0001314D" w:rsidRDefault="008A7792" w:rsidP="00A219F0">
            <w:pPr>
              <w:pStyle w:val="af0"/>
              <w:tabs>
                <w:tab w:val="left" w:pos="301"/>
              </w:tabs>
              <w:ind w:left="0"/>
              <w:rPr>
                <w:color w:val="000000"/>
              </w:rPr>
            </w:pPr>
            <w:r w:rsidRPr="00EB45D9">
              <w:rPr>
                <w:rStyle w:val="afd"/>
                <w:i w:val="0"/>
                <w:iCs w:val="0"/>
                <w:color w:val="000000"/>
              </w:rPr>
              <w:t>16</w:t>
            </w:r>
            <w:r w:rsidRPr="00EB45D9">
              <w:rPr>
                <w:rStyle w:val="afd"/>
                <w:color w:val="000000"/>
              </w:rPr>
              <w:t xml:space="preserve">. </w:t>
            </w:r>
            <w:r w:rsidRPr="00EB45D9">
              <w:rPr>
                <w:color w:val="000000"/>
              </w:rPr>
              <w:t xml:space="preserve"> Согласно </w:t>
            </w:r>
            <w:r w:rsidR="0001314D">
              <w:rPr>
                <w:color w:val="000000"/>
              </w:rPr>
              <w:t>И. Канту идеальным может быть</w:t>
            </w:r>
            <w:r w:rsidRPr="00EB45D9">
              <w:rPr>
                <w:i/>
                <w:iCs/>
                <w:color w:val="000000"/>
              </w:rPr>
              <w:t>:</w:t>
            </w:r>
          </w:p>
          <w:p w14:paraId="3A40A5EF" w14:textId="018CEFDC" w:rsidR="0001314D" w:rsidRPr="0001314D" w:rsidRDefault="0001314D" w:rsidP="0001314D">
            <w:pPr>
              <w:pStyle w:val="af0"/>
              <w:tabs>
                <w:tab w:val="left" w:pos="301"/>
              </w:tabs>
              <w:ind w:left="774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01314D">
              <w:rPr>
                <w:color w:val="000000"/>
              </w:rPr>
              <w:t>) цветок</w:t>
            </w:r>
          </w:p>
          <w:p w14:paraId="734C3326" w14:textId="561ECD03" w:rsidR="0001314D" w:rsidRPr="0001314D" w:rsidRDefault="0001314D" w:rsidP="0001314D">
            <w:pPr>
              <w:pStyle w:val="af0"/>
              <w:tabs>
                <w:tab w:val="left" w:pos="301"/>
              </w:tabs>
              <w:ind w:left="774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01314D">
              <w:rPr>
                <w:color w:val="000000"/>
              </w:rPr>
              <w:t>) человек</w:t>
            </w:r>
          </w:p>
          <w:p w14:paraId="25FC0A73" w14:textId="7A1976D3" w:rsidR="00D13B02" w:rsidRDefault="0001314D" w:rsidP="00D13B02">
            <w:pPr>
              <w:pStyle w:val="af0"/>
              <w:tabs>
                <w:tab w:val="left" w:pos="301"/>
              </w:tabs>
              <w:ind w:left="774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317C0B">
              <w:rPr>
                <w:color w:val="000000"/>
              </w:rPr>
              <w:t>)</w:t>
            </w:r>
            <w:r w:rsidRPr="0001314D">
              <w:rPr>
                <w:color w:val="000000"/>
              </w:rPr>
              <w:t xml:space="preserve"> животное</w:t>
            </w:r>
          </w:p>
          <w:p w14:paraId="17CCAF1F" w14:textId="1F25EA6F" w:rsidR="008A7792" w:rsidRPr="00BD16B9" w:rsidRDefault="00BD16B9" w:rsidP="00BD16B9">
            <w:pPr>
              <w:tabs>
                <w:tab w:val="left" w:pos="301"/>
              </w:tabs>
              <w:rPr>
                <w:rStyle w:val="afd"/>
                <w:i w:val="0"/>
                <w:iCs w:val="0"/>
              </w:rPr>
            </w:pPr>
            <w:r w:rsidRPr="00BD16B9">
              <w:rPr>
                <w:rStyle w:val="afd"/>
                <w:i w:val="0"/>
                <w:iCs w:val="0"/>
                <w:color w:val="000000"/>
              </w:rPr>
              <w:t>17.</w:t>
            </w:r>
            <w:r>
              <w:rPr>
                <w:rStyle w:val="afd"/>
                <w:i w:val="0"/>
                <w:iCs w:val="0"/>
                <w:color w:val="000000"/>
              </w:rPr>
              <w:t xml:space="preserve"> </w:t>
            </w:r>
            <w:r w:rsidR="001C56B2" w:rsidRPr="00BD16B9">
              <w:rPr>
                <w:rStyle w:val="afd"/>
                <w:i w:val="0"/>
                <w:iCs w:val="0"/>
                <w:color w:val="000000"/>
              </w:rPr>
              <w:t>А</w:t>
            </w:r>
            <w:r w:rsidR="001C56B2" w:rsidRPr="00BD16B9">
              <w:rPr>
                <w:rStyle w:val="afd"/>
                <w:i w:val="0"/>
                <w:iCs w:val="0"/>
              </w:rPr>
              <w:t>.Ф. Лосев определяет уровень художественного образа как:</w:t>
            </w:r>
          </w:p>
          <w:p w14:paraId="61E32E6D" w14:textId="77777777" w:rsidR="001C56B2" w:rsidRDefault="001C56B2" w:rsidP="001C56B2">
            <w:pPr>
              <w:pStyle w:val="af0"/>
              <w:tabs>
                <w:tab w:val="left" w:pos="301"/>
              </w:tabs>
              <w:ind w:left="840"/>
              <w:rPr>
                <w:rStyle w:val="afd"/>
                <w:i w:val="0"/>
                <w:iCs w:val="0"/>
                <w:color w:val="000000"/>
              </w:rPr>
            </w:pPr>
            <w:r>
              <w:rPr>
                <w:rStyle w:val="afd"/>
                <w:i w:val="0"/>
                <w:iCs w:val="0"/>
                <w:color w:val="000000"/>
              </w:rPr>
              <w:t>а) многогранность</w:t>
            </w:r>
          </w:p>
          <w:p w14:paraId="752660F6" w14:textId="12C89A7E" w:rsidR="001C56B2" w:rsidRDefault="001C56B2" w:rsidP="001C56B2">
            <w:pPr>
              <w:pStyle w:val="af0"/>
              <w:tabs>
                <w:tab w:val="left" w:pos="301"/>
              </w:tabs>
              <w:ind w:left="840"/>
            </w:pPr>
            <w:r w:rsidRPr="001C56B2">
              <w:t xml:space="preserve">б) </w:t>
            </w:r>
            <w:r>
              <w:t>аллегоричность</w:t>
            </w:r>
          </w:p>
          <w:p w14:paraId="40A5184D" w14:textId="77777777" w:rsidR="001C56B2" w:rsidRDefault="001C56B2" w:rsidP="001C56B2">
            <w:pPr>
              <w:pStyle w:val="af0"/>
              <w:tabs>
                <w:tab w:val="left" w:pos="301"/>
              </w:tabs>
              <w:ind w:left="840"/>
            </w:pPr>
            <w:r>
              <w:t>в) уникальность</w:t>
            </w:r>
          </w:p>
          <w:p w14:paraId="0A9BC368" w14:textId="77777777" w:rsidR="00BD16B9" w:rsidRDefault="00BD16B9" w:rsidP="00BD16B9">
            <w:pPr>
              <w:tabs>
                <w:tab w:val="left" w:pos="301"/>
              </w:tabs>
            </w:pPr>
            <w:r>
              <w:t>18. Представление о информации как триаде знака, символа и иконы ввел в эстетику</w:t>
            </w:r>
          </w:p>
          <w:p w14:paraId="771A7189" w14:textId="77777777" w:rsidR="00BD16B9" w:rsidRDefault="00BD16B9" w:rsidP="007C0809">
            <w:pPr>
              <w:tabs>
                <w:tab w:val="left" w:pos="301"/>
              </w:tabs>
              <w:ind w:left="774"/>
            </w:pPr>
            <w:r>
              <w:t>а) Ч. Пирс</w:t>
            </w:r>
          </w:p>
          <w:p w14:paraId="00D554F6" w14:textId="77777777" w:rsidR="00BD16B9" w:rsidRDefault="00BD16B9" w:rsidP="007C0809">
            <w:pPr>
              <w:tabs>
                <w:tab w:val="left" w:pos="301"/>
              </w:tabs>
              <w:ind w:left="774"/>
            </w:pPr>
            <w:r>
              <w:t>б) Ф. Ницше</w:t>
            </w:r>
          </w:p>
          <w:p w14:paraId="093E73E3" w14:textId="77777777" w:rsidR="00BD16B9" w:rsidRDefault="00BD16B9" w:rsidP="007C0809">
            <w:pPr>
              <w:tabs>
                <w:tab w:val="left" w:pos="301"/>
              </w:tabs>
              <w:ind w:left="774"/>
            </w:pPr>
            <w:r>
              <w:t>в) Г. Гуссерль</w:t>
            </w:r>
          </w:p>
          <w:p w14:paraId="7CE563E8" w14:textId="3A406250" w:rsidR="00BD16B9" w:rsidRDefault="00BD16B9" w:rsidP="00BD16B9">
            <w:pPr>
              <w:tabs>
                <w:tab w:val="left" w:pos="301"/>
              </w:tabs>
            </w:pPr>
            <w:r>
              <w:t xml:space="preserve">19. Жанрами искусства </w:t>
            </w:r>
            <w:r>
              <w:rPr>
                <w:lang w:val="en-US"/>
              </w:rPr>
              <w:t>XX</w:t>
            </w:r>
            <w:r>
              <w:t>-</w:t>
            </w:r>
            <w:r>
              <w:rPr>
                <w:lang w:val="en-US"/>
              </w:rPr>
              <w:t>XXI</w:t>
            </w:r>
            <w:r>
              <w:t xml:space="preserve"> века</w:t>
            </w:r>
            <w:r w:rsidR="001234DC">
              <w:t xml:space="preserve"> не </w:t>
            </w:r>
            <w:r>
              <w:t xml:space="preserve"> являются:</w:t>
            </w:r>
          </w:p>
          <w:p w14:paraId="4FB31B21" w14:textId="77777777" w:rsidR="00BD16B9" w:rsidRDefault="00BD16B9" w:rsidP="00BD16B9">
            <w:pPr>
              <w:tabs>
                <w:tab w:val="left" w:pos="301"/>
              </w:tabs>
            </w:pPr>
            <w:r>
              <w:t xml:space="preserve">а) </w:t>
            </w:r>
            <w:r w:rsidR="001234DC">
              <w:t>перформанс, б) модернизм, в) хеппенинг, г) стритарт</w:t>
            </w:r>
            <w:r>
              <w:t xml:space="preserve">  </w:t>
            </w:r>
          </w:p>
          <w:p w14:paraId="7CFA9336" w14:textId="77777777" w:rsidR="002F2CF3" w:rsidRDefault="00317C0B" w:rsidP="00BD16B9">
            <w:pPr>
              <w:tabs>
                <w:tab w:val="left" w:pos="301"/>
              </w:tabs>
            </w:pPr>
            <w:r>
              <w:t xml:space="preserve">20. </w:t>
            </w:r>
            <w:r w:rsidR="002F2CF3">
              <w:t>Переживание возвышенного И. Кант определяет как:</w:t>
            </w:r>
          </w:p>
          <w:p w14:paraId="792E4649" w14:textId="77777777" w:rsidR="00317C0B" w:rsidRDefault="002F2CF3" w:rsidP="00BD16B9">
            <w:pPr>
              <w:tabs>
                <w:tab w:val="left" w:pos="301"/>
              </w:tabs>
            </w:pPr>
            <w:r>
              <w:t xml:space="preserve"> а) переживание могущества природы;</w:t>
            </w:r>
          </w:p>
          <w:p w14:paraId="76147B74" w14:textId="2EADAE30" w:rsidR="002F2CF3" w:rsidRPr="001C56B2" w:rsidRDefault="002F2CF3" w:rsidP="00BD16B9">
            <w:pPr>
              <w:tabs>
                <w:tab w:val="left" w:pos="301"/>
              </w:tabs>
            </w:pPr>
            <w:r>
              <w:t>б</w:t>
            </w:r>
            <w:r w:rsidRPr="002F2CF3">
              <w:t>) Содержание нашей души в той мере, в какой мы можем осознавать свое превосходство над природой в нас, а тем самым над природой вне нас.</w:t>
            </w:r>
          </w:p>
        </w:tc>
      </w:tr>
    </w:tbl>
    <w:p w14:paraId="10C35E2F" w14:textId="77777777" w:rsidR="0022234F" w:rsidRPr="00CD51DB" w:rsidRDefault="009D5862" w:rsidP="0022234F">
      <w:pPr>
        <w:pStyle w:val="2"/>
      </w:pPr>
      <w:r w:rsidRPr="00CD51DB">
        <w:lastRenderedPageBreak/>
        <w:t xml:space="preserve">Критерии, шкалы оценивания промежуточной аттестации </w:t>
      </w:r>
      <w:r w:rsidR="009B4BCD" w:rsidRPr="00CD51DB">
        <w:t>учебной дисциплины</w:t>
      </w:r>
      <w:r w:rsidRPr="00CD51DB"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CD51DB" w14:paraId="1DE61BFF" w14:textId="77777777" w:rsidTr="00614A9C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CD51DB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CD51DB">
              <w:rPr>
                <w:rFonts w:eastAsia="Calibri"/>
                <w:b/>
                <w:iCs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CD51DB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  <w:r w:rsidRPr="00CD51DB">
              <w:rPr>
                <w:rFonts w:eastAsia="Calibri"/>
                <w:b/>
                <w:iCs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CD51DB" w:rsidRDefault="0022234F" w:rsidP="0022234F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>Шкалы оценивания</w:t>
            </w:r>
          </w:p>
        </w:tc>
      </w:tr>
      <w:tr w:rsidR="0022234F" w:rsidRPr="00CD51DB" w14:paraId="2B4AA8AD" w14:textId="77777777" w:rsidTr="00614A9C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CD51DB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CD51DB">
              <w:rPr>
                <w:rFonts w:eastAsia="Calibri"/>
                <w:b/>
                <w:iCs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CD51DB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CD51DB" w:rsidRDefault="0022234F" w:rsidP="0022234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CD51DB" w:rsidRDefault="0022234F" w:rsidP="0022234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CD51DB" w14:paraId="0CC90E90" w14:textId="77777777" w:rsidTr="00FA50E6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CD51DB" w:rsidRDefault="00DE48AB" w:rsidP="0022234F">
            <w:pPr>
              <w:jc w:val="center"/>
              <w:rPr>
                <w:iCs/>
              </w:rPr>
            </w:pPr>
          </w:p>
        </w:tc>
      </w:tr>
      <w:tr w:rsidR="0022234F" w:rsidRPr="00CD51DB" w14:paraId="1AB74B5E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1FD913B3" w14:textId="3B848758" w:rsidR="0022234F" w:rsidRPr="00CD51DB" w:rsidRDefault="00C86EE9" w:rsidP="0022234F">
            <w:pPr>
              <w:rPr>
                <w:iCs/>
              </w:rPr>
            </w:pPr>
            <w:r w:rsidRPr="00CD51DB">
              <w:rPr>
                <w:iCs/>
              </w:rPr>
              <w:t>Зачет</w:t>
            </w:r>
            <w:r w:rsidR="0022234F" w:rsidRPr="00CD51DB">
              <w:rPr>
                <w:iCs/>
              </w:rPr>
              <w:t>:</w:t>
            </w:r>
          </w:p>
          <w:p w14:paraId="65D57FC9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письменное тестирование/</w:t>
            </w:r>
          </w:p>
          <w:p w14:paraId="4A941FFB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компьютерное тестирование</w:t>
            </w:r>
          </w:p>
          <w:p w14:paraId="2F9BB17B" w14:textId="77777777" w:rsidR="0022234F" w:rsidRPr="00CD51DB" w:rsidRDefault="0022234F" w:rsidP="0022234F">
            <w:pPr>
              <w:rPr>
                <w:iCs/>
              </w:rPr>
            </w:pPr>
          </w:p>
          <w:p w14:paraId="02F49899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CD51DB" w:rsidRDefault="0022234F" w:rsidP="0022234F">
            <w:pPr>
              <w:rPr>
                <w:iCs/>
              </w:rPr>
            </w:pPr>
          </w:p>
          <w:p w14:paraId="066FC69D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Правила оценки всего теста:</w:t>
            </w:r>
          </w:p>
          <w:p w14:paraId="53F3C71E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0A7037B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CD51DB" w:rsidRDefault="0022234F" w:rsidP="0022234F">
            <w:pPr>
              <w:jc w:val="center"/>
              <w:rPr>
                <w:iCs/>
                <w:color w:val="000000"/>
              </w:rPr>
            </w:pPr>
            <w:r w:rsidRPr="00CD51DB">
              <w:rPr>
                <w:iCs/>
                <w:color w:val="000000"/>
              </w:rPr>
              <w:t>85% - 100%</w:t>
            </w:r>
          </w:p>
        </w:tc>
      </w:tr>
      <w:tr w:rsidR="0022234F" w:rsidRPr="00CD51DB" w14:paraId="4DF666BB" w14:textId="77777777" w:rsidTr="00614A9C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1F88F30F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  <w:color w:val="000000"/>
              </w:rPr>
              <w:t>65% - 84%</w:t>
            </w:r>
          </w:p>
        </w:tc>
      </w:tr>
      <w:tr w:rsidR="0022234F" w:rsidRPr="00CD51DB" w14:paraId="749C519F" w14:textId="77777777" w:rsidTr="00614A9C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3DF812D8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  <w:color w:val="000000"/>
              </w:rPr>
              <w:t>41% - 64%</w:t>
            </w:r>
          </w:p>
        </w:tc>
      </w:tr>
      <w:tr w:rsidR="0022234F" w:rsidRPr="00CD51DB" w14:paraId="65691B61" w14:textId="77777777" w:rsidTr="00614A9C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9F4B71D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0% и менее 40%</w:t>
            </w:r>
          </w:p>
        </w:tc>
      </w:tr>
      <w:tr w:rsidR="0022234F" w:rsidRPr="00CD51DB" w14:paraId="51CD8C86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0C4C3514" w14:textId="7852F176" w:rsidR="0022234F" w:rsidRPr="00CD51DB" w:rsidRDefault="00613723" w:rsidP="0022234F">
            <w:pPr>
              <w:rPr>
                <w:iCs/>
              </w:rPr>
            </w:pPr>
            <w:r w:rsidRPr="00CD51DB">
              <w:rPr>
                <w:iCs/>
              </w:rPr>
              <w:t>Зачет</w:t>
            </w:r>
            <w:r w:rsidR="0022234F" w:rsidRPr="00CD51DB">
              <w:rPr>
                <w:iCs/>
              </w:rPr>
              <w:t>:</w:t>
            </w:r>
          </w:p>
          <w:p w14:paraId="629CF5C3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в устной форме по билетам</w:t>
            </w:r>
          </w:p>
          <w:p w14:paraId="3A8D2E34" w14:textId="77777777" w:rsidR="0022234F" w:rsidRPr="00CD51D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1-й вопрос: 0 – 9 баллов</w:t>
            </w:r>
          </w:p>
          <w:p w14:paraId="55325E1A" w14:textId="77777777" w:rsidR="0022234F" w:rsidRPr="00CD51D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2-й вопрос: 0 – 9 баллов</w:t>
            </w:r>
          </w:p>
          <w:p w14:paraId="0850E3CA" w14:textId="77777777" w:rsidR="0022234F" w:rsidRPr="00CD51DB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CD51D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Обучающийся:</w:t>
            </w:r>
          </w:p>
          <w:p w14:paraId="77963260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CD51DB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CD51DB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CD51DB">
              <w:rPr>
                <w:rFonts w:eastAsia="Calibri"/>
                <w:iCs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24 -30 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5</w:t>
            </w:r>
          </w:p>
        </w:tc>
      </w:tr>
      <w:tr w:rsidR="0022234F" w:rsidRPr="00CD51DB" w14:paraId="603EFE44" w14:textId="77777777" w:rsidTr="00614A9C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B99BA6A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Обучающийся:</w:t>
            </w:r>
          </w:p>
          <w:p w14:paraId="639152D7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>недостаточно логично построено изложение вопроса;</w:t>
            </w:r>
          </w:p>
          <w:p w14:paraId="52771781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CD51DB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CD51DB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12 – 23 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</w:t>
            </w:r>
          </w:p>
        </w:tc>
      </w:tr>
      <w:tr w:rsidR="0022234F" w:rsidRPr="00CD51DB" w14:paraId="53D0A55A" w14:textId="77777777" w:rsidTr="00614A9C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747BC4B5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Обучающийся:</w:t>
            </w:r>
          </w:p>
          <w:p w14:paraId="4B364053" w14:textId="77777777" w:rsidR="0022234F" w:rsidRPr="00CD51DB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CD51DB">
              <w:rPr>
                <w:iCs/>
              </w:rPr>
              <w:t xml:space="preserve">показывает </w:t>
            </w:r>
            <w:r w:rsidRPr="00CD51DB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CD51DB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CD51DB">
              <w:rPr>
                <w:rFonts w:eastAsia="Times New Roman"/>
                <w:iCs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CD51DB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CD51DB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D51DB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lastRenderedPageBreak/>
              <w:t>6 – 11 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3</w:t>
            </w:r>
          </w:p>
        </w:tc>
      </w:tr>
      <w:tr w:rsidR="0022234F" w:rsidRPr="00CD51DB" w14:paraId="7A75FF44" w14:textId="77777777" w:rsidTr="00614A9C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CD51DB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FCE67CE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CD51DB" w:rsidRDefault="0022234F" w:rsidP="0022234F">
            <w:pPr>
              <w:rPr>
                <w:iCs/>
              </w:rPr>
            </w:pPr>
            <w:r w:rsidRPr="00CD51DB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0 – 5 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CD51DB" w:rsidRDefault="0022234F" w:rsidP="0022234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2</w:t>
            </w:r>
          </w:p>
        </w:tc>
      </w:tr>
    </w:tbl>
    <w:p w14:paraId="259B0817" w14:textId="1BCED09C" w:rsidR="003C57C1" w:rsidRPr="00CD51DB" w:rsidRDefault="003C57C1" w:rsidP="0022234F">
      <w:pPr>
        <w:pStyle w:val="2"/>
        <w:rPr>
          <w:rFonts w:eastAsiaTheme="minorEastAsia"/>
          <w:szCs w:val="24"/>
        </w:rPr>
        <w:sectPr w:rsidR="003C57C1" w:rsidRPr="00CD51D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Pr="00CD51DB" w:rsidRDefault="00721E06" w:rsidP="00721E06">
      <w:pPr>
        <w:pStyle w:val="2"/>
      </w:pPr>
      <w:r w:rsidRPr="00CD51DB">
        <w:lastRenderedPageBreak/>
        <w:t>Систем</w:t>
      </w:r>
      <w:r w:rsidR="00763B96" w:rsidRPr="00CD51DB">
        <w:t>а</w:t>
      </w:r>
      <w:r w:rsidRPr="00CD51DB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CD51D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CD51D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CD51DB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CD51D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CD51DB" w:rsidRDefault="00154655" w:rsidP="005459A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CD51DB" w:rsidRDefault="00154655" w:rsidP="00FD4A53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CD51DB" w:rsidRDefault="00154655" w:rsidP="005459A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CD51D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CD51DB" w:rsidRDefault="00154655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CD51DB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CD51DB" w:rsidRDefault="00154655" w:rsidP="005459AF">
            <w:pPr>
              <w:rPr>
                <w:bCs/>
                <w:iCs/>
              </w:rPr>
            </w:pPr>
          </w:p>
        </w:tc>
      </w:tr>
      <w:tr w:rsidR="00154655" w:rsidRPr="00CD51DB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CD51DB" w:rsidRDefault="00154655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701C6B7D" w:rsidR="00154655" w:rsidRPr="00CD51DB" w:rsidRDefault="00154655" w:rsidP="006C6DF4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>0 -</w:t>
            </w:r>
            <w:r w:rsidR="00CD51DB">
              <w:rPr>
                <w:bCs/>
                <w:iCs/>
              </w:rPr>
              <w:t>2</w:t>
            </w:r>
            <w:r w:rsidR="006C6DF4" w:rsidRPr="00CD51DB">
              <w:rPr>
                <w:bCs/>
                <w:iCs/>
              </w:rPr>
              <w:t>5</w:t>
            </w:r>
            <w:r w:rsidRPr="00CD51D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CD51DB" w:rsidRDefault="00E35C0D" w:rsidP="00E35C0D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2 – 5 </w:t>
            </w:r>
          </w:p>
        </w:tc>
      </w:tr>
      <w:tr w:rsidR="006C6DF4" w:rsidRPr="00CD51DB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Pr="00CD51DB" w:rsidRDefault="006C6DF4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- </w:t>
            </w:r>
            <w:r w:rsidR="006C4033" w:rsidRPr="00CD51DB">
              <w:rPr>
                <w:bCs/>
                <w:iCs/>
              </w:rPr>
              <w:t>круглый стол</w:t>
            </w:r>
          </w:p>
        </w:tc>
        <w:tc>
          <w:tcPr>
            <w:tcW w:w="2835" w:type="dxa"/>
          </w:tcPr>
          <w:p w14:paraId="49AFE9E6" w14:textId="25E89F6E" w:rsidR="006C6DF4" w:rsidRPr="00CD51DB" w:rsidRDefault="006C6DF4" w:rsidP="006C6DF4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0 - </w:t>
            </w:r>
            <w:r w:rsidR="00CD51DB">
              <w:rPr>
                <w:bCs/>
                <w:iCs/>
              </w:rPr>
              <w:t>2</w:t>
            </w:r>
            <w:r w:rsidRPr="00CD51DB">
              <w:rPr>
                <w:bCs/>
                <w:iCs/>
              </w:rPr>
              <w:t>5 баллов</w:t>
            </w:r>
          </w:p>
        </w:tc>
        <w:tc>
          <w:tcPr>
            <w:tcW w:w="3118" w:type="dxa"/>
          </w:tcPr>
          <w:p w14:paraId="7CACEA54" w14:textId="60705E43" w:rsidR="006C6DF4" w:rsidRPr="00CD51DB" w:rsidRDefault="00E35C0D" w:rsidP="00E35C0D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2 – 5 </w:t>
            </w:r>
          </w:p>
        </w:tc>
      </w:tr>
      <w:tr w:rsidR="00154655" w:rsidRPr="00CD51DB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CD51DB" w:rsidRDefault="006C4033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тестирование</w:t>
            </w:r>
          </w:p>
        </w:tc>
        <w:tc>
          <w:tcPr>
            <w:tcW w:w="2835" w:type="dxa"/>
          </w:tcPr>
          <w:p w14:paraId="79070DDF" w14:textId="22683EA0" w:rsidR="00154655" w:rsidRPr="00CD51DB" w:rsidRDefault="00CD51DB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Pr="00CD51DB">
              <w:rPr>
                <w:rFonts w:ascii="Book Antiqua" w:hAnsi="Book Antiqua"/>
                <w:bCs/>
                <w:iCs/>
              </w:rPr>
              <w:t>—</w:t>
            </w:r>
            <w:r>
              <w:rPr>
                <w:rFonts w:ascii="Book Antiqua" w:hAnsi="Book Antiqua"/>
                <w:bCs/>
                <w:iCs/>
              </w:rPr>
              <w:t>20 баллов</w:t>
            </w:r>
          </w:p>
        </w:tc>
        <w:tc>
          <w:tcPr>
            <w:tcW w:w="3118" w:type="dxa"/>
          </w:tcPr>
          <w:p w14:paraId="1EAC28F0" w14:textId="7DA51FC2" w:rsidR="00154655" w:rsidRPr="00CD51DB" w:rsidRDefault="00CD51DB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Pr="00CD51DB">
              <w:rPr>
                <w:rFonts w:ascii="Book Antiqua" w:hAnsi="Book Antiqua"/>
                <w:bCs/>
                <w:iCs/>
              </w:rPr>
              <w:t>—</w:t>
            </w:r>
            <w:r>
              <w:rPr>
                <w:rFonts w:ascii="Book Antiqua" w:hAnsi="Book Antiqua"/>
                <w:bCs/>
                <w:iCs/>
              </w:rPr>
              <w:t>5</w:t>
            </w:r>
          </w:p>
        </w:tc>
      </w:tr>
      <w:tr w:rsidR="0043086E" w:rsidRPr="00CD51DB" w14:paraId="72087E69" w14:textId="77777777" w:rsidTr="005D388C">
        <w:tc>
          <w:tcPr>
            <w:tcW w:w="3686" w:type="dxa"/>
          </w:tcPr>
          <w:p w14:paraId="2F8D882F" w14:textId="77777777" w:rsidR="006C4033" w:rsidRPr="00CD51DB" w:rsidRDefault="0043086E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Промежуточная аттестация </w:t>
            </w:r>
          </w:p>
          <w:p w14:paraId="086B6096" w14:textId="66512DA4" w:rsidR="0043086E" w:rsidRPr="00CD51DB" w:rsidRDefault="006C4033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опрос по </w:t>
            </w:r>
            <w:r w:rsidR="00DA3F01" w:rsidRPr="00CD51DB">
              <w:rPr>
                <w:bCs/>
                <w:iCs/>
              </w:rPr>
              <w:t>вопросам</w:t>
            </w:r>
            <w:r w:rsidRPr="00CD51DB">
              <w:rPr>
                <w:bCs/>
                <w:iCs/>
              </w:rPr>
              <w:t xml:space="preserve">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CD51DB" w:rsidRDefault="005D388C" w:rsidP="00E84E6D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0 - </w:t>
            </w:r>
            <w:r w:rsidR="00E84E6D" w:rsidRPr="00CD51DB">
              <w:rPr>
                <w:bCs/>
                <w:iCs/>
              </w:rPr>
              <w:t>3</w:t>
            </w:r>
            <w:r w:rsidR="0043086E" w:rsidRPr="00CD51DB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CD51DB" w:rsidRDefault="0043086E" w:rsidP="00DD554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отлично</w:t>
            </w:r>
          </w:p>
          <w:p w14:paraId="1095063D" w14:textId="77777777" w:rsidR="0043086E" w:rsidRPr="00CD51DB" w:rsidRDefault="0043086E" w:rsidP="00DD554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хорошо</w:t>
            </w:r>
          </w:p>
          <w:p w14:paraId="401CF946" w14:textId="77777777" w:rsidR="0043086E" w:rsidRPr="00CD51DB" w:rsidRDefault="0043086E" w:rsidP="00DD554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CD51DB" w:rsidRDefault="0043086E" w:rsidP="00DD5543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неудовлетворительно</w:t>
            </w:r>
          </w:p>
          <w:p w14:paraId="11D8ABB5" w14:textId="1D397EFC" w:rsidR="0043086E" w:rsidRPr="00CD51DB" w:rsidRDefault="0043086E" w:rsidP="00DD5543">
            <w:pPr>
              <w:rPr>
                <w:bCs/>
                <w:iCs/>
              </w:rPr>
            </w:pPr>
          </w:p>
        </w:tc>
      </w:tr>
      <w:tr w:rsidR="0043086E" w:rsidRPr="00CD51DB" w14:paraId="289CC617" w14:textId="77777777" w:rsidTr="005D388C">
        <w:tc>
          <w:tcPr>
            <w:tcW w:w="3686" w:type="dxa"/>
          </w:tcPr>
          <w:p w14:paraId="4AE67AB4" w14:textId="7980BC22" w:rsidR="006C4033" w:rsidRPr="00CD51DB" w:rsidRDefault="0043086E" w:rsidP="006C4033">
            <w:pPr>
              <w:rPr>
                <w:bCs/>
                <w:iCs/>
              </w:rPr>
            </w:pPr>
            <w:r w:rsidRPr="00CD51DB">
              <w:rPr>
                <w:b/>
                <w:iCs/>
              </w:rPr>
              <w:t>Итого за семестр</w:t>
            </w:r>
            <w:r w:rsidRPr="00CD51DB">
              <w:rPr>
                <w:bCs/>
                <w:iCs/>
              </w:rPr>
              <w:t xml:space="preserve"> </w:t>
            </w:r>
          </w:p>
          <w:p w14:paraId="06FE2F46" w14:textId="506BBC0E" w:rsidR="0043086E" w:rsidRPr="00CD51DB" w:rsidRDefault="00861A71" w:rsidP="005459AF">
            <w:pPr>
              <w:rPr>
                <w:bCs/>
                <w:iCs/>
              </w:rPr>
            </w:pPr>
            <w:r w:rsidRPr="00CD51DB">
              <w:rPr>
                <w:bCs/>
                <w:iCs/>
              </w:rPr>
              <w:t>З</w:t>
            </w:r>
            <w:r w:rsidR="003D0B48" w:rsidRPr="00CD51DB">
              <w:rPr>
                <w:bCs/>
                <w:iCs/>
              </w:rPr>
              <w:t>ачет</w:t>
            </w:r>
            <w:r>
              <w:rPr>
                <w:bCs/>
                <w:iCs/>
              </w:rPr>
              <w:t xml:space="preserve"> с оценкой</w:t>
            </w:r>
          </w:p>
        </w:tc>
        <w:tc>
          <w:tcPr>
            <w:tcW w:w="2835" w:type="dxa"/>
          </w:tcPr>
          <w:p w14:paraId="1BBCC48D" w14:textId="1B548261" w:rsidR="0043086E" w:rsidRPr="00CD51DB" w:rsidRDefault="005D388C" w:rsidP="005459AF">
            <w:pPr>
              <w:jc w:val="center"/>
              <w:rPr>
                <w:bCs/>
                <w:iCs/>
              </w:rPr>
            </w:pPr>
            <w:r w:rsidRPr="00CD51DB">
              <w:rPr>
                <w:bCs/>
                <w:iCs/>
              </w:rPr>
              <w:t xml:space="preserve">0 - </w:t>
            </w:r>
            <w:r w:rsidR="0043086E" w:rsidRPr="00CD51DB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CD51DB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CD51DB" w:rsidRDefault="00936AAE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CD51DB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CD51DB" w:rsidRDefault="006B31F2" w:rsidP="00DD5543">
            <w:pPr>
              <w:jc w:val="center"/>
              <w:rPr>
                <w:b/>
                <w:iCs/>
              </w:rPr>
            </w:pPr>
            <w:r w:rsidRPr="00CD51DB">
              <w:rPr>
                <w:b/>
                <w:iCs/>
              </w:rPr>
              <w:t xml:space="preserve">100-балльная </w:t>
            </w:r>
            <w:r w:rsidR="00DD5543" w:rsidRPr="00CD51DB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CD51DB" w:rsidRDefault="006B31F2" w:rsidP="005459AF">
            <w:pPr>
              <w:jc w:val="center"/>
              <w:rPr>
                <w:b/>
                <w:iCs/>
              </w:rPr>
            </w:pPr>
            <w:r w:rsidRPr="00CD51DB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CD51DB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CD51DB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CD51DB" w:rsidRDefault="006B31F2" w:rsidP="005459AF">
            <w:pPr>
              <w:jc w:val="center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CD51DB" w:rsidRDefault="006B31F2" w:rsidP="005459AF">
            <w:pPr>
              <w:jc w:val="center"/>
              <w:rPr>
                <w:b/>
                <w:bCs/>
                <w:iCs/>
              </w:rPr>
            </w:pPr>
            <w:r w:rsidRPr="00CD51DB">
              <w:rPr>
                <w:b/>
                <w:bCs/>
                <w:iCs/>
              </w:rPr>
              <w:t>зачет</w:t>
            </w:r>
          </w:p>
        </w:tc>
      </w:tr>
      <w:tr w:rsidR="00936AAE" w:rsidRPr="00CD51DB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CD51DB" w:rsidRDefault="00936AAE" w:rsidP="005459AF">
            <w:pPr>
              <w:jc w:val="center"/>
              <w:rPr>
                <w:iCs/>
              </w:rPr>
            </w:pPr>
            <w:r w:rsidRPr="00CD51DB">
              <w:rPr>
                <w:iCs/>
              </w:rPr>
              <w:t>85 – 100</w:t>
            </w:r>
            <w:r w:rsidR="001D45D6" w:rsidRPr="00CD51D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отлично</w:t>
            </w:r>
          </w:p>
          <w:p w14:paraId="62ED2160" w14:textId="201154BA" w:rsidR="00936AAE" w:rsidRPr="00CD51D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CD51DB" w:rsidRDefault="00936AAE" w:rsidP="005459AF">
            <w:pPr>
              <w:rPr>
                <w:iCs/>
              </w:rPr>
            </w:pPr>
          </w:p>
          <w:p w14:paraId="5B97F21E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зачтено</w:t>
            </w:r>
          </w:p>
          <w:p w14:paraId="6F3047AE" w14:textId="77777777" w:rsidR="00936AAE" w:rsidRPr="00CD51DB" w:rsidRDefault="00936AAE" w:rsidP="005459AF">
            <w:pPr>
              <w:rPr>
                <w:iCs/>
              </w:rPr>
            </w:pPr>
          </w:p>
        </w:tc>
      </w:tr>
      <w:tr w:rsidR="00936AAE" w:rsidRPr="00CD51DB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CD51DB" w:rsidRDefault="00936AAE" w:rsidP="00E84E6D">
            <w:pPr>
              <w:jc w:val="center"/>
              <w:rPr>
                <w:iCs/>
              </w:rPr>
            </w:pPr>
            <w:r w:rsidRPr="00CD51DB">
              <w:rPr>
                <w:iCs/>
              </w:rPr>
              <w:t>6</w:t>
            </w:r>
            <w:r w:rsidR="00E84E6D" w:rsidRPr="00CD51DB">
              <w:rPr>
                <w:iCs/>
              </w:rPr>
              <w:t>5</w:t>
            </w:r>
            <w:r w:rsidRPr="00CD51DB">
              <w:rPr>
                <w:iCs/>
              </w:rPr>
              <w:t xml:space="preserve"> – </w:t>
            </w:r>
            <w:r w:rsidRPr="00CD51DB">
              <w:rPr>
                <w:iCs/>
                <w:lang w:val="en-US"/>
              </w:rPr>
              <w:t>8</w:t>
            </w:r>
            <w:r w:rsidRPr="00CD51DB">
              <w:rPr>
                <w:iCs/>
              </w:rPr>
              <w:t>4</w:t>
            </w:r>
            <w:r w:rsidR="001D45D6" w:rsidRPr="00CD51D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хорошо</w:t>
            </w:r>
          </w:p>
          <w:p w14:paraId="752C5C59" w14:textId="53EC3936" w:rsidR="00936AAE" w:rsidRPr="00CD51D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CD51D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CD51DB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CD51DB" w:rsidRDefault="001D45D6" w:rsidP="00E84E6D">
            <w:pPr>
              <w:jc w:val="center"/>
              <w:rPr>
                <w:iCs/>
              </w:rPr>
            </w:pPr>
            <w:r w:rsidRPr="00CD51DB">
              <w:rPr>
                <w:iCs/>
              </w:rPr>
              <w:t>41</w:t>
            </w:r>
            <w:r w:rsidR="00936AAE" w:rsidRPr="00CD51DB">
              <w:rPr>
                <w:iCs/>
              </w:rPr>
              <w:t xml:space="preserve"> </w:t>
            </w:r>
            <w:r w:rsidR="00936AAE" w:rsidRPr="00CD51DB">
              <w:rPr>
                <w:iCs/>
                <w:lang w:val="en-US"/>
              </w:rPr>
              <w:t>–</w:t>
            </w:r>
            <w:r w:rsidR="00936AAE" w:rsidRPr="00CD51DB">
              <w:rPr>
                <w:iCs/>
              </w:rPr>
              <w:t xml:space="preserve"> </w:t>
            </w:r>
            <w:r w:rsidR="00936AAE" w:rsidRPr="00CD51DB">
              <w:rPr>
                <w:iCs/>
                <w:lang w:val="en-US"/>
              </w:rPr>
              <w:t>6</w:t>
            </w:r>
            <w:r w:rsidR="00E84E6D" w:rsidRPr="00CD51DB">
              <w:rPr>
                <w:iCs/>
              </w:rPr>
              <w:t>4</w:t>
            </w:r>
            <w:r w:rsidRPr="00CD51DB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удовлетворительно</w:t>
            </w:r>
          </w:p>
          <w:p w14:paraId="69C601E8" w14:textId="285BBE0F" w:rsidR="00936AAE" w:rsidRPr="00CD51DB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CD51D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CD51DB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CD51DB" w:rsidRDefault="00936AAE" w:rsidP="001D45D6">
            <w:pPr>
              <w:jc w:val="center"/>
              <w:rPr>
                <w:iCs/>
              </w:rPr>
            </w:pPr>
            <w:r w:rsidRPr="00CD51DB">
              <w:rPr>
                <w:iCs/>
              </w:rPr>
              <w:t xml:space="preserve">0 – </w:t>
            </w:r>
            <w:r w:rsidR="001D45D6" w:rsidRPr="00CD51DB">
              <w:rPr>
                <w:iCs/>
              </w:rPr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CD51DB" w:rsidRDefault="00936AAE" w:rsidP="005459AF">
            <w:pPr>
              <w:rPr>
                <w:iCs/>
              </w:rPr>
            </w:pPr>
            <w:r w:rsidRPr="00CD51DB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CD51DB" w:rsidRDefault="006252E4" w:rsidP="00B3400A">
      <w:pPr>
        <w:pStyle w:val="1"/>
        <w:rPr>
          <w:iCs/>
        </w:rPr>
      </w:pPr>
      <w:r w:rsidRPr="00CD51DB">
        <w:rPr>
          <w:iCs/>
        </w:rPr>
        <w:t>ОБРАЗОВАТЕЛЬНЫЕ ТЕХНОЛОГИИ</w:t>
      </w:r>
    </w:p>
    <w:p w14:paraId="13EF4583" w14:textId="52757BF5" w:rsidR="00FF102D" w:rsidRPr="00CD51DB" w:rsidRDefault="00FF102D" w:rsidP="00712C3A">
      <w:pPr>
        <w:pStyle w:val="af0"/>
        <w:numPr>
          <w:ilvl w:val="3"/>
          <w:numId w:val="11"/>
        </w:numPr>
        <w:jc w:val="both"/>
        <w:rPr>
          <w:iCs/>
        </w:rPr>
      </w:pPr>
      <w:r w:rsidRPr="00CD51DB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CD51DB" w:rsidRDefault="00FD4A53" w:rsidP="00712C3A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групповых дискуссий;</w:t>
      </w:r>
    </w:p>
    <w:p w14:paraId="6E1833DA" w14:textId="77777777" w:rsidR="00FF102D" w:rsidRPr="00CD51DB" w:rsidRDefault="00FF102D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CD51D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D51DB" w:rsidRDefault="00453DD7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CD51DB">
        <w:rPr>
          <w:iCs/>
          <w:sz w:val="24"/>
          <w:szCs w:val="24"/>
        </w:rPr>
        <w:t>дистанционные</w:t>
      </w:r>
      <w:r w:rsidR="002811EB" w:rsidRPr="00CD51DB">
        <w:rPr>
          <w:iCs/>
          <w:sz w:val="24"/>
          <w:szCs w:val="24"/>
        </w:rPr>
        <w:t xml:space="preserve"> образовательные технологии</w:t>
      </w:r>
      <w:r w:rsidR="000C6AAE" w:rsidRPr="00CD51DB">
        <w:rPr>
          <w:iCs/>
          <w:sz w:val="24"/>
          <w:szCs w:val="24"/>
        </w:rPr>
        <w:t>;</w:t>
      </w:r>
    </w:p>
    <w:p w14:paraId="1D85A730" w14:textId="6E5F5A8D" w:rsidR="000C6AAE" w:rsidRPr="00CD51DB" w:rsidRDefault="00A479F3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CD51DB">
        <w:rPr>
          <w:iCs/>
          <w:sz w:val="24"/>
          <w:szCs w:val="24"/>
        </w:rPr>
        <w:t>применение</w:t>
      </w:r>
      <w:r w:rsidR="000C6AAE" w:rsidRPr="00CD51DB">
        <w:rPr>
          <w:iCs/>
          <w:sz w:val="24"/>
          <w:szCs w:val="24"/>
        </w:rPr>
        <w:t xml:space="preserve"> электронного обучения;</w:t>
      </w:r>
    </w:p>
    <w:p w14:paraId="58A7F3BD" w14:textId="25FB88B1" w:rsidR="00633506" w:rsidRPr="00CD51DB" w:rsidRDefault="00FF102D" w:rsidP="00712C3A">
      <w:pPr>
        <w:pStyle w:val="af0"/>
        <w:numPr>
          <w:ilvl w:val="2"/>
          <w:numId w:val="11"/>
        </w:numPr>
        <w:jc w:val="both"/>
        <w:rPr>
          <w:iCs/>
        </w:rPr>
      </w:pPr>
      <w:r w:rsidRPr="00CD51D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D51DB">
        <w:rPr>
          <w:iCs/>
          <w:sz w:val="24"/>
          <w:szCs w:val="24"/>
        </w:rPr>
        <w:t>;</w:t>
      </w:r>
    </w:p>
    <w:p w14:paraId="4393DDFB" w14:textId="3600B547" w:rsidR="00EF1D7C" w:rsidRPr="00CD51DB" w:rsidRDefault="00EF1D7C" w:rsidP="00712C3A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CD51DB" w:rsidRDefault="006252E4" w:rsidP="00B3400A">
      <w:pPr>
        <w:pStyle w:val="1"/>
        <w:rPr>
          <w:iCs/>
        </w:rPr>
      </w:pPr>
      <w:r w:rsidRPr="00CD51DB">
        <w:rPr>
          <w:iCs/>
        </w:rPr>
        <w:t>ПРАКТИЧЕСКАЯ ПОДГОТОВКА</w:t>
      </w:r>
    </w:p>
    <w:p w14:paraId="2AB14245" w14:textId="0BC07233" w:rsidR="00E96774" w:rsidRPr="00CD51DB" w:rsidRDefault="00633506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Практическая подготовка</w:t>
      </w:r>
      <w:r w:rsidR="00782462">
        <w:rPr>
          <w:iCs/>
          <w:sz w:val="24"/>
          <w:szCs w:val="24"/>
        </w:rPr>
        <w:t xml:space="preserve"> </w:t>
      </w:r>
      <w:r w:rsidR="005D74E8">
        <w:rPr>
          <w:iCs/>
          <w:sz w:val="24"/>
          <w:szCs w:val="24"/>
        </w:rPr>
        <w:t xml:space="preserve">в рамках учебной </w:t>
      </w:r>
      <w:r w:rsidR="00A67EA8">
        <w:rPr>
          <w:iCs/>
          <w:sz w:val="24"/>
          <w:szCs w:val="24"/>
        </w:rPr>
        <w:t>программы</w:t>
      </w:r>
      <w:r w:rsidR="005D74E8">
        <w:rPr>
          <w:iCs/>
          <w:sz w:val="24"/>
          <w:szCs w:val="24"/>
        </w:rPr>
        <w:t xml:space="preserve"> не реализуется</w:t>
      </w:r>
      <w:r w:rsidR="000F330B" w:rsidRPr="00CD51DB">
        <w:rPr>
          <w:rFonts w:eastAsiaTheme="minorHAnsi"/>
          <w:iCs/>
          <w:w w:val="105"/>
          <w:sz w:val="24"/>
          <w:szCs w:val="24"/>
        </w:rPr>
        <w:t>.</w:t>
      </w:r>
      <w:r w:rsidR="0063447C" w:rsidRPr="00CD51DB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07749DA3" w14:textId="7BF39B11" w:rsidR="008B3178" w:rsidRPr="00CD51DB" w:rsidRDefault="008B3178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</w:p>
    <w:p w14:paraId="67D18B6F" w14:textId="5BD6A076" w:rsidR="00006674" w:rsidRPr="00CD51DB" w:rsidRDefault="00006674" w:rsidP="00B3400A">
      <w:pPr>
        <w:pStyle w:val="1"/>
        <w:rPr>
          <w:iCs/>
        </w:rPr>
      </w:pPr>
      <w:r w:rsidRPr="00CD51DB">
        <w:rPr>
          <w:iCs/>
        </w:rPr>
        <w:t>О</w:t>
      </w:r>
      <w:r w:rsidR="00081DDC" w:rsidRPr="00CD51DB">
        <w:rPr>
          <w:iCs/>
        </w:rPr>
        <w:t>РГАНИЗАЦИЯ</w:t>
      </w:r>
      <w:r w:rsidRPr="00CD51DB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CD51DB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CD51DB">
        <w:rPr>
          <w:iCs/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CD51DB">
        <w:rPr>
          <w:iCs/>
          <w:sz w:val="24"/>
          <w:szCs w:val="24"/>
        </w:rPr>
        <w:t>аттестации.</w:t>
      </w:r>
    </w:p>
    <w:p w14:paraId="384AFB5A" w14:textId="2F998948" w:rsidR="00AF515F" w:rsidRPr="00CD51DB" w:rsidRDefault="00AF515F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CD51DB" w:rsidRDefault="00C23B07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>У</w:t>
      </w:r>
      <w:r w:rsidR="00C713DB" w:rsidRPr="00CD51DB">
        <w:rPr>
          <w:iCs/>
          <w:sz w:val="24"/>
          <w:szCs w:val="24"/>
        </w:rPr>
        <w:t>чебны</w:t>
      </w:r>
      <w:r w:rsidR="00AA78AC" w:rsidRPr="00CD51DB">
        <w:rPr>
          <w:iCs/>
          <w:sz w:val="24"/>
          <w:szCs w:val="24"/>
        </w:rPr>
        <w:t>е</w:t>
      </w:r>
      <w:r w:rsidR="00513BCC" w:rsidRPr="00CD51DB">
        <w:rPr>
          <w:iCs/>
          <w:sz w:val="24"/>
          <w:szCs w:val="24"/>
        </w:rPr>
        <w:t xml:space="preserve"> и контрольно-</w:t>
      </w:r>
      <w:r w:rsidR="00C713DB" w:rsidRPr="00CD51DB">
        <w:rPr>
          <w:iCs/>
          <w:sz w:val="24"/>
          <w:szCs w:val="24"/>
        </w:rPr>
        <w:t>измерительны</w:t>
      </w:r>
      <w:r w:rsidR="00AA78AC" w:rsidRPr="00CD51DB">
        <w:rPr>
          <w:iCs/>
          <w:sz w:val="24"/>
          <w:szCs w:val="24"/>
        </w:rPr>
        <w:t>е</w:t>
      </w:r>
      <w:r w:rsidR="00C713DB" w:rsidRPr="00CD51DB">
        <w:rPr>
          <w:iCs/>
          <w:sz w:val="24"/>
          <w:szCs w:val="24"/>
        </w:rPr>
        <w:t xml:space="preserve"> материал</w:t>
      </w:r>
      <w:r w:rsidR="00AA78AC" w:rsidRPr="00CD51DB">
        <w:rPr>
          <w:iCs/>
          <w:sz w:val="24"/>
          <w:szCs w:val="24"/>
        </w:rPr>
        <w:t>ы</w:t>
      </w:r>
      <w:r w:rsidR="00C713DB" w:rsidRPr="00CD51DB">
        <w:rPr>
          <w:iCs/>
          <w:sz w:val="24"/>
          <w:szCs w:val="24"/>
        </w:rPr>
        <w:t xml:space="preserve"> </w:t>
      </w:r>
      <w:r w:rsidR="00AA78AC" w:rsidRPr="00CD51DB">
        <w:rPr>
          <w:iCs/>
          <w:sz w:val="24"/>
          <w:szCs w:val="24"/>
        </w:rPr>
        <w:t xml:space="preserve">представляются </w:t>
      </w:r>
      <w:r w:rsidR="00C713DB" w:rsidRPr="00CD51DB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CD51DB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CD51DB">
        <w:rPr>
          <w:iCs/>
          <w:sz w:val="24"/>
          <w:szCs w:val="24"/>
        </w:rPr>
        <w:t>:</w:t>
      </w:r>
    </w:p>
    <w:p w14:paraId="0620C7E0" w14:textId="5D7ABF29" w:rsidR="00C713DB" w:rsidRPr="00CD51DB" w:rsidRDefault="00970085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>Д</w:t>
      </w:r>
      <w:r w:rsidR="00C713DB" w:rsidRPr="00CD51DB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CD51DB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CD51DB">
        <w:rPr>
          <w:iCs/>
          <w:sz w:val="24"/>
          <w:szCs w:val="24"/>
        </w:rPr>
        <w:t xml:space="preserve">проведения текущей и </w:t>
      </w:r>
      <w:r w:rsidRPr="00CD51DB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CD51DB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CD51DB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CD51DB" w:rsidRDefault="00006674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CD51DB">
        <w:rPr>
          <w:iCs/>
          <w:sz w:val="24"/>
          <w:szCs w:val="24"/>
        </w:rPr>
        <w:t>создаются</w:t>
      </w:r>
      <w:r w:rsidR="0017354A" w:rsidRPr="00CD51DB">
        <w:rPr>
          <w:iCs/>
          <w:sz w:val="24"/>
          <w:szCs w:val="24"/>
        </w:rPr>
        <w:t xml:space="preserve">, при необходимости, </w:t>
      </w:r>
      <w:r w:rsidRPr="00CD51DB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CD51DB" w:rsidRDefault="007F3D0E" w:rsidP="00B3400A">
      <w:pPr>
        <w:pStyle w:val="1"/>
        <w:rPr>
          <w:iCs/>
        </w:rPr>
      </w:pPr>
      <w:r w:rsidRPr="00CD51DB">
        <w:rPr>
          <w:iCs/>
        </w:rPr>
        <w:t>МАТЕРИАЛЬНО-ТЕХНИЧЕСКОЕ</w:t>
      </w:r>
      <w:r w:rsidR="00D01F0C" w:rsidRPr="00CD51DB">
        <w:rPr>
          <w:iCs/>
        </w:rPr>
        <w:t xml:space="preserve"> ОБЕСПЕЧЕНИЕ ДИСЦИПЛИНЫ </w:t>
      </w:r>
    </w:p>
    <w:p w14:paraId="48408678" w14:textId="76CB9AAD" w:rsidR="00D01F0C" w:rsidRPr="00CD51DB" w:rsidRDefault="00D01F0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Материально-техничес</w:t>
      </w:r>
      <w:r w:rsidR="00E7127C" w:rsidRPr="00CD51DB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CD51D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CD51DB" w14:paraId="2BA95510" w14:textId="77777777" w:rsidTr="00D73043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CD51DB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Н</w:t>
            </w:r>
            <w:r w:rsidR="00566E12" w:rsidRPr="00CD51DB">
              <w:rPr>
                <w:b/>
                <w:i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CD51DB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CD51DB" w14:paraId="4E0A7C22" w14:textId="77777777" w:rsidTr="00D7304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CD51DB" w:rsidRDefault="00F71998" w:rsidP="00F71998">
            <w:pPr>
              <w:rPr>
                <w:iCs/>
              </w:rPr>
            </w:pPr>
            <w:r w:rsidRPr="00CD51DB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CD51DB" w14:paraId="40E1F62C" w14:textId="77777777" w:rsidTr="00D73043">
        <w:tc>
          <w:tcPr>
            <w:tcW w:w="4676" w:type="dxa"/>
          </w:tcPr>
          <w:p w14:paraId="1CDA0547" w14:textId="5404DAC3" w:rsidR="00574A34" w:rsidRPr="00CD51DB" w:rsidRDefault="00FF2838" w:rsidP="00C509F7">
            <w:pPr>
              <w:rPr>
                <w:iCs/>
              </w:rPr>
            </w:pPr>
            <w:r w:rsidRPr="00CD51DB">
              <w:rPr>
                <w:iCs/>
              </w:rPr>
              <w:t>аудитори</w:t>
            </w:r>
            <w:r w:rsidR="00C509F7" w:rsidRPr="00CD51DB">
              <w:rPr>
                <w:iCs/>
              </w:rPr>
              <w:t>и</w:t>
            </w:r>
            <w:r w:rsidRPr="00CD51DB">
              <w:rPr>
                <w:iCs/>
              </w:rPr>
              <w:t xml:space="preserve"> </w:t>
            </w:r>
            <w:r w:rsidR="00574A34" w:rsidRPr="00CD51DB">
              <w:rPr>
                <w:iCs/>
              </w:rPr>
              <w:t xml:space="preserve">для проведения занятий </w:t>
            </w:r>
            <w:r w:rsidR="00D01F0C" w:rsidRPr="00CD51DB">
              <w:rPr>
                <w:iCs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CD51DB" w:rsidRDefault="0067232E" w:rsidP="0067232E">
            <w:pPr>
              <w:rPr>
                <w:iCs/>
              </w:rPr>
            </w:pPr>
            <w:r w:rsidRPr="00CD51DB">
              <w:rPr>
                <w:iCs/>
              </w:rPr>
              <w:t>к</w:t>
            </w:r>
            <w:r w:rsidR="00574A34" w:rsidRPr="00CD51DB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CD51DB" w:rsidRDefault="00574A34" w:rsidP="0067232E">
            <w:pPr>
              <w:rPr>
                <w:iCs/>
              </w:rPr>
            </w:pPr>
            <w:r w:rsidRPr="00CD51D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CD51DB" w:rsidRDefault="00FF2838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ноутбук;</w:t>
            </w:r>
          </w:p>
          <w:p w14:paraId="2542D2B2" w14:textId="77777777" w:rsidR="00FF2838" w:rsidRPr="00CD51DB" w:rsidRDefault="00FF2838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проектор</w:t>
            </w:r>
            <w:r w:rsidR="00C509F7" w:rsidRPr="00CD51DB">
              <w:rPr>
                <w:iCs/>
              </w:rPr>
              <w:t>,</w:t>
            </w:r>
          </w:p>
          <w:p w14:paraId="7309251E" w14:textId="26F14A76" w:rsidR="00C509F7" w:rsidRPr="00CD51DB" w:rsidRDefault="005B7909" w:rsidP="005B7909">
            <w:pPr>
              <w:pStyle w:val="af0"/>
              <w:ind w:left="317"/>
              <w:rPr>
                <w:iCs/>
              </w:rPr>
            </w:pPr>
            <w:r w:rsidRPr="00CD51DB">
              <w:rPr>
                <w:rFonts w:ascii="Book Antiqua" w:hAnsi="Book Antiqua"/>
                <w:iCs/>
              </w:rPr>
              <w:t>— колонки</w:t>
            </w:r>
          </w:p>
        </w:tc>
      </w:tr>
      <w:tr w:rsidR="00D82E07" w:rsidRPr="00CD51DB" w14:paraId="1BE11055" w14:textId="77777777" w:rsidTr="00D73043">
        <w:tc>
          <w:tcPr>
            <w:tcW w:w="4676" w:type="dxa"/>
          </w:tcPr>
          <w:p w14:paraId="4B521C5E" w14:textId="0F99B5C2" w:rsidR="00D82E07" w:rsidRPr="00CD51DB" w:rsidRDefault="00D82E07" w:rsidP="00C509F7">
            <w:pPr>
              <w:rPr>
                <w:iCs/>
              </w:rPr>
            </w:pPr>
            <w:r w:rsidRPr="00CD51DB">
              <w:rPr>
                <w:iCs/>
              </w:rPr>
              <w:t>аудитори</w:t>
            </w:r>
            <w:r w:rsidR="00C509F7" w:rsidRPr="00CD51DB">
              <w:rPr>
                <w:iCs/>
              </w:rPr>
              <w:t>и</w:t>
            </w:r>
            <w:r w:rsidRPr="00CD51DB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CD51DB" w:rsidRDefault="00D82E07" w:rsidP="008F506D">
            <w:pPr>
              <w:rPr>
                <w:iCs/>
              </w:rPr>
            </w:pPr>
            <w:r w:rsidRPr="00CD51DB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CD51DB" w:rsidRDefault="00D82E07" w:rsidP="008F506D">
            <w:pPr>
              <w:rPr>
                <w:iCs/>
              </w:rPr>
            </w:pPr>
            <w:r w:rsidRPr="00CD51D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CD51DB" w:rsidRDefault="00C509F7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ноутбук,</w:t>
            </w:r>
          </w:p>
          <w:p w14:paraId="05E06F0C" w14:textId="77777777" w:rsidR="00D82E07" w:rsidRPr="00CD51DB" w:rsidRDefault="00D82E07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проектор</w:t>
            </w:r>
            <w:r w:rsidR="00C509F7" w:rsidRPr="00CD51DB">
              <w:rPr>
                <w:iCs/>
              </w:rPr>
              <w:t>,</w:t>
            </w:r>
          </w:p>
          <w:p w14:paraId="28172B33" w14:textId="25E34B16" w:rsidR="00C509F7" w:rsidRPr="00CD51DB" w:rsidRDefault="005B7909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CD51DB">
              <w:rPr>
                <w:iCs/>
              </w:rPr>
              <w:t>колонки</w:t>
            </w:r>
          </w:p>
        </w:tc>
      </w:tr>
      <w:tr w:rsidR="0031558F" w:rsidRPr="00CD51DB" w14:paraId="3B32671C" w14:textId="77777777" w:rsidTr="00D73043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CD51DB" w:rsidRDefault="006F41A5" w:rsidP="003E4F7E">
            <w:pPr>
              <w:jc w:val="center"/>
              <w:rPr>
                <w:bCs/>
                <w:iCs/>
                <w:color w:val="000000"/>
              </w:rPr>
            </w:pPr>
            <w:r w:rsidRPr="00CD51D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CD51DB" w:rsidRDefault="0031558F" w:rsidP="003E4F7E">
            <w:pPr>
              <w:jc w:val="center"/>
              <w:rPr>
                <w:bCs/>
                <w:iCs/>
                <w:color w:val="000000"/>
              </w:rPr>
            </w:pPr>
            <w:r w:rsidRPr="00CD51DB">
              <w:rPr>
                <w:b/>
                <w:iCs/>
                <w:sz w:val="20"/>
                <w:szCs w:val="20"/>
              </w:rPr>
              <w:t xml:space="preserve">Оснащенность </w:t>
            </w:r>
            <w:r w:rsidR="006F41A5" w:rsidRPr="00CD51DB">
              <w:rPr>
                <w:b/>
                <w:iCs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CD51DB" w14:paraId="44869C4A" w14:textId="77777777" w:rsidTr="00D73043">
        <w:tc>
          <w:tcPr>
            <w:tcW w:w="4676" w:type="dxa"/>
          </w:tcPr>
          <w:p w14:paraId="4BBC293A" w14:textId="57FB28E2" w:rsidR="0031558F" w:rsidRPr="00CD51DB" w:rsidRDefault="006F41A5" w:rsidP="00314897">
            <w:pPr>
              <w:rPr>
                <w:bCs/>
                <w:iCs/>
                <w:color w:val="000000"/>
              </w:rPr>
            </w:pPr>
            <w:r w:rsidRPr="00CD51DB">
              <w:rPr>
                <w:bCs/>
                <w:iCs/>
                <w:color w:val="000000"/>
              </w:rPr>
              <w:lastRenderedPageBreak/>
              <w:t>читальный зал библиотеки</w:t>
            </w:r>
            <w:r w:rsidR="00A83B4A" w:rsidRPr="00CD51DB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CD51DB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14:paraId="7478D81A" w14:textId="4A39851C" w:rsidR="003E4F7E" w:rsidRPr="00CD51DB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4952" w:type="dxa"/>
            <w:shd w:val="clear" w:color="auto" w:fill="auto"/>
          </w:tcPr>
          <w:p w14:paraId="5B075CF9" w14:textId="3AEBB8CA" w:rsidR="0031558F" w:rsidRPr="00CD51DB" w:rsidRDefault="00A83B4A" w:rsidP="00712C3A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CD51DB">
              <w:rPr>
                <w:bCs/>
                <w:iCs/>
                <w:color w:val="000000"/>
              </w:rPr>
              <w:t>компьютерная техника;</w:t>
            </w:r>
            <w:r w:rsidRPr="00CD51D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tr w:rsidR="003E4F7E" w:rsidRPr="00CD51DB" w14:paraId="3111CB58" w14:textId="77777777" w:rsidTr="00D73043">
        <w:tc>
          <w:tcPr>
            <w:tcW w:w="4676" w:type="dxa"/>
            <w:shd w:val="clear" w:color="auto" w:fill="DBE5F1" w:themeFill="accent1" w:themeFillTint="33"/>
            <w:vAlign w:val="center"/>
          </w:tcPr>
          <w:p w14:paraId="16725713" w14:textId="0650D379" w:rsidR="003E4F7E" w:rsidRPr="00CD51D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CD51D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B83243B" w14:textId="166AE8AA" w:rsidR="003E4F7E" w:rsidRPr="00CD51DB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CD51D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CD51DB" w14:paraId="4DB77F54" w14:textId="77777777" w:rsidTr="00D73043">
        <w:tc>
          <w:tcPr>
            <w:tcW w:w="4676" w:type="dxa"/>
          </w:tcPr>
          <w:p w14:paraId="1E6C7C5B" w14:textId="6C13A924" w:rsidR="003E4F7E" w:rsidRPr="00CD51DB" w:rsidRDefault="003E4F7E" w:rsidP="003E4F7E">
            <w:pPr>
              <w:rPr>
                <w:bCs/>
                <w:iCs/>
                <w:color w:val="000000"/>
              </w:rPr>
            </w:pPr>
            <w:r w:rsidRPr="00CD51DB">
              <w:rPr>
                <w:bCs/>
                <w:iCs/>
                <w:color w:val="000000"/>
              </w:rPr>
              <w:t>читальный зал библиотеки</w:t>
            </w:r>
            <w:r w:rsidR="00A93FD3" w:rsidRPr="00CD51DB">
              <w:rPr>
                <w:bCs/>
                <w:iCs/>
                <w:color w:val="000000"/>
              </w:rPr>
              <w:t>.</w:t>
            </w:r>
          </w:p>
          <w:p w14:paraId="21F2DF8C" w14:textId="77777777" w:rsidR="003E4F7E" w:rsidRPr="00CD51DB" w:rsidRDefault="003E4F7E" w:rsidP="003E4F7E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7D76B2D5" w14:textId="2DE7CC86" w:rsidR="003E4F7E" w:rsidRPr="00CD51DB" w:rsidRDefault="005B7909" w:rsidP="005B7909">
            <w:pPr>
              <w:pStyle w:val="af0"/>
              <w:ind w:left="317"/>
              <w:rPr>
                <w:bCs/>
                <w:iCs/>
                <w:color w:val="000000"/>
                <w:highlight w:val="yellow"/>
              </w:rPr>
            </w:pPr>
            <w:r w:rsidRPr="00CD51DB">
              <w:rPr>
                <w:bCs/>
                <w:iCs/>
                <w:color w:val="000000"/>
              </w:rPr>
              <w:t>компьютерная техника;</w:t>
            </w:r>
            <w:r w:rsidRPr="00CD51D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CD51DB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CD51DB">
        <w:rPr>
          <w:iCs/>
          <w:sz w:val="24"/>
          <w:szCs w:val="24"/>
        </w:rPr>
        <w:t xml:space="preserve">учебной </w:t>
      </w:r>
      <w:r w:rsidRPr="00CD51DB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CD51DB">
        <w:rPr>
          <w:iCs/>
          <w:sz w:val="24"/>
          <w:szCs w:val="24"/>
        </w:rPr>
        <w:t>.</w:t>
      </w:r>
    </w:p>
    <w:p w14:paraId="0ED681D0" w14:textId="77777777" w:rsidR="00E7127C" w:rsidRPr="00CD51DB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CD51D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CD51D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CD51D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CD51D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CD51DB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CD51DB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Персональный</w:t>
            </w:r>
            <w:r w:rsidR="00497306" w:rsidRPr="00CD51DB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камера,</w:t>
            </w:r>
          </w:p>
          <w:p w14:paraId="1ECB13FC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 xml:space="preserve">микрофон, </w:t>
            </w:r>
          </w:p>
          <w:p w14:paraId="43B384C3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 xml:space="preserve">динамики, </w:t>
            </w:r>
          </w:p>
          <w:p w14:paraId="15D65FE1" w14:textId="44541C69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Веб</w:t>
            </w:r>
            <w:r w:rsidR="00497306" w:rsidRPr="00CD51DB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 xml:space="preserve">Версия программного обеспечения не ниже: </w:t>
            </w:r>
            <w:r w:rsidRPr="00CD51DB">
              <w:rPr>
                <w:iCs/>
                <w:lang w:val="en-US"/>
              </w:rPr>
              <w:t>Chrome</w:t>
            </w:r>
            <w:r w:rsidRPr="00CD51DB">
              <w:rPr>
                <w:iCs/>
              </w:rPr>
              <w:t xml:space="preserve"> 72, </w:t>
            </w:r>
            <w:r w:rsidRPr="00CD51DB">
              <w:rPr>
                <w:iCs/>
                <w:lang w:val="en-US"/>
              </w:rPr>
              <w:t>Opera</w:t>
            </w:r>
            <w:r w:rsidRPr="00CD51DB">
              <w:rPr>
                <w:iCs/>
              </w:rPr>
              <w:t xml:space="preserve"> 59, </w:t>
            </w:r>
            <w:r w:rsidRPr="00CD51DB">
              <w:rPr>
                <w:iCs/>
                <w:lang w:val="en-US"/>
              </w:rPr>
              <w:t>Firefox</w:t>
            </w:r>
            <w:r w:rsidRPr="00CD51DB">
              <w:rPr>
                <w:iCs/>
              </w:rPr>
              <w:t xml:space="preserve"> 66</w:t>
            </w:r>
            <w:r w:rsidR="004C3286" w:rsidRPr="00CD51DB">
              <w:rPr>
                <w:iCs/>
              </w:rPr>
              <w:t xml:space="preserve">, </w:t>
            </w:r>
            <w:r w:rsidR="004C3286" w:rsidRPr="00CD51DB">
              <w:rPr>
                <w:iCs/>
                <w:lang w:val="en-US"/>
              </w:rPr>
              <w:t>Edge</w:t>
            </w:r>
            <w:r w:rsidR="004C3286" w:rsidRPr="00CD51DB">
              <w:rPr>
                <w:iCs/>
              </w:rPr>
              <w:t xml:space="preserve"> 79, Яндекс.Браузер 19.3</w:t>
            </w:r>
          </w:p>
        </w:tc>
      </w:tr>
      <w:tr w:rsidR="00497306" w:rsidRPr="00CD51DB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Операционная</w:t>
            </w:r>
            <w:r w:rsidR="00497306" w:rsidRPr="00CD51DB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 xml:space="preserve">Версия программного обеспечения не ниже: </w:t>
            </w:r>
            <w:r w:rsidRPr="00CD51DB">
              <w:rPr>
                <w:iCs/>
                <w:lang w:val="en-US"/>
              </w:rPr>
              <w:t>Windows</w:t>
            </w:r>
            <w:r w:rsidRPr="00CD51DB">
              <w:rPr>
                <w:iCs/>
              </w:rPr>
              <w:t xml:space="preserve"> 7, </w:t>
            </w:r>
            <w:r w:rsidRPr="00CD51DB">
              <w:rPr>
                <w:iCs/>
                <w:lang w:val="en-US"/>
              </w:rPr>
              <w:t>macOS</w:t>
            </w:r>
            <w:r w:rsidRPr="00CD51DB">
              <w:rPr>
                <w:iCs/>
              </w:rPr>
              <w:t xml:space="preserve"> 10.12 «</w:t>
            </w:r>
            <w:r w:rsidRPr="00CD51DB">
              <w:rPr>
                <w:iCs/>
                <w:lang w:val="en-US"/>
              </w:rPr>
              <w:t>Sierra</w:t>
            </w:r>
            <w:r w:rsidRPr="00CD51DB">
              <w:rPr>
                <w:iCs/>
              </w:rPr>
              <w:t xml:space="preserve">», </w:t>
            </w:r>
            <w:r w:rsidRPr="00CD51DB">
              <w:rPr>
                <w:iCs/>
                <w:lang w:val="en-US"/>
              </w:rPr>
              <w:t>Linux</w:t>
            </w:r>
          </w:p>
        </w:tc>
      </w:tr>
      <w:tr w:rsidR="00497306" w:rsidRPr="00CD51DB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Веб</w:t>
            </w:r>
            <w:r w:rsidR="00497306" w:rsidRPr="00CD51DB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640х480, 15 кадров/с</w:t>
            </w:r>
          </w:p>
        </w:tc>
      </w:tr>
      <w:tr w:rsidR="00497306" w:rsidRPr="00CD51DB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М</w:t>
            </w:r>
            <w:r w:rsidR="00497306" w:rsidRPr="00CD51DB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любой</w:t>
            </w:r>
          </w:p>
        </w:tc>
      </w:tr>
      <w:tr w:rsidR="00497306" w:rsidRPr="00CD51DB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Д</w:t>
            </w:r>
            <w:r w:rsidR="00497306" w:rsidRPr="00CD51DB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любые</w:t>
            </w:r>
          </w:p>
        </w:tc>
      </w:tr>
      <w:tr w:rsidR="00497306" w:rsidRPr="00CD51DB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CD51D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Сеть</w:t>
            </w:r>
            <w:r w:rsidR="00497306" w:rsidRPr="00CD51DB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CD51DB" w:rsidRDefault="004C3286" w:rsidP="00497306">
            <w:pPr>
              <w:pStyle w:val="af0"/>
              <w:ind w:left="0"/>
              <w:rPr>
                <w:iCs/>
              </w:rPr>
            </w:pPr>
            <w:r w:rsidRPr="00CD51DB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CD51DB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CD51D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CD51DB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CD51DB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CD51DB" w:rsidRDefault="00497306" w:rsidP="00712C3A">
      <w:pPr>
        <w:pStyle w:val="af0"/>
        <w:numPr>
          <w:ilvl w:val="1"/>
          <w:numId w:val="12"/>
        </w:numPr>
        <w:spacing w:before="120" w:after="120"/>
        <w:jc w:val="both"/>
        <w:rPr>
          <w:iCs/>
          <w:sz w:val="24"/>
          <w:szCs w:val="24"/>
        </w:rPr>
        <w:sectPr w:rsidR="00497306" w:rsidRPr="00CD51D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CD51DB" w:rsidRDefault="007F3D0E" w:rsidP="00B3400A">
      <w:pPr>
        <w:pStyle w:val="1"/>
        <w:rPr>
          <w:iCs/>
        </w:rPr>
      </w:pPr>
      <w:r w:rsidRPr="00CD51DB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CD51DB">
        <w:rPr>
          <w:iCs/>
        </w:rPr>
        <w:t>УЧЕБНОЙ ДИСЦИПЛИНЫ</w:t>
      </w:r>
    </w:p>
    <w:p w14:paraId="3FFDC249" w14:textId="56D14DD0" w:rsidR="00145166" w:rsidRPr="00CD51DB" w:rsidRDefault="00145166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CD51D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BB8A7B7" w:rsidR="00145166" w:rsidRPr="00CD51DB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CD51DB">
              <w:rPr>
                <w:b/>
                <w:bCs/>
                <w:i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CD51DB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CD51DB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CD51D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CD51DB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CD51DB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CD51DB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7AF697C" w:rsidR="00145166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ульбижеков, В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9799E52" w:rsidR="00145166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Эсте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4BE3EB65" w:rsidR="00145166" w:rsidRPr="00CD51DB" w:rsidRDefault="00402FF2" w:rsidP="00314897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CD51DB">
              <w:rPr>
                <w:iCs/>
                <w:color w:val="3A3C3F"/>
                <w:shd w:val="clear" w:color="auto" w:fill="FFFFFF"/>
              </w:rPr>
              <w:t>У</w:t>
            </w:r>
            <w:r w:rsidR="00BB6A6B" w:rsidRPr="00CD51DB">
              <w:rPr>
                <w:iCs/>
                <w:color w:val="3A3C3F"/>
                <w:shd w:val="clear" w:color="auto" w:fill="FFFFFF"/>
              </w:rPr>
              <w:t>чебное пособие</w:t>
            </w:r>
          </w:p>
          <w:p w14:paraId="67D9ECC7" w14:textId="32E9B4C4" w:rsidR="00402FF2" w:rsidRPr="00CD51DB" w:rsidRDefault="00402FF2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88AB75A" w:rsidR="00402FF2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расноярск : Сиб. федер.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4283DD74" w:rsidR="00145166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094A4D9" w:rsidR="00145166" w:rsidRPr="00CD51DB" w:rsidRDefault="00FC506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https://znanium.com/catalog/product/1819269 (дата обращения: 13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CD51DB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806433" w:rsidRPr="00CD51DB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CD51DB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7FCF77F2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Мороз, Т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5126AA7B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Эстетика и теория искусства: практику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6DB1BB0" w:rsidR="00806433" w:rsidRPr="00CD51DB" w:rsidRDefault="00FE2AC2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3A3C3F"/>
                <w:shd w:val="clear" w:color="auto" w:fill="FFFFFF"/>
              </w:rPr>
              <w:t>У</w:t>
            </w:r>
            <w:r w:rsidR="00806433" w:rsidRPr="00CD51DB">
              <w:rPr>
                <w:iCs/>
                <w:color w:val="3A3C3F"/>
                <w:shd w:val="clear" w:color="auto" w:fill="FFFFFF"/>
              </w:rPr>
              <w:t>чебн</w:t>
            </w:r>
            <w:r w:rsidRPr="00CD51DB">
              <w:rPr>
                <w:iCs/>
                <w:color w:val="3A3C3F"/>
                <w:shd w:val="clear" w:color="auto" w:fill="FFFFFF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6916E67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емеров. гос. ин-т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871FD96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799C904" w:rsidR="00806433" w:rsidRPr="00CD51DB" w:rsidRDefault="00FC506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https://znanium.com/catalog/product/1041698 (дата обращения: 13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CD51D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CD51D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CD51DB" w:rsidRDefault="00806433" w:rsidP="00806433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CD51DB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CD51D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B7B7CC4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Вислова, А. В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75D6C78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Русский театр на сломе эпох. Рубеж XX-XXI веков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9EE8852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F5877D4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 : Университетская кни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F1E222B" w:rsidR="00806433" w:rsidRPr="00CD51DB" w:rsidRDefault="001A0E8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D29F9E9" w:rsidR="00806433" w:rsidRPr="00CD51DB" w:rsidRDefault="001A0E84" w:rsidP="00806433">
            <w:pPr>
              <w:suppressAutoHyphens/>
              <w:spacing w:line="100" w:lineRule="atLeast"/>
              <w:rPr>
                <w:iCs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 - URL: https://znanium.com/catalog/product/1213719 (дата обращения: 04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CD51DB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CD51D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CD51DB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1B1B869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Грибер, Ю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02B993DE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ория цветового проектирования городского пространства: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0F635F63" w:rsidR="00806433" w:rsidRPr="00CD51DB" w:rsidRDefault="00F879AA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313B55F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 Москва :Согласие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DC034BF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3AEADF4" w:rsidR="00806433" w:rsidRPr="00CD51DB" w:rsidRDefault="00F879AA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 - URL: https://znanium.com/catalog/product/978399 (дата обращения: 04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CD51DB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CD51D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CD51DB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136F228D" w:rsidR="00806433" w:rsidRPr="00CD51DB" w:rsidRDefault="00AE03B7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Гончаров, П. Э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2BFCB89A" w:rsidR="00806433" w:rsidRPr="00CD51DB" w:rsidRDefault="00AE03B7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 Техническая эстетика и эргономика при проектировании машин и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2426F063" w:rsidR="00806433" w:rsidRPr="00CD51DB" w:rsidRDefault="00AE03B7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Учебное пособи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25EF9847" w:rsidR="00806433" w:rsidRPr="00CD51DB" w:rsidRDefault="00AE03B7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Воронеж: ВГЛТУ им. Г.Ф. Морозова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192308C" w:rsidR="00806433" w:rsidRPr="00CD51DB" w:rsidRDefault="003E4A0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000000"/>
                <w:lang w:eastAsia="ar-SA"/>
              </w:rPr>
              <w:t>201</w:t>
            </w:r>
            <w:r w:rsidR="00AE03B7" w:rsidRPr="00CD51DB">
              <w:rPr>
                <w:iCs/>
                <w:color w:val="000000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32DB790" w:rsidR="00806433" w:rsidRPr="00CD51DB" w:rsidRDefault="003E4A0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 </w:t>
            </w:r>
            <w:r w:rsidR="00EA7588"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 - URL: https://znanium.com/catalog/product/858553 (дата обращения: 04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CD51DB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8A303DF" w14:textId="4D94CAC3" w:rsidR="00806433" w:rsidRPr="00CD51DB" w:rsidRDefault="003E4A0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6455E2" w:rsidRPr="00CD51DB" w14:paraId="75FD6E8A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7ED764" w14:textId="56EF9092" w:rsidR="006455E2" w:rsidRPr="00CD51DB" w:rsidRDefault="006455E2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4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19F345" w14:textId="69E4CF23" w:rsidR="006455E2" w:rsidRPr="00CD51DB" w:rsidRDefault="006455E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ормин,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64CAC" w14:textId="0E9C6C8B" w:rsidR="006455E2" w:rsidRPr="00CD51DB" w:rsidRDefault="006455E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Философская эстетика Владимира Соловьева. Часть I: Святая гармо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083B93" w14:textId="30A4F766" w:rsidR="006455E2" w:rsidRPr="00CD51DB" w:rsidRDefault="006455E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CD51DB">
              <w:rPr>
                <w:iCs/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E24F1D" w14:textId="53EE198E" w:rsidR="006455E2" w:rsidRPr="00CD51DB" w:rsidRDefault="006455E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: ИФР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020E22" w14:textId="205FABE1" w:rsidR="006455E2" w:rsidRPr="00CD51DB" w:rsidRDefault="006455E2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E51F44" w14:textId="6120490E" w:rsidR="006455E2" w:rsidRPr="00CD51DB" w:rsidRDefault="006455E2" w:rsidP="00806433">
            <w:pPr>
              <w:suppressAutoHyphens/>
              <w:spacing w:line="100" w:lineRule="atLeast"/>
              <w:rPr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Текст : электронный. - URL: https://znanium.com/catalog/product/346732 (дата обращения: </w:t>
            </w: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lastRenderedPageBreak/>
              <w:t>13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D69B6" w14:textId="60337520" w:rsidR="006455E2" w:rsidRPr="00CD51DB" w:rsidRDefault="006455E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lastRenderedPageBreak/>
              <w:t xml:space="preserve"> Текст : электронный</w:t>
            </w:r>
          </w:p>
        </w:tc>
      </w:tr>
      <w:tr w:rsidR="00FC5063" w:rsidRPr="00CD51DB" w14:paraId="156BB92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D0125" w14:textId="7CE77ADD" w:rsidR="00FC5063" w:rsidRDefault="00FC506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A1EF17" w14:textId="380C77A2" w:rsidR="00FC5063" w:rsidRDefault="00FC506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Кормин,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5E0891" w14:textId="264EBEA5" w:rsidR="00FC5063" w:rsidRDefault="00FC506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 Философская эстетика Владимира Соловьева. Часть II: Онтологические предпосылки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B79E5" w14:textId="63AB64C9" w:rsidR="00FC5063" w:rsidRPr="00CD51DB" w:rsidRDefault="00FC506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00A26" w14:textId="0C4FEE95" w:rsidR="00FC5063" w:rsidRDefault="00FC5063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: ИФР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924A57" w14:textId="16BF54B8" w:rsidR="00FC5063" w:rsidRDefault="00FC5063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3AD33B" w14:textId="0C2FCCB3" w:rsidR="00FC5063" w:rsidRDefault="00FC5063" w:rsidP="00806433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екст : электронный. - URL: https://znanium.com/catalog/product/346547 (дата обращения: 13.02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6605D" w14:textId="20C19CF5" w:rsidR="00FC5063" w:rsidRPr="00CD51DB" w:rsidRDefault="00FC5063" w:rsidP="00806433">
            <w:pPr>
              <w:suppressAutoHyphens/>
              <w:spacing w:line="100" w:lineRule="atLeast"/>
              <w:rPr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CD51D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CD51DB" w:rsidRDefault="00806433" w:rsidP="00806433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CD51DB">
              <w:rPr>
                <w:bCs/>
                <w:iCs/>
                <w:lang w:eastAsia="en-US"/>
              </w:rPr>
              <w:t>10.3 Методические материалы</w:t>
            </w:r>
            <w:r w:rsidRPr="00CD51DB">
              <w:rPr>
                <w:iCs/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91637F" w:rsidRPr="00CD51DB" w14:paraId="68618753" w14:textId="77777777" w:rsidTr="00D04B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91637F" w:rsidRPr="00CD51DB" w:rsidRDefault="0091637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3FEC7A1F" w:rsidR="0091637F" w:rsidRPr="00CD51DB" w:rsidRDefault="006822C5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Волкодаева И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664F3DC3" w:rsidR="0091637F" w:rsidRPr="00CD51DB" w:rsidRDefault="006822C5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Семиотика цикличности исторических стилей в дизайне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922B2F3" w:rsidR="0091637F" w:rsidRPr="00CD51DB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47C46CE9" w:rsidR="0091637F" w:rsidRPr="00CD51DB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Москва 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33B3643A" w:rsidR="0091637F" w:rsidRPr="00CD51DB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81ED5D5" w:rsidR="0091637F" w:rsidRPr="00CD51DB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URL: https://znanium.com/catalog/product/459520 (дата обращения: 21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B3A8E2C" w:rsidR="0091637F" w:rsidRPr="00CD51DB" w:rsidRDefault="00141D6C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91637F" w:rsidRPr="00CD51DB" w14:paraId="3A5CC898" w14:textId="77777777" w:rsidTr="007D53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91637F" w:rsidRPr="00CD51DB" w:rsidRDefault="0091637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CD51DB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6D17868D" w:rsidR="0091637F" w:rsidRPr="00CD51DB" w:rsidRDefault="00126C56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Анцупова, Л. Ю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12E93148" w:rsidR="0091637F" w:rsidRPr="00CD51DB" w:rsidRDefault="00126C56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Объемно-пространственная модель как опыт интерпретации художественного произведения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1C6455E6" w:rsidR="0091637F" w:rsidRPr="00CD51DB" w:rsidRDefault="00126C56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4C082A30" w:rsidR="0091637F" w:rsidRPr="00CD51DB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color w:val="555555"/>
                <w:sz w:val="20"/>
                <w:szCs w:val="20"/>
                <w:shd w:val="clear" w:color="auto" w:fill="FFFFFF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071BB3C3" w:rsidR="0091637F" w:rsidRPr="00CD51DB" w:rsidRDefault="00126C56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B5380A3" w:rsidR="0091637F" w:rsidRPr="00CD51DB" w:rsidRDefault="00126C56" w:rsidP="0091637F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CD51DB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 - URL: https://znanium.com/catalog/product/780607 (дата обращения: 04.02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91637F" w:rsidRPr="00CD51DB" w:rsidRDefault="0091637F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2C46FCCB" w14:textId="706D1F20" w:rsidR="0091637F" w:rsidRPr="00CD51DB" w:rsidRDefault="00141D6C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141D6C" w:rsidRPr="00CD51DB" w14:paraId="711BF171" w14:textId="77777777" w:rsidTr="007D53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0051A0" w14:textId="6A39B915" w:rsidR="00141D6C" w:rsidRPr="00CD51DB" w:rsidRDefault="00141D6C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3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48569F" w14:textId="6CEDA836" w:rsidR="00141D6C" w:rsidRPr="00CD51DB" w:rsidRDefault="00141D6C" w:rsidP="0091637F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Петушкова, Т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2FD008" w14:textId="627A6EB2" w:rsidR="00141D6C" w:rsidRPr="00CD51DB" w:rsidRDefault="00141D6C" w:rsidP="0091637F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Семантические системы рекламной коммуникации модного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C7435" w14:textId="05F28E3D" w:rsidR="00141D6C" w:rsidRPr="00CD51DB" w:rsidRDefault="00141D6C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D51DB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130306" w14:textId="667434BA" w:rsidR="00141D6C" w:rsidRPr="00CD51DB" w:rsidRDefault="00141D6C" w:rsidP="0091637F">
            <w:pPr>
              <w:suppressAutoHyphens/>
              <w:spacing w:line="100" w:lineRule="atLeast"/>
              <w:rPr>
                <w:iCs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Москва 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67DAFE" w14:textId="0C130A55" w:rsidR="00141D6C" w:rsidRPr="00CD51DB" w:rsidRDefault="00141D6C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4905A2" w14:textId="6F76DDB2" w:rsidR="00141D6C" w:rsidRPr="00CD51DB" w:rsidRDefault="00141D6C" w:rsidP="0091637F">
            <w:pPr>
              <w:suppressAutoHyphens/>
              <w:spacing w:line="100" w:lineRule="atLeast"/>
              <w:jc w:val="center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https://znanium.com/catalog/product/462379 (дата обращения: 13.02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69FD02" w14:textId="254FF31B" w:rsidR="00141D6C" w:rsidRPr="00CD51DB" w:rsidRDefault="00141D6C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A833AF" w:rsidRPr="00CD51DB" w14:paraId="3D95531A" w14:textId="77777777" w:rsidTr="007D53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EF5248" w14:textId="7034E566" w:rsidR="00A833AF" w:rsidRDefault="00A833A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3482AD" w14:textId="256E3C66" w:rsidR="00A833AF" w:rsidRDefault="00A833AF" w:rsidP="0091637F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Егоров, Н. Б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85FD9E" w14:textId="1D91E143" w:rsidR="00A833AF" w:rsidRDefault="00A833AF" w:rsidP="0091637F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 Шрифт и орнамент в проектной граф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5F56EA" w14:textId="30EF61E9" w:rsidR="00A833AF" w:rsidRPr="00CD51DB" w:rsidRDefault="00A833A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96118C" w14:textId="4917C18C" w:rsidR="00A833AF" w:rsidRDefault="00A833AF" w:rsidP="0091637F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Москва 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2BE6B9" w14:textId="1A30A65A" w:rsidR="00A833AF" w:rsidRDefault="00A833A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3F3042" w14:textId="7B71E6AE" w:rsidR="00A833AF" w:rsidRDefault="00A833AF" w:rsidP="0091637F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https://znanium.com/catalog/product/462086 (дата обращения: 13.02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B20C8" w14:textId="6B712C5A" w:rsidR="00A833AF" w:rsidRPr="00CD51DB" w:rsidRDefault="00A833AF" w:rsidP="0091637F">
            <w:pPr>
              <w:suppressAutoHyphens/>
              <w:spacing w:line="100" w:lineRule="atLeast"/>
              <w:rPr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CD51DB">
              <w:rPr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</w:tbl>
    <w:p w14:paraId="6D277DE5" w14:textId="4DBBFDA0" w:rsidR="005B1EAF" w:rsidRPr="00CD51DB" w:rsidRDefault="005B1EAF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CD51DB" w:rsidRDefault="00145166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CD51D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CD51DB" w:rsidRDefault="00145166" w:rsidP="002C070F">
      <w:pPr>
        <w:pStyle w:val="1"/>
        <w:rPr>
          <w:rFonts w:eastAsiaTheme="minorEastAsia"/>
          <w:iCs/>
        </w:rPr>
      </w:pPr>
      <w:r w:rsidRPr="00CD51DB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CD51DB" w:rsidRDefault="007F3D0E" w:rsidP="002C070F">
      <w:pPr>
        <w:pStyle w:val="2"/>
        <w:rPr>
          <w:rFonts w:eastAsiaTheme="minorEastAsia"/>
        </w:rPr>
      </w:pPr>
      <w:r w:rsidRPr="00CD51DB">
        <w:rPr>
          <w:rFonts w:eastAsia="Arial Unicode MS"/>
        </w:rPr>
        <w:t>Ресурсы электронной библиотеки,</w:t>
      </w:r>
      <w:r w:rsidR="004927C8" w:rsidRPr="00CD51DB">
        <w:rPr>
          <w:rFonts w:eastAsia="Arial Unicode MS"/>
        </w:rPr>
        <w:t xml:space="preserve"> </w:t>
      </w:r>
      <w:r w:rsidRPr="00CD51DB">
        <w:rPr>
          <w:rFonts w:eastAsia="Arial Unicode MS"/>
          <w:lang w:eastAsia="ar-SA"/>
        </w:rPr>
        <w:t>информационно-справочные системы и</w:t>
      </w:r>
      <w:r w:rsidR="004927C8" w:rsidRPr="00CD51DB">
        <w:rPr>
          <w:rFonts w:eastAsia="Arial Unicode MS"/>
          <w:lang w:eastAsia="ar-SA"/>
        </w:rPr>
        <w:t xml:space="preserve"> </w:t>
      </w:r>
      <w:r w:rsidR="006E3624" w:rsidRPr="00CD51DB">
        <w:rPr>
          <w:rFonts w:eastAsia="Arial Unicode MS"/>
          <w:lang w:eastAsia="ar-SA"/>
        </w:rPr>
        <w:t>профессиональные базы данных</w:t>
      </w:r>
      <w:r w:rsidRPr="00CD51DB">
        <w:rPr>
          <w:rFonts w:eastAsia="Arial Unicode MS"/>
          <w:lang w:eastAsia="ar-SA"/>
        </w:rPr>
        <w:t>:</w:t>
      </w:r>
    </w:p>
    <w:p w14:paraId="61870041" w14:textId="70715B23" w:rsidR="007F3D0E" w:rsidRPr="00CD51DB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CD51D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CD51DB" w:rsidRDefault="00610F94" w:rsidP="0006705B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CD51DB" w:rsidRDefault="00610F94" w:rsidP="0006705B">
            <w:pPr>
              <w:rPr>
                <w:b/>
                <w:iCs/>
              </w:rPr>
            </w:pPr>
            <w:r w:rsidRPr="00CD51DB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CD51D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CD51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CD51D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CD51DB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CD51DB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CD51D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CD51D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CD51D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CD51DB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CD51D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CD51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CD51DB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«</w:t>
            </w:r>
            <w:r w:rsidRPr="00CD51DB">
              <w:rPr>
                <w:iCs/>
                <w:sz w:val="24"/>
                <w:szCs w:val="24"/>
                <w:lang w:val="en-US"/>
              </w:rPr>
              <w:t>Znanium</w:t>
            </w:r>
            <w:r w:rsidRPr="00CD51DB">
              <w:rPr>
                <w:iCs/>
                <w:sz w:val="24"/>
                <w:szCs w:val="24"/>
              </w:rPr>
              <w:t>.</w:t>
            </w:r>
            <w:r w:rsidRPr="00CD51DB">
              <w:rPr>
                <w:iCs/>
                <w:sz w:val="24"/>
                <w:szCs w:val="24"/>
                <w:lang w:val="en-US"/>
              </w:rPr>
              <w:t>com</w:t>
            </w:r>
            <w:r w:rsidRPr="00CD51DB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CD51DB" w:rsidRDefault="00D7740E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610F94"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CD51DB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CD51DB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CD51D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CD51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CD51DB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CD51DB">
              <w:rPr>
                <w:iCs/>
                <w:sz w:val="24"/>
                <w:szCs w:val="24"/>
                <w:lang w:val="en-US"/>
              </w:rPr>
              <w:t>Znanium</w:t>
            </w:r>
            <w:r w:rsidRPr="00CD51DB">
              <w:rPr>
                <w:iCs/>
                <w:sz w:val="24"/>
                <w:szCs w:val="24"/>
              </w:rPr>
              <w:t>.</w:t>
            </w:r>
            <w:r w:rsidRPr="00CD51DB">
              <w:rPr>
                <w:iCs/>
                <w:sz w:val="24"/>
                <w:szCs w:val="24"/>
                <w:lang w:val="en-US"/>
              </w:rPr>
              <w:t>com</w:t>
            </w:r>
            <w:r w:rsidRPr="00CD51DB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CD51DB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D51DB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CD51DB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CD51DB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D51DB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D51DB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CD51DB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CD51D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CD51DB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CD51DB">
              <w:rPr>
                <w:iCs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 w:rsidRPr="00CD51DB">
                <w:rPr>
                  <w:rStyle w:val="af3"/>
                  <w:iCs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CD51DB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D51DB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D51DB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CD51DB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D905F4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CD51DB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CD51DB" w:rsidRDefault="006C1F5C" w:rsidP="006C1F5C">
            <w:pPr>
              <w:rPr>
                <w:iCs/>
                <w:sz w:val="24"/>
                <w:szCs w:val="24"/>
                <w:lang w:val="en-US"/>
              </w:rPr>
            </w:pPr>
            <w:r w:rsidRPr="00CD51DB">
              <w:rPr>
                <w:iCs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CD51DB">
              <w:rPr>
                <w:iCs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CD51DB">
                <w:rPr>
                  <w:iCs/>
                  <w:color w:val="1177D1"/>
                  <w:sz w:val="23"/>
                  <w:szCs w:val="23"/>
                  <w:lang w:val="en-US"/>
                </w:rPr>
                <w:br/>
              </w:r>
              <w:r w:rsidRPr="00CD51DB">
                <w:rPr>
                  <w:rStyle w:val="af3"/>
                  <w:iCs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CD51DB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CD51DB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CD51DB" w:rsidRDefault="006C1F5C" w:rsidP="006C1F5C">
            <w:pPr>
              <w:rPr>
                <w:iCs/>
                <w:sz w:val="24"/>
                <w:szCs w:val="24"/>
              </w:rPr>
            </w:pPr>
            <w:r w:rsidRPr="00CD51DB">
              <w:rPr>
                <w:iCs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Scopus  </w:t>
            </w:r>
            <w:hyperlink r:id="rId21" w:tgtFrame="_blank" w:history="1">
              <w:r w:rsidRPr="00CD51DB">
                <w:rPr>
                  <w:iCs/>
                  <w:color w:val="1177D1"/>
                  <w:sz w:val="23"/>
                  <w:szCs w:val="23"/>
                </w:rPr>
                <w:br/>
              </w:r>
              <w:r w:rsidRPr="00CD51DB">
                <w:rPr>
                  <w:rStyle w:val="af3"/>
                  <w:iCs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CD51DB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CD51DB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CD51DB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CD51DB">
              <w:rPr>
                <w:iCs/>
                <w:sz w:val="24"/>
                <w:szCs w:val="24"/>
              </w:rPr>
              <w:t>Сайт Института философии РАН https://iphras.ru/</w:t>
            </w:r>
          </w:p>
        </w:tc>
      </w:tr>
    </w:tbl>
    <w:p w14:paraId="30750BBF" w14:textId="693938AF" w:rsidR="007F3D0E" w:rsidRPr="00CD51DB" w:rsidRDefault="007F3D0E" w:rsidP="002C070F">
      <w:pPr>
        <w:pStyle w:val="2"/>
      </w:pPr>
      <w:r w:rsidRPr="00CD51DB">
        <w:t>Перечень программного обеспечения</w:t>
      </w:r>
      <w:r w:rsidR="004927C8" w:rsidRPr="00CD51DB">
        <w:t xml:space="preserve"> </w:t>
      </w:r>
    </w:p>
    <w:p w14:paraId="48A8B732" w14:textId="7020D63F" w:rsidR="007F3D0E" w:rsidRPr="00CD51DB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CD51D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CD51DB" w:rsidRDefault="00426E04" w:rsidP="0006705B">
            <w:pPr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CD51DB" w:rsidRDefault="005713AB" w:rsidP="0006705B">
            <w:pPr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П</w:t>
            </w:r>
            <w:r w:rsidR="00426E04" w:rsidRPr="00CD51DB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CD51DB" w:rsidRDefault="00426E04" w:rsidP="0006705B">
            <w:pPr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CD51DB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CD51D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CD51DB" w:rsidRDefault="00426E04" w:rsidP="00712C3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CD51DB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CD51D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CD51DB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CD51DB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CD51D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CD51D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CD51DB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CD51D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CD51DB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CD51D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CD51DB" w:rsidRDefault="004925D7" w:rsidP="00F5486D">
      <w:pPr>
        <w:pStyle w:val="3"/>
        <w:rPr>
          <w:iCs/>
        </w:rPr>
      </w:pPr>
      <w:bookmarkStart w:id="10" w:name="_Toc62039712"/>
      <w:r w:rsidRPr="00CD51DB">
        <w:rPr>
          <w:iCs/>
        </w:rPr>
        <w:lastRenderedPageBreak/>
        <w:t>ЛИСТ УЧЕТА ОБНОВЛЕНИЙ РАБОЧЕЙ ПРОГРАММЫ</w:t>
      </w:r>
      <w:bookmarkEnd w:id="10"/>
      <w:r w:rsidRPr="00CD51DB">
        <w:rPr>
          <w:iCs/>
        </w:rPr>
        <w:t xml:space="preserve"> </w:t>
      </w:r>
      <w:r w:rsidR="009B4BCD" w:rsidRPr="00CD51DB">
        <w:rPr>
          <w:iCs/>
        </w:rPr>
        <w:t>УЧЕБНОЙ ДИСЦИПЛИНЫ</w:t>
      </w:r>
    </w:p>
    <w:p w14:paraId="36EEC007" w14:textId="36C82640" w:rsidR="004925D7" w:rsidRPr="00CD51DB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CD51DB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CD51DB">
        <w:rPr>
          <w:rFonts w:eastAsia="Times New Roman"/>
          <w:iCs/>
          <w:sz w:val="24"/>
          <w:szCs w:val="24"/>
        </w:rPr>
        <w:t>учебной дисциплины</w:t>
      </w:r>
      <w:r w:rsidRPr="00CD51DB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CD51DB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CD51DB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CD51DB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CD51DB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CD51DB" w14:paraId="2000BFBA" w14:textId="77777777" w:rsidTr="0019484F">
        <w:tc>
          <w:tcPr>
            <w:tcW w:w="817" w:type="dxa"/>
          </w:tcPr>
          <w:p w14:paraId="20751E32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D51DB" w14:paraId="2E3871FC" w14:textId="77777777" w:rsidTr="0019484F">
        <w:tc>
          <w:tcPr>
            <w:tcW w:w="817" w:type="dxa"/>
          </w:tcPr>
          <w:p w14:paraId="57C804E1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D51DB" w14:paraId="48FD6F92" w14:textId="77777777" w:rsidTr="0019484F">
        <w:tc>
          <w:tcPr>
            <w:tcW w:w="817" w:type="dxa"/>
          </w:tcPr>
          <w:p w14:paraId="467995B5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D51DB" w14:paraId="4D1945C0" w14:textId="77777777" w:rsidTr="0019484F">
        <w:tc>
          <w:tcPr>
            <w:tcW w:w="817" w:type="dxa"/>
          </w:tcPr>
          <w:p w14:paraId="3DAE0CAE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CD51DB" w14:paraId="6804F117" w14:textId="77777777" w:rsidTr="0019484F">
        <w:tc>
          <w:tcPr>
            <w:tcW w:w="817" w:type="dxa"/>
          </w:tcPr>
          <w:p w14:paraId="5D95B47C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CD51DB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CD51DB" w:rsidRDefault="00C4488B" w:rsidP="00E726EF">
      <w:pPr>
        <w:pStyle w:val="3"/>
        <w:rPr>
          <w:iCs/>
          <w:szCs w:val="24"/>
        </w:rPr>
      </w:pPr>
    </w:p>
    <w:sectPr w:rsidR="00C4488B" w:rsidRPr="00CD51D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C52FC" w14:textId="77777777" w:rsidR="00D7740E" w:rsidRDefault="00D7740E" w:rsidP="005E3840">
      <w:r>
        <w:separator/>
      </w:r>
    </w:p>
  </w:endnote>
  <w:endnote w:type="continuationSeparator" w:id="0">
    <w:p w14:paraId="20979768" w14:textId="77777777" w:rsidR="00D7740E" w:rsidRDefault="00D7740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D7A84" w14:textId="77777777" w:rsidR="00D7740E" w:rsidRDefault="00D7740E" w:rsidP="005E3840">
      <w:r>
        <w:separator/>
      </w:r>
    </w:p>
  </w:footnote>
  <w:footnote w:type="continuationSeparator" w:id="0">
    <w:p w14:paraId="08A82F5C" w14:textId="77777777" w:rsidR="00D7740E" w:rsidRDefault="00D7740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D32D1"/>
    <w:multiLevelType w:val="multilevel"/>
    <w:tmpl w:val="6644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2D05EE"/>
    <w:multiLevelType w:val="hybridMultilevel"/>
    <w:tmpl w:val="DC9E2172"/>
    <w:lvl w:ilvl="0" w:tplc="FCCEF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B1DC3"/>
    <w:multiLevelType w:val="hybridMultilevel"/>
    <w:tmpl w:val="D354D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57B9E"/>
    <w:multiLevelType w:val="hybridMultilevel"/>
    <w:tmpl w:val="659EFD3A"/>
    <w:lvl w:ilvl="0" w:tplc="5D40CE1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EF5FFB"/>
    <w:multiLevelType w:val="hybridMultilevel"/>
    <w:tmpl w:val="E996C8E2"/>
    <w:lvl w:ilvl="0" w:tplc="69EE5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1A1913"/>
    <w:multiLevelType w:val="hybridMultilevel"/>
    <w:tmpl w:val="5E0C6E88"/>
    <w:lvl w:ilvl="0" w:tplc="5D40CE1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C6651A"/>
    <w:multiLevelType w:val="hybridMultilevel"/>
    <w:tmpl w:val="9BB28138"/>
    <w:lvl w:ilvl="0" w:tplc="D1E6F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C3AE8"/>
    <w:multiLevelType w:val="multilevel"/>
    <w:tmpl w:val="0A30364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3D9"/>
    <w:multiLevelType w:val="multilevel"/>
    <w:tmpl w:val="8A5A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080187"/>
    <w:multiLevelType w:val="multilevel"/>
    <w:tmpl w:val="0A30364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813634"/>
    <w:multiLevelType w:val="multilevel"/>
    <w:tmpl w:val="4D14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24013A"/>
    <w:multiLevelType w:val="multilevel"/>
    <w:tmpl w:val="7516713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126A56"/>
    <w:multiLevelType w:val="multilevel"/>
    <w:tmpl w:val="80A4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C06C82"/>
    <w:multiLevelType w:val="multilevel"/>
    <w:tmpl w:val="A7A2A65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rPr>
        <w:rFonts w:ascii="Times New Roman" w:eastAsiaTheme="minorEastAsia" w:hAnsi="Times New Roman"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C12CD"/>
    <w:multiLevelType w:val="hybridMultilevel"/>
    <w:tmpl w:val="6BB2EF64"/>
    <w:lvl w:ilvl="0" w:tplc="0876E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6C0D0C"/>
    <w:multiLevelType w:val="multilevel"/>
    <w:tmpl w:val="72EE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6DBB751F"/>
    <w:multiLevelType w:val="hybridMultilevel"/>
    <w:tmpl w:val="DF56A72C"/>
    <w:lvl w:ilvl="0" w:tplc="0876E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FA30A2"/>
    <w:multiLevelType w:val="hybridMultilevel"/>
    <w:tmpl w:val="0C64D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2372AC"/>
    <w:multiLevelType w:val="hybridMultilevel"/>
    <w:tmpl w:val="E21612B0"/>
    <w:lvl w:ilvl="0" w:tplc="E3D89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904A9D"/>
    <w:multiLevelType w:val="hybridMultilevel"/>
    <w:tmpl w:val="54944342"/>
    <w:lvl w:ilvl="0" w:tplc="DC52B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027EE"/>
    <w:multiLevelType w:val="multilevel"/>
    <w:tmpl w:val="05C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10"/>
  </w:num>
  <w:num w:numId="6">
    <w:abstractNumId w:val="37"/>
  </w:num>
  <w:num w:numId="7">
    <w:abstractNumId w:val="44"/>
  </w:num>
  <w:num w:numId="8">
    <w:abstractNumId w:val="34"/>
  </w:num>
  <w:num w:numId="9">
    <w:abstractNumId w:val="16"/>
  </w:num>
  <w:num w:numId="10">
    <w:abstractNumId w:val="5"/>
  </w:num>
  <w:num w:numId="11">
    <w:abstractNumId w:val="30"/>
  </w:num>
  <w:num w:numId="12">
    <w:abstractNumId w:val="41"/>
  </w:num>
  <w:num w:numId="13">
    <w:abstractNumId w:val="7"/>
  </w:num>
  <w:num w:numId="14">
    <w:abstractNumId w:val="18"/>
  </w:num>
  <w:num w:numId="15">
    <w:abstractNumId w:val="3"/>
  </w:num>
  <w:num w:numId="16">
    <w:abstractNumId w:val="17"/>
  </w:num>
  <w:num w:numId="17">
    <w:abstractNumId w:val="26"/>
  </w:num>
  <w:num w:numId="18">
    <w:abstractNumId w:val="6"/>
  </w:num>
  <w:num w:numId="19">
    <w:abstractNumId w:val="9"/>
  </w:num>
  <w:num w:numId="20">
    <w:abstractNumId w:val="23"/>
  </w:num>
  <w:num w:numId="21">
    <w:abstractNumId w:val="12"/>
  </w:num>
  <w:num w:numId="22">
    <w:abstractNumId w:val="15"/>
  </w:num>
  <w:num w:numId="23">
    <w:abstractNumId w:val="14"/>
  </w:num>
  <w:num w:numId="24">
    <w:abstractNumId w:val="13"/>
  </w:num>
  <w:num w:numId="25">
    <w:abstractNumId w:val="24"/>
  </w:num>
  <w:num w:numId="26">
    <w:abstractNumId w:val="28"/>
  </w:num>
  <w:num w:numId="27">
    <w:abstractNumId w:val="40"/>
  </w:num>
  <w:num w:numId="28">
    <w:abstractNumId w:val="35"/>
  </w:num>
  <w:num w:numId="29">
    <w:abstractNumId w:val="33"/>
  </w:num>
  <w:num w:numId="30">
    <w:abstractNumId w:val="31"/>
  </w:num>
  <w:num w:numId="31">
    <w:abstractNumId w:val="21"/>
  </w:num>
  <w:num w:numId="32">
    <w:abstractNumId w:val="43"/>
  </w:num>
  <w:num w:numId="33">
    <w:abstractNumId w:val="42"/>
  </w:num>
  <w:num w:numId="34">
    <w:abstractNumId w:val="20"/>
  </w:num>
  <w:num w:numId="35">
    <w:abstractNumId w:val="11"/>
  </w:num>
  <w:num w:numId="36">
    <w:abstractNumId w:val="22"/>
  </w:num>
  <w:num w:numId="37">
    <w:abstractNumId w:val="39"/>
  </w:num>
  <w:num w:numId="38">
    <w:abstractNumId w:val="19"/>
  </w:num>
  <w:num w:numId="39">
    <w:abstractNumId w:val="36"/>
  </w:num>
  <w:num w:numId="40">
    <w:abstractNumId w:val="27"/>
  </w:num>
  <w:num w:numId="41">
    <w:abstractNumId w:val="29"/>
  </w:num>
  <w:num w:numId="42">
    <w:abstractNumId w:val="32"/>
  </w:num>
  <w:num w:numId="43">
    <w:abstractNumId w:val="8"/>
  </w:num>
  <w:num w:numId="44">
    <w:abstractNumId w:val="4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314D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30109"/>
    <w:rsid w:val="0003098C"/>
    <w:rsid w:val="00031E62"/>
    <w:rsid w:val="000339F4"/>
    <w:rsid w:val="00034904"/>
    <w:rsid w:val="000350F8"/>
    <w:rsid w:val="0003526E"/>
    <w:rsid w:val="0003559F"/>
    <w:rsid w:val="00035BF2"/>
    <w:rsid w:val="000364EF"/>
    <w:rsid w:val="00036B4A"/>
    <w:rsid w:val="00036DDC"/>
    <w:rsid w:val="0004030E"/>
    <w:rsid w:val="00040930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5695"/>
    <w:rsid w:val="00055FF8"/>
    <w:rsid w:val="00056D96"/>
    <w:rsid w:val="00057DB4"/>
    <w:rsid w:val="00061080"/>
    <w:rsid w:val="00061824"/>
    <w:rsid w:val="00062012"/>
    <w:rsid w:val="000622D1"/>
    <w:rsid w:val="000629BB"/>
    <w:rsid w:val="00062F10"/>
    <w:rsid w:val="0006316B"/>
    <w:rsid w:val="0006332B"/>
    <w:rsid w:val="0006396A"/>
    <w:rsid w:val="0006705B"/>
    <w:rsid w:val="000672C2"/>
    <w:rsid w:val="000673C2"/>
    <w:rsid w:val="000676A8"/>
    <w:rsid w:val="00070E0F"/>
    <w:rsid w:val="00071E89"/>
    <w:rsid w:val="0007266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585"/>
    <w:rsid w:val="000848A4"/>
    <w:rsid w:val="00084C39"/>
    <w:rsid w:val="000879B8"/>
    <w:rsid w:val="00087FD5"/>
    <w:rsid w:val="0009002B"/>
    <w:rsid w:val="00090289"/>
    <w:rsid w:val="0009260A"/>
    <w:rsid w:val="00092FB0"/>
    <w:rsid w:val="00096076"/>
    <w:rsid w:val="00096404"/>
    <w:rsid w:val="000974C0"/>
    <w:rsid w:val="0009792B"/>
    <w:rsid w:val="00097B74"/>
    <w:rsid w:val="000A0FA5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65D"/>
    <w:rsid w:val="000C0D9E"/>
    <w:rsid w:val="000C0E2B"/>
    <w:rsid w:val="000C13AA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127"/>
    <w:rsid w:val="000C75C6"/>
    <w:rsid w:val="000C7F39"/>
    <w:rsid w:val="000D05D3"/>
    <w:rsid w:val="000D0D84"/>
    <w:rsid w:val="000D16CD"/>
    <w:rsid w:val="000D1BD2"/>
    <w:rsid w:val="000D1D72"/>
    <w:rsid w:val="000D1EEB"/>
    <w:rsid w:val="000D2070"/>
    <w:rsid w:val="000D3145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50E"/>
    <w:rsid w:val="000E4F4E"/>
    <w:rsid w:val="000E5549"/>
    <w:rsid w:val="000E5EF5"/>
    <w:rsid w:val="000E76CB"/>
    <w:rsid w:val="000F1F02"/>
    <w:rsid w:val="000F288F"/>
    <w:rsid w:val="000F330B"/>
    <w:rsid w:val="000F35A1"/>
    <w:rsid w:val="000F44E9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36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4DC"/>
    <w:rsid w:val="00123606"/>
    <w:rsid w:val="00123E7C"/>
    <w:rsid w:val="001249DF"/>
    <w:rsid w:val="00124CA6"/>
    <w:rsid w:val="001254EE"/>
    <w:rsid w:val="00126C56"/>
    <w:rsid w:val="001274C1"/>
    <w:rsid w:val="00127577"/>
    <w:rsid w:val="00127B2B"/>
    <w:rsid w:val="001302A7"/>
    <w:rsid w:val="00130419"/>
    <w:rsid w:val="00130F5B"/>
    <w:rsid w:val="001311ED"/>
    <w:rsid w:val="00131F52"/>
    <w:rsid w:val="00132838"/>
    <w:rsid w:val="00132C02"/>
    <w:rsid w:val="00132E54"/>
    <w:rsid w:val="001338ED"/>
    <w:rsid w:val="00134A2D"/>
    <w:rsid w:val="00134C3D"/>
    <w:rsid w:val="0013688A"/>
    <w:rsid w:val="001368C6"/>
    <w:rsid w:val="00136F91"/>
    <w:rsid w:val="00141C96"/>
    <w:rsid w:val="00141D4F"/>
    <w:rsid w:val="00141D6C"/>
    <w:rsid w:val="00142462"/>
    <w:rsid w:val="00143028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81F"/>
    <w:rsid w:val="00161E04"/>
    <w:rsid w:val="001627E0"/>
    <w:rsid w:val="001632F9"/>
    <w:rsid w:val="0016424B"/>
    <w:rsid w:val="001646A9"/>
    <w:rsid w:val="00167CC8"/>
    <w:rsid w:val="00170889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320B"/>
    <w:rsid w:val="0018455D"/>
    <w:rsid w:val="00184F2B"/>
    <w:rsid w:val="001857DB"/>
    <w:rsid w:val="00186399"/>
    <w:rsid w:val="001867B5"/>
    <w:rsid w:val="0018746B"/>
    <w:rsid w:val="00190247"/>
    <w:rsid w:val="00191473"/>
    <w:rsid w:val="00191E15"/>
    <w:rsid w:val="00193419"/>
    <w:rsid w:val="00193571"/>
    <w:rsid w:val="0019484F"/>
    <w:rsid w:val="00195C40"/>
    <w:rsid w:val="00195CA7"/>
    <w:rsid w:val="001971EC"/>
    <w:rsid w:val="001A0047"/>
    <w:rsid w:val="001A0D32"/>
    <w:rsid w:val="001A0E84"/>
    <w:rsid w:val="001A2BE5"/>
    <w:rsid w:val="001A31E8"/>
    <w:rsid w:val="001A4376"/>
    <w:rsid w:val="001A5461"/>
    <w:rsid w:val="001A60D0"/>
    <w:rsid w:val="001A68D1"/>
    <w:rsid w:val="001A6E12"/>
    <w:rsid w:val="001A6E16"/>
    <w:rsid w:val="001B179C"/>
    <w:rsid w:val="001B17FB"/>
    <w:rsid w:val="001B1AFE"/>
    <w:rsid w:val="001B35E1"/>
    <w:rsid w:val="001B5028"/>
    <w:rsid w:val="001B5C2F"/>
    <w:rsid w:val="001B6483"/>
    <w:rsid w:val="001B66C2"/>
    <w:rsid w:val="001B7083"/>
    <w:rsid w:val="001C0088"/>
    <w:rsid w:val="001C0802"/>
    <w:rsid w:val="001C14F4"/>
    <w:rsid w:val="001C1B2E"/>
    <w:rsid w:val="001C1CBB"/>
    <w:rsid w:val="001C2812"/>
    <w:rsid w:val="001C4044"/>
    <w:rsid w:val="001C56B2"/>
    <w:rsid w:val="001C639C"/>
    <w:rsid w:val="001C6417"/>
    <w:rsid w:val="001C7AA4"/>
    <w:rsid w:val="001D0C6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08A3"/>
    <w:rsid w:val="001E14BA"/>
    <w:rsid w:val="001E255E"/>
    <w:rsid w:val="001E3875"/>
    <w:rsid w:val="001E3D8D"/>
    <w:rsid w:val="001E44B1"/>
    <w:rsid w:val="001E569C"/>
    <w:rsid w:val="001E58CA"/>
    <w:rsid w:val="001F086F"/>
    <w:rsid w:val="001F41C5"/>
    <w:rsid w:val="001F41E1"/>
    <w:rsid w:val="001F508B"/>
    <w:rsid w:val="001F5596"/>
    <w:rsid w:val="001F60B2"/>
    <w:rsid w:val="001F7024"/>
    <w:rsid w:val="002001D6"/>
    <w:rsid w:val="00200CDE"/>
    <w:rsid w:val="002013DA"/>
    <w:rsid w:val="002024BA"/>
    <w:rsid w:val="00202AE0"/>
    <w:rsid w:val="00203A49"/>
    <w:rsid w:val="002040F6"/>
    <w:rsid w:val="002048AD"/>
    <w:rsid w:val="00204910"/>
    <w:rsid w:val="00204B0A"/>
    <w:rsid w:val="00206C3D"/>
    <w:rsid w:val="00207DC2"/>
    <w:rsid w:val="0021001E"/>
    <w:rsid w:val="002115F5"/>
    <w:rsid w:val="00211944"/>
    <w:rsid w:val="00211D5F"/>
    <w:rsid w:val="0021251B"/>
    <w:rsid w:val="00212908"/>
    <w:rsid w:val="00213626"/>
    <w:rsid w:val="0021441B"/>
    <w:rsid w:val="00215F8C"/>
    <w:rsid w:val="00216677"/>
    <w:rsid w:val="0021730B"/>
    <w:rsid w:val="00217628"/>
    <w:rsid w:val="0022050F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FA4"/>
    <w:rsid w:val="002310C0"/>
    <w:rsid w:val="00232212"/>
    <w:rsid w:val="00234D61"/>
    <w:rsid w:val="002358FD"/>
    <w:rsid w:val="00235EE1"/>
    <w:rsid w:val="002370CE"/>
    <w:rsid w:val="00240437"/>
    <w:rsid w:val="00241BB0"/>
    <w:rsid w:val="00243BFC"/>
    <w:rsid w:val="00243F80"/>
    <w:rsid w:val="002451C0"/>
    <w:rsid w:val="0024577E"/>
    <w:rsid w:val="00245B53"/>
    <w:rsid w:val="002507B7"/>
    <w:rsid w:val="00251F7A"/>
    <w:rsid w:val="002527B9"/>
    <w:rsid w:val="002534B3"/>
    <w:rsid w:val="00254241"/>
    <w:rsid w:val="002542E5"/>
    <w:rsid w:val="00254490"/>
    <w:rsid w:val="00254EEE"/>
    <w:rsid w:val="0025645D"/>
    <w:rsid w:val="00257905"/>
    <w:rsid w:val="002605C5"/>
    <w:rsid w:val="002615A3"/>
    <w:rsid w:val="00262427"/>
    <w:rsid w:val="00263138"/>
    <w:rsid w:val="0026368C"/>
    <w:rsid w:val="00265D29"/>
    <w:rsid w:val="0026603D"/>
    <w:rsid w:val="002664E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2EEC"/>
    <w:rsid w:val="00293136"/>
    <w:rsid w:val="00295995"/>
    <w:rsid w:val="002964CF"/>
    <w:rsid w:val="00296AB1"/>
    <w:rsid w:val="002A115C"/>
    <w:rsid w:val="002A159D"/>
    <w:rsid w:val="002A17CA"/>
    <w:rsid w:val="002A2399"/>
    <w:rsid w:val="002A2E3A"/>
    <w:rsid w:val="002A316C"/>
    <w:rsid w:val="002A5167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1C9"/>
    <w:rsid w:val="002B78A7"/>
    <w:rsid w:val="002C003F"/>
    <w:rsid w:val="002C070F"/>
    <w:rsid w:val="002C075B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886"/>
    <w:rsid w:val="002D1213"/>
    <w:rsid w:val="002D1A4A"/>
    <w:rsid w:val="002D1B5D"/>
    <w:rsid w:val="002D2B92"/>
    <w:rsid w:val="002D2F1B"/>
    <w:rsid w:val="002D3728"/>
    <w:rsid w:val="002D3AEC"/>
    <w:rsid w:val="002D3B6B"/>
    <w:rsid w:val="002D4C97"/>
    <w:rsid w:val="002D4E98"/>
    <w:rsid w:val="002D52CD"/>
    <w:rsid w:val="002D644C"/>
    <w:rsid w:val="002D7295"/>
    <w:rsid w:val="002D7825"/>
    <w:rsid w:val="002E0B9A"/>
    <w:rsid w:val="002E0C1F"/>
    <w:rsid w:val="002E15E4"/>
    <w:rsid w:val="002E16C0"/>
    <w:rsid w:val="002E29B1"/>
    <w:rsid w:val="002E4DF9"/>
    <w:rsid w:val="002E59BB"/>
    <w:rsid w:val="002E5DF5"/>
    <w:rsid w:val="002E6C5E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CF3"/>
    <w:rsid w:val="002F3236"/>
    <w:rsid w:val="002F4102"/>
    <w:rsid w:val="002F4283"/>
    <w:rsid w:val="002F50ED"/>
    <w:rsid w:val="002F5127"/>
    <w:rsid w:val="002F5B47"/>
    <w:rsid w:val="002F620D"/>
    <w:rsid w:val="002F6E44"/>
    <w:rsid w:val="00300AF4"/>
    <w:rsid w:val="00302071"/>
    <w:rsid w:val="003026F6"/>
    <w:rsid w:val="00302A7B"/>
    <w:rsid w:val="00302D5A"/>
    <w:rsid w:val="00303344"/>
    <w:rsid w:val="0030358A"/>
    <w:rsid w:val="003038D0"/>
    <w:rsid w:val="00305436"/>
    <w:rsid w:val="00305F13"/>
    <w:rsid w:val="00305FC4"/>
    <w:rsid w:val="00306399"/>
    <w:rsid w:val="00306939"/>
    <w:rsid w:val="00306D9F"/>
    <w:rsid w:val="00307D4A"/>
    <w:rsid w:val="00307E89"/>
    <w:rsid w:val="0031146E"/>
    <w:rsid w:val="00311826"/>
    <w:rsid w:val="00311CBA"/>
    <w:rsid w:val="0031220B"/>
    <w:rsid w:val="0031337A"/>
    <w:rsid w:val="00314454"/>
    <w:rsid w:val="00314897"/>
    <w:rsid w:val="003149E3"/>
    <w:rsid w:val="00315307"/>
    <w:rsid w:val="0031558F"/>
    <w:rsid w:val="00316D63"/>
    <w:rsid w:val="00317C0B"/>
    <w:rsid w:val="00317F4B"/>
    <w:rsid w:val="00320172"/>
    <w:rsid w:val="00320B84"/>
    <w:rsid w:val="00323147"/>
    <w:rsid w:val="003253C2"/>
    <w:rsid w:val="0032635D"/>
    <w:rsid w:val="003270E2"/>
    <w:rsid w:val="00327813"/>
    <w:rsid w:val="0033082A"/>
    <w:rsid w:val="00331985"/>
    <w:rsid w:val="003325B5"/>
    <w:rsid w:val="0033371D"/>
    <w:rsid w:val="0033435A"/>
    <w:rsid w:val="00334899"/>
    <w:rsid w:val="00336448"/>
    <w:rsid w:val="003379B3"/>
    <w:rsid w:val="0034141F"/>
    <w:rsid w:val="00342AAE"/>
    <w:rsid w:val="00343089"/>
    <w:rsid w:val="0034380E"/>
    <w:rsid w:val="00345CDD"/>
    <w:rsid w:val="00346E25"/>
    <w:rsid w:val="00347E17"/>
    <w:rsid w:val="00350625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4A7"/>
    <w:rsid w:val="00357AEE"/>
    <w:rsid w:val="00360101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239E"/>
    <w:rsid w:val="003749B4"/>
    <w:rsid w:val="00374EEB"/>
    <w:rsid w:val="00375731"/>
    <w:rsid w:val="00375D43"/>
    <w:rsid w:val="0037610F"/>
    <w:rsid w:val="00380189"/>
    <w:rsid w:val="003803AB"/>
    <w:rsid w:val="003807F0"/>
    <w:rsid w:val="00380BE8"/>
    <w:rsid w:val="00380BF9"/>
    <w:rsid w:val="00382A5D"/>
    <w:rsid w:val="00383545"/>
    <w:rsid w:val="00384970"/>
    <w:rsid w:val="00384B34"/>
    <w:rsid w:val="003852B2"/>
    <w:rsid w:val="003856C8"/>
    <w:rsid w:val="00385AD6"/>
    <w:rsid w:val="00386236"/>
    <w:rsid w:val="00387390"/>
    <w:rsid w:val="0039231D"/>
    <w:rsid w:val="00392CE2"/>
    <w:rsid w:val="00393168"/>
    <w:rsid w:val="00395239"/>
    <w:rsid w:val="00395D4D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60EC"/>
    <w:rsid w:val="003A790D"/>
    <w:rsid w:val="003B1BC6"/>
    <w:rsid w:val="003B272A"/>
    <w:rsid w:val="003B53D0"/>
    <w:rsid w:val="003B543C"/>
    <w:rsid w:val="003B6999"/>
    <w:rsid w:val="003B7241"/>
    <w:rsid w:val="003B77DD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B48"/>
    <w:rsid w:val="003D0C3A"/>
    <w:rsid w:val="003D0EFF"/>
    <w:rsid w:val="003D10C2"/>
    <w:rsid w:val="003D298F"/>
    <w:rsid w:val="003D4C5C"/>
    <w:rsid w:val="003D5F48"/>
    <w:rsid w:val="003D69A6"/>
    <w:rsid w:val="003D6E77"/>
    <w:rsid w:val="003D6F18"/>
    <w:rsid w:val="003D75A2"/>
    <w:rsid w:val="003D771D"/>
    <w:rsid w:val="003D7B1F"/>
    <w:rsid w:val="003E0956"/>
    <w:rsid w:val="003E1C35"/>
    <w:rsid w:val="003E2DC0"/>
    <w:rsid w:val="003E307F"/>
    <w:rsid w:val="003E4A04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DB5"/>
    <w:rsid w:val="003F2E06"/>
    <w:rsid w:val="003F37A8"/>
    <w:rsid w:val="003F468B"/>
    <w:rsid w:val="003F57B2"/>
    <w:rsid w:val="003F7770"/>
    <w:rsid w:val="003F7B76"/>
    <w:rsid w:val="0040027E"/>
    <w:rsid w:val="00400F57"/>
    <w:rsid w:val="00401000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73A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27F50"/>
    <w:rsid w:val="0043086E"/>
    <w:rsid w:val="0043299F"/>
    <w:rsid w:val="004348FB"/>
    <w:rsid w:val="00435C89"/>
    <w:rsid w:val="00435F4B"/>
    <w:rsid w:val="00440FD6"/>
    <w:rsid w:val="004429B5"/>
    <w:rsid w:val="00442B02"/>
    <w:rsid w:val="00442C2E"/>
    <w:rsid w:val="00443558"/>
    <w:rsid w:val="00443DE3"/>
    <w:rsid w:val="0044405A"/>
    <w:rsid w:val="00445CBE"/>
    <w:rsid w:val="00446766"/>
    <w:rsid w:val="00446CF8"/>
    <w:rsid w:val="00450044"/>
    <w:rsid w:val="0045027F"/>
    <w:rsid w:val="004532B9"/>
    <w:rsid w:val="00453D8F"/>
    <w:rsid w:val="00453DD7"/>
    <w:rsid w:val="00453FDA"/>
    <w:rsid w:val="00454986"/>
    <w:rsid w:val="0045635D"/>
    <w:rsid w:val="004568C1"/>
    <w:rsid w:val="00457AD2"/>
    <w:rsid w:val="00460137"/>
    <w:rsid w:val="0046093D"/>
    <w:rsid w:val="0046180D"/>
    <w:rsid w:val="0046288E"/>
    <w:rsid w:val="00467439"/>
    <w:rsid w:val="0046779E"/>
    <w:rsid w:val="00467FDA"/>
    <w:rsid w:val="0047081A"/>
    <w:rsid w:val="00472575"/>
    <w:rsid w:val="00472A9A"/>
    <w:rsid w:val="00472EF9"/>
    <w:rsid w:val="00473958"/>
    <w:rsid w:val="00474605"/>
    <w:rsid w:val="0047696C"/>
    <w:rsid w:val="00482000"/>
    <w:rsid w:val="00482483"/>
    <w:rsid w:val="00482F0F"/>
    <w:rsid w:val="00483338"/>
    <w:rsid w:val="004836A1"/>
    <w:rsid w:val="004843B0"/>
    <w:rsid w:val="004856A7"/>
    <w:rsid w:val="00491098"/>
    <w:rsid w:val="004925D7"/>
    <w:rsid w:val="004927C8"/>
    <w:rsid w:val="00492914"/>
    <w:rsid w:val="00494E1D"/>
    <w:rsid w:val="00494E33"/>
    <w:rsid w:val="00495850"/>
    <w:rsid w:val="00495E9B"/>
    <w:rsid w:val="00496298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D54"/>
    <w:rsid w:val="004B2E01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0F4C"/>
    <w:rsid w:val="004D28C1"/>
    <w:rsid w:val="004D2D12"/>
    <w:rsid w:val="004D2D2E"/>
    <w:rsid w:val="004D2D7B"/>
    <w:rsid w:val="004D3462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2A5"/>
    <w:rsid w:val="004E24D8"/>
    <w:rsid w:val="004E2B0C"/>
    <w:rsid w:val="004E2BBD"/>
    <w:rsid w:val="004E4C46"/>
    <w:rsid w:val="004E5E15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3B9B"/>
    <w:rsid w:val="00504BB8"/>
    <w:rsid w:val="00504C46"/>
    <w:rsid w:val="00505232"/>
    <w:rsid w:val="005101E4"/>
    <w:rsid w:val="005106A0"/>
    <w:rsid w:val="00511694"/>
    <w:rsid w:val="00511A65"/>
    <w:rsid w:val="0051210A"/>
    <w:rsid w:val="005134FA"/>
    <w:rsid w:val="0051356D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24A"/>
    <w:rsid w:val="00522B22"/>
    <w:rsid w:val="005235F3"/>
    <w:rsid w:val="00523621"/>
    <w:rsid w:val="00523DB8"/>
    <w:rsid w:val="005240AE"/>
    <w:rsid w:val="005257AF"/>
    <w:rsid w:val="00525A57"/>
    <w:rsid w:val="005265DB"/>
    <w:rsid w:val="00527EFC"/>
    <w:rsid w:val="00530EC4"/>
    <w:rsid w:val="005327E9"/>
    <w:rsid w:val="0053283A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9AF"/>
    <w:rsid w:val="00546AF2"/>
    <w:rsid w:val="005475ED"/>
    <w:rsid w:val="0054770D"/>
    <w:rsid w:val="005478E6"/>
    <w:rsid w:val="005502C3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6728B"/>
    <w:rsid w:val="00567E4A"/>
    <w:rsid w:val="005710BA"/>
    <w:rsid w:val="005713AB"/>
    <w:rsid w:val="0057323A"/>
    <w:rsid w:val="00574A34"/>
    <w:rsid w:val="00575D54"/>
    <w:rsid w:val="0057696A"/>
    <w:rsid w:val="00576E78"/>
    <w:rsid w:val="005776C0"/>
    <w:rsid w:val="00580243"/>
    <w:rsid w:val="00580E26"/>
    <w:rsid w:val="00580E46"/>
    <w:rsid w:val="00581358"/>
    <w:rsid w:val="005814C4"/>
    <w:rsid w:val="00581794"/>
    <w:rsid w:val="00582072"/>
    <w:rsid w:val="0058329E"/>
    <w:rsid w:val="00583448"/>
    <w:rsid w:val="005839FF"/>
    <w:rsid w:val="005842EC"/>
    <w:rsid w:val="00584C19"/>
    <w:rsid w:val="00584DA7"/>
    <w:rsid w:val="0058634C"/>
    <w:rsid w:val="00586FD0"/>
    <w:rsid w:val="00587499"/>
    <w:rsid w:val="00587E26"/>
    <w:rsid w:val="00590E81"/>
    <w:rsid w:val="00590F4D"/>
    <w:rsid w:val="00590FE2"/>
    <w:rsid w:val="00591461"/>
    <w:rsid w:val="00592015"/>
    <w:rsid w:val="005925C4"/>
    <w:rsid w:val="005933F3"/>
    <w:rsid w:val="00594C42"/>
    <w:rsid w:val="005953D3"/>
    <w:rsid w:val="005956A5"/>
    <w:rsid w:val="005A00E8"/>
    <w:rsid w:val="005A03BA"/>
    <w:rsid w:val="005A24DB"/>
    <w:rsid w:val="005A55E1"/>
    <w:rsid w:val="005A74B0"/>
    <w:rsid w:val="005A76B8"/>
    <w:rsid w:val="005B02E6"/>
    <w:rsid w:val="005B12AF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42E5"/>
    <w:rsid w:val="005C6508"/>
    <w:rsid w:val="005D073F"/>
    <w:rsid w:val="005D086E"/>
    <w:rsid w:val="005D1959"/>
    <w:rsid w:val="005D1C10"/>
    <w:rsid w:val="005D249D"/>
    <w:rsid w:val="005D2615"/>
    <w:rsid w:val="005D2E1B"/>
    <w:rsid w:val="005D388C"/>
    <w:rsid w:val="005D5CC1"/>
    <w:rsid w:val="005D5EF1"/>
    <w:rsid w:val="005D74E8"/>
    <w:rsid w:val="005D78C1"/>
    <w:rsid w:val="005E12BD"/>
    <w:rsid w:val="005E176A"/>
    <w:rsid w:val="005E2895"/>
    <w:rsid w:val="005E2F23"/>
    <w:rsid w:val="005E3840"/>
    <w:rsid w:val="005E43BD"/>
    <w:rsid w:val="005E4C28"/>
    <w:rsid w:val="005E642D"/>
    <w:rsid w:val="005E7181"/>
    <w:rsid w:val="005E7511"/>
    <w:rsid w:val="005E7C4F"/>
    <w:rsid w:val="005F02DD"/>
    <w:rsid w:val="005F1C1E"/>
    <w:rsid w:val="005F2027"/>
    <w:rsid w:val="005F28C8"/>
    <w:rsid w:val="005F2A00"/>
    <w:rsid w:val="005F315C"/>
    <w:rsid w:val="005F3CE4"/>
    <w:rsid w:val="005F3E0D"/>
    <w:rsid w:val="005F4073"/>
    <w:rsid w:val="005F49E0"/>
    <w:rsid w:val="005F518D"/>
    <w:rsid w:val="005F6FC6"/>
    <w:rsid w:val="005F736E"/>
    <w:rsid w:val="005F7673"/>
    <w:rsid w:val="0060129A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2713"/>
    <w:rsid w:val="00613723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0F58"/>
    <w:rsid w:val="006216E8"/>
    <w:rsid w:val="00623E0C"/>
    <w:rsid w:val="00623F6D"/>
    <w:rsid w:val="0062503B"/>
    <w:rsid w:val="006252E4"/>
    <w:rsid w:val="00625686"/>
    <w:rsid w:val="00625988"/>
    <w:rsid w:val="006259AB"/>
    <w:rsid w:val="0062615B"/>
    <w:rsid w:val="00626E67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32F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55E2"/>
    <w:rsid w:val="006470FB"/>
    <w:rsid w:val="00647BB6"/>
    <w:rsid w:val="00653925"/>
    <w:rsid w:val="00655217"/>
    <w:rsid w:val="00655A44"/>
    <w:rsid w:val="00655AD3"/>
    <w:rsid w:val="00656329"/>
    <w:rsid w:val="006574B4"/>
    <w:rsid w:val="0066105B"/>
    <w:rsid w:val="00661BB3"/>
    <w:rsid w:val="00662B1B"/>
    <w:rsid w:val="00662D30"/>
    <w:rsid w:val="006643C5"/>
    <w:rsid w:val="006643EA"/>
    <w:rsid w:val="0066571C"/>
    <w:rsid w:val="00665A67"/>
    <w:rsid w:val="00665AFE"/>
    <w:rsid w:val="00665E2F"/>
    <w:rsid w:val="00666793"/>
    <w:rsid w:val="00670C49"/>
    <w:rsid w:val="0067232E"/>
    <w:rsid w:val="0067346C"/>
    <w:rsid w:val="00674887"/>
    <w:rsid w:val="0067490C"/>
    <w:rsid w:val="0067655E"/>
    <w:rsid w:val="00677D7D"/>
    <w:rsid w:val="006822C5"/>
    <w:rsid w:val="0068260B"/>
    <w:rsid w:val="006829A3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2460"/>
    <w:rsid w:val="00694815"/>
    <w:rsid w:val="00694E69"/>
    <w:rsid w:val="00695B52"/>
    <w:rsid w:val="006A1707"/>
    <w:rsid w:val="006A2EAF"/>
    <w:rsid w:val="006A4932"/>
    <w:rsid w:val="006A5E39"/>
    <w:rsid w:val="006A66C0"/>
    <w:rsid w:val="006A68A5"/>
    <w:rsid w:val="006A6AB0"/>
    <w:rsid w:val="006B18C2"/>
    <w:rsid w:val="006B2CE0"/>
    <w:rsid w:val="006B31F2"/>
    <w:rsid w:val="006B3A08"/>
    <w:rsid w:val="006C1320"/>
    <w:rsid w:val="006C1F5C"/>
    <w:rsid w:val="006C2288"/>
    <w:rsid w:val="006C4033"/>
    <w:rsid w:val="006C5D45"/>
    <w:rsid w:val="006C6DF4"/>
    <w:rsid w:val="006C7499"/>
    <w:rsid w:val="006C7E94"/>
    <w:rsid w:val="006D0117"/>
    <w:rsid w:val="006D4F43"/>
    <w:rsid w:val="006D510F"/>
    <w:rsid w:val="006D599C"/>
    <w:rsid w:val="006D6D6D"/>
    <w:rsid w:val="006D79CC"/>
    <w:rsid w:val="006E095E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45E"/>
    <w:rsid w:val="006E5EA3"/>
    <w:rsid w:val="006F0CA3"/>
    <w:rsid w:val="006F1115"/>
    <w:rsid w:val="006F1ABB"/>
    <w:rsid w:val="006F347B"/>
    <w:rsid w:val="006F3DBD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C3A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20C2"/>
    <w:rsid w:val="00724E04"/>
    <w:rsid w:val="007250B8"/>
    <w:rsid w:val="00726214"/>
    <w:rsid w:val="007275EE"/>
    <w:rsid w:val="00727EED"/>
    <w:rsid w:val="00730B26"/>
    <w:rsid w:val="00730B70"/>
    <w:rsid w:val="00732E9B"/>
    <w:rsid w:val="00733976"/>
    <w:rsid w:val="00734133"/>
    <w:rsid w:val="007355A9"/>
    <w:rsid w:val="00735986"/>
    <w:rsid w:val="00736EAE"/>
    <w:rsid w:val="00737BA0"/>
    <w:rsid w:val="00740648"/>
    <w:rsid w:val="007419B0"/>
    <w:rsid w:val="00742BAD"/>
    <w:rsid w:val="00743849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BD8"/>
    <w:rsid w:val="00762EAC"/>
    <w:rsid w:val="00762F3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3F8F"/>
    <w:rsid w:val="007760D6"/>
    <w:rsid w:val="007769AC"/>
    <w:rsid w:val="00777F76"/>
    <w:rsid w:val="007814D9"/>
    <w:rsid w:val="00782442"/>
    <w:rsid w:val="00782462"/>
    <w:rsid w:val="007835FF"/>
    <w:rsid w:val="00783DFD"/>
    <w:rsid w:val="007846E6"/>
    <w:rsid w:val="00785027"/>
    <w:rsid w:val="007852FF"/>
    <w:rsid w:val="00786F14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615"/>
    <w:rsid w:val="007A1BE3"/>
    <w:rsid w:val="007A21B3"/>
    <w:rsid w:val="007A2DCB"/>
    <w:rsid w:val="007A2F0E"/>
    <w:rsid w:val="007A30C9"/>
    <w:rsid w:val="007A347A"/>
    <w:rsid w:val="007A3C5A"/>
    <w:rsid w:val="007A460D"/>
    <w:rsid w:val="007A5AAB"/>
    <w:rsid w:val="007A619F"/>
    <w:rsid w:val="007A75BF"/>
    <w:rsid w:val="007A7E97"/>
    <w:rsid w:val="007B04FD"/>
    <w:rsid w:val="007B10F7"/>
    <w:rsid w:val="007B1122"/>
    <w:rsid w:val="007B17AA"/>
    <w:rsid w:val="007B1E0B"/>
    <w:rsid w:val="007B1E3A"/>
    <w:rsid w:val="007B21C3"/>
    <w:rsid w:val="007B2C1E"/>
    <w:rsid w:val="007B2EAC"/>
    <w:rsid w:val="007B37B3"/>
    <w:rsid w:val="007B449A"/>
    <w:rsid w:val="007B5F48"/>
    <w:rsid w:val="007C0809"/>
    <w:rsid w:val="007C0926"/>
    <w:rsid w:val="007C2334"/>
    <w:rsid w:val="007C297E"/>
    <w:rsid w:val="007C3227"/>
    <w:rsid w:val="007C3897"/>
    <w:rsid w:val="007C7BBD"/>
    <w:rsid w:val="007D1850"/>
    <w:rsid w:val="007D192A"/>
    <w:rsid w:val="007D232E"/>
    <w:rsid w:val="007D2876"/>
    <w:rsid w:val="007D4E23"/>
    <w:rsid w:val="007D6C0D"/>
    <w:rsid w:val="007E0B73"/>
    <w:rsid w:val="007E1058"/>
    <w:rsid w:val="007E140C"/>
    <w:rsid w:val="007E18CB"/>
    <w:rsid w:val="007E1DAD"/>
    <w:rsid w:val="007E3823"/>
    <w:rsid w:val="007E6385"/>
    <w:rsid w:val="007E6BDD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EA9"/>
    <w:rsid w:val="00802128"/>
    <w:rsid w:val="00803CF1"/>
    <w:rsid w:val="00804969"/>
    <w:rsid w:val="008059CE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234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11B"/>
    <w:rsid w:val="00831FC0"/>
    <w:rsid w:val="00834670"/>
    <w:rsid w:val="00834D96"/>
    <w:rsid w:val="00835192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854"/>
    <w:rsid w:val="00846B51"/>
    <w:rsid w:val="0084702C"/>
    <w:rsid w:val="008474D2"/>
    <w:rsid w:val="008479B7"/>
    <w:rsid w:val="00847E56"/>
    <w:rsid w:val="008547D1"/>
    <w:rsid w:val="008553B5"/>
    <w:rsid w:val="008566D7"/>
    <w:rsid w:val="0085743C"/>
    <w:rsid w:val="008606A6"/>
    <w:rsid w:val="00861A71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45A5"/>
    <w:rsid w:val="00875471"/>
    <w:rsid w:val="008754A8"/>
    <w:rsid w:val="008765A3"/>
    <w:rsid w:val="0088039E"/>
    <w:rsid w:val="00881120"/>
    <w:rsid w:val="008818EB"/>
    <w:rsid w:val="00881E84"/>
    <w:rsid w:val="00882F7C"/>
    <w:rsid w:val="008840F5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1259"/>
    <w:rsid w:val="008A23FA"/>
    <w:rsid w:val="008A2EDF"/>
    <w:rsid w:val="008A3697"/>
    <w:rsid w:val="008A3CD9"/>
    <w:rsid w:val="008A3FEA"/>
    <w:rsid w:val="008A59C2"/>
    <w:rsid w:val="008A5B53"/>
    <w:rsid w:val="008A7078"/>
    <w:rsid w:val="008A7321"/>
    <w:rsid w:val="008A7792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2DDB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401D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4D58"/>
    <w:rsid w:val="008E733C"/>
    <w:rsid w:val="008F20D0"/>
    <w:rsid w:val="008F3EA0"/>
    <w:rsid w:val="008F4FEC"/>
    <w:rsid w:val="008F506D"/>
    <w:rsid w:val="008F58C3"/>
    <w:rsid w:val="008F667D"/>
    <w:rsid w:val="008F6748"/>
    <w:rsid w:val="008F72D1"/>
    <w:rsid w:val="008F7643"/>
    <w:rsid w:val="00900D1F"/>
    <w:rsid w:val="00900F1C"/>
    <w:rsid w:val="00901646"/>
    <w:rsid w:val="00901E3F"/>
    <w:rsid w:val="0090205F"/>
    <w:rsid w:val="00902DBC"/>
    <w:rsid w:val="00903668"/>
    <w:rsid w:val="00904909"/>
    <w:rsid w:val="00904999"/>
    <w:rsid w:val="00905767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37F"/>
    <w:rsid w:val="009168B4"/>
    <w:rsid w:val="0091731A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0E11"/>
    <w:rsid w:val="00951BB4"/>
    <w:rsid w:val="00951D57"/>
    <w:rsid w:val="00951FC5"/>
    <w:rsid w:val="0095251C"/>
    <w:rsid w:val="009525EB"/>
    <w:rsid w:val="009527A3"/>
    <w:rsid w:val="00953F75"/>
    <w:rsid w:val="009547DF"/>
    <w:rsid w:val="00955562"/>
    <w:rsid w:val="00955CAD"/>
    <w:rsid w:val="00955F11"/>
    <w:rsid w:val="009569E4"/>
    <w:rsid w:val="009600EE"/>
    <w:rsid w:val="00960934"/>
    <w:rsid w:val="00961201"/>
    <w:rsid w:val="00962DCD"/>
    <w:rsid w:val="00963DA6"/>
    <w:rsid w:val="009644FD"/>
    <w:rsid w:val="009664F2"/>
    <w:rsid w:val="009679B6"/>
    <w:rsid w:val="00970085"/>
    <w:rsid w:val="009703B2"/>
    <w:rsid w:val="00971BE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2170"/>
    <w:rsid w:val="009834DC"/>
    <w:rsid w:val="00984683"/>
    <w:rsid w:val="00987351"/>
    <w:rsid w:val="00987F08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18DB"/>
    <w:rsid w:val="009A3B9D"/>
    <w:rsid w:val="009A43EB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94E"/>
    <w:rsid w:val="009B7EB7"/>
    <w:rsid w:val="009C03E7"/>
    <w:rsid w:val="009C1833"/>
    <w:rsid w:val="009C33B9"/>
    <w:rsid w:val="009C4994"/>
    <w:rsid w:val="009C5460"/>
    <w:rsid w:val="009C78FC"/>
    <w:rsid w:val="009D108F"/>
    <w:rsid w:val="009D1D61"/>
    <w:rsid w:val="009D24B0"/>
    <w:rsid w:val="009D47A7"/>
    <w:rsid w:val="009D4AC2"/>
    <w:rsid w:val="009D52CB"/>
    <w:rsid w:val="009D5862"/>
    <w:rsid w:val="009D5B25"/>
    <w:rsid w:val="009D7870"/>
    <w:rsid w:val="009E04D7"/>
    <w:rsid w:val="009E1029"/>
    <w:rsid w:val="009E1F66"/>
    <w:rsid w:val="009E4EE7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1FEB"/>
    <w:rsid w:val="00A12B38"/>
    <w:rsid w:val="00A14CA0"/>
    <w:rsid w:val="00A14D01"/>
    <w:rsid w:val="00A159B5"/>
    <w:rsid w:val="00A16A9B"/>
    <w:rsid w:val="00A17380"/>
    <w:rsid w:val="00A20063"/>
    <w:rsid w:val="00A205C6"/>
    <w:rsid w:val="00A20C63"/>
    <w:rsid w:val="00A20F54"/>
    <w:rsid w:val="00A20F89"/>
    <w:rsid w:val="00A2133A"/>
    <w:rsid w:val="00A219F0"/>
    <w:rsid w:val="00A2221F"/>
    <w:rsid w:val="00A22B38"/>
    <w:rsid w:val="00A23AF1"/>
    <w:rsid w:val="00A24ECD"/>
    <w:rsid w:val="00A258FB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0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D21"/>
    <w:rsid w:val="00A57354"/>
    <w:rsid w:val="00A5761E"/>
    <w:rsid w:val="00A61F9A"/>
    <w:rsid w:val="00A653FF"/>
    <w:rsid w:val="00A658AF"/>
    <w:rsid w:val="00A66F19"/>
    <w:rsid w:val="00A67E32"/>
    <w:rsid w:val="00A67EA8"/>
    <w:rsid w:val="00A70276"/>
    <w:rsid w:val="00A71A94"/>
    <w:rsid w:val="00A71AA1"/>
    <w:rsid w:val="00A71C12"/>
    <w:rsid w:val="00A71C86"/>
    <w:rsid w:val="00A73B55"/>
    <w:rsid w:val="00A742E2"/>
    <w:rsid w:val="00A759BE"/>
    <w:rsid w:val="00A75EAE"/>
    <w:rsid w:val="00A76078"/>
    <w:rsid w:val="00A7607F"/>
    <w:rsid w:val="00A761A9"/>
    <w:rsid w:val="00A76687"/>
    <w:rsid w:val="00A76D87"/>
    <w:rsid w:val="00A7783D"/>
    <w:rsid w:val="00A80E2B"/>
    <w:rsid w:val="00A80E4C"/>
    <w:rsid w:val="00A833AF"/>
    <w:rsid w:val="00A837D7"/>
    <w:rsid w:val="00A83B4A"/>
    <w:rsid w:val="00A83BF1"/>
    <w:rsid w:val="00A83C03"/>
    <w:rsid w:val="00A85960"/>
    <w:rsid w:val="00A85C64"/>
    <w:rsid w:val="00A86056"/>
    <w:rsid w:val="00A8637E"/>
    <w:rsid w:val="00A868E8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45B"/>
    <w:rsid w:val="00AA0733"/>
    <w:rsid w:val="00AA120E"/>
    <w:rsid w:val="00AA1323"/>
    <w:rsid w:val="00AA2137"/>
    <w:rsid w:val="00AA3B5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13C7"/>
    <w:rsid w:val="00AC3042"/>
    <w:rsid w:val="00AC36C6"/>
    <w:rsid w:val="00AC3941"/>
    <w:rsid w:val="00AC4C96"/>
    <w:rsid w:val="00AC4E73"/>
    <w:rsid w:val="00AC5614"/>
    <w:rsid w:val="00AC5A72"/>
    <w:rsid w:val="00AC5B22"/>
    <w:rsid w:val="00AC6230"/>
    <w:rsid w:val="00AC6C19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03B7"/>
    <w:rsid w:val="00AE140F"/>
    <w:rsid w:val="00AE2F91"/>
    <w:rsid w:val="00AE3027"/>
    <w:rsid w:val="00AE327F"/>
    <w:rsid w:val="00AE3FB0"/>
    <w:rsid w:val="00AE455F"/>
    <w:rsid w:val="00AE49FE"/>
    <w:rsid w:val="00AE4B8E"/>
    <w:rsid w:val="00AE4FF6"/>
    <w:rsid w:val="00AE5C0C"/>
    <w:rsid w:val="00AE64C4"/>
    <w:rsid w:val="00AE7045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242"/>
    <w:rsid w:val="00AF7553"/>
    <w:rsid w:val="00B0029D"/>
    <w:rsid w:val="00B00330"/>
    <w:rsid w:val="00B01227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424D"/>
    <w:rsid w:val="00B15DEA"/>
    <w:rsid w:val="00B16CF8"/>
    <w:rsid w:val="00B17428"/>
    <w:rsid w:val="00B233A6"/>
    <w:rsid w:val="00B25226"/>
    <w:rsid w:val="00B2527E"/>
    <w:rsid w:val="00B258B7"/>
    <w:rsid w:val="00B26693"/>
    <w:rsid w:val="00B30D9D"/>
    <w:rsid w:val="00B30E57"/>
    <w:rsid w:val="00B30EE8"/>
    <w:rsid w:val="00B320DB"/>
    <w:rsid w:val="00B3255D"/>
    <w:rsid w:val="00B32CA7"/>
    <w:rsid w:val="00B33552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2DCF"/>
    <w:rsid w:val="00B431BF"/>
    <w:rsid w:val="00B43354"/>
    <w:rsid w:val="00B438CF"/>
    <w:rsid w:val="00B43A64"/>
    <w:rsid w:val="00B446C9"/>
    <w:rsid w:val="00B44DF5"/>
    <w:rsid w:val="00B45CAE"/>
    <w:rsid w:val="00B46456"/>
    <w:rsid w:val="00B46857"/>
    <w:rsid w:val="00B50216"/>
    <w:rsid w:val="00B50E08"/>
    <w:rsid w:val="00B50ECD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09D"/>
    <w:rsid w:val="00B66418"/>
    <w:rsid w:val="00B70D4E"/>
    <w:rsid w:val="00B73007"/>
    <w:rsid w:val="00B73243"/>
    <w:rsid w:val="00B7594E"/>
    <w:rsid w:val="00B759FE"/>
    <w:rsid w:val="00B76BFF"/>
    <w:rsid w:val="00B7748F"/>
    <w:rsid w:val="00B77B12"/>
    <w:rsid w:val="00B807AA"/>
    <w:rsid w:val="00B80B44"/>
    <w:rsid w:val="00B80B7C"/>
    <w:rsid w:val="00B8131A"/>
    <w:rsid w:val="00B81972"/>
    <w:rsid w:val="00B81C04"/>
    <w:rsid w:val="00B838D8"/>
    <w:rsid w:val="00B83EC9"/>
    <w:rsid w:val="00B84604"/>
    <w:rsid w:val="00B846D2"/>
    <w:rsid w:val="00B8502B"/>
    <w:rsid w:val="00B86649"/>
    <w:rsid w:val="00B878F8"/>
    <w:rsid w:val="00B90391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4D0D"/>
    <w:rsid w:val="00BA6621"/>
    <w:rsid w:val="00BB07B6"/>
    <w:rsid w:val="00BB099C"/>
    <w:rsid w:val="00BB0F37"/>
    <w:rsid w:val="00BB420C"/>
    <w:rsid w:val="00BB59E0"/>
    <w:rsid w:val="00BB622C"/>
    <w:rsid w:val="00BB6A6B"/>
    <w:rsid w:val="00BB7C78"/>
    <w:rsid w:val="00BB7CEC"/>
    <w:rsid w:val="00BB7D5B"/>
    <w:rsid w:val="00BC03E9"/>
    <w:rsid w:val="00BC21B1"/>
    <w:rsid w:val="00BC2675"/>
    <w:rsid w:val="00BC2BA8"/>
    <w:rsid w:val="00BC2FCE"/>
    <w:rsid w:val="00BC407E"/>
    <w:rsid w:val="00BC478F"/>
    <w:rsid w:val="00BC564D"/>
    <w:rsid w:val="00BC7160"/>
    <w:rsid w:val="00BC754B"/>
    <w:rsid w:val="00BD16B9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1FE7"/>
    <w:rsid w:val="00BE24CF"/>
    <w:rsid w:val="00BE2820"/>
    <w:rsid w:val="00BE2F0A"/>
    <w:rsid w:val="00BE3444"/>
    <w:rsid w:val="00BE3C73"/>
    <w:rsid w:val="00BE43DE"/>
    <w:rsid w:val="00BE458B"/>
    <w:rsid w:val="00BE4C1B"/>
    <w:rsid w:val="00BE615C"/>
    <w:rsid w:val="00BE6E85"/>
    <w:rsid w:val="00BE7862"/>
    <w:rsid w:val="00BE7AC1"/>
    <w:rsid w:val="00BF00A8"/>
    <w:rsid w:val="00BF0275"/>
    <w:rsid w:val="00BF08EC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3F49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2F"/>
    <w:rsid w:val="00C24B50"/>
    <w:rsid w:val="00C24D7B"/>
    <w:rsid w:val="00C2582C"/>
    <w:rsid w:val="00C258B0"/>
    <w:rsid w:val="00C271F2"/>
    <w:rsid w:val="00C27A2F"/>
    <w:rsid w:val="00C300B1"/>
    <w:rsid w:val="00C305EA"/>
    <w:rsid w:val="00C31500"/>
    <w:rsid w:val="00C321A2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1B74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5D35"/>
    <w:rsid w:val="00C67F0D"/>
    <w:rsid w:val="00C707D9"/>
    <w:rsid w:val="00C70BD0"/>
    <w:rsid w:val="00C713DB"/>
    <w:rsid w:val="00C74C5B"/>
    <w:rsid w:val="00C765C0"/>
    <w:rsid w:val="00C77E67"/>
    <w:rsid w:val="00C80A4A"/>
    <w:rsid w:val="00C80BE8"/>
    <w:rsid w:val="00C83B40"/>
    <w:rsid w:val="00C8423D"/>
    <w:rsid w:val="00C8588B"/>
    <w:rsid w:val="00C85D8C"/>
    <w:rsid w:val="00C86142"/>
    <w:rsid w:val="00C86EE9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5C13"/>
    <w:rsid w:val="00CA63DD"/>
    <w:rsid w:val="00CA6B3B"/>
    <w:rsid w:val="00CA6BBE"/>
    <w:rsid w:val="00CB0B27"/>
    <w:rsid w:val="00CB1558"/>
    <w:rsid w:val="00CB206E"/>
    <w:rsid w:val="00CB2793"/>
    <w:rsid w:val="00CB2CD6"/>
    <w:rsid w:val="00CB2FBA"/>
    <w:rsid w:val="00CB3091"/>
    <w:rsid w:val="00CB4605"/>
    <w:rsid w:val="00CB4BC3"/>
    <w:rsid w:val="00CB4E76"/>
    <w:rsid w:val="00CB5168"/>
    <w:rsid w:val="00CB59DA"/>
    <w:rsid w:val="00CB6782"/>
    <w:rsid w:val="00CB6A20"/>
    <w:rsid w:val="00CB7F8A"/>
    <w:rsid w:val="00CC0783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C3"/>
    <w:rsid w:val="00CD3266"/>
    <w:rsid w:val="00CD4116"/>
    <w:rsid w:val="00CD4DA8"/>
    <w:rsid w:val="00CD51DB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237F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4389"/>
    <w:rsid w:val="00CF4557"/>
    <w:rsid w:val="00CF518A"/>
    <w:rsid w:val="00CF54A9"/>
    <w:rsid w:val="00CF5DA5"/>
    <w:rsid w:val="00CF5EB6"/>
    <w:rsid w:val="00CF6003"/>
    <w:rsid w:val="00CF75F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02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68E0"/>
    <w:rsid w:val="00D27775"/>
    <w:rsid w:val="00D27F91"/>
    <w:rsid w:val="00D3089A"/>
    <w:rsid w:val="00D31999"/>
    <w:rsid w:val="00D321DB"/>
    <w:rsid w:val="00D3392A"/>
    <w:rsid w:val="00D3448A"/>
    <w:rsid w:val="00D34835"/>
    <w:rsid w:val="00D34B49"/>
    <w:rsid w:val="00D356E8"/>
    <w:rsid w:val="00D3583B"/>
    <w:rsid w:val="00D36911"/>
    <w:rsid w:val="00D36F7A"/>
    <w:rsid w:val="00D37561"/>
    <w:rsid w:val="00D37B17"/>
    <w:rsid w:val="00D4010B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28D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325"/>
    <w:rsid w:val="00D61A49"/>
    <w:rsid w:val="00D627C1"/>
    <w:rsid w:val="00D62C75"/>
    <w:rsid w:val="00D631CE"/>
    <w:rsid w:val="00D635AD"/>
    <w:rsid w:val="00D63B8E"/>
    <w:rsid w:val="00D64E13"/>
    <w:rsid w:val="00D65D91"/>
    <w:rsid w:val="00D65F26"/>
    <w:rsid w:val="00D67001"/>
    <w:rsid w:val="00D67376"/>
    <w:rsid w:val="00D674B7"/>
    <w:rsid w:val="00D67CCA"/>
    <w:rsid w:val="00D70503"/>
    <w:rsid w:val="00D707F5"/>
    <w:rsid w:val="00D73043"/>
    <w:rsid w:val="00D735A1"/>
    <w:rsid w:val="00D74406"/>
    <w:rsid w:val="00D754C3"/>
    <w:rsid w:val="00D759DB"/>
    <w:rsid w:val="00D75A2A"/>
    <w:rsid w:val="00D76137"/>
    <w:rsid w:val="00D76334"/>
    <w:rsid w:val="00D7740E"/>
    <w:rsid w:val="00D77BDD"/>
    <w:rsid w:val="00D801DB"/>
    <w:rsid w:val="00D803F5"/>
    <w:rsid w:val="00D8132C"/>
    <w:rsid w:val="00D82143"/>
    <w:rsid w:val="00D82E07"/>
    <w:rsid w:val="00D83107"/>
    <w:rsid w:val="00D83311"/>
    <w:rsid w:val="00D83726"/>
    <w:rsid w:val="00D83956"/>
    <w:rsid w:val="00D900B5"/>
    <w:rsid w:val="00D905F4"/>
    <w:rsid w:val="00D92ACF"/>
    <w:rsid w:val="00D92C6D"/>
    <w:rsid w:val="00D934E8"/>
    <w:rsid w:val="00D93AA9"/>
    <w:rsid w:val="00D94484"/>
    <w:rsid w:val="00D94486"/>
    <w:rsid w:val="00D94EF7"/>
    <w:rsid w:val="00D9651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3F01"/>
    <w:rsid w:val="00DA5696"/>
    <w:rsid w:val="00DA6BFB"/>
    <w:rsid w:val="00DA732B"/>
    <w:rsid w:val="00DB021B"/>
    <w:rsid w:val="00DB0942"/>
    <w:rsid w:val="00DB1CBB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3D13"/>
    <w:rsid w:val="00DC5579"/>
    <w:rsid w:val="00DC6FB3"/>
    <w:rsid w:val="00DC7035"/>
    <w:rsid w:val="00DC7A49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1C41"/>
    <w:rsid w:val="00DF2E9B"/>
    <w:rsid w:val="00DF3C1E"/>
    <w:rsid w:val="00DF4068"/>
    <w:rsid w:val="00DF77BF"/>
    <w:rsid w:val="00E009BC"/>
    <w:rsid w:val="00E00D1D"/>
    <w:rsid w:val="00E017F8"/>
    <w:rsid w:val="00E01B25"/>
    <w:rsid w:val="00E027F8"/>
    <w:rsid w:val="00E035C2"/>
    <w:rsid w:val="00E03B65"/>
    <w:rsid w:val="00E04523"/>
    <w:rsid w:val="00E052D3"/>
    <w:rsid w:val="00E05948"/>
    <w:rsid w:val="00E06D64"/>
    <w:rsid w:val="00E072CB"/>
    <w:rsid w:val="00E10215"/>
    <w:rsid w:val="00E11A33"/>
    <w:rsid w:val="00E12431"/>
    <w:rsid w:val="00E12C39"/>
    <w:rsid w:val="00E12ECE"/>
    <w:rsid w:val="00E14A23"/>
    <w:rsid w:val="00E15B3E"/>
    <w:rsid w:val="00E161EA"/>
    <w:rsid w:val="00E163E2"/>
    <w:rsid w:val="00E176FF"/>
    <w:rsid w:val="00E17A28"/>
    <w:rsid w:val="00E17A7B"/>
    <w:rsid w:val="00E17BF8"/>
    <w:rsid w:val="00E17E28"/>
    <w:rsid w:val="00E206C8"/>
    <w:rsid w:val="00E21DB5"/>
    <w:rsid w:val="00E23F2E"/>
    <w:rsid w:val="00E2401A"/>
    <w:rsid w:val="00E2583C"/>
    <w:rsid w:val="00E2651D"/>
    <w:rsid w:val="00E27A33"/>
    <w:rsid w:val="00E30302"/>
    <w:rsid w:val="00E304D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0A0"/>
    <w:rsid w:val="00E421F9"/>
    <w:rsid w:val="00E42267"/>
    <w:rsid w:val="00E42621"/>
    <w:rsid w:val="00E435EE"/>
    <w:rsid w:val="00E45306"/>
    <w:rsid w:val="00E46F9D"/>
    <w:rsid w:val="00E52B35"/>
    <w:rsid w:val="00E52EE8"/>
    <w:rsid w:val="00E54A0C"/>
    <w:rsid w:val="00E553A7"/>
    <w:rsid w:val="00E55739"/>
    <w:rsid w:val="00E56CDC"/>
    <w:rsid w:val="00E56EC3"/>
    <w:rsid w:val="00E57234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66F5D"/>
    <w:rsid w:val="00E705FF"/>
    <w:rsid w:val="00E706D5"/>
    <w:rsid w:val="00E70926"/>
    <w:rsid w:val="00E70E53"/>
    <w:rsid w:val="00E7127C"/>
    <w:rsid w:val="00E72653"/>
    <w:rsid w:val="00E726EF"/>
    <w:rsid w:val="00E72E84"/>
    <w:rsid w:val="00E73B7D"/>
    <w:rsid w:val="00E73D6A"/>
    <w:rsid w:val="00E73FB6"/>
    <w:rsid w:val="00E7493A"/>
    <w:rsid w:val="00E77B34"/>
    <w:rsid w:val="00E77BF3"/>
    <w:rsid w:val="00E804AE"/>
    <w:rsid w:val="00E8108F"/>
    <w:rsid w:val="00E820A6"/>
    <w:rsid w:val="00E82501"/>
    <w:rsid w:val="00E82E96"/>
    <w:rsid w:val="00E83238"/>
    <w:rsid w:val="00E83EB2"/>
    <w:rsid w:val="00E840EB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059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A7588"/>
    <w:rsid w:val="00EB1648"/>
    <w:rsid w:val="00EB21AD"/>
    <w:rsid w:val="00EB31DA"/>
    <w:rsid w:val="00EB45D9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374"/>
    <w:rsid w:val="00EC1C9A"/>
    <w:rsid w:val="00EC1FE2"/>
    <w:rsid w:val="00EC2082"/>
    <w:rsid w:val="00EC366F"/>
    <w:rsid w:val="00EC3AF6"/>
    <w:rsid w:val="00EC3F2D"/>
    <w:rsid w:val="00EC4265"/>
    <w:rsid w:val="00EC5AA5"/>
    <w:rsid w:val="00EC6EFB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6B57"/>
    <w:rsid w:val="00ED78AD"/>
    <w:rsid w:val="00ED7969"/>
    <w:rsid w:val="00ED7FC8"/>
    <w:rsid w:val="00EE01C2"/>
    <w:rsid w:val="00EE0FD1"/>
    <w:rsid w:val="00EE12C6"/>
    <w:rsid w:val="00EE1929"/>
    <w:rsid w:val="00EE1F23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EF734B"/>
    <w:rsid w:val="00F00C35"/>
    <w:rsid w:val="00F00F3A"/>
    <w:rsid w:val="00F036F1"/>
    <w:rsid w:val="00F03EB1"/>
    <w:rsid w:val="00F049E9"/>
    <w:rsid w:val="00F062CE"/>
    <w:rsid w:val="00F062E1"/>
    <w:rsid w:val="00F1088C"/>
    <w:rsid w:val="00F12036"/>
    <w:rsid w:val="00F12D45"/>
    <w:rsid w:val="00F15120"/>
    <w:rsid w:val="00F152E6"/>
    <w:rsid w:val="00F153AC"/>
    <w:rsid w:val="00F15802"/>
    <w:rsid w:val="00F15ABA"/>
    <w:rsid w:val="00F17330"/>
    <w:rsid w:val="00F17917"/>
    <w:rsid w:val="00F2114C"/>
    <w:rsid w:val="00F21C8E"/>
    <w:rsid w:val="00F24448"/>
    <w:rsid w:val="00F244A5"/>
    <w:rsid w:val="00F244A6"/>
    <w:rsid w:val="00F24612"/>
    <w:rsid w:val="00F25D79"/>
    <w:rsid w:val="00F2702F"/>
    <w:rsid w:val="00F3012B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1BEA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319"/>
    <w:rsid w:val="00F5622B"/>
    <w:rsid w:val="00F5678D"/>
    <w:rsid w:val="00F57450"/>
    <w:rsid w:val="00F57F49"/>
    <w:rsid w:val="00F57F64"/>
    <w:rsid w:val="00F600B4"/>
    <w:rsid w:val="00F60306"/>
    <w:rsid w:val="00F60511"/>
    <w:rsid w:val="00F60536"/>
    <w:rsid w:val="00F613AA"/>
    <w:rsid w:val="00F6166A"/>
    <w:rsid w:val="00F61708"/>
    <w:rsid w:val="00F63A74"/>
    <w:rsid w:val="00F64D04"/>
    <w:rsid w:val="00F6506B"/>
    <w:rsid w:val="00F668D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31F5"/>
    <w:rsid w:val="00F84DC0"/>
    <w:rsid w:val="00F852EE"/>
    <w:rsid w:val="00F879AA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97F2F"/>
    <w:rsid w:val="00FA1F95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AC3"/>
    <w:rsid w:val="00FA7C77"/>
    <w:rsid w:val="00FB0103"/>
    <w:rsid w:val="00FB04A0"/>
    <w:rsid w:val="00FB170E"/>
    <w:rsid w:val="00FB278B"/>
    <w:rsid w:val="00FB299D"/>
    <w:rsid w:val="00FB329C"/>
    <w:rsid w:val="00FB3446"/>
    <w:rsid w:val="00FB6254"/>
    <w:rsid w:val="00FB6974"/>
    <w:rsid w:val="00FB6F74"/>
    <w:rsid w:val="00FB7A24"/>
    <w:rsid w:val="00FB7C24"/>
    <w:rsid w:val="00FC0587"/>
    <w:rsid w:val="00FC1ACA"/>
    <w:rsid w:val="00FC24EA"/>
    <w:rsid w:val="00FC26CA"/>
    <w:rsid w:val="00FC27E4"/>
    <w:rsid w:val="00FC4417"/>
    <w:rsid w:val="00FC477E"/>
    <w:rsid w:val="00FC478A"/>
    <w:rsid w:val="00FC5063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40B"/>
    <w:rsid w:val="00FD6501"/>
    <w:rsid w:val="00FD6B96"/>
    <w:rsid w:val="00FD79DE"/>
    <w:rsid w:val="00FE07EA"/>
    <w:rsid w:val="00FE0A68"/>
    <w:rsid w:val="00FE280B"/>
    <w:rsid w:val="00FE2AC2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styleId="afff2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basedOn w:val="a2"/>
    <w:next w:val="afc"/>
    <w:uiPriority w:val="99"/>
    <w:rsid w:val="0091637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6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5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9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86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2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7037</Words>
  <Characters>4011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Natalya Tachlikova</cp:lastModifiedBy>
  <cp:revision>3</cp:revision>
  <cp:lastPrinted>2022-02-18T23:01:00Z</cp:lastPrinted>
  <dcterms:created xsi:type="dcterms:W3CDTF">2022-02-18T23:01:00Z</dcterms:created>
  <dcterms:modified xsi:type="dcterms:W3CDTF">2022-02-18T23:02:00Z</dcterms:modified>
</cp:coreProperties>
</file>